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DB7" w:rsidRPr="007D0DB7" w:rsidRDefault="007D0DB7" w:rsidP="007D0DB7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7D0DB7" w:rsidRPr="007D0DB7" w:rsidRDefault="007D0DB7" w:rsidP="007D0DB7">
      <w:pPr>
        <w:rPr>
          <w:rFonts w:ascii="Georgia" w:hAnsi="Georgia"/>
          <w:b/>
          <w:sz w:val="28"/>
          <w:szCs w:val="28"/>
        </w:rPr>
      </w:pPr>
    </w:p>
    <w:p w:rsidR="007D0DB7" w:rsidRPr="007D0DB7" w:rsidRDefault="007D0DB7" w:rsidP="007D0DB7">
      <w:pPr>
        <w:rPr>
          <w:rFonts w:ascii="Georgia" w:hAnsi="Georgia"/>
          <w:b/>
          <w:sz w:val="28"/>
          <w:szCs w:val="28"/>
        </w:rPr>
      </w:pPr>
    </w:p>
    <w:p w:rsidR="007D0DB7" w:rsidRPr="007D0DB7" w:rsidRDefault="007D0DB7" w:rsidP="007D0DB7">
      <w:pPr>
        <w:rPr>
          <w:rFonts w:ascii="Georgia" w:hAnsi="Georgia"/>
          <w:b/>
          <w:sz w:val="28"/>
          <w:szCs w:val="28"/>
        </w:rPr>
      </w:pPr>
      <w:r w:rsidRPr="007D0DB7">
        <w:rPr>
          <w:rFonts w:ascii="Georgia" w:hAnsi="Georgia"/>
          <w:b/>
          <w:sz w:val="28"/>
          <w:szCs w:val="28"/>
        </w:rPr>
        <w:t>СОГЛАСОВАНО:                                                       УТВЕРЖДАЮ:</w:t>
      </w:r>
    </w:p>
    <w:p w:rsidR="007D0DB7" w:rsidRPr="007D0DB7" w:rsidRDefault="007D0DB7" w:rsidP="007D0DB7">
      <w:pPr>
        <w:rPr>
          <w:rFonts w:ascii="Georgia" w:hAnsi="Georgia"/>
          <w:sz w:val="28"/>
          <w:szCs w:val="28"/>
        </w:rPr>
      </w:pPr>
      <w:r w:rsidRPr="007D0DB7">
        <w:rPr>
          <w:rFonts w:ascii="Georgia" w:hAnsi="Georgia"/>
          <w:sz w:val="28"/>
          <w:szCs w:val="28"/>
        </w:rPr>
        <w:t>Глава Будаговского                                                          Директор  МКУК</w:t>
      </w:r>
    </w:p>
    <w:p w:rsidR="007D0DB7" w:rsidRPr="007D0DB7" w:rsidRDefault="007D0DB7" w:rsidP="007D0DB7">
      <w:pPr>
        <w:rPr>
          <w:rFonts w:ascii="Georgia" w:hAnsi="Georgia"/>
          <w:sz w:val="28"/>
          <w:szCs w:val="28"/>
        </w:rPr>
      </w:pPr>
      <w:r w:rsidRPr="007D0DB7">
        <w:rPr>
          <w:rFonts w:ascii="Georgia" w:hAnsi="Georgia"/>
          <w:sz w:val="28"/>
          <w:szCs w:val="28"/>
        </w:rPr>
        <w:t>Муниципального образования                             «КДЦ Будаговского МО»</w:t>
      </w:r>
    </w:p>
    <w:p w:rsidR="007D0DB7" w:rsidRPr="007D0DB7" w:rsidRDefault="007D0DB7" w:rsidP="007D0DB7">
      <w:pPr>
        <w:rPr>
          <w:rFonts w:ascii="Georgia" w:hAnsi="Georgia"/>
          <w:sz w:val="28"/>
          <w:szCs w:val="28"/>
          <w:u w:val="single"/>
        </w:rPr>
      </w:pPr>
      <w:r w:rsidRPr="007D0DB7">
        <w:rPr>
          <w:rFonts w:ascii="Georgia" w:hAnsi="Georgia"/>
          <w:sz w:val="28"/>
          <w:szCs w:val="28"/>
        </w:rPr>
        <w:t>И.А.Лысенко                                                                                      Т.Н.Зеленко</w:t>
      </w:r>
    </w:p>
    <w:p w:rsidR="007D0DB7" w:rsidRPr="007D0DB7" w:rsidRDefault="007D0DB7" w:rsidP="007D0DB7">
      <w:pPr>
        <w:rPr>
          <w:rFonts w:ascii="Georgia" w:hAnsi="Georgia"/>
          <w:sz w:val="28"/>
          <w:szCs w:val="28"/>
        </w:rPr>
      </w:pPr>
      <w:r w:rsidRPr="007D0DB7">
        <w:rPr>
          <w:rFonts w:ascii="Georgia" w:hAnsi="Georgia"/>
          <w:sz w:val="28"/>
          <w:szCs w:val="28"/>
        </w:rPr>
        <w:t>«      »        2018г                                                              «       »             2018г</w:t>
      </w:r>
    </w:p>
    <w:p w:rsidR="007D0DB7" w:rsidRPr="007D0DB7" w:rsidRDefault="007D0DB7" w:rsidP="007D0DB7">
      <w:pPr>
        <w:rPr>
          <w:rFonts w:ascii="Georgia" w:hAnsi="Georgia"/>
          <w:sz w:val="28"/>
          <w:szCs w:val="28"/>
        </w:rPr>
      </w:pPr>
    </w:p>
    <w:p w:rsidR="007D0DB7" w:rsidRPr="007D0DB7" w:rsidRDefault="007D0DB7" w:rsidP="007D0DB7">
      <w:pPr>
        <w:rPr>
          <w:rFonts w:ascii="Georgia" w:hAnsi="Georgia"/>
          <w:b/>
          <w:sz w:val="28"/>
          <w:szCs w:val="28"/>
        </w:rPr>
      </w:pPr>
      <w:r w:rsidRPr="007D0DB7">
        <w:rPr>
          <w:rFonts w:ascii="Georgia" w:hAnsi="Georgia"/>
          <w:b/>
          <w:sz w:val="28"/>
          <w:szCs w:val="28"/>
        </w:rPr>
        <w:t>СОГЛАСОВАНО:</w:t>
      </w:r>
    </w:p>
    <w:p w:rsidR="007D0DB7" w:rsidRPr="007D0DB7" w:rsidRDefault="007D0DB7" w:rsidP="007D0DB7">
      <w:pPr>
        <w:rPr>
          <w:rFonts w:ascii="Georgia" w:hAnsi="Georgia"/>
          <w:sz w:val="28"/>
          <w:szCs w:val="28"/>
        </w:rPr>
      </w:pPr>
      <w:r w:rsidRPr="007D0DB7">
        <w:rPr>
          <w:rFonts w:ascii="Georgia" w:hAnsi="Georgia"/>
          <w:sz w:val="28"/>
          <w:szCs w:val="28"/>
        </w:rPr>
        <w:t>Начальник управления</w:t>
      </w:r>
    </w:p>
    <w:p w:rsidR="007D0DB7" w:rsidRPr="007D0DB7" w:rsidRDefault="007D0DB7" w:rsidP="007D0DB7">
      <w:pPr>
        <w:rPr>
          <w:rFonts w:ascii="Georgia" w:hAnsi="Georgia"/>
          <w:sz w:val="28"/>
          <w:szCs w:val="28"/>
        </w:rPr>
      </w:pPr>
      <w:r w:rsidRPr="007D0DB7">
        <w:rPr>
          <w:rFonts w:ascii="Georgia" w:hAnsi="Georgia"/>
          <w:sz w:val="28"/>
          <w:szCs w:val="28"/>
        </w:rPr>
        <w:t>по культуре, молодежной политике</w:t>
      </w:r>
    </w:p>
    <w:p w:rsidR="007D0DB7" w:rsidRPr="007D0DB7" w:rsidRDefault="007D0DB7" w:rsidP="007D0DB7">
      <w:pPr>
        <w:rPr>
          <w:rFonts w:ascii="Georgia" w:hAnsi="Georgia"/>
          <w:sz w:val="28"/>
          <w:szCs w:val="28"/>
        </w:rPr>
      </w:pPr>
      <w:r w:rsidRPr="007D0DB7">
        <w:rPr>
          <w:rFonts w:ascii="Georgia" w:hAnsi="Georgia"/>
          <w:sz w:val="28"/>
          <w:szCs w:val="28"/>
        </w:rPr>
        <w:t>и спорту администрации Тулунского</w:t>
      </w:r>
    </w:p>
    <w:p w:rsidR="007D0DB7" w:rsidRPr="007D0DB7" w:rsidRDefault="007D0DB7" w:rsidP="007D0DB7">
      <w:pPr>
        <w:rPr>
          <w:rFonts w:ascii="Georgia" w:hAnsi="Georgia"/>
          <w:sz w:val="28"/>
          <w:szCs w:val="28"/>
        </w:rPr>
      </w:pPr>
      <w:r w:rsidRPr="007D0DB7">
        <w:rPr>
          <w:rFonts w:ascii="Georgia" w:hAnsi="Georgia"/>
          <w:sz w:val="28"/>
          <w:szCs w:val="28"/>
        </w:rPr>
        <w:t>муниципального района</w:t>
      </w:r>
    </w:p>
    <w:p w:rsidR="007D0DB7" w:rsidRPr="007D0DB7" w:rsidRDefault="007D0DB7" w:rsidP="007D0DB7">
      <w:pPr>
        <w:rPr>
          <w:rFonts w:ascii="Georgia" w:hAnsi="Georgia"/>
          <w:sz w:val="28"/>
          <w:szCs w:val="28"/>
        </w:rPr>
      </w:pPr>
      <w:r w:rsidRPr="007D0DB7">
        <w:rPr>
          <w:rFonts w:ascii="Georgia" w:hAnsi="Georgia"/>
          <w:sz w:val="28"/>
          <w:szCs w:val="28"/>
        </w:rPr>
        <w:t>Л.И.Константинова</w:t>
      </w:r>
    </w:p>
    <w:p w:rsidR="007D0DB7" w:rsidRPr="007D0DB7" w:rsidRDefault="007D0DB7" w:rsidP="007D0DB7">
      <w:pPr>
        <w:rPr>
          <w:rFonts w:ascii="Georgia" w:hAnsi="Georgia"/>
          <w:sz w:val="28"/>
          <w:szCs w:val="28"/>
        </w:rPr>
      </w:pPr>
      <w:r w:rsidRPr="007D0DB7">
        <w:rPr>
          <w:rFonts w:ascii="Georgia" w:hAnsi="Georgia"/>
          <w:sz w:val="28"/>
          <w:szCs w:val="28"/>
        </w:rPr>
        <w:t>«      »                 2018г.</w:t>
      </w:r>
    </w:p>
    <w:p w:rsidR="007D0DB7" w:rsidRPr="007D0DB7" w:rsidRDefault="007D0DB7" w:rsidP="007D0DB7">
      <w:pPr>
        <w:rPr>
          <w:rFonts w:ascii="Georgia" w:hAnsi="Georgia"/>
          <w:i/>
          <w:sz w:val="28"/>
          <w:szCs w:val="28"/>
        </w:rPr>
      </w:pPr>
    </w:p>
    <w:p w:rsidR="007D0DB7" w:rsidRPr="007D0DB7" w:rsidRDefault="007D0DB7" w:rsidP="007D0DB7">
      <w:pPr>
        <w:spacing w:after="200"/>
        <w:rPr>
          <w:rFonts w:ascii="Calibri" w:hAnsi="Calibri"/>
          <w:b/>
          <w:i/>
          <w:sz w:val="48"/>
          <w:szCs w:val="48"/>
        </w:rPr>
      </w:pPr>
    </w:p>
    <w:p w:rsidR="007D0DB7" w:rsidRPr="007D0DB7" w:rsidRDefault="00E256AC" w:rsidP="007D0DB7">
      <w:pPr>
        <w:spacing w:after="200"/>
        <w:rPr>
          <w:rFonts w:ascii="Calibri" w:hAnsi="Calibri"/>
          <w:b/>
          <w:i/>
          <w:sz w:val="48"/>
          <w:szCs w:val="48"/>
        </w:rPr>
      </w:pPr>
      <w:r>
        <w:rPr>
          <w:rFonts w:ascii="Calibri" w:hAnsi="Calibri"/>
          <w:b/>
          <w:i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2pt;height:40.5pt" adj=",10800" fillcolor="blue" strokeweight="1.25pt">
            <v:fill color2="navy" focus="100%" type="gradient"/>
            <v:shadow on="t" color="silver" opacity="52429f" offset="3pt,3pt"/>
            <v:textpath style="font-family:&quot;Times New Roman&quot;;v-text-kern:t" trim="t" fitpath="t" string="ПЛАН РАБОТЫ"/>
          </v:shape>
        </w:pict>
      </w:r>
    </w:p>
    <w:p w:rsidR="007D0DB7" w:rsidRPr="007D0DB7" w:rsidRDefault="007D0DB7" w:rsidP="007D0DB7">
      <w:pPr>
        <w:spacing w:before="120" w:after="200"/>
        <w:rPr>
          <w:rFonts w:ascii="Georgia" w:hAnsi="Georgia"/>
          <w:b/>
          <w:i/>
          <w:sz w:val="32"/>
          <w:szCs w:val="32"/>
        </w:rPr>
      </w:pPr>
      <w:r w:rsidRPr="007D0DB7">
        <w:rPr>
          <w:rFonts w:ascii="Georgia" w:hAnsi="Georgia"/>
          <w:b/>
          <w:i/>
          <w:sz w:val="32"/>
          <w:szCs w:val="32"/>
        </w:rPr>
        <w:t>МУНИЦИПАЛЬНОГО КАЗЕННОГО УЧРЕЖДЕНИЯ</w:t>
      </w:r>
    </w:p>
    <w:p w:rsidR="007D0DB7" w:rsidRPr="007D0DB7" w:rsidRDefault="007D0DB7" w:rsidP="007D0DB7">
      <w:pPr>
        <w:spacing w:before="120" w:after="200"/>
        <w:rPr>
          <w:rFonts w:ascii="Georgia" w:hAnsi="Georgia"/>
          <w:b/>
          <w:i/>
          <w:sz w:val="32"/>
          <w:szCs w:val="32"/>
        </w:rPr>
      </w:pPr>
      <w:r w:rsidRPr="007D0DB7">
        <w:rPr>
          <w:rFonts w:ascii="Georgia" w:hAnsi="Georgia"/>
          <w:b/>
          <w:i/>
          <w:sz w:val="32"/>
          <w:szCs w:val="32"/>
        </w:rPr>
        <w:t>КУЛЬТУРЫ «КУЛЬТУРНО-ДОСУГОВЫЙ ЦЕНТР</w:t>
      </w:r>
    </w:p>
    <w:p w:rsidR="007D0DB7" w:rsidRPr="007D0DB7" w:rsidRDefault="007D0DB7" w:rsidP="007D0DB7">
      <w:pPr>
        <w:spacing w:before="120" w:after="200"/>
        <w:rPr>
          <w:rFonts w:ascii="DejaVu Serif" w:hAnsi="DejaVu Serif"/>
          <w:b/>
          <w:i/>
          <w:sz w:val="32"/>
          <w:szCs w:val="32"/>
        </w:rPr>
      </w:pPr>
      <w:r w:rsidRPr="007D0DB7">
        <w:rPr>
          <w:rFonts w:ascii="Georgia" w:hAnsi="Georgia"/>
          <w:b/>
          <w:i/>
          <w:sz w:val="32"/>
          <w:szCs w:val="32"/>
        </w:rPr>
        <w:t>Будаговского муниципального образования»  на</w:t>
      </w:r>
      <w:r w:rsidRPr="007D0DB7">
        <w:rPr>
          <w:rFonts w:ascii="DejaVu Serif" w:hAnsi="DejaVu Serif"/>
          <w:b/>
          <w:i/>
          <w:sz w:val="32"/>
          <w:szCs w:val="32"/>
        </w:rPr>
        <w:t>2018г.</w:t>
      </w:r>
    </w:p>
    <w:p w:rsidR="007D0DB7" w:rsidRPr="007D0DB7" w:rsidRDefault="007D0DB7" w:rsidP="007D0DB7">
      <w:pPr>
        <w:spacing w:before="120" w:after="200"/>
        <w:rPr>
          <w:rFonts w:ascii="Cambria" w:hAnsi="Cambria"/>
          <w:b/>
          <w:i/>
          <w:sz w:val="32"/>
          <w:szCs w:val="32"/>
        </w:rPr>
      </w:pPr>
    </w:p>
    <w:tbl>
      <w:tblPr>
        <w:tblStyle w:val="12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7D0DB7" w:rsidRPr="007D0DB7" w:rsidTr="007D0DB7">
        <w:tc>
          <w:tcPr>
            <w:tcW w:w="5068" w:type="dxa"/>
            <w:hideMark/>
          </w:tcPr>
          <w:p w:rsidR="007D0DB7" w:rsidRPr="007D0DB7" w:rsidRDefault="007D0DB7" w:rsidP="007D0DB7">
            <w:pPr>
              <w:rPr>
                <w:rFonts w:ascii="Cambria" w:eastAsia="Calibri" w:hAnsi="Cambria"/>
                <w:b/>
                <w:i/>
                <w:sz w:val="32"/>
                <w:szCs w:val="32"/>
              </w:rPr>
            </w:pPr>
            <w:r w:rsidRPr="007D0DB7">
              <w:rPr>
                <w:rFonts w:ascii="Cambria" w:eastAsia="Calibri" w:hAnsi="Cambria"/>
                <w:b/>
                <w:i/>
                <w:sz w:val="24"/>
                <w:szCs w:val="24"/>
              </w:rPr>
              <w:t>Тулунский  район ,  Будаговское</w:t>
            </w:r>
            <w:r w:rsidR="00D622ED">
              <w:rPr>
                <w:rFonts w:ascii="Cambria" w:eastAsia="Calibri" w:hAnsi="Cambria"/>
                <w:b/>
                <w:i/>
                <w:sz w:val="24"/>
                <w:szCs w:val="24"/>
              </w:rPr>
              <w:t xml:space="preserve"> </w:t>
            </w:r>
            <w:r w:rsidRPr="007D0DB7">
              <w:rPr>
                <w:rFonts w:ascii="Cambria" w:eastAsia="Calibri" w:hAnsi="Cambria"/>
                <w:b/>
                <w:i/>
                <w:sz w:val="24"/>
                <w:szCs w:val="24"/>
              </w:rPr>
              <w:t>муниципальное образование.  Муниципальное казенное                                                                           учреждение культуры «Культурно-                               досуговый центр  Будаговского МО»,   665236 с.</w:t>
            </w:r>
            <w:r w:rsidR="00D622ED">
              <w:rPr>
                <w:rFonts w:ascii="Cambria" w:eastAsia="Calibri" w:hAnsi="Cambria"/>
                <w:b/>
                <w:i/>
                <w:sz w:val="24"/>
                <w:szCs w:val="24"/>
              </w:rPr>
              <w:t xml:space="preserve"> </w:t>
            </w:r>
            <w:r w:rsidRPr="007D0DB7">
              <w:rPr>
                <w:rFonts w:ascii="Cambria" w:eastAsia="Calibri" w:hAnsi="Cambria"/>
                <w:b/>
                <w:i/>
                <w:sz w:val="24"/>
                <w:szCs w:val="24"/>
              </w:rPr>
              <w:t>Будагово, ул.</w:t>
            </w:r>
            <w:r w:rsidR="00D622ED">
              <w:rPr>
                <w:rFonts w:ascii="Cambria" w:eastAsia="Calibri" w:hAnsi="Cambria"/>
                <w:b/>
                <w:i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7D0DB7">
              <w:rPr>
                <w:rFonts w:ascii="Cambria" w:eastAsia="Calibri" w:hAnsi="Cambria"/>
                <w:b/>
                <w:i/>
                <w:sz w:val="24"/>
                <w:szCs w:val="24"/>
              </w:rPr>
              <w:t>Заводская 8а</w:t>
            </w:r>
            <w:r w:rsidRPr="007D0DB7">
              <w:rPr>
                <w:rFonts w:ascii="Cambria" w:eastAsia="Calibri" w:hAnsi="Cambria"/>
                <w:b/>
                <w:i/>
                <w:sz w:val="24"/>
                <w:szCs w:val="24"/>
                <w:u w:val="single"/>
              </w:rPr>
              <w:t>Учредитель</w:t>
            </w:r>
            <w:r w:rsidRPr="007D0DB7">
              <w:rPr>
                <w:rFonts w:ascii="Cambria" w:eastAsia="Calibri" w:hAnsi="Cambria"/>
                <w:b/>
                <w:i/>
                <w:sz w:val="24"/>
                <w:szCs w:val="24"/>
              </w:rPr>
              <w:t>: администрация Будаговского     муниципального образования.</w:t>
            </w:r>
          </w:p>
        </w:tc>
      </w:tr>
    </w:tbl>
    <w:p w:rsidR="007D0DB7" w:rsidRPr="007D0DB7" w:rsidRDefault="007D0DB7" w:rsidP="007D0DB7">
      <w:pPr>
        <w:spacing w:line="360" w:lineRule="auto"/>
        <w:rPr>
          <w:rFonts w:ascii="Cambria" w:hAnsi="Cambria"/>
          <w:b/>
          <w:i/>
        </w:rPr>
      </w:pPr>
    </w:p>
    <w:p w:rsidR="007D0DB7" w:rsidRPr="007D0DB7" w:rsidRDefault="007D0DB7" w:rsidP="007D0DB7">
      <w:pPr>
        <w:spacing w:line="360" w:lineRule="auto"/>
        <w:jc w:val="right"/>
        <w:rPr>
          <w:rFonts w:ascii="Cambria" w:hAnsi="Cambria"/>
          <w:b/>
          <w:u w:val="single"/>
        </w:rPr>
      </w:pPr>
      <w:r w:rsidRPr="007D0DB7">
        <w:rPr>
          <w:rFonts w:ascii="Cambria" w:hAnsi="Cambria"/>
          <w:b/>
          <w:u w:val="single"/>
        </w:rPr>
        <w:t>Руководитель  учреждения:</w:t>
      </w:r>
    </w:p>
    <w:p w:rsidR="007D0DB7" w:rsidRPr="007D0DB7" w:rsidRDefault="007D0DB7" w:rsidP="007D0DB7">
      <w:pPr>
        <w:spacing w:line="360" w:lineRule="auto"/>
        <w:jc w:val="right"/>
        <w:rPr>
          <w:rFonts w:ascii="Cambria" w:hAnsi="Cambria"/>
          <w:b/>
          <w:i/>
        </w:rPr>
      </w:pPr>
      <w:r w:rsidRPr="007D0DB7">
        <w:rPr>
          <w:rFonts w:ascii="Cambria" w:hAnsi="Cambria"/>
          <w:b/>
          <w:i/>
        </w:rPr>
        <w:t>Зеленко  Татьяна  Николаевна</w:t>
      </w:r>
    </w:p>
    <w:p w:rsidR="007D0DB7" w:rsidRPr="007D0DB7" w:rsidRDefault="007D0DB7" w:rsidP="007D0DB7">
      <w:pPr>
        <w:spacing w:line="360" w:lineRule="auto"/>
        <w:jc w:val="right"/>
        <w:rPr>
          <w:rFonts w:ascii="Georgia" w:hAnsi="Georgia"/>
          <w:b/>
          <w:i/>
          <w:sz w:val="20"/>
          <w:szCs w:val="20"/>
        </w:rPr>
      </w:pPr>
      <w:r w:rsidRPr="007D0DB7">
        <w:rPr>
          <w:rFonts w:ascii="Georgia" w:hAnsi="Georgia"/>
          <w:b/>
          <w:i/>
          <w:sz w:val="20"/>
          <w:szCs w:val="20"/>
        </w:rPr>
        <w:t>Эл.почта:</w:t>
      </w:r>
      <w:r w:rsidRPr="007D0DB7">
        <w:rPr>
          <w:rFonts w:ascii="Georgia" w:hAnsi="Georgia"/>
          <w:b/>
          <w:i/>
          <w:sz w:val="20"/>
          <w:szCs w:val="20"/>
          <w:lang w:val="en-US"/>
        </w:rPr>
        <w:t>tatyana</w:t>
      </w:r>
      <w:r w:rsidRPr="007D0DB7">
        <w:rPr>
          <w:rFonts w:ascii="Georgia" w:hAnsi="Georgia"/>
          <w:b/>
          <w:i/>
          <w:sz w:val="20"/>
          <w:szCs w:val="20"/>
        </w:rPr>
        <w:t>_</w:t>
      </w:r>
      <w:r w:rsidRPr="007D0DB7">
        <w:rPr>
          <w:rFonts w:ascii="Georgia" w:hAnsi="Georgia"/>
          <w:b/>
          <w:i/>
          <w:sz w:val="20"/>
          <w:szCs w:val="20"/>
          <w:lang w:val="en-US"/>
        </w:rPr>
        <w:t>zelenko</w:t>
      </w:r>
      <w:r w:rsidRPr="007D0DB7">
        <w:rPr>
          <w:rFonts w:ascii="Georgia" w:hAnsi="Georgia"/>
          <w:b/>
          <w:i/>
          <w:sz w:val="20"/>
          <w:szCs w:val="20"/>
        </w:rPr>
        <w:t>_2015@</w:t>
      </w:r>
      <w:r w:rsidRPr="007D0DB7">
        <w:rPr>
          <w:rFonts w:ascii="Georgia" w:hAnsi="Georgia"/>
          <w:b/>
          <w:i/>
          <w:sz w:val="20"/>
          <w:szCs w:val="20"/>
          <w:lang w:val="en-US"/>
        </w:rPr>
        <w:t>mail</w:t>
      </w:r>
      <w:r w:rsidRPr="007D0DB7">
        <w:rPr>
          <w:rFonts w:ascii="Georgia" w:hAnsi="Georgia"/>
          <w:b/>
          <w:i/>
          <w:sz w:val="20"/>
          <w:szCs w:val="20"/>
        </w:rPr>
        <w:t>.</w:t>
      </w:r>
      <w:r w:rsidRPr="007D0DB7">
        <w:rPr>
          <w:rFonts w:ascii="Georgia" w:hAnsi="Georgia"/>
          <w:b/>
          <w:i/>
          <w:sz w:val="20"/>
          <w:szCs w:val="20"/>
          <w:lang w:val="en-US"/>
        </w:rPr>
        <w:t>ru</w:t>
      </w:r>
    </w:p>
    <w:p w:rsidR="00706F63" w:rsidRDefault="00706F63" w:rsidP="00861411">
      <w:pPr>
        <w:outlineLvl w:val="0"/>
        <w:rPr>
          <w:b/>
          <w:color w:val="333333"/>
          <w:sz w:val="28"/>
          <w:szCs w:val="28"/>
        </w:rPr>
      </w:pPr>
    </w:p>
    <w:p w:rsidR="007D0DB7" w:rsidRDefault="007D0DB7" w:rsidP="00861411">
      <w:pPr>
        <w:outlineLvl w:val="0"/>
        <w:rPr>
          <w:b/>
          <w:color w:val="333333"/>
          <w:sz w:val="28"/>
          <w:szCs w:val="28"/>
        </w:rPr>
      </w:pPr>
    </w:p>
    <w:p w:rsidR="00706F63" w:rsidRPr="00957345" w:rsidRDefault="00706F63" w:rsidP="00861411">
      <w:pPr>
        <w:outlineLvl w:val="0"/>
        <w:rPr>
          <w:color w:val="333333"/>
          <w:sz w:val="28"/>
          <w:szCs w:val="28"/>
        </w:rPr>
      </w:pPr>
      <w:r w:rsidRPr="00DC505C">
        <w:rPr>
          <w:sz w:val="28"/>
          <w:szCs w:val="28"/>
        </w:rPr>
        <w:lastRenderedPageBreak/>
        <w:t>Введение</w:t>
      </w:r>
      <w:r w:rsidRPr="00DC505C">
        <w:rPr>
          <w:color w:val="333333"/>
          <w:sz w:val="28"/>
          <w:szCs w:val="28"/>
        </w:rPr>
        <w:t>:</w:t>
      </w:r>
    </w:p>
    <w:p w:rsidR="00706F63" w:rsidRDefault="00706F63" w:rsidP="00861411">
      <w:pPr>
        <w:outlineLvl w:val="0"/>
        <w:rPr>
          <w:b/>
          <w:color w:val="333333"/>
          <w:sz w:val="28"/>
          <w:szCs w:val="28"/>
        </w:rPr>
      </w:pPr>
    </w:p>
    <w:p w:rsidR="003F664F" w:rsidRPr="003F664F" w:rsidRDefault="003F664F" w:rsidP="00861411">
      <w:pPr>
        <w:spacing w:after="200"/>
        <w:contextualSpacing/>
        <w:jc w:val="both"/>
        <w:rPr>
          <w:sz w:val="28"/>
          <w:szCs w:val="28"/>
        </w:rPr>
      </w:pPr>
      <w:r w:rsidRPr="003F664F">
        <w:rPr>
          <w:b/>
          <w:sz w:val="28"/>
          <w:szCs w:val="28"/>
        </w:rPr>
        <w:t xml:space="preserve">Цель </w:t>
      </w:r>
      <w:r w:rsidRPr="003F664F">
        <w:rPr>
          <w:sz w:val="28"/>
          <w:szCs w:val="28"/>
        </w:rPr>
        <w:t xml:space="preserve">-  удовлетворение общественных потребностей в сохранении и развитии народной традиционной культуры, поддержки любительского художественного творчества, другой самодеятельной творческой инициативы и социально-культурной активности населения, организации его досуга и отдыха. </w:t>
      </w:r>
    </w:p>
    <w:p w:rsidR="003F664F" w:rsidRPr="003F664F" w:rsidRDefault="003F664F" w:rsidP="00861411">
      <w:pPr>
        <w:spacing w:after="200"/>
        <w:rPr>
          <w:sz w:val="28"/>
          <w:szCs w:val="28"/>
        </w:rPr>
      </w:pPr>
      <w:r w:rsidRPr="003F664F">
        <w:rPr>
          <w:b/>
          <w:i/>
          <w:sz w:val="28"/>
          <w:szCs w:val="28"/>
        </w:rPr>
        <w:t>Задачи</w:t>
      </w:r>
    </w:p>
    <w:p w:rsidR="003F664F" w:rsidRPr="003F664F" w:rsidRDefault="003F664F" w:rsidP="00861411">
      <w:pPr>
        <w:numPr>
          <w:ilvl w:val="0"/>
          <w:numId w:val="23"/>
        </w:numPr>
        <w:spacing w:after="200"/>
        <w:rPr>
          <w:sz w:val="28"/>
          <w:szCs w:val="28"/>
        </w:rPr>
      </w:pPr>
      <w:r w:rsidRPr="003F664F">
        <w:rPr>
          <w:sz w:val="28"/>
          <w:szCs w:val="28"/>
        </w:rPr>
        <w:t>Повышение качества культурно-досуговых мероприятий, привлечения большего числа посетителей.</w:t>
      </w:r>
    </w:p>
    <w:p w:rsidR="003F664F" w:rsidRPr="003F664F" w:rsidRDefault="003F664F" w:rsidP="00861411">
      <w:pPr>
        <w:numPr>
          <w:ilvl w:val="0"/>
          <w:numId w:val="23"/>
        </w:numPr>
        <w:spacing w:after="200"/>
        <w:rPr>
          <w:sz w:val="28"/>
          <w:szCs w:val="28"/>
        </w:rPr>
      </w:pPr>
      <w:r w:rsidRPr="003F664F">
        <w:rPr>
          <w:sz w:val="28"/>
          <w:szCs w:val="28"/>
        </w:rPr>
        <w:t>Развитие и самообразование творческого коллектива КДЦ.</w:t>
      </w:r>
    </w:p>
    <w:p w:rsidR="003F664F" w:rsidRPr="003F664F" w:rsidRDefault="003F664F" w:rsidP="00861411">
      <w:pPr>
        <w:numPr>
          <w:ilvl w:val="0"/>
          <w:numId w:val="23"/>
        </w:numPr>
        <w:spacing w:after="200"/>
        <w:rPr>
          <w:sz w:val="28"/>
          <w:szCs w:val="28"/>
        </w:rPr>
      </w:pPr>
      <w:r w:rsidRPr="003F664F">
        <w:rPr>
          <w:sz w:val="28"/>
          <w:szCs w:val="28"/>
        </w:rPr>
        <w:t xml:space="preserve">проведение массовых театрализованных праздников, представлений, шоу, народных гуляний, спектаклей, концертов для </w:t>
      </w:r>
    </w:p>
    <w:p w:rsidR="003F664F" w:rsidRPr="003F664F" w:rsidRDefault="003F664F" w:rsidP="00861411">
      <w:pPr>
        <w:spacing w:after="200"/>
        <w:ind w:left="870"/>
        <w:rPr>
          <w:sz w:val="28"/>
          <w:szCs w:val="28"/>
        </w:rPr>
      </w:pPr>
      <w:r w:rsidRPr="003F664F">
        <w:rPr>
          <w:sz w:val="28"/>
          <w:szCs w:val="28"/>
        </w:rPr>
        <w:t>различных групп населения.</w:t>
      </w:r>
    </w:p>
    <w:p w:rsidR="003F664F" w:rsidRPr="003F664F" w:rsidRDefault="003F664F" w:rsidP="00861411">
      <w:pPr>
        <w:numPr>
          <w:ilvl w:val="0"/>
          <w:numId w:val="23"/>
        </w:numPr>
        <w:spacing w:after="200"/>
        <w:rPr>
          <w:sz w:val="28"/>
          <w:szCs w:val="28"/>
        </w:rPr>
      </w:pPr>
      <w:r w:rsidRPr="003F664F">
        <w:rPr>
          <w:sz w:val="28"/>
          <w:szCs w:val="28"/>
        </w:rPr>
        <w:t>Создание условий для развития и самореализации, разных категории населения.</w:t>
      </w:r>
    </w:p>
    <w:p w:rsidR="003F664F" w:rsidRPr="003F664F" w:rsidRDefault="003F664F" w:rsidP="00861411">
      <w:pPr>
        <w:numPr>
          <w:ilvl w:val="0"/>
          <w:numId w:val="23"/>
        </w:numPr>
        <w:spacing w:after="200"/>
        <w:rPr>
          <w:sz w:val="28"/>
          <w:szCs w:val="28"/>
        </w:rPr>
      </w:pPr>
      <w:r w:rsidRPr="003F664F">
        <w:rPr>
          <w:sz w:val="28"/>
          <w:szCs w:val="28"/>
        </w:rPr>
        <w:t>Развитие творческих способностей жителей села, привлечение их к участию в мероприятиях разного уровня, работе клубных формирований.</w:t>
      </w:r>
    </w:p>
    <w:p w:rsidR="003F664F" w:rsidRPr="003F664F" w:rsidRDefault="003F664F" w:rsidP="00861411">
      <w:pPr>
        <w:numPr>
          <w:ilvl w:val="0"/>
          <w:numId w:val="23"/>
        </w:numPr>
        <w:spacing w:after="200"/>
        <w:rPr>
          <w:sz w:val="28"/>
          <w:szCs w:val="28"/>
        </w:rPr>
      </w:pPr>
      <w:r w:rsidRPr="003F664F">
        <w:rPr>
          <w:sz w:val="28"/>
          <w:szCs w:val="28"/>
        </w:rPr>
        <w:t>Информирование населения о деятельности КДЦ в СМИ и сети Интернет.</w:t>
      </w:r>
    </w:p>
    <w:p w:rsidR="00706F63" w:rsidRPr="001A4B13" w:rsidRDefault="00706F63" w:rsidP="00861411">
      <w:pPr>
        <w:jc w:val="both"/>
        <w:outlineLvl w:val="0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Pr="001A4B13">
        <w:rPr>
          <w:sz w:val="28"/>
          <w:szCs w:val="28"/>
        </w:rPr>
        <w:t xml:space="preserve">План предыдущего года соответствовал основной цели учреждения, при этом, учитывались интересы и потребности жителей </w:t>
      </w:r>
      <w:r w:rsidR="003F664F">
        <w:rPr>
          <w:sz w:val="28"/>
          <w:szCs w:val="28"/>
        </w:rPr>
        <w:t>Будаговского муниципального образования.</w:t>
      </w:r>
    </w:p>
    <w:p w:rsidR="00751A61" w:rsidRDefault="00706F63" w:rsidP="00861411">
      <w:pPr>
        <w:ind w:firstLine="708"/>
        <w:jc w:val="both"/>
        <w:rPr>
          <w:sz w:val="28"/>
          <w:szCs w:val="28"/>
        </w:rPr>
      </w:pPr>
      <w:r w:rsidRPr="004E3CEF">
        <w:rPr>
          <w:sz w:val="32"/>
          <w:szCs w:val="28"/>
        </w:rPr>
        <w:t xml:space="preserve">  </w:t>
      </w:r>
      <w:r w:rsidR="008D44EB" w:rsidRPr="004E3CEF">
        <w:rPr>
          <w:sz w:val="28"/>
        </w:rPr>
        <w:t>Для осуществления деятельности по основным направлениям на 2018</w:t>
      </w:r>
      <w:r w:rsidR="004E3CEF">
        <w:rPr>
          <w:sz w:val="28"/>
        </w:rPr>
        <w:t xml:space="preserve"> год намечен ряд мероприятий. </w:t>
      </w:r>
      <w:r w:rsidR="008D44EB" w:rsidRPr="004E3CEF">
        <w:rPr>
          <w:sz w:val="28"/>
        </w:rPr>
        <w:t>Обязательными остаются мероприятия, посвященные Дню Победы в Великой Отечественной войне. Этой дате посвящены многие мероприятия в течение всего года. Также планируется проведение цикла мероприятий, посвященных Дням воинской славы России.</w:t>
      </w:r>
      <w:r w:rsidR="004E3CEF" w:rsidRPr="004E3CEF">
        <w:t xml:space="preserve"> </w:t>
      </w:r>
      <w:r w:rsidR="004E3CEF">
        <w:t xml:space="preserve"> </w:t>
      </w:r>
      <w:r w:rsidR="004E3CEF" w:rsidRPr="00751A61">
        <w:rPr>
          <w:sz w:val="28"/>
          <w:szCs w:val="28"/>
        </w:rPr>
        <w:t>Одним из приоритетных направлений работы КДЦ является возрождение традиций народной культур</w:t>
      </w:r>
      <w:r w:rsidR="00B74402">
        <w:rPr>
          <w:sz w:val="28"/>
          <w:szCs w:val="28"/>
        </w:rPr>
        <w:t>ы</w:t>
      </w:r>
      <w:r w:rsidR="00751A61">
        <w:rPr>
          <w:sz w:val="28"/>
          <w:szCs w:val="28"/>
        </w:rPr>
        <w:t>,</w:t>
      </w:r>
      <w:r w:rsidR="004E3CEF" w:rsidRPr="00751A61">
        <w:rPr>
          <w:sz w:val="28"/>
          <w:szCs w:val="28"/>
        </w:rPr>
        <w:t xml:space="preserve"> как основы национального самосознания, духовности и патриотизма.</w:t>
      </w:r>
    </w:p>
    <w:p w:rsidR="004E3CEF" w:rsidRPr="00751A61" w:rsidRDefault="004E3CEF" w:rsidP="00861411">
      <w:pPr>
        <w:ind w:firstLine="708"/>
        <w:jc w:val="both"/>
        <w:rPr>
          <w:sz w:val="28"/>
          <w:szCs w:val="28"/>
        </w:rPr>
      </w:pPr>
      <w:r w:rsidRPr="00751A61">
        <w:rPr>
          <w:sz w:val="28"/>
          <w:szCs w:val="28"/>
        </w:rPr>
        <w:t xml:space="preserve"> КДЦ  является очагом культуры, где согреваются души людей, пробуждаясь для добрых промыслов  и дел. В организации досуга населения большую роль играют любительские объединения, клу</w:t>
      </w:r>
      <w:r w:rsidR="00C553CB">
        <w:rPr>
          <w:sz w:val="28"/>
          <w:szCs w:val="28"/>
        </w:rPr>
        <w:t xml:space="preserve">бы по интересам, способствующие </w:t>
      </w:r>
      <w:r w:rsidRPr="00751A61">
        <w:rPr>
          <w:sz w:val="28"/>
          <w:szCs w:val="28"/>
        </w:rPr>
        <w:t>развитию дарований участников, освоению и созданию им</w:t>
      </w:r>
      <w:r w:rsidR="00C553CB">
        <w:rPr>
          <w:sz w:val="28"/>
          <w:szCs w:val="28"/>
        </w:rPr>
        <w:t>и</w:t>
      </w:r>
      <w:r w:rsidRPr="00751A61">
        <w:rPr>
          <w:sz w:val="28"/>
          <w:szCs w:val="28"/>
        </w:rPr>
        <w:t xml:space="preserve"> культурных ценностей.</w:t>
      </w:r>
    </w:p>
    <w:p w:rsidR="004E3CEF" w:rsidRDefault="004E3CEF" w:rsidP="00861411">
      <w:pPr>
        <w:ind w:firstLine="708"/>
        <w:jc w:val="both"/>
      </w:pPr>
    </w:p>
    <w:p w:rsidR="00706F63" w:rsidRPr="004E3CEF" w:rsidRDefault="008D44EB" w:rsidP="00861411">
      <w:pPr>
        <w:jc w:val="both"/>
        <w:rPr>
          <w:sz w:val="32"/>
          <w:szCs w:val="28"/>
        </w:rPr>
      </w:pPr>
      <w:r w:rsidRPr="004E3CEF">
        <w:rPr>
          <w:sz w:val="28"/>
        </w:rPr>
        <w:t xml:space="preserve"> Планируется участие в </w:t>
      </w:r>
      <w:r w:rsidR="00862AEE" w:rsidRPr="004E3CEF">
        <w:rPr>
          <w:sz w:val="28"/>
        </w:rPr>
        <w:t>районных и</w:t>
      </w:r>
      <w:r w:rsidRPr="004E3CEF">
        <w:rPr>
          <w:sz w:val="28"/>
        </w:rPr>
        <w:t xml:space="preserve"> областных конкурсах и фестив</w:t>
      </w:r>
      <w:r w:rsidR="00862AEE">
        <w:rPr>
          <w:sz w:val="28"/>
        </w:rPr>
        <w:t>алях коллективов художественной</w:t>
      </w:r>
      <w:r w:rsidRPr="004E3CEF">
        <w:rPr>
          <w:sz w:val="28"/>
        </w:rPr>
        <w:t xml:space="preserve"> са</w:t>
      </w:r>
      <w:r w:rsidR="004E3CEF">
        <w:rPr>
          <w:sz w:val="28"/>
        </w:rPr>
        <w:t>модеятельности</w:t>
      </w:r>
      <w:r w:rsidRPr="004E3CEF">
        <w:rPr>
          <w:sz w:val="28"/>
        </w:rPr>
        <w:t xml:space="preserve"> КДЦ.</w:t>
      </w:r>
    </w:p>
    <w:p w:rsidR="00706F63" w:rsidRDefault="00706F63" w:rsidP="00861411">
      <w:pPr>
        <w:jc w:val="both"/>
        <w:rPr>
          <w:color w:val="000000"/>
          <w:sz w:val="28"/>
        </w:rPr>
      </w:pPr>
      <w:r>
        <w:rPr>
          <w:sz w:val="28"/>
          <w:szCs w:val="28"/>
        </w:rPr>
        <w:t xml:space="preserve">     </w:t>
      </w:r>
      <w:r w:rsidR="00B40ECA">
        <w:rPr>
          <w:color w:val="000000"/>
          <w:sz w:val="28"/>
        </w:rPr>
        <w:t xml:space="preserve">2018 год – год Театра, </w:t>
      </w:r>
      <w:r w:rsidR="008D44EB">
        <w:rPr>
          <w:color w:val="000000"/>
          <w:sz w:val="28"/>
        </w:rPr>
        <w:t>гражданской активности и волонтерства</w:t>
      </w:r>
      <w:r w:rsidRPr="00A345A9">
        <w:rPr>
          <w:color w:val="000000"/>
          <w:sz w:val="28"/>
        </w:rPr>
        <w:t xml:space="preserve">. </w:t>
      </w:r>
      <w:r>
        <w:rPr>
          <w:color w:val="000000"/>
          <w:sz w:val="28"/>
        </w:rPr>
        <w:t>З</w:t>
      </w:r>
      <w:r w:rsidR="008D44EB">
        <w:rPr>
          <w:color w:val="000000"/>
          <w:sz w:val="28"/>
        </w:rPr>
        <w:t xml:space="preserve">апланировано провести </w:t>
      </w:r>
      <w:r w:rsidR="00B40ECA">
        <w:rPr>
          <w:color w:val="000000"/>
          <w:sz w:val="28"/>
        </w:rPr>
        <w:t>ряд</w:t>
      </w:r>
      <w:r w:rsidR="004F7A11">
        <w:rPr>
          <w:color w:val="000000"/>
          <w:sz w:val="28"/>
        </w:rPr>
        <w:t xml:space="preserve"> мероприятий</w:t>
      </w:r>
      <w:r w:rsidR="00B40ECA">
        <w:rPr>
          <w:color w:val="000000"/>
          <w:sz w:val="28"/>
        </w:rPr>
        <w:t>, посвященной этой дате</w:t>
      </w:r>
      <w:r w:rsidRPr="00A345A9">
        <w:rPr>
          <w:color w:val="000000"/>
          <w:sz w:val="28"/>
        </w:rPr>
        <w:t>.</w:t>
      </w:r>
    </w:p>
    <w:p w:rsidR="00706F63" w:rsidRDefault="00706F63" w:rsidP="00706F63">
      <w:pPr>
        <w:rPr>
          <w:color w:val="333333"/>
          <w:sz w:val="28"/>
          <w:szCs w:val="28"/>
        </w:rPr>
      </w:pPr>
    </w:p>
    <w:p w:rsidR="00706F63" w:rsidRDefault="00706F63" w:rsidP="00706F63">
      <w:pPr>
        <w:jc w:val="center"/>
      </w:pPr>
    </w:p>
    <w:p w:rsidR="00706F63" w:rsidRPr="00DC505C" w:rsidRDefault="00706F63" w:rsidP="00706F63">
      <w:pPr>
        <w:outlineLvl w:val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 </w:t>
      </w:r>
      <w:r w:rsidR="00B40ECA">
        <w:rPr>
          <w:b/>
          <w:color w:val="333333"/>
          <w:sz w:val="28"/>
          <w:szCs w:val="28"/>
        </w:rPr>
        <w:t xml:space="preserve">                           </w:t>
      </w:r>
      <w:r>
        <w:rPr>
          <w:b/>
          <w:color w:val="333333"/>
          <w:sz w:val="28"/>
          <w:szCs w:val="28"/>
        </w:rPr>
        <w:t xml:space="preserve">    </w:t>
      </w:r>
      <w:r w:rsidRPr="00DC505C">
        <w:rPr>
          <w:b/>
          <w:color w:val="333333"/>
          <w:sz w:val="28"/>
          <w:szCs w:val="28"/>
        </w:rPr>
        <w:t>Контрольные показатели</w:t>
      </w:r>
    </w:p>
    <w:p w:rsidR="00706F63" w:rsidRPr="00DC505C" w:rsidRDefault="00706F63" w:rsidP="00706F63">
      <w:pPr>
        <w:jc w:val="center"/>
        <w:rPr>
          <w:b/>
          <w:color w:val="333333"/>
          <w:sz w:val="36"/>
          <w:szCs w:val="36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831"/>
        <w:gridCol w:w="994"/>
        <w:gridCol w:w="1130"/>
        <w:gridCol w:w="996"/>
        <w:gridCol w:w="846"/>
        <w:gridCol w:w="709"/>
        <w:gridCol w:w="851"/>
        <w:gridCol w:w="992"/>
      </w:tblGrid>
      <w:tr w:rsidR="00861411" w:rsidRPr="00861411" w:rsidTr="00414F24">
        <w:trPr>
          <w:gridAfter w:val="4"/>
          <w:wAfter w:w="339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3B" w:rsidRPr="00861411" w:rsidRDefault="00E04B3B" w:rsidP="00E04B3B">
            <w:pPr>
              <w:jc w:val="center"/>
              <w:rPr>
                <w:b/>
              </w:rPr>
            </w:pPr>
            <w:r w:rsidRPr="00861411">
              <w:rPr>
                <w:b/>
              </w:rPr>
              <w:t>№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3B" w:rsidRPr="00861411" w:rsidRDefault="00E04B3B" w:rsidP="00E04B3B">
            <w:pPr>
              <w:jc w:val="center"/>
              <w:rPr>
                <w:b/>
              </w:rPr>
            </w:pPr>
            <w:r w:rsidRPr="00861411">
              <w:rPr>
                <w:b/>
              </w:rPr>
              <w:t xml:space="preserve">Наименование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B" w:rsidRPr="00861411" w:rsidRDefault="00E04B3B" w:rsidP="00E04B3B">
            <w:pPr>
              <w:jc w:val="center"/>
              <w:rPr>
                <w:b/>
              </w:rPr>
            </w:pPr>
            <w:r w:rsidRPr="00861411">
              <w:rPr>
                <w:b/>
              </w:rPr>
              <w:t>2016г.</w:t>
            </w:r>
          </w:p>
          <w:p w:rsidR="00E04B3B" w:rsidRPr="00861411" w:rsidRDefault="00E04B3B" w:rsidP="00E04B3B">
            <w:pPr>
              <w:jc w:val="center"/>
              <w:rPr>
                <w:b/>
              </w:rPr>
            </w:pPr>
            <w:r w:rsidRPr="00861411">
              <w:rPr>
                <w:b/>
              </w:rPr>
              <w:t>план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B" w:rsidRPr="00861411" w:rsidRDefault="00E04B3B" w:rsidP="00E04B3B">
            <w:pPr>
              <w:jc w:val="center"/>
              <w:rPr>
                <w:b/>
              </w:rPr>
            </w:pPr>
            <w:r w:rsidRPr="00861411">
              <w:rPr>
                <w:b/>
              </w:rPr>
              <w:t>2017г.</w:t>
            </w:r>
          </w:p>
          <w:p w:rsidR="00E04B3B" w:rsidRPr="00861411" w:rsidRDefault="00E04B3B" w:rsidP="00E04B3B">
            <w:pPr>
              <w:jc w:val="center"/>
              <w:rPr>
                <w:b/>
              </w:rPr>
            </w:pPr>
            <w:r w:rsidRPr="00861411">
              <w:rPr>
                <w:b/>
              </w:rPr>
              <w:t>план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B" w:rsidRPr="00861411" w:rsidRDefault="00E04B3B" w:rsidP="00E04B3B">
            <w:pPr>
              <w:jc w:val="center"/>
              <w:rPr>
                <w:b/>
              </w:rPr>
            </w:pPr>
            <w:r w:rsidRPr="00861411">
              <w:rPr>
                <w:b/>
              </w:rPr>
              <w:t>2018г.</w:t>
            </w:r>
          </w:p>
          <w:p w:rsidR="00E04B3B" w:rsidRPr="00861411" w:rsidRDefault="00E04B3B" w:rsidP="00E04B3B">
            <w:pPr>
              <w:jc w:val="center"/>
              <w:rPr>
                <w:b/>
              </w:rPr>
            </w:pPr>
            <w:r w:rsidRPr="00861411">
              <w:rPr>
                <w:b/>
              </w:rPr>
              <w:t>план</w:t>
            </w:r>
          </w:p>
        </w:tc>
      </w:tr>
      <w:tr w:rsidR="00861411" w:rsidRPr="00861411" w:rsidTr="00414F24">
        <w:trPr>
          <w:gridAfter w:val="4"/>
          <w:wAfter w:w="339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3B" w:rsidRPr="00861411" w:rsidRDefault="00E04B3B" w:rsidP="00E04B3B">
            <w:pPr>
              <w:jc w:val="center"/>
            </w:pPr>
            <w:r w:rsidRPr="00861411">
              <w:t xml:space="preserve">1   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3B" w:rsidRPr="00861411" w:rsidRDefault="00E04B3B" w:rsidP="00E04B3B">
            <w:r w:rsidRPr="00861411">
              <w:t xml:space="preserve">Число клубных формирований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B" w:rsidRPr="00861411" w:rsidRDefault="003F664F" w:rsidP="00E04B3B">
            <w:pPr>
              <w:jc w:val="center"/>
            </w:pPr>
            <w:r w:rsidRPr="00861411"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B" w:rsidRPr="00861411" w:rsidRDefault="003F664F" w:rsidP="00E04B3B">
            <w:pPr>
              <w:jc w:val="center"/>
            </w:pPr>
            <w:r w:rsidRPr="00861411">
              <w:t>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B" w:rsidRPr="00861411" w:rsidRDefault="003F664F" w:rsidP="00E04B3B">
            <w:pPr>
              <w:jc w:val="center"/>
            </w:pPr>
            <w:r w:rsidRPr="00861411">
              <w:t>7</w:t>
            </w:r>
          </w:p>
        </w:tc>
      </w:tr>
      <w:tr w:rsidR="00861411" w:rsidRPr="00861411" w:rsidTr="00414F24">
        <w:trPr>
          <w:gridAfter w:val="4"/>
          <w:wAfter w:w="339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3B" w:rsidRPr="00861411" w:rsidRDefault="00E04B3B" w:rsidP="00E04B3B">
            <w:pPr>
              <w:jc w:val="center"/>
            </w:pPr>
            <w:r w:rsidRPr="00861411">
              <w:t>2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3B" w:rsidRPr="00861411" w:rsidRDefault="00E04B3B" w:rsidP="00E04B3B">
            <w:r w:rsidRPr="00861411">
              <w:t xml:space="preserve">Участников в них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B" w:rsidRPr="00861411" w:rsidRDefault="003F664F" w:rsidP="00E04B3B">
            <w:pPr>
              <w:jc w:val="center"/>
            </w:pPr>
            <w:r w:rsidRPr="00861411">
              <w:t>8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B" w:rsidRPr="00861411" w:rsidRDefault="003F664F" w:rsidP="00E04B3B">
            <w:pPr>
              <w:jc w:val="center"/>
            </w:pPr>
            <w:r w:rsidRPr="00861411">
              <w:t>8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B" w:rsidRPr="00861411" w:rsidRDefault="003F664F" w:rsidP="00E04B3B">
            <w:pPr>
              <w:jc w:val="center"/>
            </w:pPr>
            <w:r w:rsidRPr="00861411">
              <w:t>96</w:t>
            </w:r>
          </w:p>
        </w:tc>
      </w:tr>
      <w:tr w:rsidR="00861411" w:rsidRPr="00861411" w:rsidTr="00414F24">
        <w:trPr>
          <w:gridAfter w:val="4"/>
          <w:wAfter w:w="339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3B" w:rsidRPr="00861411" w:rsidRDefault="00E04B3B" w:rsidP="00E04B3B">
            <w:pPr>
              <w:jc w:val="center"/>
            </w:pPr>
            <w:r w:rsidRPr="00861411">
              <w:t>3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3B" w:rsidRPr="00861411" w:rsidRDefault="00E04B3B" w:rsidP="00E04B3B">
            <w:r w:rsidRPr="00861411">
              <w:t>Число клубных формирований для детей до 14 л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B" w:rsidRPr="00861411" w:rsidRDefault="003F664F" w:rsidP="00E04B3B">
            <w:pPr>
              <w:jc w:val="center"/>
            </w:pPr>
            <w:r w:rsidRPr="00861411"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B" w:rsidRPr="00861411" w:rsidRDefault="003F664F" w:rsidP="00E04B3B">
            <w:pPr>
              <w:jc w:val="center"/>
            </w:pPr>
            <w:r w:rsidRPr="00861411"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B" w:rsidRPr="00861411" w:rsidRDefault="003F664F" w:rsidP="00E04B3B">
            <w:pPr>
              <w:jc w:val="center"/>
            </w:pPr>
            <w:r w:rsidRPr="00861411">
              <w:t>6</w:t>
            </w:r>
          </w:p>
        </w:tc>
      </w:tr>
      <w:tr w:rsidR="00861411" w:rsidRPr="00861411" w:rsidTr="00414F24">
        <w:trPr>
          <w:gridAfter w:val="4"/>
          <w:wAfter w:w="339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3B" w:rsidRPr="00861411" w:rsidRDefault="00E04B3B" w:rsidP="00E04B3B">
            <w:pPr>
              <w:jc w:val="center"/>
            </w:pPr>
            <w:r w:rsidRPr="00861411">
              <w:t>4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3B" w:rsidRPr="00861411" w:rsidRDefault="00E04B3B" w:rsidP="00E04B3B">
            <w:r w:rsidRPr="00861411">
              <w:t>Число участников в них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B" w:rsidRPr="00861411" w:rsidRDefault="003F664F" w:rsidP="00E04B3B">
            <w:pPr>
              <w:jc w:val="center"/>
            </w:pPr>
            <w:r w:rsidRPr="00861411">
              <w:t>6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B" w:rsidRPr="00861411" w:rsidRDefault="003F664F" w:rsidP="00E04B3B">
            <w:pPr>
              <w:jc w:val="center"/>
            </w:pPr>
            <w:r w:rsidRPr="00861411">
              <w:t>7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B" w:rsidRPr="00861411" w:rsidRDefault="003F664F" w:rsidP="00E04B3B">
            <w:pPr>
              <w:jc w:val="center"/>
            </w:pPr>
            <w:r w:rsidRPr="00861411">
              <w:t>89</w:t>
            </w:r>
          </w:p>
        </w:tc>
      </w:tr>
      <w:tr w:rsidR="00861411" w:rsidRPr="00861411" w:rsidTr="00414F24">
        <w:trPr>
          <w:gridAfter w:val="4"/>
          <w:wAfter w:w="339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3B" w:rsidRPr="00861411" w:rsidRDefault="00E04B3B" w:rsidP="00E04B3B">
            <w:pPr>
              <w:jc w:val="center"/>
            </w:pPr>
            <w:r w:rsidRPr="00861411">
              <w:t>5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3B" w:rsidRPr="00861411" w:rsidRDefault="00E04B3B" w:rsidP="00E04B3B">
            <w:r w:rsidRPr="00861411">
              <w:t xml:space="preserve">Кол – во культурно – досуговых мероприятий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B" w:rsidRPr="00861411" w:rsidRDefault="00DF54FC" w:rsidP="00E04B3B">
            <w:pPr>
              <w:jc w:val="center"/>
            </w:pPr>
            <w:r w:rsidRPr="00861411">
              <w:t>17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B" w:rsidRPr="00861411" w:rsidRDefault="00DF54FC" w:rsidP="00E04B3B">
            <w:pPr>
              <w:jc w:val="center"/>
            </w:pPr>
            <w:r w:rsidRPr="00861411">
              <w:t>17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B" w:rsidRPr="00861411" w:rsidRDefault="00DF54FC" w:rsidP="00E04B3B">
            <w:pPr>
              <w:jc w:val="center"/>
            </w:pPr>
            <w:r w:rsidRPr="00861411">
              <w:t>170</w:t>
            </w:r>
          </w:p>
        </w:tc>
      </w:tr>
      <w:tr w:rsidR="00861411" w:rsidRPr="00861411" w:rsidTr="00414F24">
        <w:trPr>
          <w:gridAfter w:val="4"/>
          <w:wAfter w:w="339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3B" w:rsidRPr="00861411" w:rsidRDefault="00E04B3B" w:rsidP="00E04B3B">
            <w:pPr>
              <w:jc w:val="center"/>
            </w:pPr>
            <w:r w:rsidRPr="00861411">
              <w:t>6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3B" w:rsidRPr="00861411" w:rsidRDefault="00E04B3B" w:rsidP="00E04B3B">
            <w:r w:rsidRPr="00861411">
              <w:t>Из них для детей до 14 лет включитель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B" w:rsidRPr="00861411" w:rsidRDefault="00E04B3B" w:rsidP="00E04B3B">
            <w:pPr>
              <w:jc w:val="center"/>
            </w:pPr>
            <w:r w:rsidRPr="00861411">
              <w:t>7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B" w:rsidRPr="00861411" w:rsidRDefault="00066847" w:rsidP="00E04B3B">
            <w:pPr>
              <w:jc w:val="center"/>
            </w:pPr>
            <w:r w:rsidRPr="00861411">
              <w:t>8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B" w:rsidRPr="00861411" w:rsidRDefault="00766E29" w:rsidP="00E04B3B">
            <w:pPr>
              <w:jc w:val="center"/>
            </w:pPr>
            <w:r w:rsidRPr="00861411">
              <w:t>82</w:t>
            </w:r>
          </w:p>
        </w:tc>
      </w:tr>
      <w:tr w:rsidR="00861411" w:rsidRPr="00861411" w:rsidTr="00414F24">
        <w:trPr>
          <w:gridAfter w:val="4"/>
          <w:wAfter w:w="339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3B" w:rsidRPr="00861411" w:rsidRDefault="00E04B3B" w:rsidP="00E04B3B">
            <w:pPr>
              <w:jc w:val="center"/>
            </w:pPr>
            <w:r w:rsidRPr="00861411">
              <w:t>7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3B" w:rsidRPr="00861411" w:rsidRDefault="00E04B3B" w:rsidP="00E04B3B">
            <w:r w:rsidRPr="00861411">
              <w:t>Кол – во мероприятий на платной основ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B" w:rsidRPr="00861411" w:rsidRDefault="00DF54FC" w:rsidP="00E04B3B">
            <w:pPr>
              <w:jc w:val="center"/>
            </w:pPr>
            <w:r w:rsidRPr="00861411">
              <w:t>9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B" w:rsidRPr="00861411" w:rsidRDefault="00DF54FC" w:rsidP="00E04B3B">
            <w:pPr>
              <w:jc w:val="center"/>
            </w:pPr>
            <w:r w:rsidRPr="00861411">
              <w:t>9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B" w:rsidRPr="00861411" w:rsidRDefault="00DF54FC" w:rsidP="00066847">
            <w:pPr>
              <w:jc w:val="center"/>
            </w:pPr>
            <w:r w:rsidRPr="00861411">
              <w:t>90</w:t>
            </w:r>
          </w:p>
        </w:tc>
      </w:tr>
      <w:tr w:rsidR="00861411" w:rsidRPr="00861411" w:rsidTr="00414F24">
        <w:trPr>
          <w:gridAfter w:val="4"/>
          <w:wAfter w:w="339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3B" w:rsidRPr="00861411" w:rsidRDefault="00E04B3B" w:rsidP="00E04B3B">
            <w:pPr>
              <w:jc w:val="center"/>
            </w:pPr>
            <w:r w:rsidRPr="00861411">
              <w:t>8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3B" w:rsidRPr="00861411" w:rsidRDefault="00E04B3B" w:rsidP="00E04B3B">
            <w:r w:rsidRPr="00861411">
              <w:t xml:space="preserve">Из них для детей до 14 лет включительно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B" w:rsidRPr="00861411" w:rsidRDefault="00E04B3B" w:rsidP="00E04B3B">
            <w:pPr>
              <w:jc w:val="center"/>
            </w:pPr>
            <w:r w:rsidRPr="00861411">
              <w:t>4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B" w:rsidRPr="00861411" w:rsidRDefault="00066847" w:rsidP="00E04B3B">
            <w:pPr>
              <w:jc w:val="center"/>
            </w:pPr>
            <w:r w:rsidRPr="00861411">
              <w:t>4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B" w:rsidRPr="00861411" w:rsidRDefault="00766E29" w:rsidP="00E04B3B">
            <w:pPr>
              <w:jc w:val="center"/>
            </w:pPr>
            <w:r w:rsidRPr="00861411">
              <w:t>50</w:t>
            </w:r>
          </w:p>
        </w:tc>
      </w:tr>
      <w:tr w:rsidR="00861411" w:rsidRPr="00861411" w:rsidTr="00414F24">
        <w:tc>
          <w:tcPr>
            <w:tcW w:w="75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B3B" w:rsidRPr="00861411" w:rsidRDefault="00E04B3B" w:rsidP="00E04B3B">
            <w:pPr>
              <w:jc w:val="right"/>
              <w:rPr>
                <w:b/>
              </w:rPr>
            </w:pPr>
          </w:p>
          <w:p w:rsidR="00E04B3B" w:rsidRPr="00861411" w:rsidRDefault="00E04B3B" w:rsidP="00E04B3B">
            <w:pPr>
              <w:jc w:val="right"/>
              <w:rPr>
                <w:b/>
              </w:rPr>
            </w:pPr>
          </w:p>
        </w:tc>
        <w:tc>
          <w:tcPr>
            <w:tcW w:w="3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3B" w:rsidRPr="00861411" w:rsidRDefault="00E04B3B" w:rsidP="00E04B3B">
            <w:pPr>
              <w:jc w:val="center"/>
              <w:rPr>
                <w:b/>
              </w:rPr>
            </w:pPr>
            <w:r w:rsidRPr="00861411">
              <w:rPr>
                <w:b/>
              </w:rPr>
              <w:t>Число посетителей</w:t>
            </w:r>
          </w:p>
          <w:p w:rsidR="00E04B3B" w:rsidRPr="00861411" w:rsidRDefault="00E04B3B" w:rsidP="00E04B3B">
            <w:pPr>
              <w:jc w:val="center"/>
              <w:rPr>
                <w:b/>
              </w:rPr>
            </w:pPr>
            <w:r w:rsidRPr="00861411">
              <w:rPr>
                <w:b/>
              </w:rPr>
              <w:t>по кварталам на 2018 год</w:t>
            </w:r>
          </w:p>
        </w:tc>
      </w:tr>
      <w:tr w:rsidR="00861411" w:rsidRPr="00861411" w:rsidTr="00414F24">
        <w:tc>
          <w:tcPr>
            <w:tcW w:w="751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B" w:rsidRPr="00861411" w:rsidRDefault="00E04B3B" w:rsidP="00E04B3B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B" w:rsidRPr="00861411" w:rsidRDefault="00E04B3B" w:rsidP="00E04B3B">
            <w:pPr>
              <w:jc w:val="center"/>
              <w:rPr>
                <w:b/>
                <w:lang w:val="en-US"/>
              </w:rPr>
            </w:pPr>
            <w:r w:rsidRPr="00861411">
              <w:rPr>
                <w:b/>
                <w:lang w:val="en-US"/>
              </w:rPr>
              <w:t>I</w:t>
            </w:r>
          </w:p>
          <w:p w:rsidR="00E04B3B" w:rsidRPr="00861411" w:rsidRDefault="00E04B3B" w:rsidP="00E04B3B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3B" w:rsidRPr="00861411" w:rsidRDefault="00E04B3B" w:rsidP="00E04B3B">
            <w:pPr>
              <w:jc w:val="center"/>
              <w:rPr>
                <w:b/>
                <w:lang w:val="en-US"/>
              </w:rPr>
            </w:pPr>
            <w:r w:rsidRPr="00861411">
              <w:rPr>
                <w:b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3B" w:rsidRPr="00861411" w:rsidRDefault="00E04B3B" w:rsidP="00E04B3B">
            <w:pPr>
              <w:jc w:val="center"/>
              <w:rPr>
                <w:b/>
                <w:lang w:val="en-US"/>
              </w:rPr>
            </w:pPr>
            <w:r w:rsidRPr="00861411">
              <w:rPr>
                <w:b/>
                <w:lang w:val="en-US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3B" w:rsidRPr="00861411" w:rsidRDefault="00E04B3B" w:rsidP="00E04B3B">
            <w:pPr>
              <w:jc w:val="center"/>
              <w:rPr>
                <w:b/>
                <w:lang w:val="en-US"/>
              </w:rPr>
            </w:pPr>
            <w:r w:rsidRPr="00861411">
              <w:rPr>
                <w:b/>
                <w:lang w:val="en-US"/>
              </w:rPr>
              <w:t>IV</w:t>
            </w:r>
          </w:p>
        </w:tc>
      </w:tr>
      <w:tr w:rsidR="00861411" w:rsidRPr="00861411" w:rsidTr="00414F24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3B" w:rsidRPr="00861411" w:rsidRDefault="00E04B3B" w:rsidP="00E04B3B">
            <w:pPr>
              <w:jc w:val="center"/>
            </w:pPr>
            <w:r w:rsidRPr="00861411">
              <w:t>9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B" w:rsidRPr="00861411" w:rsidRDefault="00E04B3B" w:rsidP="00E04B3B">
            <w:r w:rsidRPr="00861411">
              <w:t>Общее число посетителей (человек)</w:t>
            </w:r>
          </w:p>
          <w:p w:rsidR="00E04B3B" w:rsidRPr="00861411" w:rsidRDefault="00E04B3B" w:rsidP="00E04B3B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B" w:rsidRPr="00861411" w:rsidRDefault="00DF54FC" w:rsidP="00E04B3B">
            <w:pPr>
              <w:jc w:val="center"/>
            </w:pPr>
            <w:r w:rsidRPr="00861411">
              <w:t>27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B" w:rsidRPr="00861411" w:rsidRDefault="00DF54FC" w:rsidP="00E04B3B">
            <w:pPr>
              <w:jc w:val="center"/>
            </w:pPr>
            <w:r w:rsidRPr="00861411">
              <w:t>39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B" w:rsidRPr="00861411" w:rsidRDefault="00DF54FC" w:rsidP="00E04B3B">
            <w:pPr>
              <w:jc w:val="center"/>
            </w:pPr>
            <w:r w:rsidRPr="00861411">
              <w:t>39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3B" w:rsidRPr="00861411" w:rsidRDefault="00DF54FC" w:rsidP="00E04B3B">
            <w:pPr>
              <w:jc w:val="center"/>
            </w:pPr>
            <w:r w:rsidRPr="00861411">
              <w:t>12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3B" w:rsidRPr="00861411" w:rsidRDefault="00DF54FC" w:rsidP="00E04B3B">
            <w:pPr>
              <w:jc w:val="center"/>
            </w:pPr>
            <w:r w:rsidRPr="00861411">
              <w:t>6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3B" w:rsidRPr="00861411" w:rsidRDefault="00DF54FC" w:rsidP="00E04B3B">
            <w:pPr>
              <w:jc w:val="center"/>
            </w:pPr>
            <w:r w:rsidRPr="00861411">
              <w:t>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3B" w:rsidRPr="00861411" w:rsidRDefault="00DF54FC" w:rsidP="00E04B3B">
            <w:pPr>
              <w:jc w:val="center"/>
            </w:pPr>
            <w:r w:rsidRPr="00861411">
              <w:t>970</w:t>
            </w:r>
          </w:p>
        </w:tc>
      </w:tr>
      <w:tr w:rsidR="00861411" w:rsidRPr="00861411" w:rsidTr="00414F24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3B" w:rsidRPr="00861411" w:rsidRDefault="00E04B3B" w:rsidP="00E04B3B">
            <w:pPr>
              <w:jc w:val="center"/>
            </w:pPr>
            <w:r w:rsidRPr="00861411">
              <w:t>1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3B" w:rsidRPr="00861411" w:rsidRDefault="00E04B3B" w:rsidP="00E04B3B">
            <w:r w:rsidRPr="00861411">
              <w:t xml:space="preserve">Доходы от основных видов установленной деятельности МКУК «КДЦ д. Афанасьева»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B" w:rsidRPr="00861411" w:rsidRDefault="00DF54FC" w:rsidP="00E04B3B">
            <w:pPr>
              <w:jc w:val="center"/>
            </w:pPr>
            <w:r w:rsidRPr="00861411">
              <w:t>30</w:t>
            </w:r>
            <w:r w:rsidR="00E04B3B" w:rsidRPr="00861411">
              <w:t xml:space="preserve"> 0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B" w:rsidRPr="00861411" w:rsidRDefault="00DF54FC" w:rsidP="00E04B3B">
            <w:pPr>
              <w:jc w:val="center"/>
            </w:pPr>
            <w:r w:rsidRPr="00861411">
              <w:t>30</w:t>
            </w:r>
            <w:r w:rsidR="00E04B3B" w:rsidRPr="00861411">
              <w:t xml:space="preserve"> 00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B3B" w:rsidRPr="00861411" w:rsidRDefault="00DF54FC" w:rsidP="00E04B3B">
            <w:pPr>
              <w:jc w:val="center"/>
            </w:pPr>
            <w:r w:rsidRPr="00861411">
              <w:t>51</w:t>
            </w:r>
            <w:r w:rsidR="00E04B3B" w:rsidRPr="00861411">
              <w:t xml:space="preserve"> 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3B" w:rsidRPr="00861411" w:rsidRDefault="00E04B3B" w:rsidP="00DF54FC">
            <w:pPr>
              <w:jc w:val="center"/>
            </w:pPr>
            <w:r w:rsidRPr="00861411">
              <w:t>1</w:t>
            </w:r>
            <w:r w:rsidR="00300433" w:rsidRPr="00861411">
              <w:t>7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3B" w:rsidRPr="00861411" w:rsidRDefault="00E04B3B" w:rsidP="00300433">
            <w:pPr>
              <w:jc w:val="center"/>
            </w:pPr>
            <w:r w:rsidRPr="00861411">
              <w:t>1</w:t>
            </w:r>
            <w:r w:rsidR="00300433" w:rsidRPr="00861411">
              <w:t>12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3B" w:rsidRPr="00861411" w:rsidRDefault="00E04B3B" w:rsidP="00300433">
            <w:pPr>
              <w:jc w:val="center"/>
            </w:pPr>
            <w:r w:rsidRPr="00861411">
              <w:t>12</w:t>
            </w:r>
            <w:r w:rsidR="00300433" w:rsidRPr="00861411">
              <w:t>75</w:t>
            </w:r>
            <w:r w:rsidRPr="00861411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B3B" w:rsidRPr="00861411" w:rsidRDefault="00300433" w:rsidP="00E04B3B">
            <w:pPr>
              <w:jc w:val="center"/>
            </w:pPr>
            <w:r w:rsidRPr="00861411">
              <w:t>8</w:t>
            </w:r>
            <w:r w:rsidR="00E04B3B" w:rsidRPr="00861411">
              <w:t>000</w:t>
            </w:r>
          </w:p>
        </w:tc>
      </w:tr>
    </w:tbl>
    <w:p w:rsidR="00706F63" w:rsidRPr="00DC505C" w:rsidRDefault="00706F63" w:rsidP="00706F63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C505C">
        <w:rPr>
          <w:rFonts w:eastAsia="Calibri"/>
          <w:b/>
          <w:sz w:val="28"/>
          <w:szCs w:val="28"/>
          <w:lang w:eastAsia="en-US"/>
        </w:rPr>
        <w:t>2. Участие в районных мероприятиях</w:t>
      </w:r>
    </w:p>
    <w:tbl>
      <w:tblPr>
        <w:tblW w:w="1091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268"/>
        <w:gridCol w:w="1134"/>
        <w:gridCol w:w="1418"/>
        <w:gridCol w:w="2267"/>
      </w:tblGrid>
      <w:tr w:rsidR="00706F63" w:rsidRPr="00861411" w:rsidTr="00B40ECA">
        <w:tc>
          <w:tcPr>
            <w:tcW w:w="567" w:type="dxa"/>
            <w:shd w:val="clear" w:color="auto" w:fill="auto"/>
          </w:tcPr>
          <w:p w:rsidR="00706F63" w:rsidRPr="00861411" w:rsidRDefault="00706F63" w:rsidP="00414F24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861411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706F63" w:rsidRPr="00861411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861411">
              <w:rPr>
                <w:rFonts w:eastAsia="Calibri"/>
                <w:b/>
                <w:lang w:eastAsia="en-US"/>
              </w:rPr>
              <w:t>Название мероприятия</w:t>
            </w:r>
          </w:p>
        </w:tc>
        <w:tc>
          <w:tcPr>
            <w:tcW w:w="2268" w:type="dxa"/>
          </w:tcPr>
          <w:p w:rsidR="00706F63" w:rsidRPr="00861411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861411">
              <w:rPr>
                <w:rFonts w:eastAsia="Calibri"/>
                <w:b/>
                <w:lang w:eastAsia="en-US"/>
              </w:rPr>
              <w:t>Форма проведения</w:t>
            </w:r>
          </w:p>
        </w:tc>
        <w:tc>
          <w:tcPr>
            <w:tcW w:w="1134" w:type="dxa"/>
            <w:shd w:val="clear" w:color="auto" w:fill="auto"/>
          </w:tcPr>
          <w:p w:rsidR="00706F63" w:rsidRPr="00861411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861411">
              <w:rPr>
                <w:rFonts w:eastAsia="Calibri"/>
                <w:b/>
                <w:lang w:eastAsia="en-US"/>
              </w:rPr>
              <w:t>Сроки</w:t>
            </w:r>
          </w:p>
        </w:tc>
        <w:tc>
          <w:tcPr>
            <w:tcW w:w="1418" w:type="dxa"/>
            <w:shd w:val="clear" w:color="auto" w:fill="auto"/>
          </w:tcPr>
          <w:p w:rsidR="00706F63" w:rsidRPr="00861411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861411">
              <w:rPr>
                <w:rFonts w:eastAsia="Calibri"/>
                <w:b/>
                <w:lang w:eastAsia="en-US"/>
              </w:rPr>
              <w:t>Аудитория</w:t>
            </w:r>
          </w:p>
        </w:tc>
        <w:tc>
          <w:tcPr>
            <w:tcW w:w="2267" w:type="dxa"/>
            <w:shd w:val="clear" w:color="auto" w:fill="auto"/>
          </w:tcPr>
          <w:p w:rsidR="00706F63" w:rsidRPr="00861411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861411">
              <w:rPr>
                <w:rFonts w:eastAsia="Calibri"/>
                <w:b/>
                <w:lang w:eastAsia="en-US"/>
              </w:rPr>
              <w:t>Ответственный</w:t>
            </w:r>
          </w:p>
          <w:p w:rsidR="00706F63" w:rsidRPr="00861411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861411">
              <w:rPr>
                <w:rFonts w:eastAsia="Calibri"/>
                <w:b/>
                <w:lang w:eastAsia="en-US"/>
              </w:rPr>
              <w:t xml:space="preserve">Должность </w:t>
            </w:r>
          </w:p>
        </w:tc>
      </w:tr>
      <w:tr w:rsidR="009E30A0" w:rsidRPr="00861411" w:rsidTr="00B40ECA">
        <w:tc>
          <w:tcPr>
            <w:tcW w:w="567" w:type="dxa"/>
            <w:shd w:val="clear" w:color="auto" w:fill="auto"/>
          </w:tcPr>
          <w:p w:rsidR="009E30A0" w:rsidRPr="00861411" w:rsidRDefault="00300433" w:rsidP="00300433">
            <w:pPr>
              <w:spacing w:line="360" w:lineRule="auto"/>
              <w:rPr>
                <w:rFonts w:eastAsia="Calibri"/>
              </w:rPr>
            </w:pPr>
            <w:r w:rsidRPr="00861411">
              <w:rPr>
                <w:rFonts w:eastAsia="Calibri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9E30A0" w:rsidRPr="00861411" w:rsidRDefault="009E30A0" w:rsidP="009E30A0">
            <w:pPr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Районные зимние сельские спортивные игры</w:t>
            </w:r>
          </w:p>
        </w:tc>
        <w:tc>
          <w:tcPr>
            <w:tcW w:w="2268" w:type="dxa"/>
          </w:tcPr>
          <w:p w:rsidR="009E30A0" w:rsidRPr="00861411" w:rsidRDefault="009E30A0" w:rsidP="009E30A0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30A0" w:rsidRPr="00861411" w:rsidRDefault="009E30A0" w:rsidP="009E30A0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1418" w:type="dxa"/>
            <w:shd w:val="clear" w:color="auto" w:fill="auto"/>
          </w:tcPr>
          <w:p w:rsidR="009E30A0" w:rsidRPr="00861411" w:rsidRDefault="009E30A0" w:rsidP="009E30A0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разновозрастная</w:t>
            </w:r>
          </w:p>
        </w:tc>
        <w:tc>
          <w:tcPr>
            <w:tcW w:w="2267" w:type="dxa"/>
            <w:shd w:val="clear" w:color="auto" w:fill="auto"/>
          </w:tcPr>
          <w:p w:rsidR="009E30A0" w:rsidRPr="00861411" w:rsidRDefault="009E30A0" w:rsidP="009E30A0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Инструктор по физической культуре</w:t>
            </w:r>
          </w:p>
        </w:tc>
      </w:tr>
      <w:tr w:rsidR="009E30A0" w:rsidRPr="00861411" w:rsidTr="00B40ECA">
        <w:tc>
          <w:tcPr>
            <w:tcW w:w="567" w:type="dxa"/>
            <w:shd w:val="clear" w:color="auto" w:fill="auto"/>
          </w:tcPr>
          <w:p w:rsidR="009E30A0" w:rsidRPr="00861411" w:rsidRDefault="00300433" w:rsidP="00300433">
            <w:pPr>
              <w:spacing w:line="360" w:lineRule="auto"/>
              <w:rPr>
                <w:rFonts w:eastAsia="Calibri"/>
              </w:rPr>
            </w:pPr>
            <w:r w:rsidRPr="00861411">
              <w:rPr>
                <w:rFonts w:eastAsia="Calibri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9E30A0" w:rsidRPr="00861411" w:rsidRDefault="009E30A0" w:rsidP="009E30A0">
            <w:pPr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«Мини мисс и мини мистер»</w:t>
            </w:r>
          </w:p>
        </w:tc>
        <w:tc>
          <w:tcPr>
            <w:tcW w:w="2268" w:type="dxa"/>
          </w:tcPr>
          <w:p w:rsidR="009E30A0" w:rsidRPr="00861411" w:rsidRDefault="009E30A0" w:rsidP="009E30A0">
            <w:pPr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 xml:space="preserve"> Детский конкурс</w:t>
            </w:r>
          </w:p>
        </w:tc>
        <w:tc>
          <w:tcPr>
            <w:tcW w:w="1134" w:type="dxa"/>
            <w:shd w:val="clear" w:color="auto" w:fill="auto"/>
          </w:tcPr>
          <w:p w:rsidR="009E30A0" w:rsidRPr="00861411" w:rsidRDefault="009E30A0" w:rsidP="009E30A0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1418" w:type="dxa"/>
            <w:shd w:val="clear" w:color="auto" w:fill="auto"/>
          </w:tcPr>
          <w:p w:rsidR="009E30A0" w:rsidRPr="00861411" w:rsidRDefault="009E30A0" w:rsidP="009E30A0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дети</w:t>
            </w:r>
          </w:p>
        </w:tc>
        <w:tc>
          <w:tcPr>
            <w:tcW w:w="2267" w:type="dxa"/>
            <w:shd w:val="clear" w:color="auto" w:fill="auto"/>
          </w:tcPr>
          <w:p w:rsidR="009E30A0" w:rsidRPr="00861411" w:rsidRDefault="009E30A0" w:rsidP="009E30A0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Режиссёр массовых представлений</w:t>
            </w:r>
          </w:p>
        </w:tc>
      </w:tr>
      <w:tr w:rsidR="009E30A0" w:rsidRPr="00861411" w:rsidTr="00B40ECA">
        <w:tc>
          <w:tcPr>
            <w:tcW w:w="567" w:type="dxa"/>
            <w:shd w:val="clear" w:color="auto" w:fill="auto"/>
          </w:tcPr>
          <w:p w:rsidR="009E30A0" w:rsidRPr="00861411" w:rsidRDefault="00300433" w:rsidP="00300433">
            <w:pPr>
              <w:spacing w:line="360" w:lineRule="auto"/>
              <w:rPr>
                <w:rFonts w:eastAsia="Calibri"/>
              </w:rPr>
            </w:pPr>
            <w:r w:rsidRPr="00861411">
              <w:rPr>
                <w:rFonts w:eastAsia="Calibri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9E30A0" w:rsidRPr="00861411" w:rsidRDefault="009E30A0" w:rsidP="009E30A0">
            <w:pPr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«Мечта»</w:t>
            </w:r>
          </w:p>
        </w:tc>
        <w:tc>
          <w:tcPr>
            <w:tcW w:w="2268" w:type="dxa"/>
          </w:tcPr>
          <w:p w:rsidR="009E30A0" w:rsidRPr="00861411" w:rsidRDefault="009E30A0" w:rsidP="009E30A0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Вокальный конкурс</w:t>
            </w:r>
          </w:p>
        </w:tc>
        <w:tc>
          <w:tcPr>
            <w:tcW w:w="1134" w:type="dxa"/>
            <w:shd w:val="clear" w:color="auto" w:fill="auto"/>
          </w:tcPr>
          <w:p w:rsidR="009E30A0" w:rsidRPr="00861411" w:rsidRDefault="009E30A0" w:rsidP="009E30A0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1418" w:type="dxa"/>
            <w:shd w:val="clear" w:color="auto" w:fill="auto"/>
          </w:tcPr>
          <w:p w:rsidR="009E30A0" w:rsidRPr="00861411" w:rsidRDefault="009E30A0" w:rsidP="009E30A0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дети</w:t>
            </w:r>
          </w:p>
        </w:tc>
        <w:tc>
          <w:tcPr>
            <w:tcW w:w="2267" w:type="dxa"/>
            <w:shd w:val="clear" w:color="auto" w:fill="auto"/>
          </w:tcPr>
          <w:p w:rsidR="009E30A0" w:rsidRPr="00861411" w:rsidRDefault="009E30A0" w:rsidP="009E30A0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Режиссёр массовых представлений</w:t>
            </w:r>
          </w:p>
        </w:tc>
      </w:tr>
      <w:tr w:rsidR="009E30A0" w:rsidRPr="00861411" w:rsidTr="00B40ECA">
        <w:tc>
          <w:tcPr>
            <w:tcW w:w="567" w:type="dxa"/>
            <w:shd w:val="clear" w:color="auto" w:fill="auto"/>
          </w:tcPr>
          <w:p w:rsidR="009E30A0" w:rsidRPr="00861411" w:rsidRDefault="00300433" w:rsidP="00300433">
            <w:pPr>
              <w:spacing w:line="360" w:lineRule="auto"/>
              <w:rPr>
                <w:rFonts w:eastAsia="Calibri"/>
              </w:rPr>
            </w:pPr>
            <w:r w:rsidRPr="00861411">
              <w:rPr>
                <w:rFonts w:eastAsia="Calibri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9E30A0" w:rsidRPr="00861411" w:rsidRDefault="009E30A0" w:rsidP="009E30A0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268" w:type="dxa"/>
          </w:tcPr>
          <w:p w:rsidR="009E30A0" w:rsidRPr="00861411" w:rsidRDefault="009E30A0" w:rsidP="009E30A0">
            <w:pPr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Конкурс творческих отчетов учреждений культуры перед населением</w:t>
            </w:r>
          </w:p>
        </w:tc>
        <w:tc>
          <w:tcPr>
            <w:tcW w:w="1134" w:type="dxa"/>
            <w:shd w:val="clear" w:color="auto" w:fill="auto"/>
          </w:tcPr>
          <w:p w:rsidR="009E30A0" w:rsidRPr="00861411" w:rsidRDefault="009E30A0" w:rsidP="009E30A0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апрель</w:t>
            </w:r>
          </w:p>
        </w:tc>
        <w:tc>
          <w:tcPr>
            <w:tcW w:w="1418" w:type="dxa"/>
            <w:shd w:val="clear" w:color="auto" w:fill="auto"/>
          </w:tcPr>
          <w:p w:rsidR="009E30A0" w:rsidRPr="00861411" w:rsidRDefault="009E30A0" w:rsidP="009E30A0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разновозрастная</w:t>
            </w:r>
          </w:p>
        </w:tc>
        <w:tc>
          <w:tcPr>
            <w:tcW w:w="2267" w:type="dxa"/>
            <w:shd w:val="clear" w:color="auto" w:fill="auto"/>
          </w:tcPr>
          <w:p w:rsidR="009E30A0" w:rsidRPr="00861411" w:rsidRDefault="009E30A0" w:rsidP="009E30A0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Директор</w:t>
            </w:r>
          </w:p>
        </w:tc>
      </w:tr>
      <w:tr w:rsidR="009E30A0" w:rsidRPr="00861411" w:rsidTr="00B40ECA">
        <w:tc>
          <w:tcPr>
            <w:tcW w:w="567" w:type="dxa"/>
            <w:shd w:val="clear" w:color="auto" w:fill="auto"/>
          </w:tcPr>
          <w:p w:rsidR="009E30A0" w:rsidRPr="00861411" w:rsidRDefault="00300433" w:rsidP="00300433">
            <w:pPr>
              <w:spacing w:line="360" w:lineRule="auto"/>
              <w:rPr>
                <w:rFonts w:eastAsia="Calibri"/>
              </w:rPr>
            </w:pPr>
            <w:r w:rsidRPr="00861411">
              <w:rPr>
                <w:rFonts w:eastAsia="Calibri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9E30A0" w:rsidRPr="00861411" w:rsidRDefault="009E30A0" w:rsidP="009E30A0">
            <w:pPr>
              <w:rPr>
                <w:lang w:eastAsia="en-US"/>
              </w:rPr>
            </w:pPr>
            <w:r w:rsidRPr="00861411">
              <w:rPr>
                <w:lang w:eastAsia="en-US"/>
              </w:rPr>
              <w:t>«Эрудит»</w:t>
            </w:r>
          </w:p>
        </w:tc>
        <w:tc>
          <w:tcPr>
            <w:tcW w:w="2268" w:type="dxa"/>
          </w:tcPr>
          <w:p w:rsidR="009E30A0" w:rsidRPr="00861411" w:rsidRDefault="009E30A0" w:rsidP="009E30A0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Интеллектуальная игра</w:t>
            </w:r>
          </w:p>
        </w:tc>
        <w:tc>
          <w:tcPr>
            <w:tcW w:w="1134" w:type="dxa"/>
            <w:shd w:val="clear" w:color="auto" w:fill="auto"/>
          </w:tcPr>
          <w:p w:rsidR="009E30A0" w:rsidRPr="00861411" w:rsidRDefault="009E30A0" w:rsidP="009E30A0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май</w:t>
            </w:r>
          </w:p>
        </w:tc>
        <w:tc>
          <w:tcPr>
            <w:tcW w:w="1418" w:type="dxa"/>
            <w:shd w:val="clear" w:color="auto" w:fill="auto"/>
          </w:tcPr>
          <w:p w:rsidR="009E30A0" w:rsidRPr="00861411" w:rsidRDefault="009E30A0" w:rsidP="009E30A0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дети</w:t>
            </w:r>
          </w:p>
        </w:tc>
        <w:tc>
          <w:tcPr>
            <w:tcW w:w="2267" w:type="dxa"/>
            <w:shd w:val="clear" w:color="auto" w:fill="auto"/>
          </w:tcPr>
          <w:p w:rsidR="009E30A0" w:rsidRPr="00861411" w:rsidRDefault="009E30A0" w:rsidP="009E30A0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Библиотекарь</w:t>
            </w:r>
          </w:p>
        </w:tc>
      </w:tr>
      <w:tr w:rsidR="009E30A0" w:rsidRPr="00861411" w:rsidTr="00B40ECA">
        <w:tc>
          <w:tcPr>
            <w:tcW w:w="567" w:type="dxa"/>
            <w:shd w:val="clear" w:color="auto" w:fill="auto"/>
          </w:tcPr>
          <w:p w:rsidR="009E30A0" w:rsidRPr="00861411" w:rsidRDefault="00300433" w:rsidP="00300433">
            <w:pPr>
              <w:spacing w:line="360" w:lineRule="auto"/>
              <w:rPr>
                <w:rFonts w:eastAsia="Calibri"/>
              </w:rPr>
            </w:pPr>
            <w:r w:rsidRPr="00861411">
              <w:rPr>
                <w:rFonts w:eastAsia="Calibri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9E30A0" w:rsidRPr="00861411" w:rsidRDefault="009E30A0" w:rsidP="009E30A0">
            <w:pPr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«Присаянский карагод»</w:t>
            </w:r>
          </w:p>
        </w:tc>
        <w:tc>
          <w:tcPr>
            <w:tcW w:w="2268" w:type="dxa"/>
          </w:tcPr>
          <w:p w:rsidR="009E30A0" w:rsidRPr="00861411" w:rsidRDefault="009E30A0" w:rsidP="009E30A0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Фестиваль</w:t>
            </w:r>
          </w:p>
        </w:tc>
        <w:tc>
          <w:tcPr>
            <w:tcW w:w="1134" w:type="dxa"/>
            <w:shd w:val="clear" w:color="auto" w:fill="auto"/>
          </w:tcPr>
          <w:p w:rsidR="009E30A0" w:rsidRPr="00861411" w:rsidRDefault="009E30A0" w:rsidP="009E30A0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июнь</w:t>
            </w:r>
          </w:p>
        </w:tc>
        <w:tc>
          <w:tcPr>
            <w:tcW w:w="1418" w:type="dxa"/>
            <w:shd w:val="clear" w:color="auto" w:fill="auto"/>
          </w:tcPr>
          <w:p w:rsidR="009E30A0" w:rsidRPr="00861411" w:rsidRDefault="009E30A0" w:rsidP="009E30A0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разновозрастная</w:t>
            </w:r>
          </w:p>
        </w:tc>
        <w:tc>
          <w:tcPr>
            <w:tcW w:w="2267" w:type="dxa"/>
            <w:shd w:val="clear" w:color="auto" w:fill="auto"/>
          </w:tcPr>
          <w:p w:rsidR="009E30A0" w:rsidRPr="00861411" w:rsidRDefault="009E30A0" w:rsidP="009E30A0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Руководитель клубного формирования</w:t>
            </w:r>
          </w:p>
        </w:tc>
      </w:tr>
      <w:tr w:rsidR="009E30A0" w:rsidRPr="00861411" w:rsidTr="00B40ECA">
        <w:tc>
          <w:tcPr>
            <w:tcW w:w="567" w:type="dxa"/>
            <w:shd w:val="clear" w:color="auto" w:fill="auto"/>
          </w:tcPr>
          <w:p w:rsidR="009E30A0" w:rsidRPr="00861411" w:rsidRDefault="00300433" w:rsidP="00300433">
            <w:pPr>
              <w:spacing w:line="360" w:lineRule="auto"/>
              <w:rPr>
                <w:rFonts w:eastAsia="Calibri"/>
              </w:rPr>
            </w:pPr>
            <w:r w:rsidRPr="00861411">
              <w:rPr>
                <w:rFonts w:eastAsia="Calibri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9E30A0" w:rsidRPr="00861411" w:rsidRDefault="009E30A0" w:rsidP="009E30A0">
            <w:r w:rsidRPr="00861411">
              <w:t>Районные летние  сельские спортивные игры</w:t>
            </w:r>
          </w:p>
        </w:tc>
        <w:tc>
          <w:tcPr>
            <w:tcW w:w="2268" w:type="dxa"/>
          </w:tcPr>
          <w:p w:rsidR="009E30A0" w:rsidRPr="00861411" w:rsidRDefault="009E30A0" w:rsidP="009E30A0">
            <w:pPr>
              <w:jc w:val="center"/>
            </w:pPr>
            <w:r w:rsidRPr="00861411">
              <w:t>-</w:t>
            </w:r>
          </w:p>
        </w:tc>
        <w:tc>
          <w:tcPr>
            <w:tcW w:w="1134" w:type="dxa"/>
            <w:shd w:val="clear" w:color="auto" w:fill="auto"/>
          </w:tcPr>
          <w:p w:rsidR="009E30A0" w:rsidRPr="00861411" w:rsidRDefault="009E30A0" w:rsidP="009E30A0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июнь</w:t>
            </w:r>
          </w:p>
        </w:tc>
        <w:tc>
          <w:tcPr>
            <w:tcW w:w="1418" w:type="dxa"/>
            <w:shd w:val="clear" w:color="auto" w:fill="auto"/>
          </w:tcPr>
          <w:p w:rsidR="009E30A0" w:rsidRPr="00861411" w:rsidRDefault="009E30A0" w:rsidP="009E30A0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разновозрастная</w:t>
            </w:r>
          </w:p>
        </w:tc>
        <w:tc>
          <w:tcPr>
            <w:tcW w:w="2267" w:type="dxa"/>
            <w:shd w:val="clear" w:color="auto" w:fill="auto"/>
          </w:tcPr>
          <w:p w:rsidR="009E30A0" w:rsidRPr="00861411" w:rsidRDefault="009E30A0" w:rsidP="009E30A0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Инструктор по физической культуре</w:t>
            </w:r>
          </w:p>
        </w:tc>
      </w:tr>
      <w:tr w:rsidR="009E30A0" w:rsidRPr="00861411" w:rsidTr="00B40ECA">
        <w:tc>
          <w:tcPr>
            <w:tcW w:w="567" w:type="dxa"/>
            <w:shd w:val="clear" w:color="auto" w:fill="auto"/>
          </w:tcPr>
          <w:p w:rsidR="009E30A0" w:rsidRPr="00861411" w:rsidRDefault="00BD292E" w:rsidP="00300433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:rsidR="009E30A0" w:rsidRPr="00861411" w:rsidRDefault="009E30A0" w:rsidP="009E30A0">
            <w:r w:rsidRPr="00861411">
              <w:t>Слет общественных организаций</w:t>
            </w:r>
          </w:p>
        </w:tc>
        <w:tc>
          <w:tcPr>
            <w:tcW w:w="2268" w:type="dxa"/>
          </w:tcPr>
          <w:p w:rsidR="009E30A0" w:rsidRPr="00861411" w:rsidRDefault="009E30A0" w:rsidP="009E30A0">
            <w:pPr>
              <w:jc w:val="center"/>
            </w:pPr>
            <w:r w:rsidRPr="00861411">
              <w:t>Конкурс</w:t>
            </w:r>
          </w:p>
        </w:tc>
        <w:tc>
          <w:tcPr>
            <w:tcW w:w="1134" w:type="dxa"/>
            <w:shd w:val="clear" w:color="auto" w:fill="auto"/>
          </w:tcPr>
          <w:p w:rsidR="009E30A0" w:rsidRPr="00861411" w:rsidRDefault="009E30A0" w:rsidP="009E30A0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август</w:t>
            </w:r>
          </w:p>
        </w:tc>
        <w:tc>
          <w:tcPr>
            <w:tcW w:w="1418" w:type="dxa"/>
            <w:shd w:val="clear" w:color="auto" w:fill="auto"/>
          </w:tcPr>
          <w:p w:rsidR="009E30A0" w:rsidRPr="00861411" w:rsidRDefault="009E30A0" w:rsidP="009E30A0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разновозрастная</w:t>
            </w:r>
          </w:p>
        </w:tc>
        <w:tc>
          <w:tcPr>
            <w:tcW w:w="2267" w:type="dxa"/>
            <w:shd w:val="clear" w:color="auto" w:fill="auto"/>
          </w:tcPr>
          <w:p w:rsidR="009E30A0" w:rsidRPr="00861411" w:rsidRDefault="009E30A0" w:rsidP="009E30A0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Директор</w:t>
            </w:r>
          </w:p>
        </w:tc>
      </w:tr>
      <w:tr w:rsidR="009E30A0" w:rsidRPr="00861411" w:rsidTr="00B40ECA">
        <w:tc>
          <w:tcPr>
            <w:tcW w:w="567" w:type="dxa"/>
            <w:shd w:val="clear" w:color="auto" w:fill="auto"/>
          </w:tcPr>
          <w:p w:rsidR="009E30A0" w:rsidRPr="00861411" w:rsidRDefault="00BD292E" w:rsidP="00300433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:rsidR="009E30A0" w:rsidRPr="00861411" w:rsidRDefault="009E30A0" w:rsidP="009E30A0">
            <w:pPr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 xml:space="preserve">«Венок талантов» </w:t>
            </w:r>
          </w:p>
        </w:tc>
        <w:tc>
          <w:tcPr>
            <w:tcW w:w="2268" w:type="dxa"/>
          </w:tcPr>
          <w:p w:rsidR="009E30A0" w:rsidRPr="00861411" w:rsidRDefault="009E30A0" w:rsidP="009E30A0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Конкурс</w:t>
            </w:r>
          </w:p>
          <w:p w:rsidR="009E30A0" w:rsidRPr="00861411" w:rsidRDefault="009E30A0" w:rsidP="009E30A0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театрального мастерства</w:t>
            </w:r>
          </w:p>
        </w:tc>
        <w:tc>
          <w:tcPr>
            <w:tcW w:w="1134" w:type="dxa"/>
            <w:shd w:val="clear" w:color="auto" w:fill="auto"/>
          </w:tcPr>
          <w:p w:rsidR="009E30A0" w:rsidRPr="00861411" w:rsidRDefault="009E30A0" w:rsidP="009E30A0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октябрь</w:t>
            </w:r>
          </w:p>
          <w:p w:rsidR="009E30A0" w:rsidRPr="00861411" w:rsidRDefault="009E30A0" w:rsidP="009E30A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E30A0" w:rsidRPr="00861411" w:rsidRDefault="009E30A0" w:rsidP="009E30A0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разновозрастная</w:t>
            </w:r>
          </w:p>
        </w:tc>
        <w:tc>
          <w:tcPr>
            <w:tcW w:w="2267" w:type="dxa"/>
            <w:shd w:val="clear" w:color="auto" w:fill="auto"/>
          </w:tcPr>
          <w:p w:rsidR="009E30A0" w:rsidRPr="00861411" w:rsidRDefault="009E30A0" w:rsidP="009E30A0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Режиссёр массовых представлений</w:t>
            </w:r>
          </w:p>
        </w:tc>
      </w:tr>
      <w:tr w:rsidR="009E30A0" w:rsidRPr="00861411" w:rsidTr="00B40ECA">
        <w:tc>
          <w:tcPr>
            <w:tcW w:w="567" w:type="dxa"/>
            <w:shd w:val="clear" w:color="auto" w:fill="auto"/>
          </w:tcPr>
          <w:p w:rsidR="009E30A0" w:rsidRPr="00861411" w:rsidRDefault="00BD292E" w:rsidP="00300433">
            <w:pPr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3261" w:type="dxa"/>
            <w:shd w:val="clear" w:color="auto" w:fill="auto"/>
          </w:tcPr>
          <w:p w:rsidR="009E30A0" w:rsidRPr="00861411" w:rsidRDefault="009E30A0" w:rsidP="009E30A0">
            <w:pPr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«Живые ремесла»</w:t>
            </w:r>
          </w:p>
        </w:tc>
        <w:tc>
          <w:tcPr>
            <w:tcW w:w="2268" w:type="dxa"/>
          </w:tcPr>
          <w:p w:rsidR="009E30A0" w:rsidRPr="00861411" w:rsidRDefault="009E30A0" w:rsidP="009E30A0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Фестиваль декоративно-прикладного искусства</w:t>
            </w:r>
          </w:p>
        </w:tc>
        <w:tc>
          <w:tcPr>
            <w:tcW w:w="1134" w:type="dxa"/>
            <w:shd w:val="clear" w:color="auto" w:fill="auto"/>
          </w:tcPr>
          <w:p w:rsidR="009E30A0" w:rsidRPr="00861411" w:rsidRDefault="009E30A0" w:rsidP="009E30A0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1418" w:type="dxa"/>
            <w:shd w:val="clear" w:color="auto" w:fill="auto"/>
          </w:tcPr>
          <w:p w:rsidR="009E30A0" w:rsidRPr="00861411" w:rsidRDefault="009E30A0" w:rsidP="009E30A0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разновозрастная</w:t>
            </w:r>
          </w:p>
        </w:tc>
        <w:tc>
          <w:tcPr>
            <w:tcW w:w="2267" w:type="dxa"/>
            <w:shd w:val="clear" w:color="auto" w:fill="auto"/>
          </w:tcPr>
          <w:p w:rsidR="009E30A0" w:rsidRPr="00861411" w:rsidRDefault="00300433" w:rsidP="009E30A0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Руководитель клубного формирования</w:t>
            </w:r>
          </w:p>
        </w:tc>
      </w:tr>
      <w:tr w:rsidR="009E30A0" w:rsidRPr="00861411" w:rsidTr="00B40ECA">
        <w:tc>
          <w:tcPr>
            <w:tcW w:w="567" w:type="dxa"/>
            <w:shd w:val="clear" w:color="auto" w:fill="auto"/>
          </w:tcPr>
          <w:p w:rsidR="009E30A0" w:rsidRPr="00861411" w:rsidRDefault="00BD292E" w:rsidP="00300433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3261" w:type="dxa"/>
            <w:shd w:val="clear" w:color="auto" w:fill="auto"/>
          </w:tcPr>
          <w:p w:rsidR="009E30A0" w:rsidRPr="00861411" w:rsidRDefault="009E30A0" w:rsidP="009E30A0">
            <w:pPr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«Родные просторы»</w:t>
            </w:r>
          </w:p>
        </w:tc>
        <w:tc>
          <w:tcPr>
            <w:tcW w:w="2268" w:type="dxa"/>
          </w:tcPr>
          <w:p w:rsidR="009E30A0" w:rsidRPr="00861411" w:rsidRDefault="009E30A0" w:rsidP="009E30A0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Краеведческий конкурс</w:t>
            </w:r>
          </w:p>
        </w:tc>
        <w:tc>
          <w:tcPr>
            <w:tcW w:w="1134" w:type="dxa"/>
            <w:shd w:val="clear" w:color="auto" w:fill="auto"/>
          </w:tcPr>
          <w:p w:rsidR="009E30A0" w:rsidRPr="00861411" w:rsidRDefault="009E30A0" w:rsidP="009E30A0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1418" w:type="dxa"/>
            <w:shd w:val="clear" w:color="auto" w:fill="auto"/>
          </w:tcPr>
          <w:p w:rsidR="009E30A0" w:rsidRPr="00861411" w:rsidRDefault="009E30A0" w:rsidP="009E30A0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подростки</w:t>
            </w:r>
          </w:p>
        </w:tc>
        <w:tc>
          <w:tcPr>
            <w:tcW w:w="2267" w:type="dxa"/>
            <w:shd w:val="clear" w:color="auto" w:fill="auto"/>
          </w:tcPr>
          <w:p w:rsidR="009E30A0" w:rsidRPr="00861411" w:rsidRDefault="009E30A0" w:rsidP="009E30A0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Библиотекарь</w:t>
            </w:r>
          </w:p>
        </w:tc>
      </w:tr>
      <w:tr w:rsidR="009E30A0" w:rsidRPr="00861411" w:rsidTr="00B40ECA">
        <w:tc>
          <w:tcPr>
            <w:tcW w:w="567" w:type="dxa"/>
            <w:shd w:val="clear" w:color="auto" w:fill="auto"/>
          </w:tcPr>
          <w:p w:rsidR="009E30A0" w:rsidRPr="00861411" w:rsidRDefault="00BD292E" w:rsidP="00300433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:rsidR="009E30A0" w:rsidRPr="00861411" w:rsidRDefault="009E30A0" w:rsidP="009E30A0">
            <w:pPr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«Конкурс чтецов»</w:t>
            </w:r>
          </w:p>
        </w:tc>
        <w:tc>
          <w:tcPr>
            <w:tcW w:w="2268" w:type="dxa"/>
          </w:tcPr>
          <w:p w:rsidR="009E30A0" w:rsidRPr="00861411" w:rsidRDefault="009E30A0" w:rsidP="009E30A0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Конкурс</w:t>
            </w:r>
          </w:p>
        </w:tc>
        <w:tc>
          <w:tcPr>
            <w:tcW w:w="1134" w:type="dxa"/>
            <w:shd w:val="clear" w:color="auto" w:fill="auto"/>
          </w:tcPr>
          <w:p w:rsidR="009E30A0" w:rsidRPr="00861411" w:rsidRDefault="009E30A0" w:rsidP="009E30A0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ноябрь</w:t>
            </w:r>
          </w:p>
        </w:tc>
        <w:tc>
          <w:tcPr>
            <w:tcW w:w="1418" w:type="dxa"/>
            <w:shd w:val="clear" w:color="auto" w:fill="auto"/>
          </w:tcPr>
          <w:p w:rsidR="009E30A0" w:rsidRPr="00861411" w:rsidRDefault="009E30A0" w:rsidP="009E30A0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дети</w:t>
            </w:r>
          </w:p>
        </w:tc>
        <w:tc>
          <w:tcPr>
            <w:tcW w:w="2267" w:type="dxa"/>
            <w:shd w:val="clear" w:color="auto" w:fill="auto"/>
          </w:tcPr>
          <w:p w:rsidR="009E30A0" w:rsidRPr="00861411" w:rsidRDefault="009E30A0" w:rsidP="009E30A0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Библиотекарь</w:t>
            </w:r>
          </w:p>
        </w:tc>
      </w:tr>
    </w:tbl>
    <w:p w:rsidR="00706F63" w:rsidRDefault="00706F63" w:rsidP="00706F63">
      <w:pPr>
        <w:jc w:val="center"/>
        <w:rPr>
          <w:rFonts w:eastAsia="Calibri"/>
          <w:b/>
          <w:sz w:val="28"/>
          <w:lang w:eastAsia="en-US"/>
        </w:rPr>
      </w:pPr>
      <w:r w:rsidRPr="009C2875">
        <w:rPr>
          <w:rFonts w:eastAsia="Calibri"/>
          <w:b/>
          <w:sz w:val="28"/>
          <w:lang w:eastAsia="en-US"/>
        </w:rPr>
        <w:t>3.Массовые мероприятия</w:t>
      </w:r>
    </w:p>
    <w:tbl>
      <w:tblPr>
        <w:tblW w:w="1091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268"/>
        <w:gridCol w:w="1134"/>
        <w:gridCol w:w="1418"/>
        <w:gridCol w:w="2267"/>
      </w:tblGrid>
      <w:tr w:rsidR="00B166BA" w:rsidRPr="004F7A11" w:rsidTr="005B502A">
        <w:tc>
          <w:tcPr>
            <w:tcW w:w="567" w:type="dxa"/>
            <w:shd w:val="clear" w:color="auto" w:fill="auto"/>
          </w:tcPr>
          <w:p w:rsidR="00B166BA" w:rsidRPr="004336DA" w:rsidRDefault="00B166BA" w:rsidP="005B502A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4336DA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B166BA" w:rsidRPr="004336DA" w:rsidRDefault="00B166BA" w:rsidP="005B502A">
            <w:pPr>
              <w:jc w:val="center"/>
              <w:rPr>
                <w:rFonts w:eastAsia="Calibri"/>
                <w:b/>
                <w:lang w:eastAsia="en-US"/>
              </w:rPr>
            </w:pPr>
            <w:r w:rsidRPr="004336DA">
              <w:rPr>
                <w:rFonts w:eastAsia="Calibri"/>
                <w:b/>
                <w:lang w:eastAsia="en-US"/>
              </w:rPr>
              <w:t>Название мероприятия</w:t>
            </w:r>
          </w:p>
        </w:tc>
        <w:tc>
          <w:tcPr>
            <w:tcW w:w="2268" w:type="dxa"/>
          </w:tcPr>
          <w:p w:rsidR="00B166BA" w:rsidRPr="004336DA" w:rsidRDefault="00B166BA" w:rsidP="005B502A">
            <w:pPr>
              <w:jc w:val="center"/>
              <w:rPr>
                <w:rFonts w:eastAsia="Calibri"/>
                <w:b/>
                <w:lang w:eastAsia="en-US"/>
              </w:rPr>
            </w:pPr>
            <w:r w:rsidRPr="004336DA">
              <w:rPr>
                <w:rFonts w:eastAsia="Calibri"/>
                <w:b/>
                <w:lang w:eastAsia="en-US"/>
              </w:rPr>
              <w:t>Форма проведения</w:t>
            </w:r>
          </w:p>
        </w:tc>
        <w:tc>
          <w:tcPr>
            <w:tcW w:w="1134" w:type="dxa"/>
            <w:shd w:val="clear" w:color="auto" w:fill="auto"/>
          </w:tcPr>
          <w:p w:rsidR="00B166BA" w:rsidRPr="004336DA" w:rsidRDefault="00B166BA" w:rsidP="005B502A">
            <w:pPr>
              <w:jc w:val="center"/>
              <w:rPr>
                <w:rFonts w:eastAsia="Calibri"/>
                <w:b/>
                <w:lang w:eastAsia="en-US"/>
              </w:rPr>
            </w:pPr>
            <w:r w:rsidRPr="004336DA">
              <w:rPr>
                <w:rFonts w:eastAsia="Calibri"/>
                <w:b/>
                <w:lang w:eastAsia="en-US"/>
              </w:rPr>
              <w:t>Сроки</w:t>
            </w:r>
          </w:p>
        </w:tc>
        <w:tc>
          <w:tcPr>
            <w:tcW w:w="1418" w:type="dxa"/>
            <w:shd w:val="clear" w:color="auto" w:fill="auto"/>
          </w:tcPr>
          <w:p w:rsidR="00B166BA" w:rsidRPr="004336DA" w:rsidRDefault="00B166BA" w:rsidP="005B502A">
            <w:pPr>
              <w:jc w:val="center"/>
              <w:rPr>
                <w:rFonts w:eastAsia="Calibri"/>
                <w:b/>
                <w:lang w:eastAsia="en-US"/>
              </w:rPr>
            </w:pPr>
            <w:r w:rsidRPr="004336DA">
              <w:rPr>
                <w:rFonts w:eastAsia="Calibri"/>
                <w:b/>
                <w:lang w:eastAsia="en-US"/>
              </w:rPr>
              <w:t>Аудитория</w:t>
            </w:r>
          </w:p>
        </w:tc>
        <w:tc>
          <w:tcPr>
            <w:tcW w:w="2267" w:type="dxa"/>
            <w:shd w:val="clear" w:color="auto" w:fill="auto"/>
          </w:tcPr>
          <w:p w:rsidR="00B166BA" w:rsidRPr="004336DA" w:rsidRDefault="00B166BA" w:rsidP="005B502A">
            <w:pPr>
              <w:jc w:val="center"/>
              <w:rPr>
                <w:rFonts w:eastAsia="Calibri"/>
                <w:b/>
                <w:lang w:eastAsia="en-US"/>
              </w:rPr>
            </w:pPr>
            <w:r w:rsidRPr="004336DA">
              <w:rPr>
                <w:rFonts w:eastAsia="Calibri"/>
                <w:b/>
                <w:lang w:eastAsia="en-US"/>
              </w:rPr>
              <w:t>Ответственный</w:t>
            </w:r>
          </w:p>
          <w:p w:rsidR="00B166BA" w:rsidRPr="004336DA" w:rsidRDefault="00B166BA" w:rsidP="005B502A">
            <w:pPr>
              <w:jc w:val="center"/>
              <w:rPr>
                <w:rFonts w:eastAsia="Calibri"/>
                <w:b/>
                <w:lang w:eastAsia="en-US"/>
              </w:rPr>
            </w:pPr>
            <w:r w:rsidRPr="004336DA">
              <w:rPr>
                <w:rFonts w:eastAsia="Calibri"/>
                <w:b/>
                <w:lang w:eastAsia="en-US"/>
              </w:rPr>
              <w:t xml:space="preserve">Должность </w:t>
            </w:r>
          </w:p>
        </w:tc>
      </w:tr>
      <w:tr w:rsidR="00B166BA" w:rsidRPr="00360683" w:rsidTr="00382282">
        <w:trPr>
          <w:trHeight w:val="556"/>
        </w:trPr>
        <w:tc>
          <w:tcPr>
            <w:tcW w:w="567" w:type="dxa"/>
            <w:shd w:val="clear" w:color="auto" w:fill="auto"/>
          </w:tcPr>
          <w:p w:rsidR="00B166BA" w:rsidRPr="00360683" w:rsidRDefault="00B166BA" w:rsidP="005B502A">
            <w:pPr>
              <w:spacing w:line="360" w:lineRule="auto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B166BA" w:rsidRPr="00360683" w:rsidRDefault="00B166BA" w:rsidP="005B502A">
            <w:pPr>
              <w:rPr>
                <w:rFonts w:eastAsia="Calibri"/>
                <w:lang w:eastAsia="en-US"/>
              </w:rPr>
            </w:pPr>
            <w:r w:rsidRPr="00B166BA">
              <w:t>«С любовью к женщине»</w:t>
            </w:r>
          </w:p>
        </w:tc>
        <w:tc>
          <w:tcPr>
            <w:tcW w:w="2268" w:type="dxa"/>
          </w:tcPr>
          <w:p w:rsidR="00B166BA" w:rsidRPr="00360683" w:rsidRDefault="00B166BA" w:rsidP="005B502A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Тематическая концертная программа</w:t>
            </w:r>
          </w:p>
        </w:tc>
        <w:tc>
          <w:tcPr>
            <w:tcW w:w="1134" w:type="dxa"/>
            <w:shd w:val="clear" w:color="auto" w:fill="auto"/>
          </w:tcPr>
          <w:p w:rsidR="00B166BA" w:rsidRPr="00360683" w:rsidRDefault="00B166BA" w:rsidP="005B502A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1418" w:type="dxa"/>
            <w:shd w:val="clear" w:color="auto" w:fill="auto"/>
          </w:tcPr>
          <w:p w:rsidR="00B166BA" w:rsidRPr="00360683" w:rsidRDefault="00B166BA" w:rsidP="005B502A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разновозрастная</w:t>
            </w:r>
          </w:p>
        </w:tc>
        <w:tc>
          <w:tcPr>
            <w:tcW w:w="2267" w:type="dxa"/>
            <w:shd w:val="clear" w:color="auto" w:fill="auto"/>
          </w:tcPr>
          <w:p w:rsidR="00B166BA" w:rsidRPr="00360683" w:rsidRDefault="00B166BA" w:rsidP="005B502A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Режиссёр массовых представлений</w:t>
            </w:r>
          </w:p>
        </w:tc>
      </w:tr>
      <w:tr w:rsidR="00B166BA" w:rsidRPr="00360683" w:rsidTr="005B502A">
        <w:tc>
          <w:tcPr>
            <w:tcW w:w="567" w:type="dxa"/>
            <w:shd w:val="clear" w:color="auto" w:fill="auto"/>
          </w:tcPr>
          <w:p w:rsidR="00B166BA" w:rsidRPr="00360683" w:rsidRDefault="00B166BA" w:rsidP="005B502A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B166BA" w:rsidRPr="00360683" w:rsidRDefault="00B166BA" w:rsidP="005B502A">
            <w:pPr>
              <w:rPr>
                <w:lang w:eastAsia="en-US"/>
              </w:rPr>
            </w:pPr>
            <w:r w:rsidRPr="00360683">
              <w:rPr>
                <w:lang w:eastAsia="en-US"/>
              </w:rPr>
              <w:t>«Осень, осень, в гости просим!»</w:t>
            </w:r>
          </w:p>
        </w:tc>
        <w:tc>
          <w:tcPr>
            <w:tcW w:w="2268" w:type="dxa"/>
          </w:tcPr>
          <w:p w:rsidR="00B166BA" w:rsidRPr="00360683" w:rsidRDefault="00B166BA" w:rsidP="005B502A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Праздник осени</w:t>
            </w:r>
          </w:p>
        </w:tc>
        <w:tc>
          <w:tcPr>
            <w:tcW w:w="1134" w:type="dxa"/>
            <w:shd w:val="clear" w:color="auto" w:fill="auto"/>
          </w:tcPr>
          <w:p w:rsidR="00B166BA" w:rsidRPr="00360683" w:rsidRDefault="00B166BA" w:rsidP="005B502A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1418" w:type="dxa"/>
            <w:shd w:val="clear" w:color="auto" w:fill="auto"/>
          </w:tcPr>
          <w:p w:rsidR="00B166BA" w:rsidRPr="00360683" w:rsidRDefault="00382282" w:rsidP="005B502A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разновозрастная</w:t>
            </w:r>
          </w:p>
        </w:tc>
        <w:tc>
          <w:tcPr>
            <w:tcW w:w="2267" w:type="dxa"/>
            <w:shd w:val="clear" w:color="auto" w:fill="auto"/>
          </w:tcPr>
          <w:p w:rsidR="00B166BA" w:rsidRPr="00360683" w:rsidRDefault="00B166BA" w:rsidP="005B502A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Режиссёр массовых представлений</w:t>
            </w:r>
          </w:p>
        </w:tc>
      </w:tr>
      <w:tr w:rsidR="00B166BA" w:rsidRPr="00360683" w:rsidTr="005B502A">
        <w:tc>
          <w:tcPr>
            <w:tcW w:w="567" w:type="dxa"/>
            <w:shd w:val="clear" w:color="auto" w:fill="auto"/>
          </w:tcPr>
          <w:p w:rsidR="00B166BA" w:rsidRPr="00360683" w:rsidRDefault="00B166BA" w:rsidP="005B502A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B166BA" w:rsidRPr="00360683" w:rsidRDefault="00B166BA" w:rsidP="005B502A">
            <w:r w:rsidRPr="006E452F">
              <w:rPr>
                <w:color w:val="000000"/>
              </w:rPr>
              <w:t>«Весело, весело встретим Новый год!»</w:t>
            </w:r>
          </w:p>
        </w:tc>
        <w:tc>
          <w:tcPr>
            <w:tcW w:w="2268" w:type="dxa"/>
          </w:tcPr>
          <w:p w:rsidR="00B166BA" w:rsidRPr="00360683" w:rsidRDefault="00B166BA" w:rsidP="005B502A">
            <w:pPr>
              <w:jc w:val="center"/>
            </w:pPr>
            <w:r w:rsidRPr="00360683">
              <w:rPr>
                <w:rFonts w:eastAsia="Calibri"/>
                <w:bCs/>
                <w:lang w:eastAsia="en-US"/>
              </w:rPr>
              <w:t>Театрализованная постановка</w:t>
            </w:r>
          </w:p>
        </w:tc>
        <w:tc>
          <w:tcPr>
            <w:tcW w:w="1134" w:type="dxa"/>
            <w:shd w:val="clear" w:color="auto" w:fill="auto"/>
          </w:tcPr>
          <w:p w:rsidR="00B166BA" w:rsidRPr="00360683" w:rsidRDefault="00B166BA" w:rsidP="005B502A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418" w:type="dxa"/>
            <w:shd w:val="clear" w:color="auto" w:fill="auto"/>
          </w:tcPr>
          <w:p w:rsidR="00B166BA" w:rsidRPr="00360683" w:rsidRDefault="00B166BA" w:rsidP="005B502A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дети</w:t>
            </w:r>
          </w:p>
        </w:tc>
        <w:tc>
          <w:tcPr>
            <w:tcW w:w="2267" w:type="dxa"/>
            <w:shd w:val="clear" w:color="auto" w:fill="auto"/>
          </w:tcPr>
          <w:p w:rsidR="00B166BA" w:rsidRPr="00360683" w:rsidRDefault="00B166BA" w:rsidP="005B502A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Режиссёр массовых представлений</w:t>
            </w:r>
          </w:p>
        </w:tc>
      </w:tr>
      <w:tr w:rsidR="00B166BA" w:rsidRPr="00360683" w:rsidTr="005B502A">
        <w:tc>
          <w:tcPr>
            <w:tcW w:w="567" w:type="dxa"/>
            <w:shd w:val="clear" w:color="auto" w:fill="auto"/>
          </w:tcPr>
          <w:p w:rsidR="00B166BA" w:rsidRPr="00360683" w:rsidRDefault="00B166BA" w:rsidP="005B502A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B166BA" w:rsidRPr="00360683" w:rsidRDefault="00B166BA" w:rsidP="005B502A">
            <w:pPr>
              <w:rPr>
                <w:rFonts w:eastAsia="Calibri"/>
                <w:lang w:eastAsia="en-US"/>
              </w:rPr>
            </w:pPr>
            <w:r w:rsidRPr="006E452F">
              <w:rPr>
                <w:color w:val="000000"/>
              </w:rPr>
              <w:t>«Повезет в новый год»</w:t>
            </w:r>
          </w:p>
        </w:tc>
        <w:tc>
          <w:tcPr>
            <w:tcW w:w="2268" w:type="dxa"/>
          </w:tcPr>
          <w:p w:rsidR="00B166BA" w:rsidRPr="00360683" w:rsidRDefault="00B166BA" w:rsidP="005B502A">
            <w:pPr>
              <w:jc w:val="center"/>
              <w:rPr>
                <w:rFonts w:eastAsia="Calibri"/>
                <w:lang w:eastAsia="en-US"/>
              </w:rPr>
            </w:pPr>
            <w:r w:rsidRPr="00360683">
              <w:t>Поздравительная программа</w:t>
            </w:r>
          </w:p>
        </w:tc>
        <w:tc>
          <w:tcPr>
            <w:tcW w:w="1134" w:type="dxa"/>
            <w:shd w:val="clear" w:color="auto" w:fill="auto"/>
          </w:tcPr>
          <w:p w:rsidR="00B166BA" w:rsidRPr="00360683" w:rsidRDefault="00B166BA" w:rsidP="005B502A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 xml:space="preserve">декабрь </w:t>
            </w:r>
          </w:p>
        </w:tc>
        <w:tc>
          <w:tcPr>
            <w:tcW w:w="1418" w:type="dxa"/>
            <w:shd w:val="clear" w:color="auto" w:fill="auto"/>
          </w:tcPr>
          <w:p w:rsidR="00B166BA" w:rsidRPr="00360683" w:rsidRDefault="00B166BA" w:rsidP="005B502A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разновозрастная</w:t>
            </w:r>
          </w:p>
        </w:tc>
        <w:tc>
          <w:tcPr>
            <w:tcW w:w="2267" w:type="dxa"/>
            <w:shd w:val="clear" w:color="auto" w:fill="auto"/>
          </w:tcPr>
          <w:p w:rsidR="00B166BA" w:rsidRPr="00360683" w:rsidRDefault="00B166BA" w:rsidP="005B502A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Директор</w:t>
            </w:r>
          </w:p>
        </w:tc>
      </w:tr>
    </w:tbl>
    <w:p w:rsidR="00706F63" w:rsidRPr="00360683" w:rsidRDefault="00706F63" w:rsidP="000E132A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b/>
          <w:sz w:val="28"/>
        </w:rPr>
      </w:pPr>
      <w:r w:rsidRPr="00360683">
        <w:rPr>
          <w:rFonts w:ascii="Times New Roman" w:hAnsi="Times New Roman"/>
          <w:b/>
          <w:sz w:val="28"/>
        </w:rPr>
        <w:t>Календарные праздники и дни воинской славы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268"/>
        <w:gridCol w:w="1134"/>
        <w:gridCol w:w="1418"/>
        <w:gridCol w:w="2268"/>
      </w:tblGrid>
      <w:tr w:rsidR="00706F63" w:rsidRPr="00360683" w:rsidTr="00AF0EBC">
        <w:tc>
          <w:tcPr>
            <w:tcW w:w="567" w:type="dxa"/>
            <w:shd w:val="clear" w:color="auto" w:fill="auto"/>
          </w:tcPr>
          <w:p w:rsidR="00706F63" w:rsidRPr="00360683" w:rsidRDefault="00706F63" w:rsidP="00414F24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Название мероприятия</w:t>
            </w:r>
          </w:p>
        </w:tc>
        <w:tc>
          <w:tcPr>
            <w:tcW w:w="2268" w:type="dxa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Форма проведения</w:t>
            </w:r>
          </w:p>
        </w:tc>
        <w:tc>
          <w:tcPr>
            <w:tcW w:w="1134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Сроки</w:t>
            </w:r>
          </w:p>
        </w:tc>
        <w:tc>
          <w:tcPr>
            <w:tcW w:w="1418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Аудитория</w:t>
            </w:r>
          </w:p>
        </w:tc>
        <w:tc>
          <w:tcPr>
            <w:tcW w:w="2268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Ответственный Должность</w:t>
            </w:r>
          </w:p>
        </w:tc>
      </w:tr>
      <w:tr w:rsidR="00F377DC" w:rsidRPr="00360683" w:rsidTr="00AF0EBC">
        <w:tc>
          <w:tcPr>
            <w:tcW w:w="567" w:type="dxa"/>
            <w:shd w:val="clear" w:color="auto" w:fill="auto"/>
          </w:tcPr>
          <w:p w:rsidR="00F377DC" w:rsidRPr="00360683" w:rsidRDefault="00F377DC" w:rsidP="00414F24">
            <w:pPr>
              <w:spacing w:line="360" w:lineRule="auto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F377DC" w:rsidRDefault="00382282" w:rsidP="005B502A">
            <w:r>
              <w:t>«</w:t>
            </w:r>
            <w:r w:rsidR="00F377DC">
              <w:t>К</w:t>
            </w:r>
            <w:r w:rsidR="00F377DC" w:rsidRPr="00B53BCC">
              <w:t>о дню полного освобождения Ленинграда от фашистских захватчиков</w:t>
            </w:r>
            <w:r>
              <w:t>»</w:t>
            </w:r>
          </w:p>
        </w:tc>
        <w:tc>
          <w:tcPr>
            <w:tcW w:w="2268" w:type="dxa"/>
          </w:tcPr>
          <w:p w:rsidR="00F377DC" w:rsidRPr="00B53BCC" w:rsidRDefault="00F377DC" w:rsidP="005B502A">
            <w:pPr>
              <w:rPr>
                <w:b/>
              </w:rPr>
            </w:pPr>
            <w:r>
              <w:t>В</w:t>
            </w:r>
            <w:r w:rsidRPr="00B53BCC">
              <w:t xml:space="preserve">ыставка </w:t>
            </w:r>
          </w:p>
        </w:tc>
        <w:tc>
          <w:tcPr>
            <w:tcW w:w="1134" w:type="dxa"/>
            <w:shd w:val="clear" w:color="auto" w:fill="auto"/>
          </w:tcPr>
          <w:p w:rsidR="00F377DC" w:rsidRPr="00BF1B2A" w:rsidRDefault="00F377DC" w:rsidP="005B502A">
            <w:r w:rsidRPr="00BF1B2A">
              <w:t>27 января</w:t>
            </w:r>
          </w:p>
        </w:tc>
        <w:tc>
          <w:tcPr>
            <w:tcW w:w="1418" w:type="dxa"/>
            <w:shd w:val="clear" w:color="auto" w:fill="auto"/>
          </w:tcPr>
          <w:p w:rsidR="00F377DC" w:rsidRDefault="00F377DC" w:rsidP="005B502A">
            <w:r>
              <w:t>разновозрастная</w:t>
            </w:r>
          </w:p>
          <w:p w:rsidR="00F377DC" w:rsidRDefault="00F377DC" w:rsidP="005B502A"/>
        </w:tc>
        <w:tc>
          <w:tcPr>
            <w:tcW w:w="2268" w:type="dxa"/>
            <w:shd w:val="clear" w:color="auto" w:fill="auto"/>
          </w:tcPr>
          <w:p w:rsidR="00F377DC" w:rsidRDefault="00F377DC" w:rsidP="00382282">
            <w:r>
              <w:t xml:space="preserve">Библиотекарь </w:t>
            </w:r>
          </w:p>
        </w:tc>
      </w:tr>
      <w:tr w:rsidR="00F377DC" w:rsidRPr="00360683" w:rsidTr="00AF0EBC">
        <w:tc>
          <w:tcPr>
            <w:tcW w:w="567" w:type="dxa"/>
            <w:shd w:val="clear" w:color="auto" w:fill="auto"/>
          </w:tcPr>
          <w:p w:rsidR="00F377DC" w:rsidRPr="00360683" w:rsidRDefault="00F377DC" w:rsidP="00414F24">
            <w:pPr>
              <w:spacing w:line="360" w:lineRule="auto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F377DC" w:rsidRPr="00B53BCC" w:rsidRDefault="00382282" w:rsidP="005B502A">
            <w:r>
              <w:t>«</w:t>
            </w:r>
            <w:r w:rsidR="00F377DC" w:rsidRPr="00B53BCC">
              <w:t>Мужества  вечный  огонь».</w:t>
            </w:r>
          </w:p>
        </w:tc>
        <w:tc>
          <w:tcPr>
            <w:tcW w:w="2268" w:type="dxa"/>
          </w:tcPr>
          <w:p w:rsidR="00F377DC" w:rsidRPr="00B53BCC" w:rsidRDefault="00F377DC" w:rsidP="005B502A">
            <w:r>
              <w:t>Концертная программа</w:t>
            </w:r>
          </w:p>
        </w:tc>
        <w:tc>
          <w:tcPr>
            <w:tcW w:w="1134" w:type="dxa"/>
            <w:shd w:val="clear" w:color="auto" w:fill="auto"/>
          </w:tcPr>
          <w:p w:rsidR="00F377DC" w:rsidRPr="007B3D74" w:rsidRDefault="00F377DC" w:rsidP="005B502A">
            <w:r w:rsidRPr="007B3D74">
              <w:t>9 мая</w:t>
            </w:r>
          </w:p>
        </w:tc>
        <w:tc>
          <w:tcPr>
            <w:tcW w:w="1418" w:type="dxa"/>
            <w:shd w:val="clear" w:color="auto" w:fill="auto"/>
          </w:tcPr>
          <w:p w:rsidR="00F377DC" w:rsidRDefault="00F377DC" w:rsidP="005B502A">
            <w:r>
              <w:t>разновозрастная</w:t>
            </w:r>
          </w:p>
        </w:tc>
        <w:tc>
          <w:tcPr>
            <w:tcW w:w="2268" w:type="dxa"/>
            <w:shd w:val="clear" w:color="auto" w:fill="auto"/>
          </w:tcPr>
          <w:p w:rsidR="00F377DC" w:rsidRDefault="00F377DC" w:rsidP="005B502A">
            <w:r>
              <w:t>Режиссер массовых представлений</w:t>
            </w:r>
          </w:p>
        </w:tc>
      </w:tr>
      <w:tr w:rsidR="00F377DC" w:rsidRPr="00360683" w:rsidTr="00AF0EBC">
        <w:tc>
          <w:tcPr>
            <w:tcW w:w="567" w:type="dxa"/>
            <w:shd w:val="clear" w:color="auto" w:fill="auto"/>
          </w:tcPr>
          <w:p w:rsidR="00F377DC" w:rsidRPr="00360683" w:rsidRDefault="00F377DC" w:rsidP="00414F24">
            <w:pPr>
              <w:spacing w:line="360" w:lineRule="auto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F377DC" w:rsidRPr="00BB38FD" w:rsidRDefault="00382282" w:rsidP="005B502A">
            <w:r>
              <w:t>«</w:t>
            </w:r>
            <w:r w:rsidR="00F377DC" w:rsidRPr="00BB38FD">
              <w:t>Победный май</w:t>
            </w:r>
            <w:r>
              <w:t>»</w:t>
            </w:r>
          </w:p>
        </w:tc>
        <w:tc>
          <w:tcPr>
            <w:tcW w:w="2268" w:type="dxa"/>
          </w:tcPr>
          <w:p w:rsidR="00F377DC" w:rsidRPr="00B53BCC" w:rsidRDefault="00F377DC" w:rsidP="005B502A">
            <w:r w:rsidRPr="00B53BCC">
              <w:t xml:space="preserve">выставка рисунков </w:t>
            </w:r>
          </w:p>
        </w:tc>
        <w:tc>
          <w:tcPr>
            <w:tcW w:w="1134" w:type="dxa"/>
            <w:shd w:val="clear" w:color="auto" w:fill="auto"/>
          </w:tcPr>
          <w:p w:rsidR="00F377DC" w:rsidRPr="007B3D74" w:rsidRDefault="00F377DC" w:rsidP="005B502A">
            <w:r w:rsidRPr="007B3D74">
              <w:t>9 мая</w:t>
            </w:r>
          </w:p>
        </w:tc>
        <w:tc>
          <w:tcPr>
            <w:tcW w:w="1418" w:type="dxa"/>
            <w:shd w:val="clear" w:color="auto" w:fill="auto"/>
          </w:tcPr>
          <w:p w:rsidR="00F377DC" w:rsidRDefault="00F377DC" w:rsidP="005B502A">
            <w:r>
              <w:t>Дети</w:t>
            </w:r>
          </w:p>
        </w:tc>
        <w:tc>
          <w:tcPr>
            <w:tcW w:w="2268" w:type="dxa"/>
            <w:shd w:val="clear" w:color="auto" w:fill="auto"/>
          </w:tcPr>
          <w:p w:rsidR="00F377DC" w:rsidRDefault="00F377DC" w:rsidP="00F377DC">
            <w:r>
              <w:t xml:space="preserve">Библиотекарь </w:t>
            </w:r>
          </w:p>
        </w:tc>
      </w:tr>
      <w:tr w:rsidR="00F377DC" w:rsidRPr="00360683" w:rsidTr="00AF0EBC">
        <w:tc>
          <w:tcPr>
            <w:tcW w:w="567" w:type="dxa"/>
            <w:shd w:val="clear" w:color="auto" w:fill="auto"/>
          </w:tcPr>
          <w:p w:rsidR="00F377DC" w:rsidRPr="00360683" w:rsidRDefault="00F377DC" w:rsidP="00414F24">
            <w:pPr>
              <w:spacing w:line="360" w:lineRule="auto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F377DC" w:rsidRPr="00DB64EC" w:rsidRDefault="00F377DC" w:rsidP="005B502A">
            <w:r w:rsidRPr="00DB64EC">
              <w:t>«День</w:t>
            </w:r>
          </w:p>
          <w:p w:rsidR="00F377DC" w:rsidRPr="00DB64EC" w:rsidRDefault="00F377DC" w:rsidP="005B502A">
            <w:r w:rsidRPr="00DB64EC">
              <w:t>России»</w:t>
            </w:r>
          </w:p>
        </w:tc>
        <w:tc>
          <w:tcPr>
            <w:tcW w:w="2268" w:type="dxa"/>
          </w:tcPr>
          <w:p w:rsidR="00F377DC" w:rsidRPr="00DB64EC" w:rsidRDefault="00F377DC" w:rsidP="005B502A">
            <w:r w:rsidRPr="00DB64EC">
              <w:t>Концерт</w:t>
            </w:r>
            <w:r>
              <w:t>ная программа</w:t>
            </w:r>
          </w:p>
        </w:tc>
        <w:tc>
          <w:tcPr>
            <w:tcW w:w="1134" w:type="dxa"/>
            <w:shd w:val="clear" w:color="auto" w:fill="auto"/>
          </w:tcPr>
          <w:p w:rsidR="00F377DC" w:rsidRPr="00DB64EC" w:rsidRDefault="00F377DC" w:rsidP="005B502A">
            <w:r>
              <w:t>12  и</w:t>
            </w:r>
            <w:r w:rsidRPr="00DB64EC">
              <w:t>юня</w:t>
            </w:r>
          </w:p>
        </w:tc>
        <w:tc>
          <w:tcPr>
            <w:tcW w:w="1418" w:type="dxa"/>
            <w:shd w:val="clear" w:color="auto" w:fill="auto"/>
          </w:tcPr>
          <w:p w:rsidR="00F377DC" w:rsidRPr="00DB64EC" w:rsidRDefault="00F377DC" w:rsidP="005B502A">
            <w:r w:rsidRPr="00DB64EC">
              <w:t>Все</w:t>
            </w:r>
          </w:p>
          <w:p w:rsidR="00F377DC" w:rsidRPr="00DB64EC" w:rsidRDefault="00F377DC" w:rsidP="005B502A">
            <w:r w:rsidRPr="00DB64EC">
              <w:t>возраста</w:t>
            </w:r>
          </w:p>
        </w:tc>
        <w:tc>
          <w:tcPr>
            <w:tcW w:w="2268" w:type="dxa"/>
            <w:shd w:val="clear" w:color="auto" w:fill="auto"/>
          </w:tcPr>
          <w:p w:rsidR="00F377DC" w:rsidRPr="00A7707D" w:rsidRDefault="00F377DC" w:rsidP="005B502A">
            <w:r>
              <w:t>Режиссер массовых представлений</w:t>
            </w:r>
          </w:p>
        </w:tc>
      </w:tr>
      <w:tr w:rsidR="00F377DC" w:rsidRPr="00360683" w:rsidTr="00AF0EBC">
        <w:tc>
          <w:tcPr>
            <w:tcW w:w="567" w:type="dxa"/>
            <w:shd w:val="clear" w:color="auto" w:fill="auto"/>
          </w:tcPr>
          <w:p w:rsidR="00F377DC" w:rsidRPr="00360683" w:rsidRDefault="00F377DC" w:rsidP="00414F24">
            <w:pPr>
              <w:spacing w:line="360" w:lineRule="auto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F377DC" w:rsidRDefault="00382282" w:rsidP="005B502A">
            <w:r>
              <w:t>«</w:t>
            </w:r>
            <w:r w:rsidR="00F377DC" w:rsidRPr="00B53BCC">
              <w:t>День</w:t>
            </w:r>
            <w:r w:rsidR="00F377DC">
              <w:t xml:space="preserve"> </w:t>
            </w:r>
            <w:r w:rsidR="00F377DC" w:rsidRPr="00B53BCC">
              <w:t xml:space="preserve"> памяти и скорби у обелиска Славы</w:t>
            </w:r>
            <w:r>
              <w:t>»</w:t>
            </w:r>
          </w:p>
        </w:tc>
        <w:tc>
          <w:tcPr>
            <w:tcW w:w="2268" w:type="dxa"/>
          </w:tcPr>
          <w:p w:rsidR="00F377DC" w:rsidRPr="00D931C6" w:rsidRDefault="00F377DC" w:rsidP="005B502A">
            <w:r w:rsidRPr="00D931C6">
              <w:t>Вечер</w:t>
            </w:r>
          </w:p>
          <w:p w:rsidR="00F377DC" w:rsidRPr="00B53BCC" w:rsidRDefault="00F377DC" w:rsidP="005B502A">
            <w:r w:rsidRPr="00D931C6">
              <w:t>памяти</w:t>
            </w:r>
          </w:p>
        </w:tc>
        <w:tc>
          <w:tcPr>
            <w:tcW w:w="1134" w:type="dxa"/>
            <w:shd w:val="clear" w:color="auto" w:fill="auto"/>
          </w:tcPr>
          <w:p w:rsidR="00F377DC" w:rsidRPr="000F2665" w:rsidRDefault="00F377DC" w:rsidP="005B502A">
            <w:r w:rsidRPr="000F2665">
              <w:t>22 июня</w:t>
            </w:r>
          </w:p>
        </w:tc>
        <w:tc>
          <w:tcPr>
            <w:tcW w:w="1418" w:type="dxa"/>
            <w:shd w:val="clear" w:color="auto" w:fill="auto"/>
          </w:tcPr>
          <w:p w:rsidR="00F377DC" w:rsidRDefault="00F377DC" w:rsidP="005B502A">
            <w:r>
              <w:t>разновозрастная</w:t>
            </w:r>
          </w:p>
        </w:tc>
        <w:tc>
          <w:tcPr>
            <w:tcW w:w="2268" w:type="dxa"/>
            <w:shd w:val="clear" w:color="auto" w:fill="auto"/>
          </w:tcPr>
          <w:p w:rsidR="00F377DC" w:rsidRDefault="00F377DC" w:rsidP="005B502A">
            <w:r>
              <w:t>Режиссер массовых представлений</w:t>
            </w:r>
          </w:p>
        </w:tc>
      </w:tr>
    </w:tbl>
    <w:p w:rsidR="00706F63" w:rsidRPr="00360683" w:rsidRDefault="00AF0EBC" w:rsidP="00AF0EBC">
      <w:pPr>
        <w:ind w:left="720"/>
        <w:jc w:val="center"/>
        <w:rPr>
          <w:rFonts w:eastAsia="Calibri"/>
          <w:b/>
          <w:sz w:val="28"/>
          <w:lang w:eastAsia="en-US"/>
        </w:rPr>
      </w:pPr>
      <w:r w:rsidRPr="00360683">
        <w:rPr>
          <w:rFonts w:eastAsia="Calibri"/>
          <w:b/>
          <w:sz w:val="28"/>
          <w:lang w:eastAsia="en-US"/>
        </w:rPr>
        <w:t>5.</w:t>
      </w:r>
      <w:r w:rsidR="00706F63" w:rsidRPr="00360683">
        <w:rPr>
          <w:rFonts w:eastAsia="Calibri"/>
          <w:b/>
          <w:sz w:val="28"/>
          <w:lang w:eastAsia="en-US"/>
        </w:rPr>
        <w:t xml:space="preserve">Возрождение и развитие народной культуры </w:t>
      </w:r>
    </w:p>
    <w:tbl>
      <w:tblPr>
        <w:tblW w:w="1091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268"/>
        <w:gridCol w:w="1134"/>
        <w:gridCol w:w="1418"/>
        <w:gridCol w:w="2267"/>
      </w:tblGrid>
      <w:tr w:rsidR="00706F63" w:rsidRPr="00360683" w:rsidTr="00AF0EBC">
        <w:tc>
          <w:tcPr>
            <w:tcW w:w="567" w:type="dxa"/>
            <w:shd w:val="clear" w:color="auto" w:fill="auto"/>
          </w:tcPr>
          <w:p w:rsidR="00706F63" w:rsidRPr="00360683" w:rsidRDefault="00706F63" w:rsidP="00414F24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Название мероприятия</w:t>
            </w:r>
          </w:p>
        </w:tc>
        <w:tc>
          <w:tcPr>
            <w:tcW w:w="2268" w:type="dxa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Форма проведения</w:t>
            </w:r>
          </w:p>
        </w:tc>
        <w:tc>
          <w:tcPr>
            <w:tcW w:w="1134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Сроки</w:t>
            </w:r>
          </w:p>
        </w:tc>
        <w:tc>
          <w:tcPr>
            <w:tcW w:w="1418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Аудитория</w:t>
            </w:r>
          </w:p>
        </w:tc>
        <w:tc>
          <w:tcPr>
            <w:tcW w:w="2267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Ответственный</w:t>
            </w:r>
          </w:p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 xml:space="preserve">Должность </w:t>
            </w:r>
          </w:p>
        </w:tc>
      </w:tr>
      <w:tr w:rsidR="00F377DC" w:rsidRPr="00360683" w:rsidTr="00AF0EBC">
        <w:tc>
          <w:tcPr>
            <w:tcW w:w="567" w:type="dxa"/>
            <w:shd w:val="clear" w:color="auto" w:fill="auto"/>
          </w:tcPr>
          <w:p w:rsidR="00F377DC" w:rsidRPr="00360683" w:rsidRDefault="00F377DC" w:rsidP="00414F24">
            <w:pPr>
              <w:spacing w:line="360" w:lineRule="auto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F377DC" w:rsidRPr="0056294E" w:rsidRDefault="00F377DC" w:rsidP="005B502A">
            <w:pPr>
              <w:jc w:val="center"/>
              <w:rPr>
                <w:color w:val="000000" w:themeColor="text1"/>
                <w:szCs w:val="28"/>
              </w:rPr>
            </w:pPr>
            <w:r w:rsidRPr="00CE12C8">
              <w:rPr>
                <w:color w:val="000000" w:themeColor="text1"/>
                <w:szCs w:val="28"/>
              </w:rPr>
              <w:t>Рождественские колядки</w:t>
            </w:r>
          </w:p>
        </w:tc>
        <w:tc>
          <w:tcPr>
            <w:tcW w:w="2268" w:type="dxa"/>
          </w:tcPr>
          <w:p w:rsidR="00F377DC" w:rsidRPr="00CE12C8" w:rsidRDefault="00F377DC" w:rsidP="005B502A">
            <w:pPr>
              <w:rPr>
                <w:color w:val="000000" w:themeColor="text1"/>
                <w:szCs w:val="28"/>
              </w:rPr>
            </w:pPr>
            <w:r w:rsidRPr="00CE12C8">
              <w:rPr>
                <w:color w:val="000000" w:themeColor="text1"/>
                <w:szCs w:val="28"/>
              </w:rPr>
              <w:t xml:space="preserve">Святочное массовое гуляние </w:t>
            </w:r>
          </w:p>
        </w:tc>
        <w:tc>
          <w:tcPr>
            <w:tcW w:w="1134" w:type="dxa"/>
            <w:shd w:val="clear" w:color="auto" w:fill="auto"/>
          </w:tcPr>
          <w:p w:rsidR="00F377DC" w:rsidRPr="00CE12C8" w:rsidRDefault="00F377DC" w:rsidP="005B502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6 .01</w:t>
            </w:r>
          </w:p>
        </w:tc>
        <w:tc>
          <w:tcPr>
            <w:tcW w:w="1418" w:type="dxa"/>
            <w:shd w:val="clear" w:color="auto" w:fill="auto"/>
          </w:tcPr>
          <w:p w:rsidR="00F377DC" w:rsidRPr="00CE12C8" w:rsidRDefault="00F377DC" w:rsidP="005B502A">
            <w:pPr>
              <w:rPr>
                <w:color w:val="000000" w:themeColor="text1"/>
                <w:szCs w:val="28"/>
              </w:rPr>
            </w:pPr>
            <w:r w:rsidRPr="00CE12C8">
              <w:rPr>
                <w:color w:val="000000" w:themeColor="text1"/>
                <w:szCs w:val="28"/>
              </w:rPr>
              <w:t>Все</w:t>
            </w:r>
          </w:p>
          <w:p w:rsidR="00F377DC" w:rsidRPr="00CE12C8" w:rsidRDefault="00F377DC" w:rsidP="005B502A">
            <w:pPr>
              <w:rPr>
                <w:color w:val="000000" w:themeColor="text1"/>
                <w:szCs w:val="28"/>
              </w:rPr>
            </w:pPr>
            <w:r w:rsidRPr="00CE12C8">
              <w:rPr>
                <w:color w:val="000000" w:themeColor="text1"/>
                <w:szCs w:val="28"/>
              </w:rPr>
              <w:t>возраста</w:t>
            </w:r>
          </w:p>
        </w:tc>
        <w:tc>
          <w:tcPr>
            <w:tcW w:w="2267" w:type="dxa"/>
            <w:shd w:val="clear" w:color="auto" w:fill="auto"/>
          </w:tcPr>
          <w:p w:rsidR="00F377DC" w:rsidRPr="00CE12C8" w:rsidRDefault="00F377DC" w:rsidP="005B502A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ульторганизатор</w:t>
            </w:r>
          </w:p>
        </w:tc>
      </w:tr>
      <w:tr w:rsidR="00F377DC" w:rsidRPr="00360683" w:rsidTr="00AF0EBC">
        <w:tc>
          <w:tcPr>
            <w:tcW w:w="567" w:type="dxa"/>
            <w:shd w:val="clear" w:color="auto" w:fill="auto"/>
          </w:tcPr>
          <w:p w:rsidR="00F377DC" w:rsidRPr="00360683" w:rsidRDefault="00F377DC" w:rsidP="004F7A11">
            <w:pPr>
              <w:spacing w:line="360" w:lineRule="auto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F377DC" w:rsidRPr="002B0192" w:rsidRDefault="00F377DC" w:rsidP="005B502A">
            <w:r w:rsidRPr="002B0192">
              <w:t>«Снова масленице  петь, снова  шуткам  звенеть»</w:t>
            </w:r>
          </w:p>
        </w:tc>
        <w:tc>
          <w:tcPr>
            <w:tcW w:w="2268" w:type="dxa"/>
          </w:tcPr>
          <w:p w:rsidR="00F377DC" w:rsidRPr="002B0192" w:rsidRDefault="00F377DC" w:rsidP="005B502A">
            <w:r w:rsidRPr="002B0192">
              <w:t>Праздник  проводов  зим</w:t>
            </w:r>
            <w:r>
              <w:t>ы</w:t>
            </w:r>
          </w:p>
        </w:tc>
        <w:tc>
          <w:tcPr>
            <w:tcW w:w="1134" w:type="dxa"/>
            <w:shd w:val="clear" w:color="auto" w:fill="auto"/>
          </w:tcPr>
          <w:p w:rsidR="00F377DC" w:rsidRPr="002B0192" w:rsidRDefault="00F377DC" w:rsidP="005B502A">
            <w:r w:rsidRPr="002B0192">
              <w:t>26 .02.</w:t>
            </w:r>
          </w:p>
        </w:tc>
        <w:tc>
          <w:tcPr>
            <w:tcW w:w="1418" w:type="dxa"/>
            <w:shd w:val="clear" w:color="auto" w:fill="auto"/>
          </w:tcPr>
          <w:p w:rsidR="00F377DC" w:rsidRPr="002B0192" w:rsidRDefault="00F377DC" w:rsidP="005B502A">
            <w:r w:rsidRPr="002B0192">
              <w:t>Все</w:t>
            </w:r>
          </w:p>
          <w:p w:rsidR="00F377DC" w:rsidRPr="002B0192" w:rsidRDefault="00F377DC" w:rsidP="005B502A">
            <w:r w:rsidRPr="002B0192">
              <w:t>возраста</w:t>
            </w:r>
          </w:p>
        </w:tc>
        <w:tc>
          <w:tcPr>
            <w:tcW w:w="2267" w:type="dxa"/>
            <w:shd w:val="clear" w:color="auto" w:fill="auto"/>
          </w:tcPr>
          <w:p w:rsidR="00F377DC" w:rsidRPr="002B0192" w:rsidRDefault="00F377DC" w:rsidP="00BD292E">
            <w:r w:rsidRPr="00CE12C8">
              <w:rPr>
                <w:color w:val="000000" w:themeColor="text1"/>
                <w:szCs w:val="28"/>
              </w:rPr>
              <w:t>Режиссер массовых представлений</w:t>
            </w:r>
          </w:p>
        </w:tc>
      </w:tr>
      <w:tr w:rsidR="001F0456" w:rsidRPr="00360683" w:rsidTr="00AF0EBC">
        <w:tc>
          <w:tcPr>
            <w:tcW w:w="567" w:type="dxa"/>
            <w:shd w:val="clear" w:color="auto" w:fill="auto"/>
          </w:tcPr>
          <w:p w:rsidR="001F0456" w:rsidRPr="00360683" w:rsidRDefault="001F0456" w:rsidP="004F7A11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1F0456" w:rsidRPr="00360683" w:rsidRDefault="001F0456" w:rsidP="005B502A">
            <w:pPr>
              <w:rPr>
                <w:rFonts w:eastAsia="Calibri"/>
                <w:lang w:eastAsia="en-US"/>
              </w:rPr>
            </w:pPr>
            <w:r w:rsidRPr="00360683">
              <w:t>«</w:t>
            </w:r>
            <w:r>
              <w:rPr>
                <w:shd w:val="clear" w:color="auto" w:fill="FFFFFF"/>
              </w:rPr>
              <w:t>Иван –Купала  -обливай…»</w:t>
            </w:r>
          </w:p>
        </w:tc>
        <w:tc>
          <w:tcPr>
            <w:tcW w:w="2268" w:type="dxa"/>
          </w:tcPr>
          <w:p w:rsidR="001F0456" w:rsidRPr="002B0192" w:rsidRDefault="001F0456" w:rsidP="005B502A">
            <w:r w:rsidRPr="002B0192">
              <w:t>Театрализованое</w:t>
            </w:r>
          </w:p>
          <w:p w:rsidR="001F0456" w:rsidRPr="002B0192" w:rsidRDefault="001F0456" w:rsidP="005B502A">
            <w:r w:rsidRPr="002B0192">
              <w:t>обрядовое</w:t>
            </w:r>
          </w:p>
          <w:p w:rsidR="001F0456" w:rsidRPr="00360683" w:rsidRDefault="001F0456" w:rsidP="005B502A">
            <w:pPr>
              <w:jc w:val="center"/>
              <w:rPr>
                <w:rFonts w:eastAsia="Calibri"/>
                <w:lang w:eastAsia="en-US"/>
              </w:rPr>
            </w:pPr>
            <w:r w:rsidRPr="002B0192">
              <w:t>представление</w:t>
            </w:r>
          </w:p>
        </w:tc>
        <w:tc>
          <w:tcPr>
            <w:tcW w:w="1134" w:type="dxa"/>
            <w:shd w:val="clear" w:color="auto" w:fill="auto"/>
          </w:tcPr>
          <w:p w:rsidR="001F0456" w:rsidRPr="00360683" w:rsidRDefault="001F0456" w:rsidP="005B502A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июль</w:t>
            </w:r>
          </w:p>
        </w:tc>
        <w:tc>
          <w:tcPr>
            <w:tcW w:w="1418" w:type="dxa"/>
            <w:shd w:val="clear" w:color="auto" w:fill="auto"/>
          </w:tcPr>
          <w:p w:rsidR="001F0456" w:rsidRPr="00360683" w:rsidRDefault="001F0456" w:rsidP="005B502A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разновозрастная</w:t>
            </w:r>
          </w:p>
        </w:tc>
        <w:tc>
          <w:tcPr>
            <w:tcW w:w="2267" w:type="dxa"/>
            <w:shd w:val="clear" w:color="auto" w:fill="auto"/>
          </w:tcPr>
          <w:p w:rsidR="001F0456" w:rsidRPr="00360683" w:rsidRDefault="001F0456" w:rsidP="005B502A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Режиссёр массовых представлений</w:t>
            </w:r>
          </w:p>
        </w:tc>
      </w:tr>
      <w:tr w:rsidR="001F0456" w:rsidRPr="00360683" w:rsidTr="00AF0EBC">
        <w:tc>
          <w:tcPr>
            <w:tcW w:w="567" w:type="dxa"/>
            <w:shd w:val="clear" w:color="auto" w:fill="auto"/>
          </w:tcPr>
          <w:p w:rsidR="001F0456" w:rsidRPr="00360683" w:rsidRDefault="001F0456" w:rsidP="004F7A11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1F0456" w:rsidRPr="002B0192" w:rsidRDefault="001F0456" w:rsidP="005B502A">
            <w:r w:rsidRPr="002B0192">
              <w:t>«Восславим  русскую  березку»</w:t>
            </w:r>
          </w:p>
        </w:tc>
        <w:tc>
          <w:tcPr>
            <w:tcW w:w="2268" w:type="dxa"/>
          </w:tcPr>
          <w:p w:rsidR="001F0456" w:rsidRPr="002B0192" w:rsidRDefault="001F0456" w:rsidP="00F377DC">
            <w:r w:rsidRPr="002B0192">
              <w:t>Театрализованое</w:t>
            </w:r>
          </w:p>
          <w:p w:rsidR="001F0456" w:rsidRPr="002B0192" w:rsidRDefault="001F0456" w:rsidP="00F377DC">
            <w:r w:rsidRPr="002B0192">
              <w:t>обрядовое</w:t>
            </w:r>
          </w:p>
          <w:p w:rsidR="001F0456" w:rsidRPr="002B0192" w:rsidRDefault="001F0456" w:rsidP="00F377DC">
            <w:r w:rsidRPr="002B0192">
              <w:t>представление</w:t>
            </w:r>
          </w:p>
        </w:tc>
        <w:tc>
          <w:tcPr>
            <w:tcW w:w="1134" w:type="dxa"/>
            <w:shd w:val="clear" w:color="auto" w:fill="auto"/>
          </w:tcPr>
          <w:p w:rsidR="001F0456" w:rsidRPr="002B0192" w:rsidRDefault="001F0456" w:rsidP="005B502A">
            <w:r w:rsidRPr="002B0192">
              <w:t>Сентяб</w:t>
            </w:r>
            <w:r>
              <w:t>рь</w:t>
            </w:r>
            <w:r w:rsidRPr="002B0192">
              <w:t>.</w:t>
            </w:r>
          </w:p>
        </w:tc>
        <w:tc>
          <w:tcPr>
            <w:tcW w:w="1418" w:type="dxa"/>
            <w:shd w:val="clear" w:color="auto" w:fill="auto"/>
          </w:tcPr>
          <w:p w:rsidR="001F0456" w:rsidRPr="002B0192" w:rsidRDefault="001F0456" w:rsidP="005B502A">
            <w:r w:rsidRPr="002B0192">
              <w:t>Дети,</w:t>
            </w:r>
          </w:p>
          <w:p w:rsidR="001F0456" w:rsidRPr="002B0192" w:rsidRDefault="001F0456" w:rsidP="005B502A">
            <w:r w:rsidRPr="002B0192">
              <w:t>подростки</w:t>
            </w:r>
          </w:p>
        </w:tc>
        <w:tc>
          <w:tcPr>
            <w:tcW w:w="2267" w:type="dxa"/>
            <w:shd w:val="clear" w:color="auto" w:fill="auto"/>
          </w:tcPr>
          <w:p w:rsidR="001F0456" w:rsidRPr="002B0192" w:rsidRDefault="001F0456" w:rsidP="005B502A">
            <w:r>
              <w:rPr>
                <w:color w:val="000000" w:themeColor="text1"/>
                <w:szCs w:val="28"/>
              </w:rPr>
              <w:t>культ организатор</w:t>
            </w:r>
          </w:p>
        </w:tc>
      </w:tr>
    </w:tbl>
    <w:p w:rsidR="00706F63" w:rsidRPr="00360683" w:rsidRDefault="00AF0EBC" w:rsidP="00AF0EBC">
      <w:pPr>
        <w:ind w:left="720"/>
        <w:jc w:val="center"/>
        <w:rPr>
          <w:rFonts w:eastAsia="Calibri"/>
          <w:b/>
          <w:sz w:val="28"/>
          <w:lang w:eastAsia="en-US"/>
        </w:rPr>
      </w:pPr>
      <w:r w:rsidRPr="00360683">
        <w:rPr>
          <w:rFonts w:eastAsia="Calibri"/>
          <w:b/>
          <w:sz w:val="28"/>
          <w:lang w:eastAsia="en-US"/>
        </w:rPr>
        <w:t>6.</w:t>
      </w:r>
      <w:r w:rsidR="00706F63" w:rsidRPr="00360683">
        <w:rPr>
          <w:rFonts w:eastAsia="Calibri"/>
          <w:b/>
          <w:sz w:val="28"/>
          <w:lang w:eastAsia="en-US"/>
        </w:rPr>
        <w:t>Работа с детьми и подростками, молодёжью</w:t>
      </w:r>
    </w:p>
    <w:tbl>
      <w:tblPr>
        <w:tblW w:w="1559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127"/>
        <w:gridCol w:w="1134"/>
        <w:gridCol w:w="1559"/>
        <w:gridCol w:w="2268"/>
        <w:gridCol w:w="1559"/>
        <w:gridCol w:w="1559"/>
        <w:gridCol w:w="1559"/>
      </w:tblGrid>
      <w:tr w:rsidR="0039621B" w:rsidRPr="00861411" w:rsidTr="00401B11">
        <w:trPr>
          <w:gridAfter w:val="3"/>
          <w:wAfter w:w="4677" w:type="dxa"/>
        </w:trPr>
        <w:tc>
          <w:tcPr>
            <w:tcW w:w="567" w:type="dxa"/>
            <w:shd w:val="clear" w:color="auto" w:fill="auto"/>
          </w:tcPr>
          <w:p w:rsidR="00706F63" w:rsidRPr="00861411" w:rsidRDefault="00706F63" w:rsidP="00414F24">
            <w:pPr>
              <w:spacing w:line="360" w:lineRule="auto"/>
              <w:rPr>
                <w:rFonts w:eastAsia="Calibri"/>
                <w:b/>
                <w:lang w:eastAsia="en-US"/>
              </w:rPr>
            </w:pPr>
            <w:r w:rsidRPr="00861411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706F63" w:rsidRPr="00861411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861411">
              <w:rPr>
                <w:rFonts w:eastAsia="Calibri"/>
                <w:b/>
                <w:lang w:eastAsia="en-US"/>
              </w:rPr>
              <w:t>Название мероприятия</w:t>
            </w:r>
          </w:p>
        </w:tc>
        <w:tc>
          <w:tcPr>
            <w:tcW w:w="2127" w:type="dxa"/>
          </w:tcPr>
          <w:p w:rsidR="00706F63" w:rsidRPr="00861411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861411">
              <w:rPr>
                <w:rFonts w:eastAsia="Calibri"/>
                <w:b/>
                <w:lang w:eastAsia="en-US"/>
              </w:rPr>
              <w:t>Форма проведения</w:t>
            </w:r>
          </w:p>
        </w:tc>
        <w:tc>
          <w:tcPr>
            <w:tcW w:w="1134" w:type="dxa"/>
            <w:shd w:val="clear" w:color="auto" w:fill="auto"/>
          </w:tcPr>
          <w:p w:rsidR="00706F63" w:rsidRPr="00861411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861411">
              <w:rPr>
                <w:rFonts w:eastAsia="Calibri"/>
                <w:b/>
                <w:lang w:eastAsia="en-US"/>
              </w:rPr>
              <w:t>Сроки</w:t>
            </w:r>
          </w:p>
        </w:tc>
        <w:tc>
          <w:tcPr>
            <w:tcW w:w="1559" w:type="dxa"/>
            <w:shd w:val="clear" w:color="auto" w:fill="auto"/>
          </w:tcPr>
          <w:p w:rsidR="00706F63" w:rsidRPr="00861411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861411">
              <w:rPr>
                <w:rFonts w:eastAsia="Calibri"/>
                <w:b/>
                <w:lang w:eastAsia="en-US"/>
              </w:rPr>
              <w:t>Аудитория</w:t>
            </w:r>
          </w:p>
        </w:tc>
        <w:tc>
          <w:tcPr>
            <w:tcW w:w="2268" w:type="dxa"/>
            <w:shd w:val="clear" w:color="auto" w:fill="auto"/>
          </w:tcPr>
          <w:p w:rsidR="00706F63" w:rsidRPr="00861411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861411">
              <w:rPr>
                <w:rFonts w:eastAsia="Calibri"/>
                <w:b/>
                <w:lang w:eastAsia="en-US"/>
              </w:rPr>
              <w:t>Ответственный Должность</w:t>
            </w:r>
          </w:p>
        </w:tc>
      </w:tr>
      <w:tr w:rsidR="0039621B" w:rsidRPr="00861411" w:rsidTr="00401B11">
        <w:trPr>
          <w:gridAfter w:val="3"/>
          <w:wAfter w:w="4677" w:type="dxa"/>
        </w:trPr>
        <w:tc>
          <w:tcPr>
            <w:tcW w:w="10916" w:type="dxa"/>
            <w:gridSpan w:val="6"/>
            <w:shd w:val="clear" w:color="auto" w:fill="auto"/>
          </w:tcPr>
          <w:p w:rsidR="00706F63" w:rsidRPr="00861411" w:rsidRDefault="00AF0EBC" w:rsidP="00AF0EBC">
            <w:pPr>
              <w:ind w:left="1701"/>
              <w:jc w:val="center"/>
              <w:rPr>
                <w:rFonts w:eastAsia="Calibri"/>
                <w:b/>
                <w:lang w:eastAsia="en-US"/>
              </w:rPr>
            </w:pPr>
            <w:r w:rsidRPr="00861411">
              <w:rPr>
                <w:rFonts w:eastAsia="Calibri"/>
                <w:b/>
                <w:lang w:eastAsia="en-US"/>
              </w:rPr>
              <w:t>6.1.</w:t>
            </w:r>
            <w:r w:rsidR="00706F63" w:rsidRPr="00861411">
              <w:rPr>
                <w:rFonts w:eastAsia="Calibri"/>
                <w:b/>
                <w:lang w:eastAsia="en-US"/>
              </w:rPr>
              <w:t>Патриотическое воспитание</w:t>
            </w:r>
          </w:p>
        </w:tc>
      </w:tr>
      <w:tr w:rsidR="0039621B" w:rsidRPr="00861411" w:rsidTr="00401B11">
        <w:trPr>
          <w:gridAfter w:val="3"/>
          <w:wAfter w:w="4677" w:type="dxa"/>
        </w:trPr>
        <w:tc>
          <w:tcPr>
            <w:tcW w:w="567" w:type="dxa"/>
            <w:shd w:val="clear" w:color="auto" w:fill="auto"/>
          </w:tcPr>
          <w:p w:rsidR="00706F63" w:rsidRPr="00861411" w:rsidRDefault="00706F63" w:rsidP="00414F24">
            <w:pPr>
              <w:spacing w:line="360" w:lineRule="auto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706F63" w:rsidRPr="00861411" w:rsidRDefault="00706F63" w:rsidP="00401B11">
            <w:pPr>
              <w:spacing w:before="100" w:beforeAutospacing="1" w:after="100" w:afterAutospacing="1"/>
            </w:pPr>
            <w:r w:rsidRPr="00861411">
              <w:t> </w:t>
            </w:r>
            <w:r w:rsidR="009B0BB3" w:rsidRPr="00861411">
              <w:rPr>
                <w:bCs/>
                <w:iCs/>
              </w:rPr>
              <w:t>«</w:t>
            </w:r>
            <w:r w:rsidR="00401B11" w:rsidRPr="00861411">
              <w:rPr>
                <w:bCs/>
                <w:iCs/>
              </w:rPr>
              <w:t>Быстрее,выше,сильнее»</w:t>
            </w:r>
          </w:p>
        </w:tc>
        <w:tc>
          <w:tcPr>
            <w:tcW w:w="2127" w:type="dxa"/>
          </w:tcPr>
          <w:p w:rsidR="00706F63" w:rsidRPr="00861411" w:rsidRDefault="009B0BB3" w:rsidP="00414F24">
            <w:pPr>
              <w:jc w:val="center"/>
              <w:rPr>
                <w:rFonts w:eastAsia="Calibri"/>
                <w:lang w:eastAsia="en-US"/>
              </w:rPr>
            </w:pPr>
            <w:r w:rsidRPr="00861411">
              <w:t>Игровая программа</w:t>
            </w:r>
          </w:p>
        </w:tc>
        <w:tc>
          <w:tcPr>
            <w:tcW w:w="1134" w:type="dxa"/>
            <w:shd w:val="clear" w:color="auto" w:fill="auto"/>
          </w:tcPr>
          <w:p w:rsidR="00706F63" w:rsidRPr="00861411" w:rsidRDefault="009B0BB3" w:rsidP="00414F24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1559" w:type="dxa"/>
            <w:shd w:val="clear" w:color="auto" w:fill="auto"/>
          </w:tcPr>
          <w:p w:rsidR="00706F63" w:rsidRPr="00861411" w:rsidRDefault="00706F63" w:rsidP="00414F24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подростки</w:t>
            </w:r>
          </w:p>
        </w:tc>
        <w:tc>
          <w:tcPr>
            <w:tcW w:w="2268" w:type="dxa"/>
            <w:shd w:val="clear" w:color="auto" w:fill="auto"/>
          </w:tcPr>
          <w:p w:rsidR="00E8792E" w:rsidRPr="00861411" w:rsidRDefault="00401B11" w:rsidP="00414F24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Инструктор по физической культуре</w:t>
            </w:r>
          </w:p>
        </w:tc>
      </w:tr>
      <w:tr w:rsidR="00401B11" w:rsidRPr="00861411" w:rsidTr="00401B11">
        <w:tc>
          <w:tcPr>
            <w:tcW w:w="567" w:type="dxa"/>
            <w:shd w:val="clear" w:color="auto" w:fill="auto"/>
          </w:tcPr>
          <w:p w:rsidR="00401B11" w:rsidRPr="00861411" w:rsidRDefault="00401B11" w:rsidP="00414F24">
            <w:pPr>
              <w:spacing w:line="360" w:lineRule="auto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401B11" w:rsidRPr="00861411" w:rsidRDefault="00401B11" w:rsidP="005B502A">
            <w:r w:rsidRPr="00861411">
              <w:t>«Символы  современной  России»</w:t>
            </w:r>
          </w:p>
        </w:tc>
        <w:tc>
          <w:tcPr>
            <w:tcW w:w="2127" w:type="dxa"/>
          </w:tcPr>
          <w:p w:rsidR="00401B11" w:rsidRPr="00861411" w:rsidRDefault="00401B11" w:rsidP="005B502A">
            <w:r w:rsidRPr="00861411">
              <w:t>Выставка к</w:t>
            </w:r>
            <w:r w:rsidR="00BD292E">
              <w:t xml:space="preserve"> </w:t>
            </w:r>
            <w:r w:rsidRPr="00861411">
              <w:t>Дню  Государственного  флага</w:t>
            </w:r>
          </w:p>
        </w:tc>
        <w:tc>
          <w:tcPr>
            <w:tcW w:w="1134" w:type="dxa"/>
            <w:shd w:val="clear" w:color="auto" w:fill="auto"/>
          </w:tcPr>
          <w:p w:rsidR="00401B11" w:rsidRPr="00861411" w:rsidRDefault="00401B11" w:rsidP="005B502A">
            <w:r w:rsidRPr="00861411">
              <w:t>Август</w:t>
            </w:r>
          </w:p>
        </w:tc>
        <w:tc>
          <w:tcPr>
            <w:tcW w:w="1559" w:type="dxa"/>
            <w:shd w:val="clear" w:color="auto" w:fill="auto"/>
          </w:tcPr>
          <w:p w:rsidR="00401B11" w:rsidRPr="00861411" w:rsidRDefault="00401B11" w:rsidP="005B502A">
            <w:r w:rsidRPr="00861411">
              <w:t>Дети,</w:t>
            </w:r>
          </w:p>
          <w:p w:rsidR="00401B11" w:rsidRPr="00861411" w:rsidRDefault="00401B11" w:rsidP="005B502A">
            <w:r w:rsidRPr="00861411">
              <w:t>подростки</w:t>
            </w:r>
          </w:p>
        </w:tc>
        <w:tc>
          <w:tcPr>
            <w:tcW w:w="2268" w:type="dxa"/>
            <w:shd w:val="clear" w:color="auto" w:fill="auto"/>
          </w:tcPr>
          <w:p w:rsidR="00401B11" w:rsidRPr="00861411" w:rsidRDefault="00401B11" w:rsidP="005B502A">
            <w:r w:rsidRPr="00861411">
              <w:t>Руководитель клубного формирования</w:t>
            </w:r>
          </w:p>
        </w:tc>
        <w:tc>
          <w:tcPr>
            <w:tcW w:w="1559" w:type="dxa"/>
          </w:tcPr>
          <w:p w:rsidR="00401B11" w:rsidRPr="00861411" w:rsidRDefault="00401B11" w:rsidP="005B502A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 xml:space="preserve">Акция </w:t>
            </w:r>
          </w:p>
        </w:tc>
        <w:tc>
          <w:tcPr>
            <w:tcW w:w="1559" w:type="dxa"/>
          </w:tcPr>
          <w:p w:rsidR="00401B11" w:rsidRPr="00861411" w:rsidRDefault="00401B11" w:rsidP="005B502A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август</w:t>
            </w:r>
          </w:p>
        </w:tc>
        <w:tc>
          <w:tcPr>
            <w:tcW w:w="1559" w:type="dxa"/>
          </w:tcPr>
          <w:p w:rsidR="00401B11" w:rsidRPr="00861411" w:rsidRDefault="00401B11" w:rsidP="005B502A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молодёжь, подростки</w:t>
            </w:r>
          </w:p>
        </w:tc>
      </w:tr>
      <w:tr w:rsidR="00401B11" w:rsidRPr="00861411" w:rsidTr="00401B11">
        <w:trPr>
          <w:gridAfter w:val="3"/>
          <w:wAfter w:w="4677" w:type="dxa"/>
        </w:trPr>
        <w:tc>
          <w:tcPr>
            <w:tcW w:w="10916" w:type="dxa"/>
            <w:gridSpan w:val="6"/>
            <w:shd w:val="clear" w:color="auto" w:fill="auto"/>
          </w:tcPr>
          <w:p w:rsidR="00401B11" w:rsidRPr="00861411" w:rsidRDefault="00401B11" w:rsidP="00AF0EBC">
            <w:pPr>
              <w:ind w:left="1701"/>
              <w:jc w:val="center"/>
              <w:rPr>
                <w:rFonts w:eastAsia="Calibri"/>
                <w:b/>
                <w:lang w:eastAsia="en-US"/>
              </w:rPr>
            </w:pPr>
            <w:r w:rsidRPr="00861411">
              <w:rPr>
                <w:rFonts w:eastAsia="Calibri"/>
                <w:b/>
                <w:lang w:eastAsia="en-US"/>
              </w:rPr>
              <w:t>6.2.Духовно – нравственное воспитание</w:t>
            </w:r>
          </w:p>
        </w:tc>
      </w:tr>
      <w:tr w:rsidR="00DC2087" w:rsidRPr="00861411" w:rsidTr="005B502A">
        <w:trPr>
          <w:gridAfter w:val="3"/>
          <w:wAfter w:w="4677" w:type="dxa"/>
        </w:trPr>
        <w:tc>
          <w:tcPr>
            <w:tcW w:w="567" w:type="dxa"/>
            <w:shd w:val="clear" w:color="auto" w:fill="auto"/>
          </w:tcPr>
          <w:p w:rsidR="00DC2087" w:rsidRPr="00861411" w:rsidRDefault="00BD292E" w:rsidP="00414F24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C2087" w:rsidRPr="00861411" w:rsidRDefault="00DC2087" w:rsidP="005B502A">
            <w:pPr>
              <w:autoSpaceDE w:val="0"/>
              <w:autoSpaceDN w:val="0"/>
              <w:adjustRightInd w:val="0"/>
            </w:pPr>
            <w:r w:rsidRPr="00861411">
              <w:t>«Твори добро»</w:t>
            </w:r>
          </w:p>
        </w:tc>
        <w:tc>
          <w:tcPr>
            <w:tcW w:w="2127" w:type="dxa"/>
            <w:vAlign w:val="center"/>
          </w:tcPr>
          <w:p w:rsidR="00DC2087" w:rsidRPr="00861411" w:rsidRDefault="00DC2087" w:rsidP="00DC2087">
            <w:pPr>
              <w:autoSpaceDE w:val="0"/>
              <w:autoSpaceDN w:val="0"/>
              <w:adjustRightInd w:val="0"/>
            </w:pPr>
            <w:r w:rsidRPr="00861411">
              <w:t>агитбрига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2087" w:rsidRPr="00861411" w:rsidRDefault="00DC2087" w:rsidP="005B502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61411">
              <w:t xml:space="preserve">18.02. </w:t>
            </w:r>
          </w:p>
          <w:p w:rsidR="00DC2087" w:rsidRPr="00861411" w:rsidRDefault="00DC2087" w:rsidP="005B502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61411">
              <w:t>14</w:t>
            </w:r>
            <w:r w:rsidRPr="00861411">
              <w:rPr>
                <w:vertAlign w:val="superscript"/>
              </w:rPr>
              <w:t>00</w:t>
            </w:r>
            <w:r w:rsidRPr="00861411">
              <w:t>-16</w:t>
            </w:r>
            <w:r w:rsidRPr="00861411">
              <w:rPr>
                <w:vertAlign w:val="superscript"/>
              </w:rPr>
              <w:t>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2087" w:rsidRPr="00861411" w:rsidRDefault="00DC2087" w:rsidP="005B502A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861411">
              <w:t>де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C2087" w:rsidRPr="00861411" w:rsidRDefault="00DC2087" w:rsidP="005B502A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861411">
              <w:t>культорганизатор</w:t>
            </w:r>
          </w:p>
        </w:tc>
      </w:tr>
      <w:tr w:rsidR="00DC2087" w:rsidRPr="00861411" w:rsidTr="00401B11">
        <w:trPr>
          <w:gridAfter w:val="3"/>
          <w:wAfter w:w="4677" w:type="dxa"/>
        </w:trPr>
        <w:tc>
          <w:tcPr>
            <w:tcW w:w="567" w:type="dxa"/>
            <w:shd w:val="clear" w:color="auto" w:fill="auto"/>
          </w:tcPr>
          <w:p w:rsidR="00DC2087" w:rsidRPr="00861411" w:rsidRDefault="00BD292E" w:rsidP="00414F24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DC2087" w:rsidRPr="00861411" w:rsidRDefault="00861411" w:rsidP="005B502A">
            <w:pPr>
              <w:spacing w:before="100" w:beforeAutospacing="1" w:after="100" w:afterAutospacing="1" w:line="240" w:lineRule="atLeast"/>
            </w:pPr>
            <w:r>
              <w:t>«</w:t>
            </w:r>
            <w:r w:rsidR="00DC2087" w:rsidRPr="00861411">
              <w:t>Ай да я!</w:t>
            </w:r>
            <w:r>
              <w:t>»</w:t>
            </w:r>
          </w:p>
        </w:tc>
        <w:tc>
          <w:tcPr>
            <w:tcW w:w="2127" w:type="dxa"/>
          </w:tcPr>
          <w:p w:rsidR="00DC2087" w:rsidRPr="00861411" w:rsidRDefault="00DC2087" w:rsidP="00DC2087">
            <w:pPr>
              <w:spacing w:before="100" w:beforeAutospacing="1" w:after="100" w:afterAutospacing="1" w:line="240" w:lineRule="atLeast"/>
              <w:jc w:val="center"/>
            </w:pPr>
            <w:r w:rsidRPr="00861411">
              <w:t xml:space="preserve">Конкурсно-развлекательная программа </w:t>
            </w:r>
          </w:p>
        </w:tc>
        <w:tc>
          <w:tcPr>
            <w:tcW w:w="1134" w:type="dxa"/>
            <w:shd w:val="clear" w:color="auto" w:fill="auto"/>
          </w:tcPr>
          <w:p w:rsidR="00DC2087" w:rsidRPr="00861411" w:rsidRDefault="00DC2087" w:rsidP="005B502A">
            <w:pPr>
              <w:spacing w:before="100" w:beforeAutospacing="1" w:after="100" w:afterAutospacing="1" w:line="240" w:lineRule="atLeast"/>
            </w:pPr>
            <w:r w:rsidRPr="00861411">
              <w:t>Апрель</w:t>
            </w:r>
          </w:p>
        </w:tc>
        <w:tc>
          <w:tcPr>
            <w:tcW w:w="1559" w:type="dxa"/>
            <w:shd w:val="clear" w:color="auto" w:fill="auto"/>
          </w:tcPr>
          <w:p w:rsidR="00DC2087" w:rsidRPr="00861411" w:rsidRDefault="00DC2087" w:rsidP="005B502A">
            <w:r w:rsidRPr="00861411">
              <w:rPr>
                <w:rFonts w:eastAsia="Calibri"/>
                <w:lang w:eastAsia="en-US"/>
              </w:rPr>
              <w:t>подростки</w:t>
            </w:r>
          </w:p>
        </w:tc>
        <w:tc>
          <w:tcPr>
            <w:tcW w:w="2268" w:type="dxa"/>
            <w:shd w:val="clear" w:color="auto" w:fill="auto"/>
          </w:tcPr>
          <w:p w:rsidR="00DC2087" w:rsidRPr="00861411" w:rsidRDefault="00DC2087" w:rsidP="005B502A">
            <w:pPr>
              <w:rPr>
                <w:b/>
              </w:rPr>
            </w:pPr>
            <w:r w:rsidRPr="00861411">
              <w:t>Режиссер массовых представлений, культ организатор</w:t>
            </w:r>
          </w:p>
        </w:tc>
      </w:tr>
      <w:tr w:rsidR="00DC2087" w:rsidRPr="00861411" w:rsidTr="00401B11">
        <w:trPr>
          <w:gridAfter w:val="3"/>
          <w:wAfter w:w="4677" w:type="dxa"/>
        </w:trPr>
        <w:tc>
          <w:tcPr>
            <w:tcW w:w="567" w:type="dxa"/>
            <w:shd w:val="clear" w:color="auto" w:fill="auto"/>
          </w:tcPr>
          <w:p w:rsidR="00DC2087" w:rsidRPr="00861411" w:rsidRDefault="00BD292E" w:rsidP="00414F24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DC2087" w:rsidRPr="00861411" w:rsidRDefault="00DC2087" w:rsidP="00414F24">
            <w:r w:rsidRPr="00861411">
              <w:t>«Как жили наши предки»</w:t>
            </w:r>
          </w:p>
        </w:tc>
        <w:tc>
          <w:tcPr>
            <w:tcW w:w="2127" w:type="dxa"/>
          </w:tcPr>
          <w:p w:rsidR="00DC2087" w:rsidRPr="00861411" w:rsidRDefault="00DC2087" w:rsidP="00414F24">
            <w:pPr>
              <w:jc w:val="center"/>
            </w:pPr>
            <w:r w:rsidRPr="00861411">
              <w:t>Историко - игровая программа</w:t>
            </w:r>
          </w:p>
        </w:tc>
        <w:tc>
          <w:tcPr>
            <w:tcW w:w="1134" w:type="dxa"/>
            <w:shd w:val="clear" w:color="auto" w:fill="auto"/>
          </w:tcPr>
          <w:p w:rsidR="00DC2087" w:rsidRPr="00861411" w:rsidRDefault="00DC2087" w:rsidP="00414F24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февраль</w:t>
            </w:r>
          </w:p>
        </w:tc>
        <w:tc>
          <w:tcPr>
            <w:tcW w:w="1559" w:type="dxa"/>
            <w:shd w:val="clear" w:color="auto" w:fill="auto"/>
          </w:tcPr>
          <w:p w:rsidR="00DC2087" w:rsidRPr="00861411" w:rsidRDefault="00DC2087" w:rsidP="00414F24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подростки</w:t>
            </w:r>
          </w:p>
        </w:tc>
        <w:tc>
          <w:tcPr>
            <w:tcW w:w="2268" w:type="dxa"/>
            <w:shd w:val="clear" w:color="auto" w:fill="auto"/>
          </w:tcPr>
          <w:p w:rsidR="00DC2087" w:rsidRPr="00861411" w:rsidRDefault="00DC2087" w:rsidP="00E8792E">
            <w:pPr>
              <w:jc w:val="center"/>
              <w:rPr>
                <w:rFonts w:eastAsia="Calibri"/>
                <w:lang w:eastAsia="en-US"/>
              </w:rPr>
            </w:pPr>
            <w:r w:rsidRPr="00861411">
              <w:t xml:space="preserve">Библиотекарь </w:t>
            </w:r>
          </w:p>
        </w:tc>
      </w:tr>
      <w:tr w:rsidR="00DC2087" w:rsidRPr="00861411" w:rsidTr="00401B11">
        <w:trPr>
          <w:gridAfter w:val="3"/>
          <w:wAfter w:w="4677" w:type="dxa"/>
        </w:trPr>
        <w:tc>
          <w:tcPr>
            <w:tcW w:w="567" w:type="dxa"/>
            <w:shd w:val="clear" w:color="auto" w:fill="auto"/>
          </w:tcPr>
          <w:p w:rsidR="00DC2087" w:rsidRPr="00861411" w:rsidRDefault="00BD292E" w:rsidP="00414F24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DC2087" w:rsidRPr="00861411" w:rsidRDefault="00DC2087" w:rsidP="00930AC8">
            <w:r w:rsidRPr="00861411">
              <w:rPr>
                <w:shd w:val="clear" w:color="auto" w:fill="F5F5F5"/>
              </w:rPr>
              <w:t>«</w:t>
            </w:r>
            <w:r w:rsidR="00930AC8" w:rsidRPr="00861411">
              <w:rPr>
                <w:shd w:val="clear" w:color="auto" w:fill="F5F5F5"/>
              </w:rPr>
              <w:t>Пасха -великий праздник</w:t>
            </w:r>
            <w:r w:rsidRPr="00861411">
              <w:rPr>
                <w:shd w:val="clear" w:color="auto" w:fill="F5F5F5"/>
              </w:rPr>
              <w:t>»</w:t>
            </w:r>
          </w:p>
        </w:tc>
        <w:tc>
          <w:tcPr>
            <w:tcW w:w="2127" w:type="dxa"/>
          </w:tcPr>
          <w:p w:rsidR="00DC2087" w:rsidRPr="00861411" w:rsidRDefault="00930AC8" w:rsidP="00414F24">
            <w:pPr>
              <w:jc w:val="center"/>
            </w:pPr>
            <w:r w:rsidRPr="00861411">
              <w:t>Выставка пасхальных яиц</w:t>
            </w:r>
          </w:p>
        </w:tc>
        <w:tc>
          <w:tcPr>
            <w:tcW w:w="1134" w:type="dxa"/>
            <w:shd w:val="clear" w:color="auto" w:fill="auto"/>
          </w:tcPr>
          <w:p w:rsidR="00DC2087" w:rsidRPr="00861411" w:rsidRDefault="00DC2087" w:rsidP="00414F24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8 апреля</w:t>
            </w:r>
          </w:p>
        </w:tc>
        <w:tc>
          <w:tcPr>
            <w:tcW w:w="1559" w:type="dxa"/>
            <w:shd w:val="clear" w:color="auto" w:fill="auto"/>
          </w:tcPr>
          <w:p w:rsidR="00DC2087" w:rsidRPr="00861411" w:rsidRDefault="00DC2087" w:rsidP="00414F24">
            <w:pPr>
              <w:jc w:val="center"/>
              <w:rPr>
                <w:rFonts w:eastAsia="Calibri"/>
                <w:lang w:eastAsia="en-US"/>
              </w:rPr>
            </w:pPr>
            <w:r w:rsidRPr="00861411">
              <w:rPr>
                <w:rFonts w:eastAsia="Calibri"/>
                <w:lang w:eastAsia="en-US"/>
              </w:rPr>
              <w:t>дети</w:t>
            </w:r>
          </w:p>
        </w:tc>
        <w:tc>
          <w:tcPr>
            <w:tcW w:w="2268" w:type="dxa"/>
            <w:shd w:val="clear" w:color="auto" w:fill="auto"/>
          </w:tcPr>
          <w:p w:rsidR="00DC2087" w:rsidRPr="00861411" w:rsidRDefault="00930AC8" w:rsidP="00414F24">
            <w:pPr>
              <w:jc w:val="center"/>
              <w:rPr>
                <w:rFonts w:eastAsia="Calibri"/>
                <w:lang w:eastAsia="en-US"/>
              </w:rPr>
            </w:pPr>
            <w:r w:rsidRPr="00861411">
              <w:t>Руководитель клубного формирования</w:t>
            </w:r>
          </w:p>
        </w:tc>
      </w:tr>
      <w:tr w:rsidR="00DC2087" w:rsidRPr="00861411" w:rsidTr="00401B11">
        <w:trPr>
          <w:gridAfter w:val="3"/>
          <w:wAfter w:w="4677" w:type="dxa"/>
        </w:trPr>
        <w:tc>
          <w:tcPr>
            <w:tcW w:w="10916" w:type="dxa"/>
            <w:gridSpan w:val="6"/>
            <w:shd w:val="clear" w:color="auto" w:fill="auto"/>
          </w:tcPr>
          <w:p w:rsidR="00DC2087" w:rsidRPr="00861411" w:rsidRDefault="00DC2087" w:rsidP="00AF0EBC">
            <w:pPr>
              <w:ind w:left="1701"/>
              <w:jc w:val="center"/>
              <w:rPr>
                <w:rFonts w:eastAsia="Calibri"/>
                <w:b/>
                <w:lang w:eastAsia="en-US"/>
              </w:rPr>
            </w:pPr>
            <w:r w:rsidRPr="00861411">
              <w:rPr>
                <w:rFonts w:eastAsia="Calibri"/>
                <w:b/>
                <w:lang w:eastAsia="en-US"/>
              </w:rPr>
              <w:t>6.3.Пропаганда здорового образа жизни и профилактика безнадзорности и правонарушений</w:t>
            </w:r>
          </w:p>
        </w:tc>
      </w:tr>
      <w:tr w:rsidR="00930AC8" w:rsidRPr="00861411" w:rsidTr="00401B11">
        <w:trPr>
          <w:gridAfter w:val="3"/>
          <w:wAfter w:w="4677" w:type="dxa"/>
        </w:trPr>
        <w:tc>
          <w:tcPr>
            <w:tcW w:w="567" w:type="dxa"/>
            <w:shd w:val="clear" w:color="auto" w:fill="auto"/>
          </w:tcPr>
          <w:p w:rsidR="00930AC8" w:rsidRPr="00861411" w:rsidRDefault="00BD292E" w:rsidP="00414F24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930AC8" w:rsidRPr="00861411" w:rsidRDefault="00861411" w:rsidP="005B502A">
            <w:pPr>
              <w:spacing w:before="100" w:beforeAutospacing="1" w:after="100" w:afterAutospacing="1" w:line="240" w:lineRule="atLeast"/>
            </w:pPr>
            <w:r>
              <w:t>«</w:t>
            </w:r>
            <w:r w:rsidR="00930AC8" w:rsidRPr="00861411">
              <w:t>Посели добро в своем сердце</w:t>
            </w:r>
            <w:r>
              <w:t>»</w:t>
            </w:r>
          </w:p>
        </w:tc>
        <w:tc>
          <w:tcPr>
            <w:tcW w:w="2127" w:type="dxa"/>
          </w:tcPr>
          <w:p w:rsidR="00930AC8" w:rsidRPr="00861411" w:rsidRDefault="00930AC8" w:rsidP="005B502A">
            <w:pPr>
              <w:spacing w:before="100" w:beforeAutospacing="1" w:after="100" w:afterAutospacing="1" w:line="240" w:lineRule="atLeast"/>
              <w:jc w:val="center"/>
            </w:pPr>
            <w:r w:rsidRPr="00861411">
              <w:t>Март</w:t>
            </w:r>
          </w:p>
        </w:tc>
        <w:tc>
          <w:tcPr>
            <w:tcW w:w="1134" w:type="dxa"/>
            <w:shd w:val="clear" w:color="auto" w:fill="auto"/>
          </w:tcPr>
          <w:p w:rsidR="00930AC8" w:rsidRPr="00861411" w:rsidRDefault="00930AC8" w:rsidP="005B502A">
            <w:pPr>
              <w:spacing w:before="100" w:beforeAutospacing="1" w:after="100" w:afterAutospacing="1" w:line="240" w:lineRule="atLeast"/>
            </w:pPr>
            <w:r w:rsidRPr="00861411">
              <w:t>Конкурсно-игровая программа</w:t>
            </w:r>
          </w:p>
        </w:tc>
        <w:tc>
          <w:tcPr>
            <w:tcW w:w="1559" w:type="dxa"/>
            <w:shd w:val="clear" w:color="auto" w:fill="auto"/>
          </w:tcPr>
          <w:p w:rsidR="00930AC8" w:rsidRPr="00861411" w:rsidRDefault="00930AC8" w:rsidP="005B502A">
            <w:pPr>
              <w:rPr>
                <w:b/>
              </w:rPr>
            </w:pPr>
            <w:r w:rsidRPr="00861411">
              <w:rPr>
                <w:rFonts w:eastAsia="Calibri"/>
                <w:lang w:eastAsia="en-US"/>
              </w:rPr>
              <w:t>подростки</w:t>
            </w:r>
          </w:p>
        </w:tc>
        <w:tc>
          <w:tcPr>
            <w:tcW w:w="2268" w:type="dxa"/>
            <w:shd w:val="clear" w:color="auto" w:fill="auto"/>
          </w:tcPr>
          <w:p w:rsidR="00930AC8" w:rsidRPr="00861411" w:rsidRDefault="00930AC8" w:rsidP="005B502A">
            <w:pPr>
              <w:rPr>
                <w:b/>
              </w:rPr>
            </w:pPr>
            <w:r w:rsidRPr="00861411">
              <w:t>Библиотекарь, культ организатор</w:t>
            </w:r>
          </w:p>
        </w:tc>
      </w:tr>
      <w:tr w:rsidR="00930AC8" w:rsidRPr="00861411" w:rsidTr="00401B11">
        <w:trPr>
          <w:gridAfter w:val="3"/>
          <w:wAfter w:w="4677" w:type="dxa"/>
        </w:trPr>
        <w:tc>
          <w:tcPr>
            <w:tcW w:w="567" w:type="dxa"/>
            <w:shd w:val="clear" w:color="auto" w:fill="auto"/>
          </w:tcPr>
          <w:p w:rsidR="00930AC8" w:rsidRPr="00861411" w:rsidRDefault="00BD292E" w:rsidP="00414F24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930AC8" w:rsidRPr="00861411" w:rsidRDefault="00861411" w:rsidP="005B502A">
            <w:pPr>
              <w:spacing w:before="100" w:beforeAutospacing="1" w:after="100" w:afterAutospacing="1" w:line="240" w:lineRule="atLeast"/>
            </w:pPr>
            <w:r>
              <w:t>«</w:t>
            </w:r>
            <w:r w:rsidR="00930AC8" w:rsidRPr="00861411">
              <w:t>Хочу всё знать!</w:t>
            </w:r>
            <w:r>
              <w:t>»</w:t>
            </w:r>
          </w:p>
        </w:tc>
        <w:tc>
          <w:tcPr>
            <w:tcW w:w="2127" w:type="dxa"/>
          </w:tcPr>
          <w:p w:rsidR="00930AC8" w:rsidRPr="00861411" w:rsidRDefault="00930AC8" w:rsidP="005B502A">
            <w:pPr>
              <w:spacing w:before="100" w:beforeAutospacing="1" w:after="100" w:afterAutospacing="1" w:line="240" w:lineRule="atLeast"/>
              <w:jc w:val="center"/>
            </w:pPr>
            <w:r w:rsidRPr="00861411">
              <w:t>апрель</w:t>
            </w:r>
          </w:p>
        </w:tc>
        <w:tc>
          <w:tcPr>
            <w:tcW w:w="1134" w:type="dxa"/>
            <w:shd w:val="clear" w:color="auto" w:fill="auto"/>
          </w:tcPr>
          <w:p w:rsidR="00930AC8" w:rsidRPr="00861411" w:rsidRDefault="00930AC8" w:rsidP="005B502A">
            <w:pPr>
              <w:spacing w:before="100" w:beforeAutospacing="1" w:after="100" w:afterAutospacing="1" w:line="240" w:lineRule="atLeast"/>
            </w:pPr>
            <w:r w:rsidRPr="00861411">
              <w:t>Ринг эрудитов</w:t>
            </w:r>
          </w:p>
        </w:tc>
        <w:tc>
          <w:tcPr>
            <w:tcW w:w="1559" w:type="dxa"/>
            <w:shd w:val="clear" w:color="auto" w:fill="auto"/>
          </w:tcPr>
          <w:p w:rsidR="00930AC8" w:rsidRPr="00861411" w:rsidRDefault="00930AC8" w:rsidP="005B502A">
            <w:r w:rsidRPr="00861411">
              <w:t>дети</w:t>
            </w:r>
          </w:p>
        </w:tc>
        <w:tc>
          <w:tcPr>
            <w:tcW w:w="2268" w:type="dxa"/>
            <w:shd w:val="clear" w:color="auto" w:fill="auto"/>
          </w:tcPr>
          <w:p w:rsidR="00930AC8" w:rsidRPr="00861411" w:rsidRDefault="00930AC8" w:rsidP="005B502A">
            <w:pPr>
              <w:rPr>
                <w:b/>
              </w:rPr>
            </w:pPr>
            <w:r w:rsidRPr="00861411">
              <w:t>Библиотекарь, культ организатор</w:t>
            </w:r>
          </w:p>
        </w:tc>
      </w:tr>
      <w:tr w:rsidR="00930AC8" w:rsidRPr="00861411" w:rsidTr="00401B11">
        <w:trPr>
          <w:gridAfter w:val="3"/>
          <w:wAfter w:w="4677" w:type="dxa"/>
        </w:trPr>
        <w:tc>
          <w:tcPr>
            <w:tcW w:w="567" w:type="dxa"/>
            <w:shd w:val="clear" w:color="auto" w:fill="auto"/>
          </w:tcPr>
          <w:p w:rsidR="00930AC8" w:rsidRPr="00861411" w:rsidRDefault="00BD292E" w:rsidP="00414F24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930AC8" w:rsidRPr="00861411" w:rsidRDefault="00861411" w:rsidP="005B502A">
            <w:pPr>
              <w:spacing w:before="100" w:beforeAutospacing="1" w:after="100" w:afterAutospacing="1" w:line="240" w:lineRule="atLeast"/>
            </w:pPr>
            <w:r>
              <w:t>«</w:t>
            </w:r>
            <w:r w:rsidR="00930AC8" w:rsidRPr="00861411">
              <w:t>Здоровое поколение - России продолжение</w:t>
            </w:r>
            <w:r>
              <w:t>»</w:t>
            </w:r>
          </w:p>
        </w:tc>
        <w:tc>
          <w:tcPr>
            <w:tcW w:w="2127" w:type="dxa"/>
          </w:tcPr>
          <w:p w:rsidR="00930AC8" w:rsidRPr="00861411" w:rsidRDefault="00930AC8" w:rsidP="005B502A">
            <w:pPr>
              <w:spacing w:before="100" w:beforeAutospacing="1" w:after="100" w:afterAutospacing="1" w:line="240" w:lineRule="atLeast"/>
              <w:jc w:val="center"/>
            </w:pPr>
            <w:r w:rsidRPr="00861411">
              <w:t>июнь</w:t>
            </w:r>
          </w:p>
        </w:tc>
        <w:tc>
          <w:tcPr>
            <w:tcW w:w="1134" w:type="dxa"/>
            <w:shd w:val="clear" w:color="auto" w:fill="auto"/>
          </w:tcPr>
          <w:p w:rsidR="00930AC8" w:rsidRPr="00861411" w:rsidRDefault="00930AC8" w:rsidP="005B502A">
            <w:pPr>
              <w:spacing w:before="100" w:beforeAutospacing="1" w:after="100" w:afterAutospacing="1" w:line="240" w:lineRule="atLeast"/>
            </w:pPr>
            <w:r w:rsidRPr="00861411">
              <w:t>Тематическая программа, веселые старты</w:t>
            </w:r>
          </w:p>
        </w:tc>
        <w:tc>
          <w:tcPr>
            <w:tcW w:w="1559" w:type="dxa"/>
            <w:shd w:val="clear" w:color="auto" w:fill="auto"/>
          </w:tcPr>
          <w:p w:rsidR="00930AC8" w:rsidRPr="00861411" w:rsidRDefault="00930AC8" w:rsidP="005B502A">
            <w:r w:rsidRPr="00861411">
              <w:t>подростки</w:t>
            </w:r>
          </w:p>
        </w:tc>
        <w:tc>
          <w:tcPr>
            <w:tcW w:w="2268" w:type="dxa"/>
            <w:shd w:val="clear" w:color="auto" w:fill="auto"/>
          </w:tcPr>
          <w:p w:rsidR="00930AC8" w:rsidRPr="00861411" w:rsidRDefault="00930AC8" w:rsidP="00BD292E">
            <w:pPr>
              <w:rPr>
                <w:b/>
              </w:rPr>
            </w:pPr>
            <w:r w:rsidRPr="00861411">
              <w:t>Инструктор по фи</w:t>
            </w:r>
            <w:r w:rsidR="00BD292E">
              <w:t>зической культуре</w:t>
            </w:r>
          </w:p>
        </w:tc>
      </w:tr>
      <w:tr w:rsidR="00930AC8" w:rsidRPr="00861411" w:rsidTr="00401B11">
        <w:trPr>
          <w:gridAfter w:val="3"/>
          <w:wAfter w:w="4677" w:type="dxa"/>
        </w:trPr>
        <w:tc>
          <w:tcPr>
            <w:tcW w:w="567" w:type="dxa"/>
            <w:shd w:val="clear" w:color="auto" w:fill="auto"/>
          </w:tcPr>
          <w:p w:rsidR="00930AC8" w:rsidRPr="00861411" w:rsidRDefault="00BD292E" w:rsidP="00414F24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930AC8" w:rsidRPr="00861411" w:rsidRDefault="00861411" w:rsidP="005B502A">
            <w:pPr>
              <w:spacing w:before="100" w:beforeAutospacing="1" w:after="100" w:afterAutospacing="1" w:line="240" w:lineRule="atLeast"/>
            </w:pPr>
            <w:r>
              <w:t>«</w:t>
            </w:r>
            <w:r w:rsidR="00930AC8" w:rsidRPr="00861411">
              <w:t>Не прикасайся к безумию!</w:t>
            </w:r>
            <w:r>
              <w:t>»</w:t>
            </w:r>
          </w:p>
        </w:tc>
        <w:tc>
          <w:tcPr>
            <w:tcW w:w="2127" w:type="dxa"/>
          </w:tcPr>
          <w:p w:rsidR="00930AC8" w:rsidRPr="00861411" w:rsidRDefault="00930AC8" w:rsidP="005B502A">
            <w:pPr>
              <w:spacing w:before="100" w:beforeAutospacing="1" w:after="100" w:afterAutospacing="1" w:line="240" w:lineRule="atLeast"/>
              <w:jc w:val="center"/>
            </w:pPr>
            <w:r w:rsidRPr="00861411">
              <w:t>Декабрь</w:t>
            </w:r>
          </w:p>
        </w:tc>
        <w:tc>
          <w:tcPr>
            <w:tcW w:w="1134" w:type="dxa"/>
            <w:shd w:val="clear" w:color="auto" w:fill="auto"/>
          </w:tcPr>
          <w:p w:rsidR="00930AC8" w:rsidRPr="00861411" w:rsidRDefault="00930AC8" w:rsidP="005B502A">
            <w:pPr>
              <w:spacing w:before="100" w:beforeAutospacing="1" w:after="100" w:afterAutospacing="1" w:line="240" w:lineRule="atLeast"/>
            </w:pPr>
            <w:r w:rsidRPr="00861411">
              <w:t>Показ презентации</w:t>
            </w:r>
          </w:p>
        </w:tc>
        <w:tc>
          <w:tcPr>
            <w:tcW w:w="1559" w:type="dxa"/>
            <w:shd w:val="clear" w:color="auto" w:fill="auto"/>
          </w:tcPr>
          <w:p w:rsidR="00930AC8" w:rsidRPr="00861411" w:rsidRDefault="00930AC8" w:rsidP="005B502A">
            <w:r w:rsidRPr="00861411">
              <w:t>подростки</w:t>
            </w:r>
          </w:p>
        </w:tc>
        <w:tc>
          <w:tcPr>
            <w:tcW w:w="2268" w:type="dxa"/>
            <w:shd w:val="clear" w:color="auto" w:fill="auto"/>
          </w:tcPr>
          <w:p w:rsidR="00930AC8" w:rsidRPr="00861411" w:rsidRDefault="00930AC8" w:rsidP="005B502A">
            <w:pPr>
              <w:spacing w:before="100" w:beforeAutospacing="1" w:after="100" w:afterAutospacing="1" w:line="240" w:lineRule="atLeast"/>
            </w:pPr>
            <w:r w:rsidRPr="00861411">
              <w:t>библиотекарь</w:t>
            </w:r>
          </w:p>
        </w:tc>
      </w:tr>
      <w:tr w:rsidR="00DC2087" w:rsidRPr="00861411" w:rsidTr="00401B11">
        <w:trPr>
          <w:gridAfter w:val="3"/>
          <w:wAfter w:w="4677" w:type="dxa"/>
        </w:trPr>
        <w:tc>
          <w:tcPr>
            <w:tcW w:w="10916" w:type="dxa"/>
            <w:gridSpan w:val="6"/>
            <w:shd w:val="clear" w:color="auto" w:fill="auto"/>
          </w:tcPr>
          <w:p w:rsidR="00DC2087" w:rsidRPr="00861411" w:rsidRDefault="00DC2087" w:rsidP="00AF0EBC">
            <w:pPr>
              <w:ind w:left="1701"/>
              <w:jc w:val="center"/>
              <w:rPr>
                <w:rFonts w:eastAsia="Calibri"/>
                <w:b/>
                <w:lang w:eastAsia="en-US"/>
              </w:rPr>
            </w:pPr>
            <w:r w:rsidRPr="00861411">
              <w:rPr>
                <w:rFonts w:eastAsia="Calibri"/>
                <w:b/>
                <w:lang w:eastAsia="en-US"/>
              </w:rPr>
              <w:t>6.4.Выявление и поддержка одарённых детей, талантливой молодёжи</w:t>
            </w:r>
          </w:p>
        </w:tc>
      </w:tr>
      <w:tr w:rsidR="00930AC8" w:rsidRPr="00861411" w:rsidTr="00401B11">
        <w:trPr>
          <w:gridAfter w:val="3"/>
          <w:wAfter w:w="4677" w:type="dxa"/>
        </w:trPr>
        <w:tc>
          <w:tcPr>
            <w:tcW w:w="567" w:type="dxa"/>
            <w:shd w:val="clear" w:color="auto" w:fill="auto"/>
          </w:tcPr>
          <w:p w:rsidR="00930AC8" w:rsidRPr="00861411" w:rsidRDefault="00BD292E" w:rsidP="00414F24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930AC8" w:rsidRPr="00861411" w:rsidRDefault="00930AC8" w:rsidP="005B502A">
            <w:r w:rsidRPr="00861411">
              <w:t>«Весенние ласточки»</w:t>
            </w:r>
          </w:p>
        </w:tc>
        <w:tc>
          <w:tcPr>
            <w:tcW w:w="2127" w:type="dxa"/>
          </w:tcPr>
          <w:p w:rsidR="00930AC8" w:rsidRPr="00861411" w:rsidRDefault="00930AC8" w:rsidP="005B502A">
            <w:pPr>
              <w:jc w:val="center"/>
            </w:pPr>
            <w:r w:rsidRPr="00861411">
              <w:t>Апрель</w:t>
            </w:r>
          </w:p>
        </w:tc>
        <w:tc>
          <w:tcPr>
            <w:tcW w:w="1134" w:type="dxa"/>
            <w:shd w:val="clear" w:color="auto" w:fill="auto"/>
          </w:tcPr>
          <w:p w:rsidR="00930AC8" w:rsidRPr="00861411" w:rsidRDefault="00930AC8" w:rsidP="005B502A">
            <w:r w:rsidRPr="00861411">
              <w:t>Конкурс исполнителей эстрадной и народной песни</w:t>
            </w:r>
          </w:p>
        </w:tc>
        <w:tc>
          <w:tcPr>
            <w:tcW w:w="1559" w:type="dxa"/>
            <w:shd w:val="clear" w:color="auto" w:fill="auto"/>
          </w:tcPr>
          <w:p w:rsidR="00930AC8" w:rsidRPr="00861411" w:rsidRDefault="00930AC8" w:rsidP="005B502A">
            <w:r w:rsidRPr="00861411">
              <w:t>Дети и подростки</w:t>
            </w:r>
          </w:p>
        </w:tc>
        <w:tc>
          <w:tcPr>
            <w:tcW w:w="2268" w:type="dxa"/>
            <w:shd w:val="clear" w:color="auto" w:fill="auto"/>
          </w:tcPr>
          <w:p w:rsidR="00930AC8" w:rsidRPr="00861411" w:rsidRDefault="00930AC8" w:rsidP="005B502A">
            <w:pPr>
              <w:rPr>
                <w:b/>
              </w:rPr>
            </w:pPr>
            <w:r w:rsidRPr="00861411">
              <w:t>Режиссер массовых представлений, культ организатор</w:t>
            </w:r>
          </w:p>
        </w:tc>
      </w:tr>
      <w:tr w:rsidR="00DC2087" w:rsidRPr="00861411" w:rsidTr="00401B11">
        <w:trPr>
          <w:gridAfter w:val="3"/>
          <w:wAfter w:w="4677" w:type="dxa"/>
        </w:trPr>
        <w:tc>
          <w:tcPr>
            <w:tcW w:w="10916" w:type="dxa"/>
            <w:gridSpan w:val="6"/>
            <w:shd w:val="clear" w:color="auto" w:fill="auto"/>
          </w:tcPr>
          <w:p w:rsidR="00DC2087" w:rsidRPr="00861411" w:rsidRDefault="00DC2087" w:rsidP="00AF0EBC">
            <w:pPr>
              <w:ind w:left="1701"/>
              <w:jc w:val="center"/>
              <w:rPr>
                <w:rFonts w:eastAsia="Calibri"/>
                <w:b/>
                <w:lang w:eastAsia="en-US"/>
              </w:rPr>
            </w:pPr>
            <w:r w:rsidRPr="00861411">
              <w:rPr>
                <w:rFonts w:eastAsia="Calibri"/>
                <w:b/>
                <w:lang w:eastAsia="en-US"/>
              </w:rPr>
              <w:t>6.5.Летняя площадка и организация отдыха детей в летнее время</w:t>
            </w:r>
          </w:p>
        </w:tc>
      </w:tr>
    </w:tbl>
    <w:tbl>
      <w:tblPr>
        <w:tblStyle w:val="10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4"/>
        <w:gridCol w:w="2537"/>
        <w:gridCol w:w="1290"/>
        <w:gridCol w:w="2409"/>
        <w:gridCol w:w="850"/>
        <w:gridCol w:w="2836"/>
      </w:tblGrid>
      <w:tr w:rsidR="005B502A" w:rsidRPr="0074224B" w:rsidTr="005B502A">
        <w:tc>
          <w:tcPr>
            <w:tcW w:w="994" w:type="dxa"/>
            <w:tcBorders>
              <w:right w:val="single" w:sz="4" w:space="0" w:color="auto"/>
            </w:tcBorders>
          </w:tcPr>
          <w:p w:rsidR="005B502A" w:rsidRPr="0074224B" w:rsidRDefault="005B502A" w:rsidP="005B502A">
            <w:pPr>
              <w:rPr>
                <w:b/>
                <w:sz w:val="24"/>
                <w:szCs w:val="24"/>
              </w:rPr>
            </w:pPr>
            <w:r w:rsidRPr="0074224B">
              <w:rPr>
                <w:b/>
                <w:sz w:val="24"/>
                <w:szCs w:val="24"/>
              </w:rPr>
              <w:t>№</w:t>
            </w:r>
          </w:p>
          <w:p w:rsidR="005B502A" w:rsidRPr="0074224B" w:rsidRDefault="005B502A" w:rsidP="005B502A">
            <w:pPr>
              <w:rPr>
                <w:b/>
                <w:sz w:val="24"/>
                <w:szCs w:val="24"/>
              </w:rPr>
            </w:pPr>
            <w:r w:rsidRPr="0074224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74224B" w:rsidRDefault="005B502A" w:rsidP="005B502A">
            <w:pPr>
              <w:rPr>
                <w:b/>
                <w:sz w:val="24"/>
                <w:szCs w:val="24"/>
              </w:rPr>
            </w:pPr>
            <w:r w:rsidRPr="0074224B">
              <w:rPr>
                <w:b/>
                <w:sz w:val="24"/>
                <w:szCs w:val="24"/>
              </w:rPr>
              <w:t>Название</w:t>
            </w:r>
          </w:p>
          <w:p w:rsidR="005B502A" w:rsidRPr="0074224B" w:rsidRDefault="005B502A" w:rsidP="005B502A">
            <w:pPr>
              <w:rPr>
                <w:b/>
                <w:sz w:val="24"/>
                <w:szCs w:val="24"/>
              </w:rPr>
            </w:pPr>
            <w:r w:rsidRPr="0074224B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74224B" w:rsidRDefault="005B502A" w:rsidP="005B50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74224B" w:rsidRDefault="005B502A" w:rsidP="005B502A">
            <w:pPr>
              <w:rPr>
                <w:b/>
                <w:sz w:val="24"/>
                <w:szCs w:val="24"/>
              </w:rPr>
            </w:pPr>
            <w:r w:rsidRPr="0074224B">
              <w:rPr>
                <w:b/>
                <w:sz w:val="24"/>
                <w:szCs w:val="24"/>
              </w:rPr>
              <w:t>Форма</w:t>
            </w:r>
          </w:p>
          <w:p w:rsidR="005B502A" w:rsidRPr="0074224B" w:rsidRDefault="005B502A" w:rsidP="005B502A">
            <w:pPr>
              <w:rPr>
                <w:b/>
                <w:sz w:val="24"/>
                <w:szCs w:val="24"/>
              </w:rPr>
            </w:pPr>
            <w:r w:rsidRPr="0074224B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74224B" w:rsidRDefault="005B502A" w:rsidP="005B502A">
            <w:pPr>
              <w:rPr>
                <w:b/>
                <w:sz w:val="24"/>
                <w:szCs w:val="24"/>
              </w:rPr>
            </w:pPr>
            <w:r w:rsidRPr="0074224B">
              <w:rPr>
                <w:b/>
                <w:sz w:val="24"/>
                <w:szCs w:val="24"/>
              </w:rPr>
              <w:t>Аудитория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74224B" w:rsidRDefault="005B502A" w:rsidP="005B502A">
            <w:pPr>
              <w:rPr>
                <w:b/>
                <w:sz w:val="24"/>
                <w:szCs w:val="24"/>
              </w:rPr>
            </w:pPr>
            <w:r w:rsidRPr="0074224B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5B502A" w:rsidRPr="0074224B" w:rsidTr="005B502A">
        <w:tc>
          <w:tcPr>
            <w:tcW w:w="10916" w:type="dxa"/>
            <w:gridSpan w:val="6"/>
            <w:tcBorders>
              <w:right w:val="single" w:sz="4" w:space="0" w:color="auto"/>
            </w:tcBorders>
          </w:tcPr>
          <w:p w:rsidR="005B502A" w:rsidRPr="0074224B" w:rsidRDefault="005B502A" w:rsidP="005B502A">
            <w:pPr>
              <w:jc w:val="center"/>
              <w:rPr>
                <w:b/>
                <w:sz w:val="24"/>
                <w:szCs w:val="24"/>
              </w:rPr>
            </w:pPr>
            <w:r w:rsidRPr="00C54096">
              <w:rPr>
                <w:rFonts w:eastAsiaTheme="minorHAnsi"/>
                <w:b/>
                <w:sz w:val="24"/>
                <w:szCs w:val="24"/>
                <w:lang w:eastAsia="en-US"/>
              </w:rPr>
              <w:t>июнь</w:t>
            </w:r>
          </w:p>
        </w:tc>
      </w:tr>
      <w:tr w:rsidR="005B502A" w:rsidRPr="0074224B" w:rsidTr="005B502A">
        <w:tc>
          <w:tcPr>
            <w:tcW w:w="994" w:type="dxa"/>
            <w:tcBorders>
              <w:right w:val="single" w:sz="4" w:space="0" w:color="auto"/>
            </w:tcBorders>
          </w:tcPr>
          <w:p w:rsidR="005B502A" w:rsidRPr="00956A10" w:rsidRDefault="005B502A" w:rsidP="005B502A">
            <w:pPr>
              <w:rPr>
                <w:sz w:val="24"/>
                <w:szCs w:val="24"/>
              </w:rPr>
            </w:pPr>
            <w:r w:rsidRPr="00956A10">
              <w:rPr>
                <w:sz w:val="24"/>
                <w:szCs w:val="24"/>
              </w:rPr>
              <w:t>1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861411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5B502A" w:rsidRPr="00C54096">
              <w:rPr>
                <w:rFonts w:eastAsiaTheme="minorHAnsi"/>
                <w:sz w:val="24"/>
                <w:szCs w:val="24"/>
                <w:lang w:eastAsia="en-US"/>
              </w:rPr>
              <w:t>Наши руки не для ску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75200D" w:rsidRDefault="005B502A" w:rsidP="005B502A">
            <w:pPr>
              <w:rPr>
                <w:sz w:val="24"/>
                <w:szCs w:val="24"/>
              </w:rPr>
            </w:pPr>
            <w:r w:rsidRPr="0075200D"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5B502A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4096">
              <w:rPr>
                <w:rFonts w:eastAsiaTheme="minorHAnsi"/>
                <w:sz w:val="24"/>
                <w:szCs w:val="24"/>
                <w:lang w:eastAsia="en-US"/>
              </w:rPr>
              <w:t>Изготовление поделок из бросового материал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74224B" w:rsidRDefault="005B502A" w:rsidP="005B50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+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5B502A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4096">
              <w:rPr>
                <w:rFonts w:eastAsiaTheme="minorHAnsi"/>
                <w:sz w:val="24"/>
                <w:szCs w:val="24"/>
                <w:lang w:eastAsia="en-US"/>
              </w:rPr>
              <w:t>Руководитель клубного формирования.</w:t>
            </w:r>
          </w:p>
        </w:tc>
      </w:tr>
      <w:tr w:rsidR="005B502A" w:rsidRPr="0074224B" w:rsidTr="005B502A">
        <w:tc>
          <w:tcPr>
            <w:tcW w:w="994" w:type="dxa"/>
            <w:tcBorders>
              <w:right w:val="single" w:sz="4" w:space="0" w:color="auto"/>
            </w:tcBorders>
          </w:tcPr>
          <w:p w:rsidR="005B502A" w:rsidRPr="00956A10" w:rsidRDefault="005B502A" w:rsidP="005B502A">
            <w:pPr>
              <w:rPr>
                <w:sz w:val="24"/>
                <w:szCs w:val="24"/>
              </w:rPr>
            </w:pPr>
            <w:r w:rsidRPr="00956A10">
              <w:rPr>
                <w:sz w:val="24"/>
                <w:szCs w:val="24"/>
              </w:rPr>
              <w:t>2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02A" w:rsidRPr="00C54096" w:rsidRDefault="005B502A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4096">
              <w:rPr>
                <w:rFonts w:eastAsiaTheme="minorHAnsi"/>
                <w:sz w:val="24"/>
                <w:szCs w:val="24"/>
                <w:lang w:eastAsia="en-US"/>
              </w:rPr>
              <w:t xml:space="preserve"> «Все краски лета»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75200D" w:rsidRDefault="005B502A" w:rsidP="005B502A">
            <w:pPr>
              <w:rPr>
                <w:sz w:val="24"/>
                <w:szCs w:val="24"/>
              </w:rPr>
            </w:pPr>
            <w:r w:rsidRPr="0075200D">
              <w:rPr>
                <w:sz w:val="24"/>
                <w:szCs w:val="24"/>
              </w:rPr>
              <w:t>06.06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502A" w:rsidRPr="00C54096" w:rsidRDefault="005B502A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4096">
              <w:rPr>
                <w:rFonts w:eastAsiaTheme="minorHAnsi"/>
                <w:sz w:val="24"/>
                <w:szCs w:val="24"/>
                <w:lang w:eastAsia="en-US"/>
              </w:rPr>
              <w:t xml:space="preserve">Конкурс рисунка на асфальте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74224B" w:rsidRDefault="005B502A" w:rsidP="005B50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+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5B502A" w:rsidP="005B502A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C54096">
              <w:rPr>
                <w:rFonts w:eastAsiaTheme="minorHAnsi"/>
                <w:sz w:val="24"/>
                <w:szCs w:val="24"/>
                <w:lang w:eastAsia="en-US"/>
              </w:rPr>
              <w:t>Куль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54096">
              <w:rPr>
                <w:rFonts w:eastAsiaTheme="minorHAnsi"/>
                <w:sz w:val="24"/>
                <w:szCs w:val="24"/>
                <w:lang w:eastAsia="en-US"/>
              </w:rPr>
              <w:t xml:space="preserve">организатор </w:t>
            </w:r>
          </w:p>
        </w:tc>
      </w:tr>
      <w:tr w:rsidR="005B502A" w:rsidRPr="0074224B" w:rsidTr="005B502A">
        <w:tc>
          <w:tcPr>
            <w:tcW w:w="994" w:type="dxa"/>
            <w:tcBorders>
              <w:right w:val="single" w:sz="4" w:space="0" w:color="auto"/>
            </w:tcBorders>
          </w:tcPr>
          <w:p w:rsidR="005B502A" w:rsidRPr="00956A10" w:rsidRDefault="005B502A" w:rsidP="005B502A">
            <w:pPr>
              <w:rPr>
                <w:sz w:val="24"/>
                <w:szCs w:val="24"/>
              </w:rPr>
            </w:pPr>
            <w:r w:rsidRPr="00956A10">
              <w:rPr>
                <w:sz w:val="24"/>
                <w:szCs w:val="24"/>
              </w:rPr>
              <w:t>3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5B502A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4096">
              <w:rPr>
                <w:rFonts w:eastAsiaTheme="minorHAnsi"/>
                <w:sz w:val="24"/>
                <w:szCs w:val="24"/>
                <w:lang w:eastAsia="en-US"/>
              </w:rPr>
              <w:t>«Ребятишкины книжки»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75200D" w:rsidRDefault="005B502A" w:rsidP="005B502A">
            <w:pPr>
              <w:rPr>
                <w:sz w:val="24"/>
                <w:szCs w:val="24"/>
              </w:rPr>
            </w:pPr>
            <w:r w:rsidRPr="0075200D">
              <w:rPr>
                <w:sz w:val="24"/>
                <w:szCs w:val="24"/>
              </w:rPr>
              <w:t>13.06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5B502A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4096">
              <w:rPr>
                <w:rFonts w:eastAsiaTheme="minorHAnsi"/>
                <w:sz w:val="24"/>
                <w:szCs w:val="24"/>
                <w:lang w:eastAsia="en-US"/>
              </w:rPr>
              <w:t>Встреча с библиотекарем. Игровая програм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74224B" w:rsidRDefault="005B502A" w:rsidP="005B50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+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5B502A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4096">
              <w:rPr>
                <w:rFonts w:eastAsiaTheme="minorHAnsi"/>
                <w:sz w:val="24"/>
                <w:szCs w:val="24"/>
                <w:lang w:eastAsia="en-US"/>
              </w:rPr>
              <w:t>Библиотекарь.</w:t>
            </w:r>
          </w:p>
          <w:p w:rsidR="005B502A" w:rsidRPr="00C54096" w:rsidRDefault="005B502A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4096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</w:tr>
      <w:tr w:rsidR="005B502A" w:rsidRPr="0074224B" w:rsidTr="005B502A">
        <w:tc>
          <w:tcPr>
            <w:tcW w:w="994" w:type="dxa"/>
            <w:tcBorders>
              <w:right w:val="single" w:sz="4" w:space="0" w:color="auto"/>
            </w:tcBorders>
          </w:tcPr>
          <w:p w:rsidR="005B502A" w:rsidRPr="00956A10" w:rsidRDefault="005B502A" w:rsidP="005B502A">
            <w:pPr>
              <w:rPr>
                <w:sz w:val="24"/>
                <w:szCs w:val="24"/>
              </w:rPr>
            </w:pPr>
            <w:r w:rsidRPr="00956A10">
              <w:rPr>
                <w:sz w:val="24"/>
                <w:szCs w:val="24"/>
              </w:rPr>
              <w:t>4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5B502A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4096">
              <w:rPr>
                <w:rFonts w:eastAsiaTheme="minorHAnsi"/>
                <w:sz w:val="24"/>
                <w:szCs w:val="24"/>
                <w:lang w:eastAsia="en-US"/>
              </w:rPr>
              <w:t>Акция "Чистое озеро"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75200D" w:rsidRDefault="005B502A" w:rsidP="005B502A">
            <w:pPr>
              <w:rPr>
                <w:sz w:val="24"/>
                <w:szCs w:val="24"/>
              </w:rPr>
            </w:pPr>
            <w:r w:rsidRPr="0075200D">
              <w:rPr>
                <w:sz w:val="24"/>
                <w:szCs w:val="24"/>
              </w:rPr>
              <w:t>15.06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5B502A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4096">
              <w:rPr>
                <w:rFonts w:eastAsiaTheme="minorHAnsi"/>
                <w:sz w:val="24"/>
                <w:szCs w:val="24"/>
                <w:lang w:eastAsia="en-US"/>
              </w:rPr>
              <w:t>Уборка берегов озе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74224B" w:rsidRDefault="005B502A" w:rsidP="005B50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+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5B502A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4096">
              <w:rPr>
                <w:rFonts w:eastAsiaTheme="minorHAnsi"/>
                <w:sz w:val="24"/>
                <w:szCs w:val="24"/>
                <w:lang w:eastAsia="en-US"/>
              </w:rPr>
              <w:t>Куль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54096">
              <w:rPr>
                <w:rFonts w:eastAsiaTheme="minorHAnsi"/>
                <w:sz w:val="24"/>
                <w:szCs w:val="24"/>
                <w:lang w:eastAsia="en-US"/>
              </w:rPr>
              <w:t xml:space="preserve">организатор </w:t>
            </w:r>
          </w:p>
        </w:tc>
      </w:tr>
      <w:tr w:rsidR="005B502A" w:rsidRPr="0074224B" w:rsidTr="005B502A">
        <w:tc>
          <w:tcPr>
            <w:tcW w:w="994" w:type="dxa"/>
            <w:tcBorders>
              <w:right w:val="single" w:sz="4" w:space="0" w:color="auto"/>
            </w:tcBorders>
          </w:tcPr>
          <w:p w:rsidR="005B502A" w:rsidRPr="00956A10" w:rsidRDefault="005B502A" w:rsidP="005B502A">
            <w:pPr>
              <w:rPr>
                <w:sz w:val="24"/>
                <w:szCs w:val="24"/>
              </w:rPr>
            </w:pPr>
            <w:r w:rsidRPr="00956A10">
              <w:rPr>
                <w:sz w:val="24"/>
                <w:szCs w:val="24"/>
              </w:rPr>
              <w:t>5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861411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5B502A" w:rsidRPr="00C54096">
              <w:rPr>
                <w:rFonts w:eastAsiaTheme="minorHAnsi"/>
                <w:sz w:val="24"/>
                <w:szCs w:val="24"/>
                <w:lang w:eastAsia="en-US"/>
              </w:rPr>
              <w:t>Веселые старт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75200D" w:rsidRDefault="005B502A" w:rsidP="005B502A">
            <w:pPr>
              <w:rPr>
                <w:sz w:val="24"/>
                <w:szCs w:val="24"/>
              </w:rPr>
            </w:pPr>
            <w:r w:rsidRPr="0075200D">
              <w:rPr>
                <w:sz w:val="24"/>
                <w:szCs w:val="24"/>
              </w:rPr>
              <w:t>20.06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5B502A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4096">
              <w:rPr>
                <w:rFonts w:eastAsiaTheme="minorHAnsi"/>
                <w:sz w:val="24"/>
                <w:szCs w:val="24"/>
                <w:lang w:eastAsia="en-US"/>
              </w:rPr>
              <w:t>Спортивная эстафет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74224B" w:rsidRDefault="005B502A" w:rsidP="005B50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+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5B502A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структор по физической культуре</w:t>
            </w:r>
          </w:p>
        </w:tc>
      </w:tr>
      <w:tr w:rsidR="005B502A" w:rsidRPr="0074224B" w:rsidTr="005B502A">
        <w:tc>
          <w:tcPr>
            <w:tcW w:w="994" w:type="dxa"/>
            <w:tcBorders>
              <w:right w:val="single" w:sz="4" w:space="0" w:color="auto"/>
            </w:tcBorders>
          </w:tcPr>
          <w:p w:rsidR="005B502A" w:rsidRPr="00956A10" w:rsidRDefault="005B502A" w:rsidP="005B502A">
            <w:pPr>
              <w:rPr>
                <w:sz w:val="24"/>
                <w:szCs w:val="24"/>
              </w:rPr>
            </w:pPr>
            <w:r w:rsidRPr="00956A10">
              <w:rPr>
                <w:sz w:val="24"/>
                <w:szCs w:val="24"/>
              </w:rPr>
              <w:t>6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861411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5B502A" w:rsidRPr="00C54096">
              <w:rPr>
                <w:rFonts w:eastAsiaTheme="minorHAnsi"/>
                <w:sz w:val="24"/>
                <w:szCs w:val="24"/>
                <w:lang w:eastAsia="en-US"/>
              </w:rPr>
              <w:t>Настольные игр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75200D" w:rsidRDefault="005B502A" w:rsidP="005B502A">
            <w:pPr>
              <w:rPr>
                <w:sz w:val="24"/>
                <w:szCs w:val="24"/>
              </w:rPr>
            </w:pPr>
            <w:r w:rsidRPr="0075200D">
              <w:rPr>
                <w:sz w:val="24"/>
                <w:szCs w:val="24"/>
              </w:rPr>
              <w:t>26.06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5B502A" w:rsidP="005B502A">
            <w:pPr>
              <w:jc w:val="center"/>
              <w:rPr>
                <w:kern w:val="36"/>
                <w:sz w:val="24"/>
                <w:szCs w:val="24"/>
                <w:lang w:eastAsia="en-US"/>
              </w:rPr>
            </w:pPr>
            <w:r w:rsidRPr="00C54096">
              <w:rPr>
                <w:kern w:val="36"/>
                <w:sz w:val="24"/>
                <w:szCs w:val="24"/>
                <w:lang w:eastAsia="en-US"/>
              </w:rPr>
              <w:t>Конкурсная програм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74224B" w:rsidRDefault="005B502A" w:rsidP="005B50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+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5B502A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4096">
              <w:rPr>
                <w:rFonts w:eastAsiaTheme="minorHAnsi"/>
                <w:sz w:val="24"/>
                <w:szCs w:val="24"/>
                <w:lang w:eastAsia="en-US"/>
              </w:rPr>
              <w:t>Куль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54096">
              <w:rPr>
                <w:rFonts w:eastAsiaTheme="minorHAnsi"/>
                <w:sz w:val="24"/>
                <w:szCs w:val="24"/>
                <w:lang w:eastAsia="en-US"/>
              </w:rPr>
              <w:t xml:space="preserve">организатор </w:t>
            </w:r>
          </w:p>
        </w:tc>
      </w:tr>
      <w:tr w:rsidR="005B502A" w:rsidRPr="0074224B" w:rsidTr="005B502A">
        <w:tc>
          <w:tcPr>
            <w:tcW w:w="994" w:type="dxa"/>
            <w:tcBorders>
              <w:right w:val="single" w:sz="4" w:space="0" w:color="auto"/>
            </w:tcBorders>
          </w:tcPr>
          <w:p w:rsidR="005B502A" w:rsidRPr="00956A10" w:rsidRDefault="005B502A" w:rsidP="005B502A">
            <w:pPr>
              <w:rPr>
                <w:sz w:val="24"/>
                <w:szCs w:val="24"/>
              </w:rPr>
            </w:pPr>
            <w:r w:rsidRPr="00956A10">
              <w:rPr>
                <w:sz w:val="24"/>
                <w:szCs w:val="24"/>
              </w:rPr>
              <w:t>7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5B502A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4096">
              <w:rPr>
                <w:rFonts w:eastAsiaTheme="minorHAnsi"/>
                <w:sz w:val="24"/>
                <w:szCs w:val="24"/>
                <w:lang w:eastAsia="en-US"/>
              </w:rPr>
              <w:t xml:space="preserve">Дискотеки 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75200D" w:rsidRDefault="005B502A" w:rsidP="005B502A">
            <w:pPr>
              <w:rPr>
                <w:sz w:val="24"/>
                <w:szCs w:val="24"/>
              </w:rPr>
            </w:pPr>
            <w:r w:rsidRPr="0075200D">
              <w:rPr>
                <w:sz w:val="24"/>
                <w:szCs w:val="24"/>
              </w:rPr>
              <w:t>3,10,17,24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5B502A" w:rsidP="005B502A">
            <w:pPr>
              <w:jc w:val="center"/>
              <w:rPr>
                <w:kern w:val="36"/>
                <w:sz w:val="24"/>
                <w:szCs w:val="24"/>
                <w:lang w:eastAsia="en-US"/>
              </w:rPr>
            </w:pPr>
            <w:r w:rsidRPr="00C54096">
              <w:rPr>
                <w:rFonts w:eastAsiaTheme="minorHAnsi"/>
                <w:sz w:val="24"/>
                <w:szCs w:val="24"/>
                <w:lang w:eastAsia="en-US"/>
              </w:rPr>
              <w:t>Игровая програм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74224B" w:rsidRDefault="005B502A" w:rsidP="005B50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+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5B502A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4096">
              <w:rPr>
                <w:rFonts w:eastAsiaTheme="minorHAnsi"/>
                <w:sz w:val="24"/>
                <w:szCs w:val="24"/>
                <w:lang w:eastAsia="en-US"/>
              </w:rPr>
              <w:t>Куль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54096">
              <w:rPr>
                <w:rFonts w:eastAsiaTheme="minorHAnsi"/>
                <w:sz w:val="24"/>
                <w:szCs w:val="24"/>
                <w:lang w:eastAsia="en-US"/>
              </w:rPr>
              <w:t>организатор.</w:t>
            </w:r>
          </w:p>
        </w:tc>
      </w:tr>
      <w:tr w:rsidR="005B502A" w:rsidRPr="0074224B" w:rsidTr="005B502A">
        <w:tc>
          <w:tcPr>
            <w:tcW w:w="10916" w:type="dxa"/>
            <w:gridSpan w:val="6"/>
            <w:tcBorders>
              <w:right w:val="single" w:sz="4" w:space="0" w:color="auto"/>
            </w:tcBorders>
          </w:tcPr>
          <w:p w:rsidR="005B502A" w:rsidRPr="00C54096" w:rsidRDefault="005B502A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4096">
              <w:rPr>
                <w:rFonts w:eastAsiaTheme="minorHAnsi"/>
                <w:b/>
                <w:sz w:val="24"/>
                <w:szCs w:val="24"/>
                <w:lang w:eastAsia="en-US"/>
              </w:rPr>
              <w:t>июль</w:t>
            </w:r>
          </w:p>
        </w:tc>
      </w:tr>
      <w:tr w:rsidR="005B502A" w:rsidRPr="0074224B" w:rsidTr="005B502A">
        <w:tc>
          <w:tcPr>
            <w:tcW w:w="994" w:type="dxa"/>
            <w:tcBorders>
              <w:right w:val="single" w:sz="4" w:space="0" w:color="auto"/>
            </w:tcBorders>
          </w:tcPr>
          <w:p w:rsidR="005B502A" w:rsidRPr="00956A10" w:rsidRDefault="005B502A" w:rsidP="005B502A">
            <w:pPr>
              <w:rPr>
                <w:sz w:val="24"/>
                <w:szCs w:val="24"/>
              </w:rPr>
            </w:pPr>
            <w:r w:rsidRPr="00956A10">
              <w:rPr>
                <w:sz w:val="24"/>
                <w:szCs w:val="24"/>
              </w:rPr>
              <w:t>1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5B502A" w:rsidP="005B502A">
            <w:pPr>
              <w:shd w:val="clear" w:color="auto" w:fill="FFFFFF"/>
              <w:jc w:val="center"/>
              <w:outlineLvl w:val="0"/>
              <w:rPr>
                <w:kern w:val="36"/>
                <w:sz w:val="24"/>
                <w:szCs w:val="24"/>
                <w:lang w:eastAsia="en-US"/>
              </w:rPr>
            </w:pPr>
            <w:r w:rsidRPr="00C54096">
              <w:rPr>
                <w:kern w:val="36"/>
                <w:sz w:val="24"/>
                <w:szCs w:val="24"/>
                <w:lang w:eastAsia="en-US"/>
              </w:rPr>
              <w:t xml:space="preserve"> «Кладоискатели»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75200D" w:rsidRDefault="005B502A" w:rsidP="005B502A">
            <w:pPr>
              <w:rPr>
                <w:sz w:val="24"/>
                <w:szCs w:val="24"/>
              </w:rPr>
            </w:pPr>
            <w:r w:rsidRPr="0075200D">
              <w:rPr>
                <w:sz w:val="24"/>
                <w:szCs w:val="24"/>
              </w:rPr>
              <w:t>04.07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5B502A" w:rsidP="005B502A">
            <w:pPr>
              <w:jc w:val="center"/>
              <w:rPr>
                <w:kern w:val="36"/>
                <w:sz w:val="24"/>
                <w:szCs w:val="24"/>
                <w:lang w:eastAsia="en-US"/>
              </w:rPr>
            </w:pPr>
            <w:r w:rsidRPr="00C54096">
              <w:rPr>
                <w:kern w:val="36"/>
                <w:sz w:val="24"/>
                <w:szCs w:val="24"/>
                <w:lang w:eastAsia="en-US"/>
              </w:rPr>
              <w:t xml:space="preserve">Спортивно-игровая программ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74224B" w:rsidRDefault="005B502A" w:rsidP="005B50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+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5B502A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структор по физической культуре</w:t>
            </w:r>
          </w:p>
        </w:tc>
      </w:tr>
      <w:tr w:rsidR="005B502A" w:rsidRPr="0074224B" w:rsidTr="005B502A">
        <w:tc>
          <w:tcPr>
            <w:tcW w:w="994" w:type="dxa"/>
            <w:tcBorders>
              <w:right w:val="single" w:sz="4" w:space="0" w:color="auto"/>
            </w:tcBorders>
          </w:tcPr>
          <w:p w:rsidR="005B502A" w:rsidRPr="00956A10" w:rsidRDefault="005B502A" w:rsidP="005B502A">
            <w:pPr>
              <w:rPr>
                <w:sz w:val="24"/>
                <w:szCs w:val="24"/>
              </w:rPr>
            </w:pPr>
            <w:r w:rsidRPr="00956A10">
              <w:rPr>
                <w:sz w:val="24"/>
                <w:szCs w:val="24"/>
              </w:rPr>
              <w:t>2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861411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C54096">
              <w:rPr>
                <w:rFonts w:eastAsiaTheme="minorHAnsi"/>
                <w:sz w:val="24"/>
                <w:szCs w:val="24"/>
                <w:lang w:eastAsia="en-US"/>
              </w:rPr>
              <w:t>Наши руки не для ску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Default="005B502A" w:rsidP="005B502A">
            <w:pPr>
              <w:rPr>
                <w:b/>
                <w:sz w:val="24"/>
                <w:szCs w:val="24"/>
              </w:rPr>
            </w:pPr>
            <w:r w:rsidRPr="0075200D"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5B502A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4096">
              <w:rPr>
                <w:rFonts w:eastAsiaTheme="minorHAnsi"/>
                <w:sz w:val="24"/>
                <w:szCs w:val="24"/>
                <w:lang w:eastAsia="en-US"/>
              </w:rPr>
              <w:t>Изготовление поделок из бросового материал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74224B" w:rsidRDefault="005B502A" w:rsidP="005B50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+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5B502A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4096"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клубного формирования </w:t>
            </w:r>
          </w:p>
        </w:tc>
      </w:tr>
      <w:tr w:rsidR="005B502A" w:rsidRPr="0074224B" w:rsidTr="005B502A">
        <w:tc>
          <w:tcPr>
            <w:tcW w:w="994" w:type="dxa"/>
            <w:tcBorders>
              <w:right w:val="single" w:sz="4" w:space="0" w:color="auto"/>
            </w:tcBorders>
          </w:tcPr>
          <w:p w:rsidR="005B502A" w:rsidRPr="00956A10" w:rsidRDefault="005B502A" w:rsidP="005B502A">
            <w:pPr>
              <w:rPr>
                <w:sz w:val="24"/>
                <w:szCs w:val="24"/>
              </w:rPr>
            </w:pPr>
            <w:r w:rsidRPr="00956A10">
              <w:rPr>
                <w:sz w:val="24"/>
                <w:szCs w:val="24"/>
              </w:rPr>
              <w:t>3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861411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5B502A" w:rsidRPr="00C54096">
              <w:rPr>
                <w:rFonts w:eastAsiaTheme="minorHAnsi"/>
                <w:sz w:val="24"/>
                <w:szCs w:val="24"/>
                <w:lang w:eastAsia="en-US"/>
              </w:rPr>
              <w:t>Моя дружная семь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75200D" w:rsidRDefault="005B502A" w:rsidP="005B502A">
            <w:pPr>
              <w:rPr>
                <w:sz w:val="24"/>
                <w:szCs w:val="24"/>
              </w:rPr>
            </w:pPr>
            <w:r w:rsidRPr="0075200D">
              <w:rPr>
                <w:sz w:val="24"/>
                <w:szCs w:val="24"/>
              </w:rPr>
              <w:t>11.07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5B502A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4096">
              <w:rPr>
                <w:rFonts w:eastAsiaTheme="minorHAnsi"/>
                <w:sz w:val="24"/>
                <w:szCs w:val="24"/>
                <w:lang w:eastAsia="en-US"/>
              </w:rPr>
              <w:t>Конкурс рисунк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74224B" w:rsidRDefault="005B502A" w:rsidP="005B50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+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5B502A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4096">
              <w:rPr>
                <w:rFonts w:eastAsiaTheme="minorHAnsi"/>
                <w:sz w:val="24"/>
                <w:szCs w:val="24"/>
                <w:lang w:eastAsia="en-US"/>
              </w:rPr>
              <w:t>Библиотека.</w:t>
            </w:r>
          </w:p>
          <w:p w:rsidR="005B502A" w:rsidRPr="00C54096" w:rsidRDefault="005B502A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B502A" w:rsidRPr="0074224B" w:rsidTr="005B502A">
        <w:tc>
          <w:tcPr>
            <w:tcW w:w="994" w:type="dxa"/>
            <w:tcBorders>
              <w:right w:val="single" w:sz="4" w:space="0" w:color="auto"/>
            </w:tcBorders>
          </w:tcPr>
          <w:p w:rsidR="005B502A" w:rsidRPr="00956A10" w:rsidRDefault="005B502A" w:rsidP="005B502A">
            <w:pPr>
              <w:rPr>
                <w:sz w:val="24"/>
                <w:szCs w:val="24"/>
              </w:rPr>
            </w:pPr>
            <w:r w:rsidRPr="00956A10">
              <w:rPr>
                <w:sz w:val="24"/>
                <w:szCs w:val="24"/>
              </w:rPr>
              <w:t>4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861411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5B502A" w:rsidRPr="00C54096">
              <w:rPr>
                <w:rFonts w:eastAsiaTheme="minorHAnsi"/>
                <w:sz w:val="24"/>
                <w:szCs w:val="24"/>
                <w:lang w:eastAsia="en-US"/>
              </w:rPr>
              <w:t>Здоровым быть модн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75200D" w:rsidRDefault="005B502A" w:rsidP="005B502A">
            <w:pPr>
              <w:rPr>
                <w:sz w:val="24"/>
                <w:szCs w:val="24"/>
              </w:rPr>
            </w:pPr>
            <w:r w:rsidRPr="0075200D">
              <w:rPr>
                <w:sz w:val="24"/>
                <w:szCs w:val="24"/>
              </w:rPr>
              <w:t>21.07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5B502A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4096">
              <w:rPr>
                <w:rFonts w:eastAsiaTheme="minorHAnsi"/>
                <w:sz w:val="24"/>
                <w:szCs w:val="24"/>
                <w:lang w:eastAsia="en-US"/>
              </w:rPr>
              <w:t>Акция по профилактики вредных привыче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75200D" w:rsidRDefault="005B502A" w:rsidP="005B502A">
            <w:pPr>
              <w:rPr>
                <w:sz w:val="24"/>
                <w:szCs w:val="24"/>
              </w:rPr>
            </w:pPr>
            <w:r w:rsidRPr="0075200D">
              <w:rPr>
                <w:sz w:val="24"/>
                <w:szCs w:val="24"/>
              </w:rPr>
              <w:t>12+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5B502A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4096">
              <w:rPr>
                <w:rFonts w:eastAsiaTheme="minorHAnsi"/>
                <w:sz w:val="24"/>
                <w:szCs w:val="24"/>
                <w:lang w:eastAsia="en-US"/>
              </w:rPr>
              <w:t>Библиотека.</w:t>
            </w:r>
          </w:p>
          <w:p w:rsidR="005B502A" w:rsidRPr="00C54096" w:rsidRDefault="005B502A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B502A" w:rsidRPr="0074224B" w:rsidTr="005B502A">
        <w:tc>
          <w:tcPr>
            <w:tcW w:w="994" w:type="dxa"/>
            <w:tcBorders>
              <w:right w:val="single" w:sz="4" w:space="0" w:color="auto"/>
            </w:tcBorders>
          </w:tcPr>
          <w:p w:rsidR="005B502A" w:rsidRPr="00956A10" w:rsidRDefault="005B502A" w:rsidP="005B502A">
            <w:pPr>
              <w:rPr>
                <w:sz w:val="24"/>
                <w:szCs w:val="24"/>
              </w:rPr>
            </w:pPr>
            <w:r w:rsidRPr="00956A10">
              <w:rPr>
                <w:sz w:val="24"/>
                <w:szCs w:val="24"/>
              </w:rPr>
              <w:t>5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5B502A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4096">
              <w:rPr>
                <w:rFonts w:eastAsiaTheme="minorHAnsi"/>
                <w:bCs/>
                <w:sz w:val="24"/>
                <w:szCs w:val="24"/>
                <w:lang w:eastAsia="en-US"/>
              </w:rPr>
              <w:t>«Классная кампания»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75200D" w:rsidRDefault="005B502A" w:rsidP="005B502A">
            <w:pPr>
              <w:rPr>
                <w:sz w:val="24"/>
                <w:szCs w:val="24"/>
              </w:rPr>
            </w:pPr>
            <w:r w:rsidRPr="0075200D">
              <w:rPr>
                <w:sz w:val="24"/>
                <w:szCs w:val="24"/>
              </w:rPr>
              <w:t>24.07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5B502A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4096">
              <w:rPr>
                <w:rFonts w:eastAsiaTheme="minorHAnsi"/>
                <w:sz w:val="24"/>
                <w:szCs w:val="24"/>
                <w:lang w:eastAsia="en-US"/>
              </w:rPr>
              <w:t xml:space="preserve">Экологическая прогулк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74224B" w:rsidRDefault="005B502A" w:rsidP="005B50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+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5B502A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4096">
              <w:rPr>
                <w:rFonts w:eastAsiaTheme="minorHAnsi"/>
                <w:sz w:val="24"/>
                <w:szCs w:val="24"/>
                <w:lang w:eastAsia="en-US"/>
              </w:rPr>
              <w:t xml:space="preserve">Режиссер массовых представлений </w:t>
            </w:r>
          </w:p>
        </w:tc>
      </w:tr>
      <w:tr w:rsidR="005B502A" w:rsidRPr="0074224B" w:rsidTr="005B502A">
        <w:tc>
          <w:tcPr>
            <w:tcW w:w="994" w:type="dxa"/>
            <w:tcBorders>
              <w:right w:val="single" w:sz="4" w:space="0" w:color="auto"/>
            </w:tcBorders>
          </w:tcPr>
          <w:p w:rsidR="005B502A" w:rsidRPr="00956A10" w:rsidRDefault="005B502A" w:rsidP="005B502A">
            <w:pPr>
              <w:rPr>
                <w:sz w:val="24"/>
                <w:szCs w:val="24"/>
              </w:rPr>
            </w:pPr>
            <w:r w:rsidRPr="00956A10">
              <w:rPr>
                <w:sz w:val="24"/>
                <w:szCs w:val="24"/>
              </w:rPr>
              <w:t>6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5B502A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4096">
              <w:rPr>
                <w:rFonts w:eastAsiaTheme="minorHAnsi"/>
                <w:sz w:val="24"/>
                <w:szCs w:val="24"/>
                <w:lang w:eastAsia="en-US"/>
              </w:rPr>
              <w:t xml:space="preserve">Дискотеки 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75200D" w:rsidRDefault="005B502A" w:rsidP="005B502A">
            <w:pPr>
              <w:rPr>
                <w:sz w:val="24"/>
                <w:szCs w:val="24"/>
              </w:rPr>
            </w:pPr>
            <w:r w:rsidRPr="0075200D">
              <w:rPr>
                <w:sz w:val="24"/>
                <w:szCs w:val="24"/>
              </w:rPr>
              <w:t>1,8,15,22,29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5B502A" w:rsidP="005B502A">
            <w:pPr>
              <w:jc w:val="center"/>
              <w:rPr>
                <w:kern w:val="36"/>
                <w:sz w:val="24"/>
                <w:szCs w:val="24"/>
                <w:lang w:eastAsia="en-US"/>
              </w:rPr>
            </w:pPr>
            <w:r w:rsidRPr="00C54096">
              <w:rPr>
                <w:rFonts w:eastAsiaTheme="minorHAnsi"/>
                <w:sz w:val="24"/>
                <w:szCs w:val="24"/>
                <w:lang w:eastAsia="en-US"/>
              </w:rPr>
              <w:t>Игровая програм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74224B" w:rsidRDefault="005B502A" w:rsidP="005B50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+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5B502A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4096">
              <w:rPr>
                <w:rFonts w:eastAsiaTheme="minorHAnsi"/>
                <w:sz w:val="24"/>
                <w:szCs w:val="24"/>
                <w:lang w:eastAsia="en-US"/>
              </w:rPr>
              <w:t>Куль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54096">
              <w:rPr>
                <w:rFonts w:eastAsiaTheme="minorHAnsi"/>
                <w:sz w:val="24"/>
                <w:szCs w:val="24"/>
                <w:lang w:eastAsia="en-US"/>
              </w:rPr>
              <w:t xml:space="preserve">организатор </w:t>
            </w:r>
          </w:p>
        </w:tc>
      </w:tr>
      <w:tr w:rsidR="005B502A" w:rsidRPr="0074224B" w:rsidTr="005B502A">
        <w:tc>
          <w:tcPr>
            <w:tcW w:w="994" w:type="dxa"/>
            <w:tcBorders>
              <w:right w:val="single" w:sz="4" w:space="0" w:color="auto"/>
            </w:tcBorders>
          </w:tcPr>
          <w:p w:rsidR="005B502A" w:rsidRPr="00956A10" w:rsidRDefault="00BD292E" w:rsidP="005B5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861411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5B502A" w:rsidRPr="00C54096">
              <w:rPr>
                <w:rFonts w:eastAsiaTheme="minorHAnsi"/>
                <w:sz w:val="24"/>
                <w:szCs w:val="24"/>
                <w:lang w:eastAsia="en-US"/>
              </w:rPr>
              <w:t>Наши руки не для скук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Default="005B502A" w:rsidP="005B502A">
            <w:pPr>
              <w:rPr>
                <w:b/>
                <w:sz w:val="24"/>
                <w:szCs w:val="24"/>
              </w:rPr>
            </w:pPr>
            <w:r w:rsidRPr="0075200D"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5B502A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4096">
              <w:rPr>
                <w:rFonts w:eastAsiaTheme="minorHAnsi"/>
                <w:sz w:val="24"/>
                <w:szCs w:val="24"/>
                <w:lang w:eastAsia="en-US"/>
              </w:rPr>
              <w:t>Изготовление поделок из бросового материал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74224B" w:rsidRDefault="005B502A" w:rsidP="005B50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+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5B502A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4096">
              <w:rPr>
                <w:rFonts w:eastAsiaTheme="minorHAnsi"/>
                <w:sz w:val="24"/>
                <w:szCs w:val="24"/>
                <w:lang w:eastAsia="en-US"/>
              </w:rPr>
              <w:t xml:space="preserve">Руководитель клубного формирования </w:t>
            </w:r>
          </w:p>
        </w:tc>
      </w:tr>
      <w:tr w:rsidR="005B502A" w:rsidRPr="0074224B" w:rsidTr="005B502A">
        <w:tc>
          <w:tcPr>
            <w:tcW w:w="994" w:type="dxa"/>
            <w:tcBorders>
              <w:right w:val="single" w:sz="4" w:space="0" w:color="auto"/>
            </w:tcBorders>
          </w:tcPr>
          <w:p w:rsidR="005B502A" w:rsidRPr="00956A10" w:rsidRDefault="00BD292E" w:rsidP="005B5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5B502A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4096">
              <w:rPr>
                <w:rFonts w:eastAsiaTheme="minorHAnsi"/>
                <w:sz w:val="24"/>
                <w:szCs w:val="24"/>
                <w:lang w:eastAsia="en-US"/>
              </w:rPr>
              <w:t xml:space="preserve"> «Сказочная эстафета»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956A10" w:rsidRDefault="005B502A" w:rsidP="005B502A">
            <w:pPr>
              <w:rPr>
                <w:sz w:val="24"/>
                <w:szCs w:val="24"/>
              </w:rPr>
            </w:pPr>
            <w:r w:rsidRPr="00956A10">
              <w:rPr>
                <w:sz w:val="24"/>
                <w:szCs w:val="24"/>
              </w:rPr>
              <w:t>08.08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5B502A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4096">
              <w:rPr>
                <w:rFonts w:eastAsiaTheme="minorHAnsi"/>
                <w:sz w:val="24"/>
                <w:szCs w:val="24"/>
                <w:lang w:eastAsia="en-US"/>
              </w:rPr>
              <w:t>Спортивные состяза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74224B" w:rsidRDefault="005B502A" w:rsidP="005B50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+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5B502A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структор по физической культуре</w:t>
            </w:r>
            <w:r w:rsidRPr="00C54096">
              <w:rPr>
                <w:rFonts w:eastAsiaTheme="minorHAnsi"/>
                <w:sz w:val="24"/>
                <w:szCs w:val="24"/>
                <w:lang w:eastAsia="en-US"/>
              </w:rPr>
              <w:t xml:space="preserve"> Библиотекарь </w:t>
            </w:r>
          </w:p>
        </w:tc>
      </w:tr>
      <w:tr w:rsidR="005B502A" w:rsidRPr="0074224B" w:rsidTr="005B502A">
        <w:tc>
          <w:tcPr>
            <w:tcW w:w="994" w:type="dxa"/>
            <w:tcBorders>
              <w:right w:val="single" w:sz="4" w:space="0" w:color="auto"/>
            </w:tcBorders>
          </w:tcPr>
          <w:p w:rsidR="005B502A" w:rsidRPr="00956A10" w:rsidRDefault="00BD292E" w:rsidP="005B5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5B502A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409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54096">
              <w:rPr>
                <w:rFonts w:eastAsiaTheme="minorHAnsi"/>
                <w:bCs/>
                <w:sz w:val="24"/>
                <w:szCs w:val="24"/>
                <w:lang w:eastAsia="en-US"/>
              </w:rPr>
              <w:t>«Интеллектуальный экологический ринг»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956A10" w:rsidRDefault="005B502A" w:rsidP="005B502A">
            <w:pPr>
              <w:rPr>
                <w:sz w:val="24"/>
                <w:szCs w:val="24"/>
              </w:rPr>
            </w:pPr>
            <w:r w:rsidRPr="00956A10">
              <w:rPr>
                <w:sz w:val="24"/>
                <w:szCs w:val="24"/>
              </w:rPr>
              <w:t>15.08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5B502A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4096">
              <w:rPr>
                <w:rFonts w:eastAsiaTheme="minorHAnsi"/>
                <w:sz w:val="24"/>
                <w:szCs w:val="24"/>
                <w:lang w:eastAsia="en-US"/>
              </w:rPr>
              <w:t xml:space="preserve">Викторины кроссворды, ребусы по географии Иркутской области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74224B" w:rsidRDefault="005B502A" w:rsidP="005B50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+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5B502A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4096">
              <w:rPr>
                <w:rFonts w:eastAsiaTheme="minorHAnsi"/>
                <w:sz w:val="24"/>
                <w:szCs w:val="24"/>
                <w:lang w:eastAsia="en-US"/>
              </w:rPr>
              <w:t>Библиотека.</w:t>
            </w:r>
          </w:p>
          <w:p w:rsidR="005B502A" w:rsidRPr="00C54096" w:rsidRDefault="005B502A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B502A" w:rsidRPr="0074224B" w:rsidTr="005B502A">
        <w:tc>
          <w:tcPr>
            <w:tcW w:w="994" w:type="dxa"/>
            <w:tcBorders>
              <w:right w:val="single" w:sz="4" w:space="0" w:color="auto"/>
            </w:tcBorders>
          </w:tcPr>
          <w:p w:rsidR="005B502A" w:rsidRPr="00956A10" w:rsidRDefault="00BD292E" w:rsidP="005B5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861411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5B502A" w:rsidRPr="00C54096">
              <w:rPr>
                <w:rFonts w:eastAsiaTheme="minorHAnsi"/>
                <w:sz w:val="24"/>
                <w:szCs w:val="24"/>
                <w:lang w:eastAsia="en-US"/>
              </w:rPr>
              <w:t>В ритме танц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956A10" w:rsidRDefault="005B502A" w:rsidP="005B502A">
            <w:pPr>
              <w:rPr>
                <w:sz w:val="24"/>
                <w:szCs w:val="24"/>
              </w:rPr>
            </w:pPr>
            <w:r w:rsidRPr="00956A10">
              <w:rPr>
                <w:sz w:val="24"/>
                <w:szCs w:val="24"/>
              </w:rPr>
              <w:t>22.08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5B502A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4096">
              <w:rPr>
                <w:rFonts w:eastAsiaTheme="minorHAnsi"/>
                <w:sz w:val="24"/>
                <w:szCs w:val="24"/>
                <w:lang w:eastAsia="en-US"/>
              </w:rPr>
              <w:t>Конкурсная програм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74224B" w:rsidRDefault="005B502A" w:rsidP="005B50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+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5B502A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4096">
              <w:rPr>
                <w:rFonts w:eastAsiaTheme="minorHAnsi"/>
                <w:sz w:val="24"/>
                <w:szCs w:val="24"/>
                <w:lang w:eastAsia="en-US"/>
              </w:rPr>
              <w:t>Куль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54096">
              <w:rPr>
                <w:rFonts w:eastAsiaTheme="minorHAnsi"/>
                <w:sz w:val="24"/>
                <w:szCs w:val="24"/>
                <w:lang w:eastAsia="en-US"/>
              </w:rPr>
              <w:t xml:space="preserve">организатор </w:t>
            </w:r>
          </w:p>
        </w:tc>
      </w:tr>
      <w:tr w:rsidR="005B502A" w:rsidRPr="0074224B" w:rsidTr="005B502A">
        <w:tc>
          <w:tcPr>
            <w:tcW w:w="994" w:type="dxa"/>
            <w:tcBorders>
              <w:right w:val="single" w:sz="4" w:space="0" w:color="auto"/>
            </w:tcBorders>
          </w:tcPr>
          <w:p w:rsidR="005B502A" w:rsidRPr="00956A10" w:rsidRDefault="00BD292E" w:rsidP="005B5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861411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«Ты да я</w:t>
            </w:r>
            <w:r w:rsidR="005B502A" w:rsidRPr="00C54096">
              <w:rPr>
                <w:rFonts w:eastAsiaTheme="minorHAnsi"/>
                <w:sz w:val="24"/>
                <w:szCs w:val="24"/>
                <w:lang w:eastAsia="en-US"/>
              </w:rPr>
              <w:t>, да мы с тобой»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956A10" w:rsidRDefault="005B502A" w:rsidP="005B502A">
            <w:pPr>
              <w:rPr>
                <w:sz w:val="24"/>
                <w:szCs w:val="24"/>
              </w:rPr>
            </w:pPr>
            <w:r w:rsidRPr="00956A10">
              <w:rPr>
                <w:sz w:val="24"/>
                <w:szCs w:val="24"/>
              </w:rPr>
              <w:t>24.08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5B502A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4096">
              <w:rPr>
                <w:rFonts w:eastAsiaTheme="minorHAnsi"/>
                <w:sz w:val="24"/>
                <w:szCs w:val="24"/>
                <w:lang w:eastAsia="en-US"/>
              </w:rPr>
              <w:t>Спортивно-игровая програм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74224B" w:rsidRDefault="005B502A" w:rsidP="005B50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+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5B502A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структор по физической культуре</w:t>
            </w:r>
            <w:r w:rsidRPr="00C5409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B502A" w:rsidRPr="0074224B" w:rsidTr="005B502A">
        <w:tc>
          <w:tcPr>
            <w:tcW w:w="994" w:type="dxa"/>
            <w:tcBorders>
              <w:right w:val="single" w:sz="4" w:space="0" w:color="auto"/>
            </w:tcBorders>
          </w:tcPr>
          <w:p w:rsidR="005B502A" w:rsidRPr="00956A10" w:rsidRDefault="00BD292E" w:rsidP="005B5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861411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5B502A" w:rsidRPr="00C54096">
              <w:rPr>
                <w:rFonts w:eastAsiaTheme="minorHAnsi"/>
                <w:sz w:val="24"/>
                <w:szCs w:val="24"/>
                <w:lang w:eastAsia="en-US"/>
              </w:rPr>
              <w:t>В красках ле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956A10" w:rsidRDefault="005B502A" w:rsidP="005B502A">
            <w:pPr>
              <w:rPr>
                <w:sz w:val="24"/>
                <w:szCs w:val="24"/>
              </w:rPr>
            </w:pPr>
            <w:r w:rsidRPr="00956A10">
              <w:rPr>
                <w:sz w:val="24"/>
                <w:szCs w:val="24"/>
              </w:rPr>
              <w:t>29.08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5B502A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4096">
              <w:rPr>
                <w:rFonts w:eastAsiaTheme="minorHAnsi"/>
                <w:sz w:val="24"/>
                <w:szCs w:val="24"/>
                <w:lang w:eastAsia="en-US"/>
              </w:rPr>
              <w:t>Выставка рисунк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74224B" w:rsidRDefault="005B502A" w:rsidP="005B50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+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5B502A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4096">
              <w:rPr>
                <w:rFonts w:eastAsiaTheme="minorHAnsi"/>
                <w:sz w:val="24"/>
                <w:szCs w:val="24"/>
                <w:lang w:eastAsia="en-US"/>
              </w:rPr>
              <w:t>Библиотека.</w:t>
            </w:r>
          </w:p>
          <w:p w:rsidR="005B502A" w:rsidRPr="00C54096" w:rsidRDefault="005B502A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5B502A" w:rsidRPr="0074224B" w:rsidTr="005B502A">
        <w:tc>
          <w:tcPr>
            <w:tcW w:w="994" w:type="dxa"/>
            <w:tcBorders>
              <w:right w:val="single" w:sz="4" w:space="0" w:color="auto"/>
            </w:tcBorders>
          </w:tcPr>
          <w:p w:rsidR="005B502A" w:rsidRPr="00956A10" w:rsidRDefault="00BD292E" w:rsidP="005B5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5B502A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4096">
              <w:rPr>
                <w:rFonts w:eastAsiaTheme="minorHAnsi"/>
                <w:sz w:val="24"/>
                <w:szCs w:val="24"/>
                <w:lang w:eastAsia="en-US"/>
              </w:rPr>
              <w:t xml:space="preserve">Дискотеки 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956A10" w:rsidRDefault="005B502A" w:rsidP="005B502A">
            <w:pPr>
              <w:rPr>
                <w:sz w:val="24"/>
                <w:szCs w:val="24"/>
              </w:rPr>
            </w:pPr>
            <w:r w:rsidRPr="00956A10">
              <w:rPr>
                <w:sz w:val="24"/>
                <w:szCs w:val="24"/>
              </w:rPr>
              <w:t>5,12,19,26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5B502A" w:rsidP="005B502A">
            <w:pPr>
              <w:jc w:val="center"/>
              <w:rPr>
                <w:kern w:val="36"/>
                <w:sz w:val="24"/>
                <w:szCs w:val="24"/>
                <w:lang w:eastAsia="en-US"/>
              </w:rPr>
            </w:pPr>
            <w:r w:rsidRPr="00C54096">
              <w:rPr>
                <w:rFonts w:eastAsiaTheme="minorHAnsi"/>
                <w:sz w:val="24"/>
                <w:szCs w:val="24"/>
                <w:lang w:eastAsia="en-US"/>
              </w:rPr>
              <w:t>Игровая программ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74224B" w:rsidRDefault="005B502A" w:rsidP="005B50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+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5B502A" w:rsidRPr="00C54096" w:rsidRDefault="005B502A" w:rsidP="005B502A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ежиссер массовых представлений </w:t>
            </w:r>
          </w:p>
        </w:tc>
      </w:tr>
    </w:tbl>
    <w:p w:rsidR="00706F63" w:rsidRPr="00360683" w:rsidRDefault="00AF0EBC" w:rsidP="004F7A11">
      <w:pPr>
        <w:jc w:val="center"/>
        <w:rPr>
          <w:rFonts w:eastAsia="Calibri"/>
          <w:b/>
          <w:sz w:val="28"/>
          <w:lang w:eastAsia="en-US"/>
        </w:rPr>
      </w:pPr>
      <w:r w:rsidRPr="00360683">
        <w:rPr>
          <w:rFonts w:eastAsia="Calibri"/>
          <w:b/>
          <w:sz w:val="28"/>
          <w:lang w:eastAsia="en-US"/>
        </w:rPr>
        <w:t>8</w:t>
      </w:r>
      <w:r w:rsidR="00706F63" w:rsidRPr="00360683">
        <w:rPr>
          <w:rFonts w:eastAsia="Calibri"/>
          <w:b/>
          <w:sz w:val="28"/>
          <w:lang w:eastAsia="en-US"/>
        </w:rPr>
        <w:t>. Работа с семьёй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127"/>
        <w:gridCol w:w="1275"/>
        <w:gridCol w:w="1418"/>
        <w:gridCol w:w="2268"/>
      </w:tblGrid>
      <w:tr w:rsidR="00706F63" w:rsidRPr="00360683" w:rsidTr="008F301C">
        <w:tc>
          <w:tcPr>
            <w:tcW w:w="567" w:type="dxa"/>
            <w:shd w:val="clear" w:color="auto" w:fill="auto"/>
          </w:tcPr>
          <w:p w:rsidR="00706F63" w:rsidRPr="00360683" w:rsidRDefault="00706F63" w:rsidP="00414F24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Название мероприятия</w:t>
            </w:r>
          </w:p>
        </w:tc>
        <w:tc>
          <w:tcPr>
            <w:tcW w:w="2127" w:type="dxa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Форма проведения</w:t>
            </w:r>
          </w:p>
        </w:tc>
        <w:tc>
          <w:tcPr>
            <w:tcW w:w="1275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Сроки</w:t>
            </w:r>
          </w:p>
        </w:tc>
        <w:tc>
          <w:tcPr>
            <w:tcW w:w="1418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Аудитория</w:t>
            </w:r>
          </w:p>
        </w:tc>
        <w:tc>
          <w:tcPr>
            <w:tcW w:w="2268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Ответственный Должность</w:t>
            </w:r>
          </w:p>
        </w:tc>
      </w:tr>
      <w:tr w:rsidR="00706F63" w:rsidRPr="00360683" w:rsidTr="008F301C">
        <w:tc>
          <w:tcPr>
            <w:tcW w:w="567" w:type="dxa"/>
            <w:shd w:val="clear" w:color="auto" w:fill="auto"/>
          </w:tcPr>
          <w:p w:rsidR="00706F63" w:rsidRPr="00360683" w:rsidRDefault="00706F63" w:rsidP="00414F24">
            <w:pPr>
              <w:spacing w:line="360" w:lineRule="auto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706F63" w:rsidRPr="00360683" w:rsidRDefault="00706F63" w:rsidP="00414F24">
            <w:pPr>
              <w:spacing w:before="100" w:beforeAutospacing="1" w:after="100" w:afterAutospacing="1"/>
            </w:pPr>
            <w:r w:rsidRPr="00360683">
              <w:t>«Родительский дом начало начал» </w:t>
            </w:r>
          </w:p>
        </w:tc>
        <w:tc>
          <w:tcPr>
            <w:tcW w:w="2127" w:type="dxa"/>
          </w:tcPr>
          <w:p w:rsidR="00706F63" w:rsidRPr="00360683" w:rsidRDefault="00706F63" w:rsidP="00414F24">
            <w:pPr>
              <w:jc w:val="center"/>
              <w:rPr>
                <w:rFonts w:eastAsia="Calibri"/>
                <w:lang w:eastAsia="en-US"/>
              </w:rPr>
            </w:pPr>
            <w:r w:rsidRPr="00360683">
              <w:t>Музыкально-поэтический вечер</w:t>
            </w:r>
          </w:p>
        </w:tc>
        <w:tc>
          <w:tcPr>
            <w:tcW w:w="1275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lang w:eastAsia="en-US"/>
              </w:rPr>
            </w:pPr>
            <w:r w:rsidRPr="00360683">
              <w:t>март</w:t>
            </w:r>
          </w:p>
        </w:tc>
        <w:tc>
          <w:tcPr>
            <w:tcW w:w="1418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семейные пары</w:t>
            </w:r>
          </w:p>
        </w:tc>
        <w:tc>
          <w:tcPr>
            <w:tcW w:w="2268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 xml:space="preserve">Режиссёр массовых представлений </w:t>
            </w:r>
          </w:p>
        </w:tc>
      </w:tr>
      <w:tr w:rsidR="00706F63" w:rsidRPr="00360683" w:rsidTr="008F301C">
        <w:tc>
          <w:tcPr>
            <w:tcW w:w="567" w:type="dxa"/>
            <w:shd w:val="clear" w:color="auto" w:fill="auto"/>
          </w:tcPr>
          <w:p w:rsidR="00706F63" w:rsidRPr="00360683" w:rsidRDefault="00706F63" w:rsidP="00414F24">
            <w:pPr>
              <w:spacing w:line="360" w:lineRule="auto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706F63" w:rsidRPr="00360683" w:rsidRDefault="00706F63" w:rsidP="00414F24">
            <w:pPr>
              <w:spacing w:before="100" w:beforeAutospacing="1" w:after="100" w:afterAutospacing="1"/>
            </w:pPr>
            <w:r w:rsidRPr="00360683">
              <w:t>«Моя семья»</w:t>
            </w:r>
          </w:p>
        </w:tc>
        <w:tc>
          <w:tcPr>
            <w:tcW w:w="2127" w:type="dxa"/>
          </w:tcPr>
          <w:p w:rsidR="00706F63" w:rsidRPr="00360683" w:rsidRDefault="00706F63" w:rsidP="00414F24">
            <w:pPr>
              <w:jc w:val="center"/>
              <w:rPr>
                <w:rFonts w:eastAsia="Calibri"/>
                <w:lang w:eastAsia="en-US"/>
              </w:rPr>
            </w:pPr>
            <w:r w:rsidRPr="00360683">
              <w:t>Конкурс сочинений</w:t>
            </w:r>
          </w:p>
        </w:tc>
        <w:tc>
          <w:tcPr>
            <w:tcW w:w="1275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lang w:eastAsia="en-US"/>
              </w:rPr>
            </w:pPr>
            <w:r w:rsidRPr="00360683">
              <w:t>май</w:t>
            </w:r>
          </w:p>
        </w:tc>
        <w:tc>
          <w:tcPr>
            <w:tcW w:w="1418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родители, дети</w:t>
            </w:r>
          </w:p>
        </w:tc>
        <w:tc>
          <w:tcPr>
            <w:tcW w:w="2268" w:type="dxa"/>
            <w:shd w:val="clear" w:color="auto" w:fill="auto"/>
          </w:tcPr>
          <w:p w:rsidR="00BD7E89" w:rsidRPr="00360683" w:rsidRDefault="00BD7E89" w:rsidP="00414F24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 xml:space="preserve">Библиотекарь </w:t>
            </w:r>
          </w:p>
        </w:tc>
      </w:tr>
      <w:tr w:rsidR="00706F63" w:rsidRPr="00360683" w:rsidTr="008F301C">
        <w:tc>
          <w:tcPr>
            <w:tcW w:w="567" w:type="dxa"/>
            <w:shd w:val="clear" w:color="auto" w:fill="auto"/>
          </w:tcPr>
          <w:p w:rsidR="00706F63" w:rsidRPr="00360683" w:rsidRDefault="00706F63" w:rsidP="00414F24">
            <w:pPr>
              <w:spacing w:line="360" w:lineRule="auto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706F63" w:rsidRPr="00360683" w:rsidRDefault="00706F63" w:rsidP="00414F24">
            <w:pPr>
              <w:spacing w:before="100" w:beforeAutospacing="1" w:after="100" w:afterAutospacing="1"/>
            </w:pPr>
            <w:r w:rsidRPr="00360683">
              <w:t> «Семья – это то, что с тобою всегда»</w:t>
            </w:r>
          </w:p>
        </w:tc>
        <w:tc>
          <w:tcPr>
            <w:tcW w:w="2127" w:type="dxa"/>
          </w:tcPr>
          <w:p w:rsidR="00706F63" w:rsidRPr="00360683" w:rsidRDefault="00706F63" w:rsidP="00414F24">
            <w:pPr>
              <w:jc w:val="center"/>
            </w:pPr>
            <w:r w:rsidRPr="00360683">
              <w:t>Концертная программа</w:t>
            </w:r>
          </w:p>
        </w:tc>
        <w:tc>
          <w:tcPr>
            <w:tcW w:w="1275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lang w:eastAsia="en-US"/>
              </w:rPr>
            </w:pPr>
            <w:r w:rsidRPr="00360683">
              <w:t>июль</w:t>
            </w:r>
          </w:p>
        </w:tc>
        <w:tc>
          <w:tcPr>
            <w:tcW w:w="1418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семьи</w:t>
            </w:r>
          </w:p>
        </w:tc>
        <w:tc>
          <w:tcPr>
            <w:tcW w:w="2268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Режиссёр массовых представлений</w:t>
            </w:r>
          </w:p>
        </w:tc>
      </w:tr>
      <w:tr w:rsidR="00706F63" w:rsidRPr="00360683" w:rsidTr="008F301C">
        <w:tc>
          <w:tcPr>
            <w:tcW w:w="567" w:type="dxa"/>
            <w:shd w:val="clear" w:color="auto" w:fill="auto"/>
          </w:tcPr>
          <w:p w:rsidR="00706F63" w:rsidRPr="00360683" w:rsidRDefault="00BD7E89" w:rsidP="00414F24">
            <w:pPr>
              <w:spacing w:line="360" w:lineRule="auto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706F63" w:rsidRPr="00360683" w:rsidRDefault="00706F63" w:rsidP="00414F24">
            <w:pPr>
              <w:spacing w:before="100" w:beforeAutospacing="1" w:after="100" w:afterAutospacing="1"/>
            </w:pPr>
            <w:r w:rsidRPr="00360683">
              <w:t>«День Матери – праздник любви и благодарности»</w:t>
            </w:r>
          </w:p>
        </w:tc>
        <w:tc>
          <w:tcPr>
            <w:tcW w:w="2127" w:type="dxa"/>
          </w:tcPr>
          <w:p w:rsidR="00706F63" w:rsidRPr="00360683" w:rsidRDefault="00706F63" w:rsidP="00414F24">
            <w:pPr>
              <w:jc w:val="center"/>
            </w:pPr>
            <w:r w:rsidRPr="00360683">
              <w:t>Концертная программа</w:t>
            </w:r>
          </w:p>
        </w:tc>
        <w:tc>
          <w:tcPr>
            <w:tcW w:w="1275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lang w:eastAsia="en-US"/>
              </w:rPr>
            </w:pPr>
            <w:r w:rsidRPr="00360683">
              <w:t>ноябрь</w:t>
            </w:r>
          </w:p>
        </w:tc>
        <w:tc>
          <w:tcPr>
            <w:tcW w:w="1418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родители, дети</w:t>
            </w:r>
          </w:p>
        </w:tc>
        <w:tc>
          <w:tcPr>
            <w:tcW w:w="2268" w:type="dxa"/>
            <w:shd w:val="clear" w:color="auto" w:fill="auto"/>
          </w:tcPr>
          <w:p w:rsidR="00706F63" w:rsidRPr="00360683" w:rsidRDefault="00D72DD7" w:rsidP="00D72DD7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Директор</w:t>
            </w:r>
          </w:p>
        </w:tc>
      </w:tr>
    </w:tbl>
    <w:p w:rsidR="005B502A" w:rsidRPr="00861411" w:rsidRDefault="005B502A" w:rsidP="005B502A">
      <w:pPr>
        <w:spacing w:after="200" w:line="276" w:lineRule="auto"/>
        <w:jc w:val="center"/>
        <w:rPr>
          <w:rFonts w:eastAsia="Calibri"/>
          <w:b/>
          <w:color w:val="000000"/>
          <w:sz w:val="28"/>
          <w:szCs w:val="28"/>
        </w:rPr>
      </w:pPr>
      <w:r w:rsidRPr="00861411">
        <w:rPr>
          <w:rFonts w:eastAsia="Calibri"/>
          <w:b/>
          <w:color w:val="000000"/>
          <w:sz w:val="28"/>
          <w:szCs w:val="28"/>
        </w:rPr>
        <w:t>6.6. ВОЛОНТЕРСКОЕ ДВИЖЕНИЕ</w:t>
      </w:r>
    </w:p>
    <w:tbl>
      <w:tblPr>
        <w:tblStyle w:val="2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694"/>
        <w:gridCol w:w="1275"/>
        <w:gridCol w:w="1418"/>
        <w:gridCol w:w="2268"/>
      </w:tblGrid>
      <w:tr w:rsidR="005B502A" w:rsidRPr="005B502A" w:rsidTr="00480FD9">
        <w:tc>
          <w:tcPr>
            <w:tcW w:w="567" w:type="dxa"/>
            <w:hideMark/>
          </w:tcPr>
          <w:p w:rsidR="005B502A" w:rsidRPr="005B502A" w:rsidRDefault="005B502A" w:rsidP="005B502A">
            <w:r w:rsidRPr="005B502A">
              <w:t>П.№</w:t>
            </w:r>
          </w:p>
        </w:tc>
        <w:tc>
          <w:tcPr>
            <w:tcW w:w="2694" w:type="dxa"/>
            <w:hideMark/>
          </w:tcPr>
          <w:p w:rsidR="005B502A" w:rsidRPr="005B502A" w:rsidRDefault="005B502A" w:rsidP="005B502A">
            <w:r w:rsidRPr="005B502A">
              <w:t>Наименован мероприятия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hideMark/>
          </w:tcPr>
          <w:p w:rsidR="005B502A" w:rsidRPr="005B502A" w:rsidRDefault="005B502A" w:rsidP="005B502A">
            <w:r w:rsidRPr="005B502A">
              <w:t>Форма проведения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B502A" w:rsidRPr="005B502A" w:rsidRDefault="005B502A" w:rsidP="005B502A">
            <w:r w:rsidRPr="005B502A">
              <w:t>сроки</w:t>
            </w:r>
          </w:p>
        </w:tc>
        <w:tc>
          <w:tcPr>
            <w:tcW w:w="1418" w:type="dxa"/>
            <w:hideMark/>
          </w:tcPr>
          <w:p w:rsidR="005B502A" w:rsidRPr="005B502A" w:rsidRDefault="005B502A" w:rsidP="005B502A">
            <w:r w:rsidRPr="005B502A">
              <w:t xml:space="preserve">Аудитория </w:t>
            </w:r>
          </w:p>
        </w:tc>
        <w:tc>
          <w:tcPr>
            <w:tcW w:w="2268" w:type="dxa"/>
            <w:hideMark/>
          </w:tcPr>
          <w:p w:rsidR="005B502A" w:rsidRPr="005B502A" w:rsidRDefault="005B502A" w:rsidP="005B502A">
            <w:r w:rsidRPr="005B502A">
              <w:t>Ответственный</w:t>
            </w:r>
          </w:p>
        </w:tc>
      </w:tr>
    </w:tbl>
    <w:tbl>
      <w:tblPr>
        <w:tblStyle w:val="11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694"/>
        <w:gridCol w:w="1275"/>
        <w:gridCol w:w="1418"/>
        <w:gridCol w:w="2268"/>
      </w:tblGrid>
      <w:tr w:rsidR="005B502A" w:rsidRPr="005B502A" w:rsidTr="00480FD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A" w:rsidRPr="005B502A" w:rsidRDefault="005B502A" w:rsidP="005B502A">
            <w:pPr>
              <w:jc w:val="center"/>
              <w:rPr>
                <w:rFonts w:ascii="Calibri" w:hAnsi="Calibri"/>
              </w:rPr>
            </w:pPr>
            <w:r w:rsidRPr="005B502A">
              <w:rPr>
                <w:rFonts w:ascii="Calibri" w:hAnsi="Calibri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A" w:rsidRPr="005B502A" w:rsidRDefault="005B502A" w:rsidP="005B502A">
            <w:pPr>
              <w:jc w:val="center"/>
              <w:rPr>
                <w:sz w:val="24"/>
                <w:szCs w:val="24"/>
              </w:rPr>
            </w:pPr>
            <w:r w:rsidRPr="005B502A">
              <w:rPr>
                <w:sz w:val="24"/>
                <w:szCs w:val="24"/>
              </w:rPr>
              <w:t xml:space="preserve">Уход за памятниками воинам, погибшим в годы Великой Отечественной войны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A" w:rsidRPr="005B502A" w:rsidRDefault="005B502A" w:rsidP="005B502A">
            <w:pPr>
              <w:jc w:val="center"/>
              <w:rPr>
                <w:sz w:val="24"/>
                <w:szCs w:val="24"/>
              </w:rPr>
            </w:pPr>
            <w:r w:rsidRPr="005B502A">
              <w:rPr>
                <w:sz w:val="24"/>
                <w:szCs w:val="24"/>
              </w:rPr>
              <w:t xml:space="preserve">Акция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A" w:rsidRPr="005B502A" w:rsidRDefault="005B502A" w:rsidP="005B502A">
            <w:pPr>
              <w:jc w:val="center"/>
              <w:rPr>
                <w:sz w:val="24"/>
                <w:szCs w:val="24"/>
              </w:rPr>
            </w:pPr>
            <w:r w:rsidRPr="005B502A">
              <w:rPr>
                <w:sz w:val="24"/>
                <w:szCs w:val="24"/>
              </w:rPr>
              <w:t>Сентябрь, октябрь, март-ма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A" w:rsidRPr="005B502A" w:rsidRDefault="005B502A" w:rsidP="005B502A">
            <w:pPr>
              <w:jc w:val="center"/>
              <w:rPr>
                <w:sz w:val="24"/>
                <w:szCs w:val="24"/>
              </w:rPr>
            </w:pPr>
            <w:r w:rsidRPr="005B502A">
              <w:rPr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A" w:rsidRPr="005B502A" w:rsidRDefault="005B502A" w:rsidP="005B502A">
            <w:pPr>
              <w:jc w:val="center"/>
              <w:rPr>
                <w:sz w:val="24"/>
                <w:szCs w:val="24"/>
              </w:rPr>
            </w:pPr>
            <w:r w:rsidRPr="005B502A">
              <w:rPr>
                <w:sz w:val="24"/>
                <w:szCs w:val="24"/>
              </w:rPr>
              <w:t>Культ организатор</w:t>
            </w:r>
          </w:p>
          <w:p w:rsidR="005B502A" w:rsidRPr="005B502A" w:rsidRDefault="005B502A" w:rsidP="005B502A">
            <w:pPr>
              <w:jc w:val="center"/>
              <w:rPr>
                <w:sz w:val="24"/>
                <w:szCs w:val="24"/>
              </w:rPr>
            </w:pPr>
            <w:r w:rsidRPr="005B502A">
              <w:rPr>
                <w:sz w:val="24"/>
                <w:szCs w:val="24"/>
              </w:rPr>
              <w:t xml:space="preserve">Библиотекарь </w:t>
            </w:r>
          </w:p>
        </w:tc>
      </w:tr>
      <w:tr w:rsidR="005B502A" w:rsidRPr="005B502A" w:rsidTr="00480FD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A" w:rsidRPr="005B502A" w:rsidRDefault="005B502A" w:rsidP="005B502A">
            <w:pPr>
              <w:jc w:val="center"/>
              <w:rPr>
                <w:rFonts w:ascii="Calibri" w:hAnsi="Calibri"/>
              </w:rPr>
            </w:pPr>
            <w:r w:rsidRPr="005B502A">
              <w:rPr>
                <w:rFonts w:ascii="Calibri" w:hAnsi="Calibri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A" w:rsidRPr="005B502A" w:rsidRDefault="005B502A" w:rsidP="005B502A">
            <w:pPr>
              <w:jc w:val="center"/>
              <w:rPr>
                <w:sz w:val="24"/>
                <w:szCs w:val="24"/>
              </w:rPr>
            </w:pPr>
            <w:r w:rsidRPr="005B502A">
              <w:rPr>
                <w:sz w:val="24"/>
                <w:szCs w:val="24"/>
              </w:rPr>
              <w:t>Оказание шефской помощи одиноким, пожилым людям сел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A" w:rsidRPr="005B502A" w:rsidRDefault="005B502A" w:rsidP="005B502A">
            <w:pPr>
              <w:jc w:val="center"/>
              <w:rPr>
                <w:sz w:val="24"/>
                <w:szCs w:val="24"/>
              </w:rPr>
            </w:pPr>
            <w:r w:rsidRPr="005B502A">
              <w:rPr>
                <w:sz w:val="24"/>
                <w:szCs w:val="24"/>
              </w:rPr>
              <w:t>Обход домо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A" w:rsidRPr="005B502A" w:rsidRDefault="005B502A" w:rsidP="005B502A">
            <w:pPr>
              <w:jc w:val="center"/>
              <w:rPr>
                <w:sz w:val="24"/>
                <w:szCs w:val="24"/>
              </w:rPr>
            </w:pPr>
            <w:r w:rsidRPr="005B502A">
              <w:rPr>
                <w:sz w:val="24"/>
                <w:szCs w:val="24"/>
              </w:rPr>
              <w:t>в течение года</w:t>
            </w:r>
          </w:p>
          <w:p w:rsidR="005B502A" w:rsidRPr="005B502A" w:rsidRDefault="005B502A" w:rsidP="005B50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A" w:rsidRPr="005B502A" w:rsidRDefault="005B502A" w:rsidP="005B502A">
            <w:pPr>
              <w:jc w:val="center"/>
              <w:rPr>
                <w:sz w:val="24"/>
                <w:szCs w:val="24"/>
              </w:rPr>
            </w:pPr>
            <w:r w:rsidRPr="005B502A">
              <w:rPr>
                <w:sz w:val="24"/>
                <w:szCs w:val="24"/>
              </w:rPr>
              <w:t>65+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A" w:rsidRPr="005B502A" w:rsidRDefault="005B502A" w:rsidP="005B502A">
            <w:pPr>
              <w:jc w:val="center"/>
              <w:rPr>
                <w:sz w:val="24"/>
                <w:szCs w:val="24"/>
              </w:rPr>
            </w:pPr>
            <w:r w:rsidRPr="005B502A">
              <w:rPr>
                <w:sz w:val="24"/>
                <w:szCs w:val="24"/>
              </w:rPr>
              <w:t>Культ организатор</w:t>
            </w:r>
          </w:p>
          <w:p w:rsidR="005B502A" w:rsidRPr="005B502A" w:rsidRDefault="005B502A" w:rsidP="005B502A">
            <w:pPr>
              <w:jc w:val="center"/>
              <w:rPr>
                <w:sz w:val="24"/>
                <w:szCs w:val="24"/>
              </w:rPr>
            </w:pPr>
            <w:r w:rsidRPr="005B502A">
              <w:rPr>
                <w:sz w:val="24"/>
                <w:szCs w:val="24"/>
              </w:rPr>
              <w:t>Библиотекарь</w:t>
            </w:r>
          </w:p>
        </w:tc>
      </w:tr>
      <w:tr w:rsidR="005B502A" w:rsidRPr="005B502A" w:rsidTr="00480FD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A" w:rsidRPr="005B502A" w:rsidRDefault="00BD292E" w:rsidP="005B50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A" w:rsidRPr="005B502A" w:rsidRDefault="005B502A" w:rsidP="005B502A">
            <w:pPr>
              <w:jc w:val="center"/>
              <w:rPr>
                <w:sz w:val="24"/>
                <w:szCs w:val="24"/>
              </w:rPr>
            </w:pPr>
            <w:r w:rsidRPr="005B502A">
              <w:rPr>
                <w:sz w:val="24"/>
                <w:szCs w:val="24"/>
              </w:rPr>
              <w:t>«День Победы»,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A" w:rsidRPr="005B502A" w:rsidRDefault="005B502A" w:rsidP="005B502A">
            <w:pPr>
              <w:jc w:val="center"/>
              <w:rPr>
                <w:sz w:val="24"/>
                <w:szCs w:val="24"/>
              </w:rPr>
            </w:pPr>
            <w:r w:rsidRPr="005B502A">
              <w:rPr>
                <w:sz w:val="24"/>
                <w:szCs w:val="24"/>
              </w:rPr>
              <w:t>Посещение и поздравление пожилых людей села, ветеранов войны к праздника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A" w:rsidRPr="005B502A" w:rsidRDefault="005B502A" w:rsidP="005B502A">
            <w:pPr>
              <w:jc w:val="center"/>
              <w:rPr>
                <w:sz w:val="24"/>
                <w:szCs w:val="24"/>
              </w:rPr>
            </w:pPr>
            <w:r w:rsidRPr="005B502A">
              <w:rPr>
                <w:sz w:val="24"/>
                <w:szCs w:val="24"/>
              </w:rPr>
              <w:t>май,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A" w:rsidRPr="005B502A" w:rsidRDefault="005B502A" w:rsidP="005B502A">
            <w:pPr>
              <w:jc w:val="center"/>
              <w:rPr>
                <w:sz w:val="24"/>
                <w:szCs w:val="24"/>
              </w:rPr>
            </w:pPr>
            <w:r w:rsidRPr="005B502A">
              <w:rPr>
                <w:sz w:val="24"/>
                <w:szCs w:val="24"/>
              </w:rPr>
              <w:t>75+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A" w:rsidRPr="005B502A" w:rsidRDefault="005B502A" w:rsidP="005B502A">
            <w:pPr>
              <w:jc w:val="center"/>
              <w:rPr>
                <w:sz w:val="24"/>
                <w:szCs w:val="24"/>
              </w:rPr>
            </w:pPr>
            <w:r w:rsidRPr="005B502A">
              <w:rPr>
                <w:sz w:val="24"/>
                <w:szCs w:val="24"/>
              </w:rPr>
              <w:t>Режиссер массовых представлений</w:t>
            </w:r>
          </w:p>
        </w:tc>
      </w:tr>
      <w:tr w:rsidR="005B502A" w:rsidRPr="005B502A" w:rsidTr="00480FD9">
        <w:trPr>
          <w:trHeight w:val="83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A" w:rsidRPr="005B502A" w:rsidRDefault="00BD292E" w:rsidP="005B50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A" w:rsidRPr="005B502A" w:rsidRDefault="005B502A" w:rsidP="005B502A">
            <w:pPr>
              <w:rPr>
                <w:sz w:val="24"/>
                <w:szCs w:val="24"/>
              </w:rPr>
            </w:pPr>
            <w:r w:rsidRPr="005B502A">
              <w:rPr>
                <w:sz w:val="24"/>
                <w:szCs w:val="24"/>
              </w:rPr>
              <w:t xml:space="preserve">“Мифы и реальность”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A" w:rsidRPr="005B502A" w:rsidRDefault="00480FD9" w:rsidP="005B50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ция. </w:t>
            </w:r>
            <w:r w:rsidR="005B502A" w:rsidRPr="005B502A">
              <w:rPr>
                <w:sz w:val="24"/>
                <w:szCs w:val="24"/>
              </w:rPr>
              <w:t>Выпуск буклетов о вреде кур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A" w:rsidRPr="005B502A" w:rsidRDefault="005B502A" w:rsidP="005B502A">
            <w:pPr>
              <w:rPr>
                <w:rFonts w:ascii="Calibri" w:hAnsi="Calibri"/>
              </w:rPr>
            </w:pPr>
            <w:r w:rsidRPr="005B502A">
              <w:rPr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A" w:rsidRPr="005B502A" w:rsidRDefault="005B502A" w:rsidP="005B502A">
            <w:pPr>
              <w:jc w:val="center"/>
              <w:rPr>
                <w:sz w:val="24"/>
                <w:szCs w:val="24"/>
              </w:rPr>
            </w:pPr>
            <w:r w:rsidRPr="005B502A">
              <w:rPr>
                <w:sz w:val="24"/>
                <w:szCs w:val="24"/>
              </w:rPr>
              <w:t>14+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502A" w:rsidRPr="005B502A" w:rsidRDefault="005B502A" w:rsidP="005B502A">
            <w:pPr>
              <w:jc w:val="center"/>
              <w:rPr>
                <w:sz w:val="24"/>
                <w:szCs w:val="24"/>
              </w:rPr>
            </w:pPr>
            <w:r w:rsidRPr="005B502A">
              <w:rPr>
                <w:sz w:val="24"/>
                <w:szCs w:val="24"/>
              </w:rPr>
              <w:t xml:space="preserve">Библиотекарь </w:t>
            </w:r>
          </w:p>
        </w:tc>
      </w:tr>
    </w:tbl>
    <w:p w:rsidR="00480FD9" w:rsidRDefault="00480FD9" w:rsidP="00480FD9">
      <w:pPr>
        <w:jc w:val="center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>Работа с семьей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127"/>
        <w:gridCol w:w="1275"/>
        <w:gridCol w:w="1418"/>
        <w:gridCol w:w="2268"/>
      </w:tblGrid>
      <w:tr w:rsidR="00480FD9" w:rsidRPr="00360683" w:rsidTr="00861411">
        <w:tc>
          <w:tcPr>
            <w:tcW w:w="567" w:type="dxa"/>
            <w:shd w:val="clear" w:color="auto" w:fill="auto"/>
          </w:tcPr>
          <w:p w:rsidR="00480FD9" w:rsidRPr="00360683" w:rsidRDefault="00480FD9" w:rsidP="00861411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480FD9" w:rsidRPr="00360683" w:rsidRDefault="00480FD9" w:rsidP="00861411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Название мероприятия</w:t>
            </w:r>
          </w:p>
        </w:tc>
        <w:tc>
          <w:tcPr>
            <w:tcW w:w="2127" w:type="dxa"/>
          </w:tcPr>
          <w:p w:rsidR="00480FD9" w:rsidRPr="00360683" w:rsidRDefault="00480FD9" w:rsidP="00861411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Форма проведения</w:t>
            </w:r>
          </w:p>
        </w:tc>
        <w:tc>
          <w:tcPr>
            <w:tcW w:w="1275" w:type="dxa"/>
            <w:shd w:val="clear" w:color="auto" w:fill="auto"/>
          </w:tcPr>
          <w:p w:rsidR="00480FD9" w:rsidRPr="00360683" w:rsidRDefault="00480FD9" w:rsidP="00861411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Сроки</w:t>
            </w:r>
          </w:p>
        </w:tc>
        <w:tc>
          <w:tcPr>
            <w:tcW w:w="1418" w:type="dxa"/>
            <w:shd w:val="clear" w:color="auto" w:fill="auto"/>
          </w:tcPr>
          <w:p w:rsidR="00480FD9" w:rsidRPr="00360683" w:rsidRDefault="00480FD9" w:rsidP="00861411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Аудитория</w:t>
            </w:r>
          </w:p>
        </w:tc>
        <w:tc>
          <w:tcPr>
            <w:tcW w:w="2268" w:type="dxa"/>
            <w:shd w:val="clear" w:color="auto" w:fill="auto"/>
          </w:tcPr>
          <w:p w:rsidR="00480FD9" w:rsidRPr="00360683" w:rsidRDefault="00480FD9" w:rsidP="00861411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Ответственный Должность</w:t>
            </w:r>
          </w:p>
        </w:tc>
      </w:tr>
      <w:tr w:rsidR="00480FD9" w:rsidRPr="00360683" w:rsidTr="00861411">
        <w:tc>
          <w:tcPr>
            <w:tcW w:w="567" w:type="dxa"/>
            <w:shd w:val="clear" w:color="auto" w:fill="auto"/>
          </w:tcPr>
          <w:p w:rsidR="00480FD9" w:rsidRPr="00360683" w:rsidRDefault="00BD292E" w:rsidP="00861411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480FD9" w:rsidRPr="00A1574F" w:rsidRDefault="00861411" w:rsidP="00861411">
            <w:pPr>
              <w:spacing w:before="100" w:beforeAutospacing="1" w:after="100" w:afterAutospacing="1" w:line="240" w:lineRule="atLeast"/>
            </w:pPr>
            <w:r>
              <w:t>«</w:t>
            </w:r>
            <w:r w:rsidR="00480FD9" w:rsidRPr="00A1574F">
              <w:t>Моя веселая семейка</w:t>
            </w:r>
            <w:r>
              <w:t>»</w:t>
            </w:r>
          </w:p>
        </w:tc>
        <w:tc>
          <w:tcPr>
            <w:tcW w:w="2127" w:type="dxa"/>
          </w:tcPr>
          <w:p w:rsidR="00480FD9" w:rsidRPr="00A1574F" w:rsidRDefault="00480FD9" w:rsidP="00861411">
            <w:pPr>
              <w:spacing w:before="100" w:beforeAutospacing="1" w:after="100" w:afterAutospacing="1" w:line="240" w:lineRule="atLeast"/>
            </w:pPr>
            <w:r w:rsidRPr="00A1574F">
              <w:t>Конкурсно-игровая программа,посвященная Международному Дню семьи</w:t>
            </w:r>
          </w:p>
        </w:tc>
        <w:tc>
          <w:tcPr>
            <w:tcW w:w="1275" w:type="dxa"/>
            <w:shd w:val="clear" w:color="auto" w:fill="auto"/>
          </w:tcPr>
          <w:p w:rsidR="00480FD9" w:rsidRPr="00A1574F" w:rsidRDefault="00480FD9" w:rsidP="00861411">
            <w:pPr>
              <w:spacing w:before="100" w:beforeAutospacing="1" w:after="100" w:afterAutospacing="1" w:line="240" w:lineRule="atLeast"/>
              <w:jc w:val="center"/>
            </w:pPr>
            <w:r w:rsidRPr="00A1574F">
              <w:t>Май</w:t>
            </w:r>
          </w:p>
        </w:tc>
        <w:tc>
          <w:tcPr>
            <w:tcW w:w="1418" w:type="dxa"/>
            <w:shd w:val="clear" w:color="auto" w:fill="auto"/>
          </w:tcPr>
          <w:p w:rsidR="00480FD9" w:rsidRPr="00D931C6" w:rsidRDefault="00480FD9" w:rsidP="00861411">
            <w:r>
              <w:t>разновозрастная</w:t>
            </w:r>
          </w:p>
        </w:tc>
        <w:tc>
          <w:tcPr>
            <w:tcW w:w="2268" w:type="dxa"/>
            <w:shd w:val="clear" w:color="auto" w:fill="auto"/>
          </w:tcPr>
          <w:p w:rsidR="00480FD9" w:rsidRDefault="00480FD9" w:rsidP="00861411">
            <w:r>
              <w:rPr>
                <w:rFonts w:eastAsiaTheme="minorHAnsi"/>
                <w:lang w:eastAsia="en-US"/>
              </w:rPr>
              <w:t>Инструктор по физической культуре, культ организатор</w:t>
            </w:r>
          </w:p>
        </w:tc>
      </w:tr>
      <w:tr w:rsidR="00480FD9" w:rsidRPr="00360683" w:rsidTr="00861411">
        <w:tc>
          <w:tcPr>
            <w:tcW w:w="567" w:type="dxa"/>
            <w:shd w:val="clear" w:color="auto" w:fill="auto"/>
          </w:tcPr>
          <w:p w:rsidR="00480FD9" w:rsidRPr="00360683" w:rsidRDefault="00BD292E" w:rsidP="00861411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480FD9" w:rsidRPr="00D931C6" w:rsidRDefault="00480FD9" w:rsidP="00861411">
            <w:r w:rsidRPr="00D931C6">
              <w:t>«Когда  семья  вместе, тогда и душа  на  месте».</w:t>
            </w:r>
          </w:p>
        </w:tc>
        <w:tc>
          <w:tcPr>
            <w:tcW w:w="2127" w:type="dxa"/>
          </w:tcPr>
          <w:p w:rsidR="00480FD9" w:rsidRPr="00D931C6" w:rsidRDefault="00480FD9" w:rsidP="00861411">
            <w:r w:rsidRPr="00D931C6">
              <w:t>Игровая программа  к Дню семьи, любви и верности</w:t>
            </w:r>
          </w:p>
        </w:tc>
        <w:tc>
          <w:tcPr>
            <w:tcW w:w="1275" w:type="dxa"/>
            <w:shd w:val="clear" w:color="auto" w:fill="auto"/>
          </w:tcPr>
          <w:p w:rsidR="00480FD9" w:rsidRPr="00D931C6" w:rsidRDefault="00480FD9" w:rsidP="00861411">
            <w:r w:rsidRPr="00D931C6">
              <w:t>. 8 июля</w:t>
            </w:r>
          </w:p>
        </w:tc>
        <w:tc>
          <w:tcPr>
            <w:tcW w:w="1418" w:type="dxa"/>
            <w:shd w:val="clear" w:color="auto" w:fill="auto"/>
          </w:tcPr>
          <w:p w:rsidR="00480FD9" w:rsidRPr="00D931C6" w:rsidRDefault="00480FD9" w:rsidP="00861411">
            <w:r>
              <w:t>разновозрастная</w:t>
            </w:r>
          </w:p>
        </w:tc>
        <w:tc>
          <w:tcPr>
            <w:tcW w:w="2268" w:type="dxa"/>
            <w:shd w:val="clear" w:color="auto" w:fill="auto"/>
          </w:tcPr>
          <w:p w:rsidR="00480FD9" w:rsidRPr="00D931C6" w:rsidRDefault="00480FD9" w:rsidP="00861411">
            <w:r>
              <w:t xml:space="preserve">Культ организатор </w:t>
            </w:r>
          </w:p>
        </w:tc>
      </w:tr>
      <w:tr w:rsidR="00480FD9" w:rsidRPr="00360683" w:rsidTr="00861411">
        <w:tc>
          <w:tcPr>
            <w:tcW w:w="567" w:type="dxa"/>
            <w:shd w:val="clear" w:color="auto" w:fill="auto"/>
          </w:tcPr>
          <w:p w:rsidR="00480FD9" w:rsidRPr="00360683" w:rsidRDefault="00BD292E" w:rsidP="00861411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480FD9" w:rsidRPr="00360683" w:rsidRDefault="00480FD9" w:rsidP="00861411">
            <w:pPr>
              <w:spacing w:before="100" w:beforeAutospacing="1" w:after="100" w:afterAutospacing="1"/>
            </w:pPr>
            <w:r w:rsidRPr="00360683">
              <w:t>«Моя семья»</w:t>
            </w:r>
          </w:p>
        </w:tc>
        <w:tc>
          <w:tcPr>
            <w:tcW w:w="2127" w:type="dxa"/>
          </w:tcPr>
          <w:p w:rsidR="00480FD9" w:rsidRPr="00360683" w:rsidRDefault="00480FD9" w:rsidP="00861411">
            <w:pPr>
              <w:jc w:val="center"/>
              <w:rPr>
                <w:rFonts w:eastAsia="Calibri"/>
                <w:lang w:eastAsia="en-US"/>
              </w:rPr>
            </w:pPr>
            <w:r w:rsidRPr="00360683">
              <w:t>Конкурс сочинений</w:t>
            </w:r>
          </w:p>
        </w:tc>
        <w:tc>
          <w:tcPr>
            <w:tcW w:w="1275" w:type="dxa"/>
            <w:shd w:val="clear" w:color="auto" w:fill="auto"/>
          </w:tcPr>
          <w:p w:rsidR="00480FD9" w:rsidRPr="00360683" w:rsidRDefault="00480FD9" w:rsidP="00861411">
            <w:pPr>
              <w:jc w:val="center"/>
              <w:rPr>
                <w:rFonts w:eastAsia="Calibri"/>
                <w:lang w:eastAsia="en-US"/>
              </w:rPr>
            </w:pPr>
            <w:r w:rsidRPr="00360683">
              <w:t>май</w:t>
            </w:r>
          </w:p>
        </w:tc>
        <w:tc>
          <w:tcPr>
            <w:tcW w:w="1418" w:type="dxa"/>
            <w:shd w:val="clear" w:color="auto" w:fill="auto"/>
          </w:tcPr>
          <w:p w:rsidR="00480FD9" w:rsidRPr="00360683" w:rsidRDefault="00480FD9" w:rsidP="00861411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родители, дети</w:t>
            </w:r>
          </w:p>
        </w:tc>
        <w:tc>
          <w:tcPr>
            <w:tcW w:w="2268" w:type="dxa"/>
            <w:shd w:val="clear" w:color="auto" w:fill="auto"/>
          </w:tcPr>
          <w:p w:rsidR="00480FD9" w:rsidRPr="00360683" w:rsidRDefault="00480FD9" w:rsidP="00861411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 xml:space="preserve">Библиотекарь </w:t>
            </w:r>
          </w:p>
        </w:tc>
      </w:tr>
      <w:tr w:rsidR="00480FD9" w:rsidRPr="00360683" w:rsidTr="00861411">
        <w:tc>
          <w:tcPr>
            <w:tcW w:w="567" w:type="dxa"/>
            <w:shd w:val="clear" w:color="auto" w:fill="auto"/>
          </w:tcPr>
          <w:p w:rsidR="00480FD9" w:rsidRPr="00360683" w:rsidRDefault="00BD292E" w:rsidP="00861411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480FD9" w:rsidRPr="00360683" w:rsidRDefault="00480FD9" w:rsidP="00861411">
            <w:pPr>
              <w:spacing w:before="100" w:beforeAutospacing="1" w:after="100" w:afterAutospacing="1"/>
            </w:pPr>
            <w:r>
              <w:t>«</w:t>
            </w:r>
            <w:r w:rsidRPr="00360683">
              <w:t> </w:t>
            </w:r>
            <w:r w:rsidRPr="00480FD9">
              <w:t>Наш дом и мы в нём</w:t>
            </w:r>
            <w:r>
              <w:t>»</w:t>
            </w:r>
          </w:p>
        </w:tc>
        <w:tc>
          <w:tcPr>
            <w:tcW w:w="2127" w:type="dxa"/>
          </w:tcPr>
          <w:p w:rsidR="00480FD9" w:rsidRPr="00360683" w:rsidRDefault="00480FD9" w:rsidP="00861411">
            <w:pPr>
              <w:jc w:val="center"/>
            </w:pPr>
            <w:r w:rsidRPr="00360683">
              <w:t>Концертная программа</w:t>
            </w:r>
          </w:p>
        </w:tc>
        <w:tc>
          <w:tcPr>
            <w:tcW w:w="1275" w:type="dxa"/>
            <w:shd w:val="clear" w:color="auto" w:fill="auto"/>
          </w:tcPr>
          <w:p w:rsidR="00480FD9" w:rsidRPr="00360683" w:rsidRDefault="00480FD9" w:rsidP="00861411">
            <w:pPr>
              <w:jc w:val="center"/>
              <w:rPr>
                <w:rFonts w:eastAsia="Calibri"/>
                <w:lang w:eastAsia="en-US"/>
              </w:rPr>
            </w:pPr>
            <w:r w:rsidRPr="00360683">
              <w:t>июль</w:t>
            </w:r>
          </w:p>
        </w:tc>
        <w:tc>
          <w:tcPr>
            <w:tcW w:w="1418" w:type="dxa"/>
            <w:shd w:val="clear" w:color="auto" w:fill="auto"/>
          </w:tcPr>
          <w:p w:rsidR="00480FD9" w:rsidRPr="00360683" w:rsidRDefault="00480FD9" w:rsidP="00861411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семьи</w:t>
            </w:r>
          </w:p>
        </w:tc>
        <w:tc>
          <w:tcPr>
            <w:tcW w:w="2268" w:type="dxa"/>
            <w:shd w:val="clear" w:color="auto" w:fill="auto"/>
          </w:tcPr>
          <w:p w:rsidR="00480FD9" w:rsidRPr="00360683" w:rsidRDefault="00480FD9" w:rsidP="00861411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Режиссёр массовых представлений</w:t>
            </w:r>
          </w:p>
        </w:tc>
      </w:tr>
      <w:tr w:rsidR="00660F47" w:rsidRPr="00360683" w:rsidTr="00861411">
        <w:tc>
          <w:tcPr>
            <w:tcW w:w="567" w:type="dxa"/>
            <w:shd w:val="clear" w:color="auto" w:fill="auto"/>
          </w:tcPr>
          <w:p w:rsidR="00660F47" w:rsidRPr="00360683" w:rsidRDefault="00BD292E" w:rsidP="00861411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660F47" w:rsidRPr="002752E6" w:rsidRDefault="00660F47" w:rsidP="00861411">
            <w:pPr>
              <w:spacing w:before="100" w:beforeAutospacing="1" w:after="100" w:afterAutospacing="1" w:line="240" w:lineRule="atLeast"/>
            </w:pPr>
            <w:r w:rsidRPr="002752E6">
              <w:t>«Нет слов таких, чтоб выразить сполна, что</w:t>
            </w:r>
            <w:r>
              <w:t xml:space="preserve"> </w:t>
            </w:r>
            <w:r w:rsidRPr="002752E6">
              <w:t>значит мама, и что для нас она»</w:t>
            </w:r>
          </w:p>
        </w:tc>
        <w:tc>
          <w:tcPr>
            <w:tcW w:w="2127" w:type="dxa"/>
          </w:tcPr>
          <w:p w:rsidR="00660F47" w:rsidRPr="002752E6" w:rsidRDefault="00660F47" w:rsidP="00861411">
            <w:pPr>
              <w:spacing w:before="100" w:beforeAutospacing="1" w:after="100" w:afterAutospacing="1" w:line="240" w:lineRule="atLeast"/>
            </w:pPr>
            <w:r w:rsidRPr="002752E6">
              <w:t>Праздничная программа, посвященная Дню матери</w:t>
            </w:r>
          </w:p>
        </w:tc>
        <w:tc>
          <w:tcPr>
            <w:tcW w:w="1275" w:type="dxa"/>
            <w:shd w:val="clear" w:color="auto" w:fill="auto"/>
          </w:tcPr>
          <w:p w:rsidR="00660F47" w:rsidRPr="002752E6" w:rsidRDefault="00660F47" w:rsidP="00861411">
            <w:pPr>
              <w:spacing w:before="100" w:beforeAutospacing="1" w:after="100" w:afterAutospacing="1" w:line="240" w:lineRule="atLeast"/>
              <w:jc w:val="center"/>
            </w:pPr>
            <w:r w:rsidRPr="002752E6">
              <w:t>Ноябрь</w:t>
            </w:r>
          </w:p>
        </w:tc>
        <w:tc>
          <w:tcPr>
            <w:tcW w:w="1418" w:type="dxa"/>
            <w:shd w:val="clear" w:color="auto" w:fill="auto"/>
          </w:tcPr>
          <w:p w:rsidR="00660F47" w:rsidRPr="00404FCD" w:rsidRDefault="00660F47" w:rsidP="00861411">
            <w:r>
              <w:t>разновозрастная</w:t>
            </w:r>
          </w:p>
        </w:tc>
        <w:tc>
          <w:tcPr>
            <w:tcW w:w="2268" w:type="dxa"/>
            <w:shd w:val="clear" w:color="auto" w:fill="auto"/>
          </w:tcPr>
          <w:p w:rsidR="00660F47" w:rsidRDefault="00660F47" w:rsidP="00861411">
            <w:r w:rsidRPr="008D477C">
              <w:t>Режиссер массовых представлений</w:t>
            </w:r>
          </w:p>
          <w:p w:rsidR="00660F47" w:rsidRPr="00B14652" w:rsidRDefault="00660F47" w:rsidP="00861411">
            <w:pPr>
              <w:rPr>
                <w:b/>
              </w:rPr>
            </w:pPr>
          </w:p>
        </w:tc>
      </w:tr>
    </w:tbl>
    <w:p w:rsidR="00706F63" w:rsidRPr="00360683" w:rsidRDefault="00AF0EBC" w:rsidP="00660F47">
      <w:pPr>
        <w:jc w:val="center"/>
        <w:rPr>
          <w:rFonts w:eastAsia="Calibri"/>
          <w:b/>
          <w:sz w:val="28"/>
          <w:lang w:eastAsia="en-US"/>
        </w:rPr>
      </w:pPr>
      <w:r w:rsidRPr="00360683">
        <w:rPr>
          <w:rFonts w:eastAsia="Calibri"/>
          <w:b/>
          <w:sz w:val="28"/>
          <w:lang w:eastAsia="en-US"/>
        </w:rPr>
        <w:t>9</w:t>
      </w:r>
      <w:r w:rsidR="00706F63" w:rsidRPr="00360683">
        <w:rPr>
          <w:rFonts w:eastAsia="Calibri"/>
          <w:b/>
          <w:sz w:val="28"/>
          <w:lang w:eastAsia="en-US"/>
        </w:rPr>
        <w:t>. Работа с пожилым населением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127"/>
        <w:gridCol w:w="1275"/>
        <w:gridCol w:w="1560"/>
        <w:gridCol w:w="2126"/>
      </w:tblGrid>
      <w:tr w:rsidR="00706F63" w:rsidRPr="00360683" w:rsidTr="008F301C">
        <w:tc>
          <w:tcPr>
            <w:tcW w:w="567" w:type="dxa"/>
            <w:shd w:val="clear" w:color="auto" w:fill="auto"/>
          </w:tcPr>
          <w:p w:rsidR="00706F63" w:rsidRPr="00360683" w:rsidRDefault="00706F63" w:rsidP="00414F24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Название мероприятия</w:t>
            </w:r>
          </w:p>
        </w:tc>
        <w:tc>
          <w:tcPr>
            <w:tcW w:w="2127" w:type="dxa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Форма проведения</w:t>
            </w:r>
          </w:p>
        </w:tc>
        <w:tc>
          <w:tcPr>
            <w:tcW w:w="1275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Сроки</w:t>
            </w:r>
          </w:p>
        </w:tc>
        <w:tc>
          <w:tcPr>
            <w:tcW w:w="1560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Аудитория</w:t>
            </w:r>
          </w:p>
        </w:tc>
        <w:tc>
          <w:tcPr>
            <w:tcW w:w="2126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Ответственный Должность</w:t>
            </w:r>
          </w:p>
        </w:tc>
      </w:tr>
      <w:tr w:rsidR="00660F47" w:rsidRPr="00360683" w:rsidTr="008F301C">
        <w:tc>
          <w:tcPr>
            <w:tcW w:w="567" w:type="dxa"/>
            <w:shd w:val="clear" w:color="auto" w:fill="auto"/>
          </w:tcPr>
          <w:p w:rsidR="00660F47" w:rsidRPr="00360683" w:rsidRDefault="00660F47" w:rsidP="00414F2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660F47" w:rsidRPr="00DB6644" w:rsidRDefault="00861411" w:rsidP="00861411">
            <w:pPr>
              <w:spacing w:before="100" w:beforeAutospacing="1" w:after="100" w:afterAutospacing="1" w:line="240" w:lineRule="atLeast"/>
            </w:pPr>
            <w:r>
              <w:t>«</w:t>
            </w:r>
            <w:r w:rsidR="00660F47" w:rsidRPr="00DB6644">
              <w:t>Мы за чаем не скучаем – о жизни размышляем</w:t>
            </w:r>
            <w:r>
              <w:t>»</w:t>
            </w:r>
          </w:p>
        </w:tc>
        <w:tc>
          <w:tcPr>
            <w:tcW w:w="2127" w:type="dxa"/>
          </w:tcPr>
          <w:p w:rsidR="00660F47" w:rsidRPr="00DB6644" w:rsidRDefault="00660F47" w:rsidP="00861411">
            <w:pPr>
              <w:spacing w:before="100" w:beforeAutospacing="1" w:after="100" w:afterAutospacing="1" w:line="240" w:lineRule="atLeast"/>
            </w:pPr>
            <w:r w:rsidRPr="00DB6644">
              <w:t>Чайная вечеринка</w:t>
            </w:r>
          </w:p>
        </w:tc>
        <w:tc>
          <w:tcPr>
            <w:tcW w:w="1275" w:type="dxa"/>
            <w:shd w:val="clear" w:color="auto" w:fill="auto"/>
          </w:tcPr>
          <w:p w:rsidR="00660F47" w:rsidRPr="00DB6644" w:rsidRDefault="00660F47" w:rsidP="00861411">
            <w:pPr>
              <w:spacing w:before="100" w:beforeAutospacing="1" w:after="100" w:afterAutospacing="1" w:line="240" w:lineRule="atLeast"/>
              <w:jc w:val="center"/>
            </w:pPr>
            <w:r w:rsidRPr="00DB6644"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660F47" w:rsidRPr="002752E6" w:rsidRDefault="00660F47" w:rsidP="00861411">
            <w:r>
              <w:t>65</w:t>
            </w:r>
            <w:r w:rsidRPr="002752E6">
              <w:t>+</w:t>
            </w:r>
          </w:p>
        </w:tc>
        <w:tc>
          <w:tcPr>
            <w:tcW w:w="2126" w:type="dxa"/>
            <w:shd w:val="clear" w:color="auto" w:fill="auto"/>
          </w:tcPr>
          <w:p w:rsidR="00660F47" w:rsidRPr="00B14652" w:rsidRDefault="00660F47" w:rsidP="00861411">
            <w:pPr>
              <w:rPr>
                <w:b/>
              </w:rPr>
            </w:pPr>
            <w:r>
              <w:t xml:space="preserve">Культ организатор </w:t>
            </w:r>
          </w:p>
        </w:tc>
      </w:tr>
      <w:tr w:rsidR="00706F63" w:rsidRPr="00360683" w:rsidTr="008F301C">
        <w:tc>
          <w:tcPr>
            <w:tcW w:w="567" w:type="dxa"/>
            <w:shd w:val="clear" w:color="auto" w:fill="auto"/>
          </w:tcPr>
          <w:p w:rsidR="00706F63" w:rsidRPr="00360683" w:rsidRDefault="00706F63" w:rsidP="00414F24">
            <w:pPr>
              <w:spacing w:line="360" w:lineRule="auto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817AB6" w:rsidRPr="00360683" w:rsidRDefault="00817AB6" w:rsidP="00817AB6">
            <w:pPr>
              <w:shd w:val="clear" w:color="auto" w:fill="FFFFFF"/>
            </w:pPr>
            <w:r w:rsidRPr="00360683">
              <w:t>«</w:t>
            </w:r>
            <w:r w:rsidR="00861411">
              <w:t xml:space="preserve">В </w:t>
            </w:r>
            <w:r w:rsidR="00660F47">
              <w:t>моем селе –моя судьба</w:t>
            </w:r>
            <w:r w:rsidRPr="00360683">
              <w:t>»</w:t>
            </w:r>
          </w:p>
          <w:p w:rsidR="00817AB6" w:rsidRPr="00360683" w:rsidRDefault="00817AB6" w:rsidP="00817AB6">
            <w:pPr>
              <w:shd w:val="clear" w:color="auto" w:fill="FFFFFF"/>
            </w:pPr>
          </w:p>
          <w:p w:rsidR="00706F63" w:rsidRPr="00360683" w:rsidRDefault="00706F63" w:rsidP="00817AB6">
            <w:pPr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706F63" w:rsidRPr="00360683" w:rsidRDefault="00817AB6" w:rsidP="00817AB6">
            <w:pPr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 xml:space="preserve">Фото – выставка </w:t>
            </w:r>
          </w:p>
        </w:tc>
        <w:tc>
          <w:tcPr>
            <w:tcW w:w="1275" w:type="dxa"/>
            <w:shd w:val="clear" w:color="auto" w:fill="auto"/>
          </w:tcPr>
          <w:p w:rsidR="00706F63" w:rsidRPr="00360683" w:rsidRDefault="00817AB6" w:rsidP="00414F24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lang w:eastAsia="en-US"/>
              </w:rPr>
            </w:pPr>
            <w:r w:rsidRPr="00360683">
              <w:t>пенсионеры</w:t>
            </w:r>
          </w:p>
        </w:tc>
        <w:tc>
          <w:tcPr>
            <w:tcW w:w="2126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Библиотекарь</w:t>
            </w:r>
          </w:p>
        </w:tc>
      </w:tr>
      <w:tr w:rsidR="00706F63" w:rsidRPr="00360683" w:rsidTr="008F301C">
        <w:tc>
          <w:tcPr>
            <w:tcW w:w="567" w:type="dxa"/>
            <w:shd w:val="clear" w:color="auto" w:fill="auto"/>
          </w:tcPr>
          <w:p w:rsidR="00706F63" w:rsidRPr="00360683" w:rsidRDefault="00706F63" w:rsidP="00414F24">
            <w:pPr>
              <w:spacing w:line="360" w:lineRule="auto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817AB6" w:rsidRPr="00360683" w:rsidRDefault="00817AB6" w:rsidP="00817AB6">
            <w:pPr>
              <w:shd w:val="clear" w:color="auto" w:fill="FFFFFF"/>
            </w:pPr>
            <w:r w:rsidRPr="00360683">
              <w:t>«Твори</w:t>
            </w:r>
            <w:r w:rsidR="00FD564A" w:rsidRPr="00360683">
              <w:t>м</w:t>
            </w:r>
            <w:r w:rsidRPr="00360683">
              <w:t xml:space="preserve"> и дарим добро!»</w:t>
            </w:r>
          </w:p>
          <w:p w:rsidR="00706F63" w:rsidRPr="00360683" w:rsidRDefault="00706F63" w:rsidP="00414F24"/>
        </w:tc>
        <w:tc>
          <w:tcPr>
            <w:tcW w:w="2127" w:type="dxa"/>
          </w:tcPr>
          <w:p w:rsidR="00706F63" w:rsidRPr="00360683" w:rsidRDefault="00817AB6" w:rsidP="00414F24">
            <w:pPr>
              <w:jc w:val="center"/>
            </w:pPr>
            <w:r w:rsidRPr="00360683">
              <w:t>Выставка декоративно-прикладного творчества</w:t>
            </w:r>
          </w:p>
        </w:tc>
        <w:tc>
          <w:tcPr>
            <w:tcW w:w="1275" w:type="dxa"/>
            <w:shd w:val="clear" w:color="auto" w:fill="auto"/>
          </w:tcPr>
          <w:p w:rsidR="00706F63" w:rsidRPr="00360683" w:rsidRDefault="00FD564A" w:rsidP="00414F24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lang w:eastAsia="en-US"/>
              </w:rPr>
            </w:pPr>
            <w:r w:rsidRPr="00360683">
              <w:t>пенсионеры</w:t>
            </w:r>
          </w:p>
        </w:tc>
        <w:tc>
          <w:tcPr>
            <w:tcW w:w="2126" w:type="dxa"/>
            <w:shd w:val="clear" w:color="auto" w:fill="auto"/>
          </w:tcPr>
          <w:p w:rsidR="00706F63" w:rsidRPr="00360683" w:rsidRDefault="00660F47" w:rsidP="00660F4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итель клубного формирования</w:t>
            </w:r>
          </w:p>
        </w:tc>
      </w:tr>
      <w:tr w:rsidR="00660F47" w:rsidRPr="00360683" w:rsidTr="008F301C">
        <w:tc>
          <w:tcPr>
            <w:tcW w:w="567" w:type="dxa"/>
            <w:shd w:val="clear" w:color="auto" w:fill="auto"/>
          </w:tcPr>
          <w:p w:rsidR="00660F47" w:rsidRPr="00360683" w:rsidRDefault="00660F47" w:rsidP="00414F24">
            <w:pPr>
              <w:spacing w:line="360" w:lineRule="auto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660F47" w:rsidRPr="00DB6644" w:rsidRDefault="00861411" w:rsidP="00861411">
            <w:pPr>
              <w:spacing w:before="100" w:beforeAutospacing="1" w:after="100" w:afterAutospacing="1" w:line="240" w:lineRule="atLeast"/>
            </w:pPr>
            <w:r>
              <w:t>«</w:t>
            </w:r>
            <w:r w:rsidR="00660F47" w:rsidRPr="00DB6644">
              <w:t>Наши песни поём все вместе</w:t>
            </w:r>
            <w:r>
              <w:t>»</w:t>
            </w:r>
          </w:p>
        </w:tc>
        <w:tc>
          <w:tcPr>
            <w:tcW w:w="2127" w:type="dxa"/>
          </w:tcPr>
          <w:p w:rsidR="00660F47" w:rsidRPr="00DB6644" w:rsidRDefault="00660F47" w:rsidP="00861411">
            <w:pPr>
              <w:spacing w:before="100" w:beforeAutospacing="1" w:after="100" w:afterAutospacing="1" w:line="240" w:lineRule="atLeast"/>
            </w:pPr>
            <w:r w:rsidRPr="00DB6644">
              <w:t>Караоке</w:t>
            </w:r>
          </w:p>
        </w:tc>
        <w:tc>
          <w:tcPr>
            <w:tcW w:w="1275" w:type="dxa"/>
            <w:shd w:val="clear" w:color="auto" w:fill="auto"/>
          </w:tcPr>
          <w:p w:rsidR="00660F47" w:rsidRPr="00DB6644" w:rsidRDefault="00660F47" w:rsidP="00861411">
            <w:pPr>
              <w:spacing w:before="100" w:beforeAutospacing="1" w:after="100" w:afterAutospacing="1" w:line="240" w:lineRule="atLeast"/>
              <w:jc w:val="center"/>
            </w:pPr>
            <w:r w:rsidRPr="00DB6644">
              <w:t>Июль</w:t>
            </w:r>
          </w:p>
        </w:tc>
        <w:tc>
          <w:tcPr>
            <w:tcW w:w="1560" w:type="dxa"/>
            <w:shd w:val="clear" w:color="auto" w:fill="auto"/>
          </w:tcPr>
          <w:p w:rsidR="00660F47" w:rsidRPr="002752E6" w:rsidRDefault="00660F47" w:rsidP="00861411">
            <w:r>
              <w:t>60</w:t>
            </w:r>
            <w:r w:rsidRPr="002752E6">
              <w:t>+</w:t>
            </w:r>
          </w:p>
        </w:tc>
        <w:tc>
          <w:tcPr>
            <w:tcW w:w="2126" w:type="dxa"/>
            <w:shd w:val="clear" w:color="auto" w:fill="auto"/>
          </w:tcPr>
          <w:p w:rsidR="00660F47" w:rsidRPr="00B14652" w:rsidRDefault="00660F47" w:rsidP="00861411">
            <w:pPr>
              <w:rPr>
                <w:b/>
              </w:rPr>
            </w:pPr>
            <w:r>
              <w:t>Культ организатор</w:t>
            </w:r>
          </w:p>
        </w:tc>
      </w:tr>
      <w:tr w:rsidR="00660F47" w:rsidRPr="00360683" w:rsidTr="008F301C">
        <w:tc>
          <w:tcPr>
            <w:tcW w:w="567" w:type="dxa"/>
            <w:shd w:val="clear" w:color="auto" w:fill="auto"/>
          </w:tcPr>
          <w:p w:rsidR="00660F47" w:rsidRPr="00360683" w:rsidRDefault="00660F47" w:rsidP="00414F24">
            <w:pPr>
              <w:spacing w:line="360" w:lineRule="auto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660F47" w:rsidRPr="00DB6644" w:rsidRDefault="00861411" w:rsidP="00861411">
            <w:pPr>
              <w:spacing w:before="100" w:beforeAutospacing="1" w:after="100" w:afterAutospacing="1" w:line="240" w:lineRule="atLeast"/>
            </w:pPr>
            <w:r>
              <w:t>«</w:t>
            </w:r>
            <w:r w:rsidR="00660F47" w:rsidRPr="00DB6644">
              <w:t>Душою молоды всегда</w:t>
            </w:r>
            <w:r>
              <w:t>»</w:t>
            </w:r>
          </w:p>
        </w:tc>
        <w:tc>
          <w:tcPr>
            <w:tcW w:w="2127" w:type="dxa"/>
          </w:tcPr>
          <w:p w:rsidR="00660F47" w:rsidRPr="00DB6644" w:rsidRDefault="00660F47" w:rsidP="00861411">
            <w:pPr>
              <w:spacing w:before="100" w:beforeAutospacing="1" w:after="100" w:afterAutospacing="1" w:line="240" w:lineRule="atLeast"/>
            </w:pPr>
            <w:r w:rsidRPr="00DB6644">
              <w:t>Супердискотека 80-х</w:t>
            </w:r>
          </w:p>
        </w:tc>
        <w:tc>
          <w:tcPr>
            <w:tcW w:w="1275" w:type="dxa"/>
            <w:shd w:val="clear" w:color="auto" w:fill="auto"/>
          </w:tcPr>
          <w:p w:rsidR="00660F47" w:rsidRPr="00DB6644" w:rsidRDefault="00660F47" w:rsidP="00861411">
            <w:pPr>
              <w:spacing w:before="100" w:beforeAutospacing="1" w:after="100" w:afterAutospacing="1" w:line="240" w:lineRule="atLeast"/>
              <w:jc w:val="center"/>
            </w:pPr>
            <w:r w:rsidRPr="00DB6644">
              <w:t>Август</w:t>
            </w:r>
          </w:p>
        </w:tc>
        <w:tc>
          <w:tcPr>
            <w:tcW w:w="1560" w:type="dxa"/>
            <w:shd w:val="clear" w:color="auto" w:fill="auto"/>
          </w:tcPr>
          <w:p w:rsidR="00660F47" w:rsidRPr="002752E6" w:rsidRDefault="00660F47" w:rsidP="00861411">
            <w:r>
              <w:t>60</w:t>
            </w:r>
            <w:r w:rsidRPr="002752E6">
              <w:t>+</w:t>
            </w:r>
          </w:p>
        </w:tc>
        <w:tc>
          <w:tcPr>
            <w:tcW w:w="2126" w:type="dxa"/>
            <w:shd w:val="clear" w:color="auto" w:fill="auto"/>
          </w:tcPr>
          <w:p w:rsidR="00660F47" w:rsidRPr="00B14652" w:rsidRDefault="00660F47" w:rsidP="00861411">
            <w:pPr>
              <w:rPr>
                <w:b/>
              </w:rPr>
            </w:pPr>
            <w:r>
              <w:t>Культ организатор</w:t>
            </w:r>
          </w:p>
        </w:tc>
      </w:tr>
      <w:tr w:rsidR="00660F47" w:rsidRPr="00360683" w:rsidTr="008F301C">
        <w:tc>
          <w:tcPr>
            <w:tcW w:w="567" w:type="dxa"/>
            <w:shd w:val="clear" w:color="auto" w:fill="auto"/>
          </w:tcPr>
          <w:p w:rsidR="00660F47" w:rsidRPr="00360683" w:rsidRDefault="00660F47" w:rsidP="00414F24">
            <w:pPr>
              <w:spacing w:line="360" w:lineRule="auto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660F47" w:rsidRPr="00DB6644" w:rsidRDefault="00861411" w:rsidP="00861411">
            <w:pPr>
              <w:spacing w:before="100" w:beforeAutospacing="1" w:after="100" w:afterAutospacing="1" w:line="240" w:lineRule="atLeast"/>
            </w:pPr>
            <w:r>
              <w:t>«</w:t>
            </w:r>
            <w:r w:rsidR="00660F47" w:rsidRPr="00DB6644">
              <w:t>Целебное Лукошко</w:t>
            </w:r>
            <w:r>
              <w:t>»</w:t>
            </w:r>
          </w:p>
        </w:tc>
        <w:tc>
          <w:tcPr>
            <w:tcW w:w="2127" w:type="dxa"/>
          </w:tcPr>
          <w:p w:rsidR="00660F47" w:rsidRPr="00DB6644" w:rsidRDefault="00660F47" w:rsidP="00861411">
            <w:pPr>
              <w:spacing w:before="100" w:beforeAutospacing="1" w:after="100" w:afterAutospacing="1" w:line="240" w:lineRule="atLeast"/>
            </w:pPr>
            <w:r w:rsidRPr="00DB6644">
              <w:t>Вечер добрых советов</w:t>
            </w:r>
          </w:p>
        </w:tc>
        <w:tc>
          <w:tcPr>
            <w:tcW w:w="1275" w:type="dxa"/>
            <w:shd w:val="clear" w:color="auto" w:fill="auto"/>
          </w:tcPr>
          <w:p w:rsidR="00660F47" w:rsidRPr="00DB6644" w:rsidRDefault="00660F47" w:rsidP="00861411">
            <w:pPr>
              <w:spacing w:before="100" w:beforeAutospacing="1" w:after="100" w:afterAutospacing="1" w:line="240" w:lineRule="atLeast"/>
              <w:jc w:val="center"/>
            </w:pPr>
            <w:r w:rsidRPr="00DB6644">
              <w:t>Декабрь</w:t>
            </w:r>
          </w:p>
        </w:tc>
        <w:tc>
          <w:tcPr>
            <w:tcW w:w="1560" w:type="dxa"/>
            <w:shd w:val="clear" w:color="auto" w:fill="auto"/>
          </w:tcPr>
          <w:p w:rsidR="00660F47" w:rsidRPr="002752E6" w:rsidRDefault="00660F47" w:rsidP="00861411">
            <w:r>
              <w:t>6</w:t>
            </w:r>
            <w:r w:rsidRPr="002752E6">
              <w:t>0+</w:t>
            </w:r>
          </w:p>
        </w:tc>
        <w:tc>
          <w:tcPr>
            <w:tcW w:w="2126" w:type="dxa"/>
            <w:shd w:val="clear" w:color="auto" w:fill="auto"/>
          </w:tcPr>
          <w:p w:rsidR="00660F47" w:rsidRPr="002752E6" w:rsidRDefault="00660F47" w:rsidP="00861411">
            <w:r w:rsidRPr="002752E6">
              <w:t xml:space="preserve">Библиотекарь </w:t>
            </w:r>
          </w:p>
        </w:tc>
      </w:tr>
    </w:tbl>
    <w:p w:rsidR="00526254" w:rsidRPr="00360683" w:rsidRDefault="00AF0EBC" w:rsidP="00706F63">
      <w:pPr>
        <w:jc w:val="center"/>
        <w:rPr>
          <w:rFonts w:eastAsia="Calibri"/>
          <w:b/>
          <w:sz w:val="28"/>
          <w:lang w:eastAsia="en-US"/>
        </w:rPr>
      </w:pPr>
      <w:r w:rsidRPr="00360683">
        <w:rPr>
          <w:rFonts w:eastAsia="Calibri"/>
          <w:b/>
          <w:sz w:val="28"/>
          <w:lang w:eastAsia="en-US"/>
        </w:rPr>
        <w:t>10</w:t>
      </w:r>
      <w:r w:rsidR="00706F63" w:rsidRPr="00360683">
        <w:rPr>
          <w:rFonts w:eastAsia="Calibri"/>
          <w:b/>
          <w:sz w:val="28"/>
          <w:lang w:eastAsia="en-US"/>
        </w:rPr>
        <w:t xml:space="preserve">. Работа с инвалидами и лицами с ограниченными </w:t>
      </w:r>
    </w:p>
    <w:p w:rsidR="00706F63" w:rsidRPr="00360683" w:rsidRDefault="00706F63" w:rsidP="00706F63">
      <w:pPr>
        <w:jc w:val="center"/>
        <w:rPr>
          <w:rFonts w:eastAsia="Calibri"/>
          <w:b/>
          <w:sz w:val="28"/>
          <w:lang w:eastAsia="en-US"/>
        </w:rPr>
      </w:pPr>
      <w:r w:rsidRPr="00360683">
        <w:rPr>
          <w:rFonts w:eastAsia="Calibri"/>
          <w:b/>
          <w:sz w:val="28"/>
          <w:lang w:eastAsia="en-US"/>
        </w:rPr>
        <w:t>возможностями здоровья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127"/>
        <w:gridCol w:w="1275"/>
        <w:gridCol w:w="1560"/>
        <w:gridCol w:w="2126"/>
      </w:tblGrid>
      <w:tr w:rsidR="00706F63" w:rsidRPr="00360683" w:rsidTr="008F301C">
        <w:tc>
          <w:tcPr>
            <w:tcW w:w="567" w:type="dxa"/>
            <w:shd w:val="clear" w:color="auto" w:fill="auto"/>
          </w:tcPr>
          <w:p w:rsidR="00706F63" w:rsidRPr="00360683" w:rsidRDefault="00706F63" w:rsidP="00414F24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Название мероприятия</w:t>
            </w:r>
          </w:p>
        </w:tc>
        <w:tc>
          <w:tcPr>
            <w:tcW w:w="2127" w:type="dxa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Форма проведения</w:t>
            </w:r>
          </w:p>
        </w:tc>
        <w:tc>
          <w:tcPr>
            <w:tcW w:w="1275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Сроки</w:t>
            </w:r>
          </w:p>
        </w:tc>
        <w:tc>
          <w:tcPr>
            <w:tcW w:w="1560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Аудитория</w:t>
            </w:r>
          </w:p>
        </w:tc>
        <w:tc>
          <w:tcPr>
            <w:tcW w:w="2126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Ответственный Должность</w:t>
            </w:r>
          </w:p>
        </w:tc>
      </w:tr>
      <w:tr w:rsidR="00706F63" w:rsidRPr="00360683" w:rsidTr="008F301C">
        <w:tc>
          <w:tcPr>
            <w:tcW w:w="567" w:type="dxa"/>
            <w:shd w:val="clear" w:color="auto" w:fill="auto"/>
          </w:tcPr>
          <w:p w:rsidR="00706F63" w:rsidRPr="00360683" w:rsidRDefault="00706F63" w:rsidP="00414F24">
            <w:pPr>
              <w:spacing w:line="360" w:lineRule="auto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706F63" w:rsidRPr="00360683" w:rsidRDefault="00706F63" w:rsidP="00660F47">
            <w:r w:rsidRPr="00360683">
              <w:t>«</w:t>
            </w:r>
            <w:r w:rsidR="00861411">
              <w:rPr>
                <w:bCs/>
                <w:iCs/>
              </w:rPr>
              <w:t>В</w:t>
            </w:r>
            <w:r w:rsidR="00660F47">
              <w:rPr>
                <w:bCs/>
                <w:iCs/>
              </w:rPr>
              <w:t>ы сказали «Здравствуйте.?»</w:t>
            </w:r>
            <w:r w:rsidRPr="00360683">
              <w:t xml:space="preserve">» </w:t>
            </w:r>
          </w:p>
        </w:tc>
        <w:tc>
          <w:tcPr>
            <w:tcW w:w="2127" w:type="dxa"/>
          </w:tcPr>
          <w:p w:rsidR="00706F63" w:rsidRPr="00360683" w:rsidRDefault="00E25848" w:rsidP="00E25848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 xml:space="preserve">Вечер встреча, посвященная </w:t>
            </w:r>
            <w:r w:rsidRPr="00360683">
              <w:t xml:space="preserve"> Международному  дню друзей</w:t>
            </w:r>
          </w:p>
        </w:tc>
        <w:tc>
          <w:tcPr>
            <w:tcW w:w="1275" w:type="dxa"/>
            <w:shd w:val="clear" w:color="auto" w:fill="auto"/>
          </w:tcPr>
          <w:p w:rsidR="00706F63" w:rsidRPr="00360683" w:rsidRDefault="00E25848" w:rsidP="00414F24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9 июня</w:t>
            </w:r>
          </w:p>
        </w:tc>
        <w:tc>
          <w:tcPr>
            <w:tcW w:w="1560" w:type="dxa"/>
            <w:shd w:val="clear" w:color="auto" w:fill="auto"/>
          </w:tcPr>
          <w:p w:rsidR="00706F63" w:rsidRPr="00360683" w:rsidRDefault="004F7A11" w:rsidP="00414F24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р</w:t>
            </w:r>
            <w:r w:rsidR="00706F63" w:rsidRPr="00360683">
              <w:rPr>
                <w:rFonts w:eastAsia="Calibri"/>
                <w:lang w:eastAsia="en-US"/>
              </w:rPr>
              <w:t>азновозрастная</w:t>
            </w:r>
          </w:p>
        </w:tc>
        <w:tc>
          <w:tcPr>
            <w:tcW w:w="2126" w:type="dxa"/>
            <w:shd w:val="clear" w:color="auto" w:fill="auto"/>
          </w:tcPr>
          <w:p w:rsidR="00706F63" w:rsidRPr="00360683" w:rsidRDefault="00A34A5C" w:rsidP="00A34A5C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Режиссёр массовых представлений</w:t>
            </w:r>
          </w:p>
        </w:tc>
      </w:tr>
      <w:tr w:rsidR="00706F63" w:rsidRPr="00360683" w:rsidTr="008F301C">
        <w:tc>
          <w:tcPr>
            <w:tcW w:w="567" w:type="dxa"/>
            <w:shd w:val="clear" w:color="auto" w:fill="auto"/>
          </w:tcPr>
          <w:p w:rsidR="00706F63" w:rsidRPr="00360683" w:rsidRDefault="00706F63" w:rsidP="00414F24">
            <w:pPr>
              <w:spacing w:line="360" w:lineRule="auto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706F63" w:rsidRPr="00360683" w:rsidRDefault="00E25848" w:rsidP="00414F24">
            <w:pPr>
              <w:spacing w:before="100" w:beforeAutospacing="1" w:after="100" w:afterAutospacing="1"/>
            </w:pPr>
            <w:r w:rsidRPr="00360683">
              <w:rPr>
                <w:shd w:val="clear" w:color="auto" w:fill="FFFFFF"/>
              </w:rPr>
              <w:t>«Новогодний подарок»</w:t>
            </w:r>
          </w:p>
        </w:tc>
        <w:tc>
          <w:tcPr>
            <w:tcW w:w="2127" w:type="dxa"/>
          </w:tcPr>
          <w:p w:rsidR="00706F63" w:rsidRPr="00360683" w:rsidRDefault="00A34A5C" w:rsidP="00414F24">
            <w:pPr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Выезд на дом  Деда Мороза и Снегурочки с поздравлениями</w:t>
            </w:r>
          </w:p>
        </w:tc>
        <w:tc>
          <w:tcPr>
            <w:tcW w:w="1275" w:type="dxa"/>
            <w:shd w:val="clear" w:color="auto" w:fill="auto"/>
          </w:tcPr>
          <w:p w:rsidR="00706F63" w:rsidRPr="00360683" w:rsidRDefault="00A34A5C" w:rsidP="00414F24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:rsidR="00706F63" w:rsidRPr="00360683" w:rsidRDefault="004F7A11" w:rsidP="00414F24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д</w:t>
            </w:r>
            <w:r w:rsidR="00A34A5C" w:rsidRPr="00360683">
              <w:rPr>
                <w:rFonts w:eastAsia="Calibri"/>
                <w:lang w:eastAsia="en-US"/>
              </w:rPr>
              <w:t>ети разновозрастные</w:t>
            </w:r>
          </w:p>
        </w:tc>
        <w:tc>
          <w:tcPr>
            <w:tcW w:w="2126" w:type="dxa"/>
            <w:shd w:val="clear" w:color="auto" w:fill="auto"/>
          </w:tcPr>
          <w:p w:rsidR="00A34A5C" w:rsidRPr="00360683" w:rsidRDefault="00A34A5C" w:rsidP="00A34A5C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Директор</w:t>
            </w:r>
          </w:p>
          <w:p w:rsidR="00706F63" w:rsidRPr="00360683" w:rsidRDefault="00706F63" w:rsidP="00414F24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06F63" w:rsidRPr="00360683" w:rsidRDefault="00AF0EBC" w:rsidP="00706F63">
      <w:pPr>
        <w:jc w:val="center"/>
        <w:rPr>
          <w:rFonts w:eastAsia="Calibri"/>
          <w:b/>
          <w:sz w:val="28"/>
          <w:lang w:eastAsia="en-US"/>
        </w:rPr>
      </w:pPr>
      <w:r w:rsidRPr="00360683">
        <w:rPr>
          <w:rFonts w:eastAsia="Calibri"/>
          <w:b/>
          <w:sz w:val="28"/>
          <w:lang w:eastAsia="en-US"/>
        </w:rPr>
        <w:t>11</w:t>
      </w:r>
      <w:r w:rsidR="00706F63" w:rsidRPr="00360683">
        <w:rPr>
          <w:rFonts w:eastAsia="Calibri"/>
          <w:b/>
          <w:sz w:val="28"/>
          <w:lang w:eastAsia="en-US"/>
        </w:rPr>
        <w:t>. Дни русской духовности и культуры «Сияние России»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1985"/>
        <w:gridCol w:w="1275"/>
        <w:gridCol w:w="1418"/>
        <w:gridCol w:w="2268"/>
      </w:tblGrid>
      <w:tr w:rsidR="00706F63" w:rsidRPr="00360683" w:rsidTr="0026310B">
        <w:tc>
          <w:tcPr>
            <w:tcW w:w="567" w:type="dxa"/>
            <w:shd w:val="clear" w:color="auto" w:fill="auto"/>
          </w:tcPr>
          <w:p w:rsidR="00706F63" w:rsidRPr="00360683" w:rsidRDefault="00706F63" w:rsidP="00414F24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403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Название мероприятия</w:t>
            </w:r>
          </w:p>
        </w:tc>
        <w:tc>
          <w:tcPr>
            <w:tcW w:w="1985" w:type="dxa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Форма проведения</w:t>
            </w:r>
          </w:p>
        </w:tc>
        <w:tc>
          <w:tcPr>
            <w:tcW w:w="1275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Сроки</w:t>
            </w:r>
          </w:p>
        </w:tc>
        <w:tc>
          <w:tcPr>
            <w:tcW w:w="1418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Аудитория</w:t>
            </w:r>
          </w:p>
        </w:tc>
        <w:tc>
          <w:tcPr>
            <w:tcW w:w="2268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Ответственный Должность</w:t>
            </w:r>
          </w:p>
        </w:tc>
      </w:tr>
      <w:tr w:rsidR="00706F63" w:rsidRPr="00360683" w:rsidTr="0026310B">
        <w:trPr>
          <w:trHeight w:val="793"/>
        </w:trPr>
        <w:tc>
          <w:tcPr>
            <w:tcW w:w="567" w:type="dxa"/>
            <w:shd w:val="clear" w:color="auto" w:fill="auto"/>
          </w:tcPr>
          <w:p w:rsidR="00706F63" w:rsidRPr="00360683" w:rsidRDefault="00706F63" w:rsidP="00414F24">
            <w:pPr>
              <w:spacing w:line="360" w:lineRule="auto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:rsidR="00706F63" w:rsidRPr="00360683" w:rsidRDefault="005D7DC0" w:rsidP="00414F24">
            <w:pPr>
              <w:shd w:val="clear" w:color="auto" w:fill="FFFFFF"/>
              <w:spacing w:before="100" w:beforeAutospacing="1" w:after="100" w:afterAutospacing="1"/>
            </w:pPr>
            <w:r w:rsidRPr="00360683">
              <w:t>«</w:t>
            </w:r>
            <w:r w:rsidR="00881CAB">
              <w:t>Где родился –там и пригодился</w:t>
            </w:r>
            <w:r w:rsidRPr="00360683">
              <w:t>»</w:t>
            </w:r>
          </w:p>
          <w:p w:rsidR="00706F63" w:rsidRPr="00360683" w:rsidRDefault="00706F63" w:rsidP="00414F24">
            <w:pPr>
              <w:spacing w:before="100" w:beforeAutospacing="1" w:after="100" w:afterAutospacing="1"/>
            </w:pPr>
          </w:p>
        </w:tc>
        <w:tc>
          <w:tcPr>
            <w:tcW w:w="1985" w:type="dxa"/>
          </w:tcPr>
          <w:p w:rsidR="00706F63" w:rsidRPr="00360683" w:rsidRDefault="005D7DC0" w:rsidP="00414F24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Литературно-краеведческий час</w:t>
            </w:r>
          </w:p>
        </w:tc>
        <w:tc>
          <w:tcPr>
            <w:tcW w:w="1275" w:type="dxa"/>
            <w:shd w:val="clear" w:color="auto" w:fill="auto"/>
          </w:tcPr>
          <w:p w:rsidR="00706F63" w:rsidRPr="00360683" w:rsidRDefault="005D7DC0" w:rsidP="00414F24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1418" w:type="dxa"/>
            <w:shd w:val="clear" w:color="auto" w:fill="auto"/>
          </w:tcPr>
          <w:p w:rsidR="00706F63" w:rsidRPr="00360683" w:rsidRDefault="005D7DC0" w:rsidP="00414F24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разновозрастная</w:t>
            </w:r>
          </w:p>
        </w:tc>
        <w:tc>
          <w:tcPr>
            <w:tcW w:w="2268" w:type="dxa"/>
            <w:shd w:val="clear" w:color="auto" w:fill="auto"/>
          </w:tcPr>
          <w:p w:rsidR="00706F63" w:rsidRPr="00360683" w:rsidRDefault="0026310B" w:rsidP="0026310B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Библиотекарь</w:t>
            </w:r>
          </w:p>
        </w:tc>
      </w:tr>
      <w:tr w:rsidR="005D7DC0" w:rsidRPr="00360683" w:rsidTr="0026310B">
        <w:trPr>
          <w:trHeight w:val="793"/>
        </w:trPr>
        <w:tc>
          <w:tcPr>
            <w:tcW w:w="567" w:type="dxa"/>
            <w:shd w:val="clear" w:color="auto" w:fill="auto"/>
          </w:tcPr>
          <w:p w:rsidR="005D7DC0" w:rsidRPr="00360683" w:rsidRDefault="008F301C" w:rsidP="00414F24">
            <w:pPr>
              <w:spacing w:line="360" w:lineRule="auto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403" w:type="dxa"/>
            <w:shd w:val="clear" w:color="auto" w:fill="auto"/>
          </w:tcPr>
          <w:p w:rsidR="005D7DC0" w:rsidRPr="00360683" w:rsidRDefault="005D7DC0" w:rsidP="00881CAB">
            <w:pPr>
              <w:shd w:val="clear" w:color="auto" w:fill="FFFFFF"/>
              <w:spacing w:before="100" w:beforeAutospacing="1" w:after="100" w:afterAutospacing="1"/>
            </w:pPr>
            <w:r w:rsidRPr="00360683">
              <w:t>«</w:t>
            </w:r>
            <w:r w:rsidR="00861411">
              <w:t>М</w:t>
            </w:r>
            <w:r w:rsidR="00881CAB">
              <w:t>ой край»</w:t>
            </w:r>
          </w:p>
        </w:tc>
        <w:tc>
          <w:tcPr>
            <w:tcW w:w="1985" w:type="dxa"/>
          </w:tcPr>
          <w:p w:rsidR="005D7DC0" w:rsidRPr="00360683" w:rsidRDefault="005D7DC0" w:rsidP="00414F24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Выставка рисунков, посвященных родному краю</w:t>
            </w:r>
          </w:p>
        </w:tc>
        <w:tc>
          <w:tcPr>
            <w:tcW w:w="1275" w:type="dxa"/>
            <w:shd w:val="clear" w:color="auto" w:fill="auto"/>
          </w:tcPr>
          <w:p w:rsidR="005D7DC0" w:rsidRPr="00360683" w:rsidRDefault="005D7DC0" w:rsidP="00414F24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сентябрь</w:t>
            </w:r>
          </w:p>
        </w:tc>
        <w:tc>
          <w:tcPr>
            <w:tcW w:w="1418" w:type="dxa"/>
            <w:shd w:val="clear" w:color="auto" w:fill="auto"/>
          </w:tcPr>
          <w:p w:rsidR="005D7DC0" w:rsidRPr="00360683" w:rsidRDefault="005D7DC0" w:rsidP="00414F24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дети</w:t>
            </w:r>
          </w:p>
        </w:tc>
        <w:tc>
          <w:tcPr>
            <w:tcW w:w="2268" w:type="dxa"/>
            <w:shd w:val="clear" w:color="auto" w:fill="auto"/>
          </w:tcPr>
          <w:p w:rsidR="004F7A11" w:rsidRPr="00360683" w:rsidRDefault="004F7A11" w:rsidP="004F7A11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Директор</w:t>
            </w:r>
          </w:p>
          <w:p w:rsidR="005D7DC0" w:rsidRPr="00360683" w:rsidRDefault="005D7DC0" w:rsidP="00414F24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06F63" w:rsidRPr="00360683" w:rsidRDefault="00AF0EBC" w:rsidP="00BD7E89">
      <w:pPr>
        <w:jc w:val="center"/>
        <w:rPr>
          <w:rFonts w:eastAsia="Calibri"/>
          <w:b/>
          <w:sz w:val="28"/>
          <w:lang w:eastAsia="en-US"/>
        </w:rPr>
      </w:pPr>
      <w:r w:rsidRPr="00360683">
        <w:rPr>
          <w:rFonts w:eastAsia="Calibri"/>
          <w:b/>
          <w:sz w:val="28"/>
          <w:lang w:eastAsia="en-US"/>
        </w:rPr>
        <w:t>12</w:t>
      </w:r>
      <w:r w:rsidR="00706F63" w:rsidRPr="00360683">
        <w:rPr>
          <w:rFonts w:eastAsia="Calibri"/>
          <w:b/>
          <w:sz w:val="28"/>
          <w:lang w:eastAsia="en-US"/>
        </w:rPr>
        <w:t>. День славян</w:t>
      </w:r>
      <w:r w:rsidR="00881CAB">
        <w:rPr>
          <w:rFonts w:eastAsia="Calibri"/>
          <w:b/>
          <w:sz w:val="28"/>
          <w:lang w:eastAsia="en-US"/>
        </w:rPr>
        <w:t>с</w:t>
      </w:r>
      <w:r w:rsidR="00706F63" w:rsidRPr="00360683">
        <w:rPr>
          <w:rFonts w:eastAsia="Calibri"/>
          <w:b/>
          <w:sz w:val="28"/>
          <w:lang w:eastAsia="en-US"/>
        </w:rPr>
        <w:t>кой письменности и культуры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127"/>
        <w:gridCol w:w="1275"/>
        <w:gridCol w:w="1418"/>
        <w:gridCol w:w="2268"/>
      </w:tblGrid>
      <w:tr w:rsidR="00706F63" w:rsidRPr="00360683" w:rsidTr="008F301C">
        <w:tc>
          <w:tcPr>
            <w:tcW w:w="567" w:type="dxa"/>
            <w:shd w:val="clear" w:color="auto" w:fill="auto"/>
          </w:tcPr>
          <w:p w:rsidR="00706F63" w:rsidRPr="00360683" w:rsidRDefault="00706F63" w:rsidP="00414F24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Название мероприятия</w:t>
            </w:r>
          </w:p>
        </w:tc>
        <w:tc>
          <w:tcPr>
            <w:tcW w:w="2127" w:type="dxa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Форма проведения</w:t>
            </w:r>
          </w:p>
        </w:tc>
        <w:tc>
          <w:tcPr>
            <w:tcW w:w="1275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Сроки</w:t>
            </w:r>
          </w:p>
        </w:tc>
        <w:tc>
          <w:tcPr>
            <w:tcW w:w="1418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Аудитория</w:t>
            </w:r>
          </w:p>
        </w:tc>
        <w:tc>
          <w:tcPr>
            <w:tcW w:w="2268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Ответственный Должность</w:t>
            </w:r>
          </w:p>
        </w:tc>
      </w:tr>
      <w:tr w:rsidR="00881CAB" w:rsidRPr="00360683" w:rsidTr="008F301C">
        <w:tc>
          <w:tcPr>
            <w:tcW w:w="567" w:type="dxa"/>
            <w:shd w:val="clear" w:color="auto" w:fill="auto"/>
          </w:tcPr>
          <w:p w:rsidR="00881CAB" w:rsidRPr="00360683" w:rsidRDefault="00881CAB" w:rsidP="00414F24">
            <w:pPr>
              <w:spacing w:line="360" w:lineRule="auto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881CAB" w:rsidRPr="00081CA2" w:rsidRDefault="00881CAB" w:rsidP="00861411">
            <w:r w:rsidRPr="00081CA2">
              <w:t xml:space="preserve"> «К истокам русского Слова…».</w:t>
            </w:r>
          </w:p>
        </w:tc>
        <w:tc>
          <w:tcPr>
            <w:tcW w:w="2127" w:type="dxa"/>
          </w:tcPr>
          <w:p w:rsidR="00881CAB" w:rsidRPr="00B14652" w:rsidRDefault="00881CAB" w:rsidP="00861411">
            <w:pPr>
              <w:rPr>
                <w:b/>
              </w:rPr>
            </w:pPr>
            <w:r w:rsidRPr="00081CA2">
              <w:t>Книжная выставка</w:t>
            </w:r>
          </w:p>
        </w:tc>
        <w:tc>
          <w:tcPr>
            <w:tcW w:w="1275" w:type="dxa"/>
            <w:shd w:val="clear" w:color="auto" w:fill="auto"/>
          </w:tcPr>
          <w:p w:rsidR="00881CAB" w:rsidRPr="00404FCD" w:rsidRDefault="00881CAB" w:rsidP="00861411">
            <w:pPr>
              <w:jc w:val="center"/>
            </w:pPr>
            <w:r w:rsidRPr="00404FCD">
              <w:t>21.05.2017 г.</w:t>
            </w:r>
          </w:p>
          <w:p w:rsidR="00881CAB" w:rsidRPr="00404FCD" w:rsidRDefault="00881CAB" w:rsidP="00861411"/>
        </w:tc>
        <w:tc>
          <w:tcPr>
            <w:tcW w:w="1418" w:type="dxa"/>
            <w:shd w:val="clear" w:color="auto" w:fill="auto"/>
          </w:tcPr>
          <w:p w:rsidR="00881CAB" w:rsidRPr="00404FCD" w:rsidRDefault="00881CAB" w:rsidP="00861411">
            <w:r>
              <w:t>дети</w:t>
            </w:r>
          </w:p>
        </w:tc>
        <w:tc>
          <w:tcPr>
            <w:tcW w:w="2268" w:type="dxa"/>
            <w:shd w:val="clear" w:color="auto" w:fill="auto"/>
          </w:tcPr>
          <w:p w:rsidR="00881CAB" w:rsidRPr="00B14652" w:rsidRDefault="00881CAB" w:rsidP="00861411">
            <w:pPr>
              <w:rPr>
                <w:b/>
              </w:rPr>
            </w:pPr>
            <w:r>
              <w:t>Библиотекарь</w:t>
            </w:r>
          </w:p>
        </w:tc>
      </w:tr>
    </w:tbl>
    <w:p w:rsidR="00BD292E" w:rsidRDefault="00BD292E" w:rsidP="00706F63">
      <w:pPr>
        <w:jc w:val="center"/>
        <w:rPr>
          <w:rFonts w:eastAsia="Calibri"/>
          <w:b/>
          <w:sz w:val="28"/>
          <w:lang w:eastAsia="en-US"/>
        </w:rPr>
      </w:pPr>
    </w:p>
    <w:p w:rsidR="00BD292E" w:rsidRDefault="00BD292E" w:rsidP="00706F63">
      <w:pPr>
        <w:jc w:val="center"/>
        <w:rPr>
          <w:rFonts w:eastAsia="Calibri"/>
          <w:b/>
          <w:sz w:val="28"/>
          <w:lang w:eastAsia="en-US"/>
        </w:rPr>
      </w:pPr>
    </w:p>
    <w:p w:rsidR="00BD292E" w:rsidRDefault="00BD292E" w:rsidP="00706F63">
      <w:pPr>
        <w:jc w:val="center"/>
        <w:rPr>
          <w:rFonts w:eastAsia="Calibri"/>
          <w:b/>
          <w:sz w:val="28"/>
          <w:lang w:eastAsia="en-US"/>
        </w:rPr>
      </w:pPr>
    </w:p>
    <w:p w:rsidR="00706F63" w:rsidRPr="00360683" w:rsidRDefault="00AF0EBC" w:rsidP="00706F63">
      <w:pPr>
        <w:jc w:val="center"/>
        <w:rPr>
          <w:rFonts w:eastAsia="Calibri"/>
          <w:b/>
          <w:sz w:val="28"/>
          <w:lang w:eastAsia="en-US"/>
        </w:rPr>
      </w:pPr>
      <w:r w:rsidRPr="00360683">
        <w:rPr>
          <w:rFonts w:eastAsia="Calibri"/>
          <w:b/>
          <w:sz w:val="28"/>
          <w:lang w:eastAsia="en-US"/>
        </w:rPr>
        <w:t>13</w:t>
      </w:r>
      <w:r w:rsidR="00706F63" w:rsidRPr="00360683">
        <w:rPr>
          <w:rFonts w:eastAsia="Calibri"/>
          <w:b/>
          <w:sz w:val="28"/>
          <w:lang w:eastAsia="en-US"/>
        </w:rPr>
        <w:t>. Профилактика социально – негативных явлений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127"/>
        <w:gridCol w:w="1275"/>
        <w:gridCol w:w="1418"/>
        <w:gridCol w:w="2268"/>
      </w:tblGrid>
      <w:tr w:rsidR="00360683" w:rsidRPr="00360683" w:rsidTr="004D3B1B">
        <w:tc>
          <w:tcPr>
            <w:tcW w:w="567" w:type="dxa"/>
            <w:shd w:val="clear" w:color="auto" w:fill="auto"/>
          </w:tcPr>
          <w:p w:rsidR="00706F63" w:rsidRPr="00360683" w:rsidRDefault="00706F63" w:rsidP="00414F24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Название мероприятия</w:t>
            </w:r>
          </w:p>
        </w:tc>
        <w:tc>
          <w:tcPr>
            <w:tcW w:w="2127" w:type="dxa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Форма проведения</w:t>
            </w:r>
          </w:p>
        </w:tc>
        <w:tc>
          <w:tcPr>
            <w:tcW w:w="1275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Сроки</w:t>
            </w:r>
          </w:p>
        </w:tc>
        <w:tc>
          <w:tcPr>
            <w:tcW w:w="1418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Аудитория</w:t>
            </w:r>
          </w:p>
        </w:tc>
        <w:tc>
          <w:tcPr>
            <w:tcW w:w="2268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Ответственный Должность</w:t>
            </w:r>
          </w:p>
        </w:tc>
      </w:tr>
      <w:tr w:rsidR="00881CAB" w:rsidRPr="00360683" w:rsidTr="00861411">
        <w:tc>
          <w:tcPr>
            <w:tcW w:w="567" w:type="dxa"/>
            <w:shd w:val="clear" w:color="auto" w:fill="auto"/>
          </w:tcPr>
          <w:p w:rsidR="00881CAB" w:rsidRPr="00360683" w:rsidRDefault="00881CAB" w:rsidP="00414F2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81CAB" w:rsidRPr="0027594B" w:rsidRDefault="00881CAB" w:rsidP="00861411">
            <w:pPr>
              <w:autoSpaceDE w:val="0"/>
              <w:autoSpaceDN w:val="0"/>
              <w:adjustRightInd w:val="0"/>
              <w:rPr>
                <w:bCs/>
              </w:rPr>
            </w:pPr>
            <w:r w:rsidRPr="0027594B">
              <w:rPr>
                <w:bCs/>
              </w:rPr>
              <w:t>«День спасибо»</w:t>
            </w:r>
          </w:p>
        </w:tc>
        <w:tc>
          <w:tcPr>
            <w:tcW w:w="2127" w:type="dxa"/>
            <w:vAlign w:val="center"/>
          </w:tcPr>
          <w:p w:rsidR="00881CAB" w:rsidRPr="0027594B" w:rsidRDefault="00881CAB" w:rsidP="00861411">
            <w:pPr>
              <w:autoSpaceDE w:val="0"/>
              <w:autoSpaceDN w:val="0"/>
              <w:adjustRightInd w:val="0"/>
              <w:rPr>
                <w:bCs/>
              </w:rPr>
            </w:pPr>
            <w:r w:rsidRPr="0027594B">
              <w:rPr>
                <w:bCs/>
              </w:rPr>
              <w:t>акц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1CAB" w:rsidRPr="0027594B" w:rsidRDefault="00881CAB" w:rsidP="008614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594B">
              <w:rPr>
                <w:bCs/>
              </w:rPr>
              <w:t>январь</w:t>
            </w:r>
          </w:p>
          <w:p w:rsidR="00881CAB" w:rsidRPr="0027594B" w:rsidRDefault="00881CAB" w:rsidP="0086141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7594B">
              <w:rPr>
                <w:bCs/>
              </w:rPr>
              <w:t>10.01.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CAB" w:rsidRPr="0027594B" w:rsidRDefault="00881CAB" w:rsidP="00861411">
            <w:pPr>
              <w:tabs>
                <w:tab w:val="left" w:pos="0"/>
              </w:tabs>
            </w:pPr>
            <w:r w:rsidRPr="0027594B">
              <w:t>де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1CAB" w:rsidRPr="0027594B" w:rsidRDefault="00881CAB" w:rsidP="00861411">
            <w:pPr>
              <w:tabs>
                <w:tab w:val="left" w:pos="0"/>
              </w:tabs>
            </w:pPr>
            <w:r w:rsidRPr="0027594B">
              <w:t>культорганизатор</w:t>
            </w:r>
          </w:p>
        </w:tc>
      </w:tr>
      <w:tr w:rsidR="00881CAB" w:rsidRPr="00360683" w:rsidTr="00861411">
        <w:tc>
          <w:tcPr>
            <w:tcW w:w="567" w:type="dxa"/>
            <w:shd w:val="clear" w:color="auto" w:fill="auto"/>
          </w:tcPr>
          <w:p w:rsidR="00881CAB" w:rsidRPr="00360683" w:rsidRDefault="00881CAB" w:rsidP="00414F2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81CAB" w:rsidRPr="0027594B" w:rsidRDefault="00881CAB" w:rsidP="00861411">
            <w:pPr>
              <w:tabs>
                <w:tab w:val="left" w:pos="0"/>
              </w:tabs>
            </w:pPr>
            <w:r w:rsidRPr="0027594B">
              <w:t>«Мастера ракетки»</w:t>
            </w:r>
          </w:p>
        </w:tc>
        <w:tc>
          <w:tcPr>
            <w:tcW w:w="2127" w:type="dxa"/>
            <w:vAlign w:val="center"/>
          </w:tcPr>
          <w:p w:rsidR="00881CAB" w:rsidRPr="0027594B" w:rsidRDefault="00881CAB" w:rsidP="00861411">
            <w:pPr>
              <w:tabs>
                <w:tab w:val="left" w:pos="0"/>
              </w:tabs>
            </w:pPr>
            <w:r w:rsidRPr="0027594B">
              <w:t>первенство села по настольному теннис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1CAB" w:rsidRPr="0027594B" w:rsidRDefault="00881CAB" w:rsidP="00861411">
            <w:pPr>
              <w:tabs>
                <w:tab w:val="left" w:pos="0"/>
              </w:tabs>
              <w:jc w:val="center"/>
            </w:pPr>
            <w:r w:rsidRPr="0027594B">
              <w:t>январь</w:t>
            </w:r>
          </w:p>
          <w:p w:rsidR="00881CAB" w:rsidRPr="0027594B" w:rsidRDefault="00881CAB" w:rsidP="00861411">
            <w:pPr>
              <w:tabs>
                <w:tab w:val="left" w:pos="0"/>
              </w:tabs>
              <w:jc w:val="center"/>
            </w:pPr>
            <w:r w:rsidRPr="0027594B">
              <w:t>31.01.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1CAB" w:rsidRPr="0027594B" w:rsidRDefault="00881CAB" w:rsidP="00861411">
            <w:pPr>
              <w:tabs>
                <w:tab w:val="left" w:pos="0"/>
              </w:tabs>
            </w:pPr>
            <w:r w:rsidRPr="0027594B">
              <w:t>разновозр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1CAB" w:rsidRPr="0027594B" w:rsidRDefault="00881CAB" w:rsidP="00861411">
            <w:pPr>
              <w:tabs>
                <w:tab w:val="left" w:pos="0"/>
              </w:tabs>
            </w:pPr>
            <w:r w:rsidRPr="0027594B">
              <w:t xml:space="preserve"> инструктор </w:t>
            </w:r>
          </w:p>
          <w:p w:rsidR="00881CAB" w:rsidRPr="0027594B" w:rsidRDefault="00881CAB" w:rsidP="00861411">
            <w:pPr>
              <w:tabs>
                <w:tab w:val="left" w:pos="0"/>
              </w:tabs>
            </w:pPr>
            <w:r w:rsidRPr="0027594B">
              <w:t>по физ.  культуре</w:t>
            </w:r>
          </w:p>
        </w:tc>
      </w:tr>
    </w:tbl>
    <w:p w:rsidR="00706F63" w:rsidRPr="00360683" w:rsidRDefault="00AF0EBC" w:rsidP="00706F63">
      <w:pPr>
        <w:jc w:val="center"/>
        <w:rPr>
          <w:rFonts w:eastAsia="Calibri"/>
          <w:b/>
          <w:sz w:val="28"/>
          <w:lang w:eastAsia="en-US"/>
        </w:rPr>
      </w:pPr>
      <w:r w:rsidRPr="00360683">
        <w:rPr>
          <w:rFonts w:eastAsia="Calibri"/>
          <w:b/>
          <w:sz w:val="28"/>
          <w:lang w:eastAsia="en-US"/>
        </w:rPr>
        <w:t>14</w:t>
      </w:r>
      <w:r w:rsidR="00706F63" w:rsidRPr="00360683">
        <w:rPr>
          <w:rFonts w:eastAsia="Calibri"/>
          <w:b/>
          <w:sz w:val="28"/>
          <w:lang w:eastAsia="en-US"/>
        </w:rPr>
        <w:t>. Экологические мероприятия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127"/>
        <w:gridCol w:w="1275"/>
        <w:gridCol w:w="1418"/>
        <w:gridCol w:w="2268"/>
      </w:tblGrid>
      <w:tr w:rsidR="00706F63" w:rsidRPr="00360683" w:rsidTr="008F301C">
        <w:tc>
          <w:tcPr>
            <w:tcW w:w="567" w:type="dxa"/>
            <w:shd w:val="clear" w:color="auto" w:fill="auto"/>
          </w:tcPr>
          <w:p w:rsidR="00706F63" w:rsidRPr="00360683" w:rsidRDefault="00706F63" w:rsidP="00414F2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Название мероприятия</w:t>
            </w:r>
          </w:p>
        </w:tc>
        <w:tc>
          <w:tcPr>
            <w:tcW w:w="2127" w:type="dxa"/>
          </w:tcPr>
          <w:p w:rsidR="00706F63" w:rsidRPr="00360683" w:rsidRDefault="00706F63" w:rsidP="00414F24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Форма проведения</w:t>
            </w:r>
          </w:p>
        </w:tc>
        <w:tc>
          <w:tcPr>
            <w:tcW w:w="1275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Сроки</w:t>
            </w:r>
          </w:p>
        </w:tc>
        <w:tc>
          <w:tcPr>
            <w:tcW w:w="1418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Аудитория</w:t>
            </w:r>
          </w:p>
        </w:tc>
        <w:tc>
          <w:tcPr>
            <w:tcW w:w="2268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Ответственный Должность</w:t>
            </w:r>
          </w:p>
        </w:tc>
      </w:tr>
      <w:tr w:rsidR="00881CAB" w:rsidRPr="00360683" w:rsidTr="008F301C">
        <w:tc>
          <w:tcPr>
            <w:tcW w:w="567" w:type="dxa"/>
            <w:shd w:val="clear" w:color="auto" w:fill="auto"/>
          </w:tcPr>
          <w:p w:rsidR="00881CAB" w:rsidRPr="00360683" w:rsidRDefault="00881CAB" w:rsidP="00414F2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881CAB" w:rsidRPr="00A7707D" w:rsidRDefault="00881CAB" w:rsidP="00861411">
            <w:r>
              <w:t>«Накормим  птиц  зимой»</w:t>
            </w:r>
          </w:p>
        </w:tc>
        <w:tc>
          <w:tcPr>
            <w:tcW w:w="2127" w:type="dxa"/>
          </w:tcPr>
          <w:p w:rsidR="00881CAB" w:rsidRPr="00A7707D" w:rsidRDefault="00881CAB" w:rsidP="00861411">
            <w:r>
              <w:t>Всероссийская  акция</w:t>
            </w:r>
          </w:p>
        </w:tc>
        <w:tc>
          <w:tcPr>
            <w:tcW w:w="1275" w:type="dxa"/>
            <w:shd w:val="clear" w:color="auto" w:fill="auto"/>
          </w:tcPr>
          <w:p w:rsidR="00881CAB" w:rsidRPr="00A7707D" w:rsidRDefault="00881CAB" w:rsidP="00861411">
            <w:r>
              <w:t>Январь-апрель</w:t>
            </w:r>
          </w:p>
        </w:tc>
        <w:tc>
          <w:tcPr>
            <w:tcW w:w="1418" w:type="dxa"/>
            <w:shd w:val="clear" w:color="auto" w:fill="auto"/>
          </w:tcPr>
          <w:p w:rsidR="00881CAB" w:rsidRPr="00A7707D" w:rsidRDefault="00881CAB" w:rsidP="00861411">
            <w:r>
              <w:t>7+</w:t>
            </w:r>
          </w:p>
        </w:tc>
        <w:tc>
          <w:tcPr>
            <w:tcW w:w="2268" w:type="dxa"/>
            <w:shd w:val="clear" w:color="auto" w:fill="auto"/>
          </w:tcPr>
          <w:p w:rsidR="00881CAB" w:rsidRDefault="00881CAB" w:rsidP="00861411">
            <w:r>
              <w:t>Библиотекарь Культ организатор</w:t>
            </w:r>
          </w:p>
          <w:p w:rsidR="00881CAB" w:rsidRPr="000A28C3" w:rsidRDefault="00881CAB" w:rsidP="00861411">
            <w:r>
              <w:t>Руководитель клубного формирования</w:t>
            </w:r>
          </w:p>
        </w:tc>
      </w:tr>
      <w:tr w:rsidR="00881CAB" w:rsidRPr="00360683" w:rsidTr="008F301C">
        <w:tc>
          <w:tcPr>
            <w:tcW w:w="567" w:type="dxa"/>
            <w:shd w:val="clear" w:color="auto" w:fill="auto"/>
          </w:tcPr>
          <w:p w:rsidR="00881CAB" w:rsidRPr="00360683" w:rsidRDefault="00881CAB" w:rsidP="00414F24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881CAB" w:rsidRPr="00270C51" w:rsidRDefault="00881CAB" w:rsidP="00861411">
            <w:r>
              <w:t>«Запасной   планеты  у  нас  нет»</w:t>
            </w:r>
          </w:p>
        </w:tc>
        <w:tc>
          <w:tcPr>
            <w:tcW w:w="2127" w:type="dxa"/>
          </w:tcPr>
          <w:p w:rsidR="00881CAB" w:rsidRPr="00270C51" w:rsidRDefault="00881CAB" w:rsidP="00861411">
            <w:r>
              <w:t>Книжная  выставка- обзор</w:t>
            </w:r>
          </w:p>
        </w:tc>
        <w:tc>
          <w:tcPr>
            <w:tcW w:w="1275" w:type="dxa"/>
            <w:shd w:val="clear" w:color="auto" w:fill="auto"/>
          </w:tcPr>
          <w:p w:rsidR="00881CAB" w:rsidRPr="00270C51" w:rsidRDefault="00881CAB" w:rsidP="00861411">
            <w:r>
              <w:t>Март</w:t>
            </w:r>
          </w:p>
        </w:tc>
        <w:tc>
          <w:tcPr>
            <w:tcW w:w="1418" w:type="dxa"/>
            <w:shd w:val="clear" w:color="auto" w:fill="auto"/>
          </w:tcPr>
          <w:p w:rsidR="00881CAB" w:rsidRPr="00270C51" w:rsidRDefault="00881CAB" w:rsidP="00861411">
            <w:r>
              <w:t>7+</w:t>
            </w:r>
          </w:p>
        </w:tc>
        <w:tc>
          <w:tcPr>
            <w:tcW w:w="2268" w:type="dxa"/>
            <w:shd w:val="clear" w:color="auto" w:fill="auto"/>
          </w:tcPr>
          <w:p w:rsidR="00881CAB" w:rsidRPr="00270C51" w:rsidRDefault="00881CAB" w:rsidP="00861411">
            <w:r>
              <w:t>Библиотекарь</w:t>
            </w:r>
          </w:p>
        </w:tc>
      </w:tr>
    </w:tbl>
    <w:p w:rsidR="00706F63" w:rsidRPr="00360683" w:rsidRDefault="00AF0EBC" w:rsidP="00706F63">
      <w:pPr>
        <w:jc w:val="center"/>
        <w:rPr>
          <w:rFonts w:eastAsia="Calibri"/>
          <w:b/>
          <w:sz w:val="28"/>
          <w:lang w:eastAsia="en-US"/>
        </w:rPr>
      </w:pPr>
      <w:r w:rsidRPr="00360683">
        <w:rPr>
          <w:rFonts w:eastAsia="Calibri"/>
          <w:b/>
          <w:sz w:val="28"/>
          <w:lang w:eastAsia="en-US"/>
        </w:rPr>
        <w:t>15</w:t>
      </w:r>
      <w:r w:rsidR="00706F63" w:rsidRPr="00360683">
        <w:rPr>
          <w:rFonts w:eastAsia="Calibri"/>
          <w:b/>
          <w:sz w:val="28"/>
          <w:lang w:eastAsia="en-US"/>
        </w:rPr>
        <w:t>. Юбилейные даты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268"/>
        <w:gridCol w:w="1417"/>
        <w:gridCol w:w="1701"/>
        <w:gridCol w:w="2552"/>
      </w:tblGrid>
      <w:tr w:rsidR="00706F63" w:rsidRPr="00360683" w:rsidTr="008F301C">
        <w:tc>
          <w:tcPr>
            <w:tcW w:w="567" w:type="dxa"/>
            <w:shd w:val="clear" w:color="auto" w:fill="auto"/>
          </w:tcPr>
          <w:p w:rsidR="00706F63" w:rsidRPr="00360683" w:rsidRDefault="00706F63" w:rsidP="00414F24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411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Название мероприятия</w:t>
            </w:r>
          </w:p>
        </w:tc>
        <w:tc>
          <w:tcPr>
            <w:tcW w:w="2268" w:type="dxa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Форма проведения</w:t>
            </w:r>
          </w:p>
        </w:tc>
        <w:tc>
          <w:tcPr>
            <w:tcW w:w="1417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Сроки</w:t>
            </w:r>
          </w:p>
        </w:tc>
        <w:tc>
          <w:tcPr>
            <w:tcW w:w="1701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Аудитория</w:t>
            </w:r>
          </w:p>
        </w:tc>
        <w:tc>
          <w:tcPr>
            <w:tcW w:w="2552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Ответственный Должность</w:t>
            </w:r>
          </w:p>
        </w:tc>
      </w:tr>
      <w:tr w:rsidR="00706F63" w:rsidRPr="00360683" w:rsidTr="008F301C">
        <w:tc>
          <w:tcPr>
            <w:tcW w:w="567" w:type="dxa"/>
            <w:shd w:val="clear" w:color="auto" w:fill="auto"/>
          </w:tcPr>
          <w:p w:rsidR="00706F63" w:rsidRPr="00360683" w:rsidRDefault="00706F63" w:rsidP="00414F24">
            <w:pPr>
              <w:spacing w:line="360" w:lineRule="auto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11" w:type="dxa"/>
            <w:shd w:val="clear" w:color="auto" w:fill="auto"/>
          </w:tcPr>
          <w:p w:rsidR="00706F63" w:rsidRPr="00360683" w:rsidRDefault="00A34A5C" w:rsidP="00414F24">
            <w:r w:rsidRPr="00360683">
              <w:t>«От сердца к сердцу»</w:t>
            </w:r>
          </w:p>
        </w:tc>
        <w:tc>
          <w:tcPr>
            <w:tcW w:w="2268" w:type="dxa"/>
          </w:tcPr>
          <w:p w:rsidR="00706F63" w:rsidRPr="00360683" w:rsidRDefault="00A34A5C" w:rsidP="00414F24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Выезд на дом с музыкальными поздравлениями к ветеранам - юбилярам</w:t>
            </w:r>
          </w:p>
        </w:tc>
        <w:tc>
          <w:tcPr>
            <w:tcW w:w="1417" w:type="dxa"/>
            <w:shd w:val="clear" w:color="auto" w:fill="auto"/>
          </w:tcPr>
          <w:p w:rsidR="00706F63" w:rsidRPr="00360683" w:rsidRDefault="00A34A5C" w:rsidP="00414F24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 xml:space="preserve">В течение года </w:t>
            </w:r>
          </w:p>
        </w:tc>
        <w:tc>
          <w:tcPr>
            <w:tcW w:w="1701" w:type="dxa"/>
            <w:shd w:val="clear" w:color="auto" w:fill="auto"/>
          </w:tcPr>
          <w:p w:rsidR="00706F63" w:rsidRPr="00360683" w:rsidRDefault="00A34A5C" w:rsidP="00414F24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ветераны</w:t>
            </w:r>
          </w:p>
        </w:tc>
        <w:tc>
          <w:tcPr>
            <w:tcW w:w="2552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Директор</w:t>
            </w:r>
          </w:p>
          <w:p w:rsidR="00706F63" w:rsidRPr="00360683" w:rsidRDefault="00706F63" w:rsidP="00414F24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06F63" w:rsidRPr="00360683" w:rsidRDefault="00AF0EBC" w:rsidP="00AF0EBC">
      <w:pPr>
        <w:jc w:val="center"/>
        <w:rPr>
          <w:rFonts w:eastAsia="Calibri"/>
          <w:b/>
          <w:sz w:val="28"/>
          <w:lang w:eastAsia="en-US"/>
        </w:rPr>
      </w:pPr>
      <w:r w:rsidRPr="00360683">
        <w:rPr>
          <w:rFonts w:eastAsia="Calibri"/>
          <w:b/>
          <w:sz w:val="28"/>
          <w:lang w:eastAsia="en-US"/>
        </w:rPr>
        <w:t>16</w:t>
      </w:r>
      <w:r w:rsidR="00706F63" w:rsidRPr="00360683">
        <w:rPr>
          <w:rFonts w:eastAsia="Calibri"/>
          <w:b/>
          <w:sz w:val="28"/>
          <w:lang w:eastAsia="en-US"/>
        </w:rPr>
        <w:t xml:space="preserve">. Выездная концертная деятельность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51"/>
        <w:gridCol w:w="2314"/>
        <w:gridCol w:w="1473"/>
        <w:gridCol w:w="1659"/>
        <w:gridCol w:w="2552"/>
      </w:tblGrid>
      <w:tr w:rsidR="00706F63" w:rsidRPr="00360683" w:rsidTr="008F301C">
        <w:tc>
          <w:tcPr>
            <w:tcW w:w="567" w:type="dxa"/>
            <w:shd w:val="clear" w:color="auto" w:fill="auto"/>
          </w:tcPr>
          <w:p w:rsidR="00706F63" w:rsidRPr="00360683" w:rsidRDefault="00706F63" w:rsidP="00414F24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351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Название мероприятия</w:t>
            </w:r>
          </w:p>
        </w:tc>
        <w:tc>
          <w:tcPr>
            <w:tcW w:w="2314" w:type="dxa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Форма проведения</w:t>
            </w:r>
          </w:p>
        </w:tc>
        <w:tc>
          <w:tcPr>
            <w:tcW w:w="1473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Сроки</w:t>
            </w:r>
          </w:p>
        </w:tc>
        <w:tc>
          <w:tcPr>
            <w:tcW w:w="1659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Аудитория</w:t>
            </w:r>
          </w:p>
        </w:tc>
        <w:tc>
          <w:tcPr>
            <w:tcW w:w="2552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Ответственный Должность</w:t>
            </w:r>
          </w:p>
        </w:tc>
      </w:tr>
      <w:tr w:rsidR="00706F63" w:rsidRPr="00360683" w:rsidTr="008F301C">
        <w:tc>
          <w:tcPr>
            <w:tcW w:w="567" w:type="dxa"/>
            <w:shd w:val="clear" w:color="auto" w:fill="auto"/>
          </w:tcPr>
          <w:p w:rsidR="00706F63" w:rsidRPr="00360683" w:rsidRDefault="00706F63" w:rsidP="00414F24">
            <w:pPr>
              <w:spacing w:line="360" w:lineRule="auto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51" w:type="dxa"/>
            <w:shd w:val="clear" w:color="auto" w:fill="auto"/>
          </w:tcPr>
          <w:p w:rsidR="00706F63" w:rsidRPr="00360683" w:rsidRDefault="00706F63" w:rsidP="00881CAB">
            <w:pPr>
              <w:spacing w:before="100" w:beforeAutospacing="1" w:after="100" w:afterAutospacing="1"/>
            </w:pPr>
            <w:r w:rsidRPr="00360683">
              <w:t>«</w:t>
            </w:r>
            <w:r w:rsidR="00A34A5C" w:rsidRPr="00360683">
              <w:t>Салют Победы</w:t>
            </w:r>
            <w:r w:rsidRPr="00360683">
              <w:t>» </w:t>
            </w:r>
          </w:p>
        </w:tc>
        <w:tc>
          <w:tcPr>
            <w:tcW w:w="2314" w:type="dxa"/>
          </w:tcPr>
          <w:p w:rsidR="00706F63" w:rsidRPr="00360683" w:rsidRDefault="00706F63" w:rsidP="00414F24">
            <w:pPr>
              <w:jc w:val="center"/>
            </w:pPr>
            <w:r w:rsidRPr="00360683">
              <w:t xml:space="preserve">Концертная программа </w:t>
            </w:r>
          </w:p>
          <w:p w:rsidR="00A34A5C" w:rsidRPr="00360683" w:rsidRDefault="00A34A5C" w:rsidP="00881CAB">
            <w:pPr>
              <w:jc w:val="center"/>
              <w:rPr>
                <w:rFonts w:eastAsia="Calibri"/>
                <w:lang w:eastAsia="en-US"/>
              </w:rPr>
            </w:pPr>
            <w:r w:rsidRPr="00360683">
              <w:t xml:space="preserve">(в </w:t>
            </w:r>
            <w:r w:rsidR="00881CAB">
              <w:t>д. Трактово-Курзан</w:t>
            </w:r>
            <w:r w:rsidRPr="00360683">
              <w:t xml:space="preserve"> и  </w:t>
            </w:r>
            <w:r w:rsidR="00881CAB">
              <w:t>д.Килим</w:t>
            </w:r>
            <w:r w:rsidRPr="00360683">
              <w:t>)</w:t>
            </w:r>
          </w:p>
        </w:tc>
        <w:tc>
          <w:tcPr>
            <w:tcW w:w="1473" w:type="dxa"/>
            <w:shd w:val="clear" w:color="auto" w:fill="auto"/>
          </w:tcPr>
          <w:p w:rsidR="00706F63" w:rsidRPr="00360683" w:rsidRDefault="00881CAB" w:rsidP="00414F2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706F63" w:rsidRPr="00360683">
              <w:rPr>
                <w:rFonts w:eastAsia="Calibri"/>
                <w:lang w:eastAsia="en-US"/>
              </w:rPr>
              <w:t xml:space="preserve"> мая</w:t>
            </w:r>
          </w:p>
        </w:tc>
        <w:tc>
          <w:tcPr>
            <w:tcW w:w="1659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разновозрастная</w:t>
            </w:r>
          </w:p>
        </w:tc>
        <w:tc>
          <w:tcPr>
            <w:tcW w:w="2552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Директор</w:t>
            </w:r>
          </w:p>
        </w:tc>
      </w:tr>
    </w:tbl>
    <w:p w:rsidR="00706F63" w:rsidRPr="00360683" w:rsidRDefault="00AF0EBC" w:rsidP="00706F63">
      <w:pPr>
        <w:jc w:val="center"/>
        <w:rPr>
          <w:rFonts w:eastAsia="Calibri"/>
          <w:b/>
          <w:sz w:val="28"/>
          <w:lang w:eastAsia="en-US"/>
        </w:rPr>
      </w:pPr>
      <w:r w:rsidRPr="00360683">
        <w:rPr>
          <w:rFonts w:eastAsia="Calibri"/>
          <w:b/>
          <w:sz w:val="28"/>
          <w:lang w:eastAsia="en-US"/>
        </w:rPr>
        <w:t>17</w:t>
      </w:r>
      <w:r w:rsidR="00706F63" w:rsidRPr="00360683">
        <w:rPr>
          <w:rFonts w:eastAsia="Calibri"/>
          <w:b/>
          <w:sz w:val="28"/>
          <w:lang w:eastAsia="en-US"/>
        </w:rPr>
        <w:t>. Выставочная деятельность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552"/>
        <w:gridCol w:w="1346"/>
        <w:gridCol w:w="1680"/>
        <w:gridCol w:w="2502"/>
      </w:tblGrid>
      <w:tr w:rsidR="00706F63" w:rsidRPr="00360683" w:rsidTr="00B74059">
        <w:tc>
          <w:tcPr>
            <w:tcW w:w="567" w:type="dxa"/>
            <w:shd w:val="clear" w:color="auto" w:fill="auto"/>
          </w:tcPr>
          <w:p w:rsidR="00706F63" w:rsidRPr="00360683" w:rsidRDefault="00706F63" w:rsidP="00414F24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269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Название мероприятия</w:t>
            </w:r>
          </w:p>
        </w:tc>
        <w:tc>
          <w:tcPr>
            <w:tcW w:w="2552" w:type="dxa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Форма проведения</w:t>
            </w:r>
          </w:p>
        </w:tc>
        <w:tc>
          <w:tcPr>
            <w:tcW w:w="1346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Сроки</w:t>
            </w:r>
          </w:p>
        </w:tc>
        <w:tc>
          <w:tcPr>
            <w:tcW w:w="1680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Аудитория</w:t>
            </w:r>
          </w:p>
        </w:tc>
        <w:tc>
          <w:tcPr>
            <w:tcW w:w="2502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Ответственный</w:t>
            </w:r>
          </w:p>
          <w:p w:rsidR="00706F63" w:rsidRPr="00360683" w:rsidRDefault="00706F63" w:rsidP="00414F24">
            <w:pPr>
              <w:jc w:val="center"/>
              <w:rPr>
                <w:rFonts w:eastAsia="Calibri"/>
                <w:b/>
                <w:lang w:eastAsia="en-US"/>
              </w:rPr>
            </w:pPr>
            <w:r w:rsidRPr="00360683">
              <w:rPr>
                <w:rFonts w:eastAsia="Calibri"/>
                <w:b/>
                <w:lang w:eastAsia="en-US"/>
              </w:rPr>
              <w:t>Должность</w:t>
            </w:r>
          </w:p>
        </w:tc>
      </w:tr>
      <w:tr w:rsidR="00706F63" w:rsidRPr="00360683" w:rsidTr="00B74059">
        <w:tc>
          <w:tcPr>
            <w:tcW w:w="567" w:type="dxa"/>
            <w:shd w:val="clear" w:color="auto" w:fill="auto"/>
          </w:tcPr>
          <w:p w:rsidR="00706F63" w:rsidRPr="00360683" w:rsidRDefault="00706F63" w:rsidP="00414F24">
            <w:pPr>
              <w:spacing w:line="360" w:lineRule="auto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9" w:type="dxa"/>
            <w:shd w:val="clear" w:color="auto" w:fill="auto"/>
          </w:tcPr>
          <w:p w:rsidR="00706F63" w:rsidRPr="00360683" w:rsidRDefault="00706F63" w:rsidP="00881CAB">
            <w:pPr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«</w:t>
            </w:r>
            <w:r w:rsidR="00881CAB">
              <w:rPr>
                <w:rFonts w:eastAsia="Calibri"/>
                <w:lang w:eastAsia="en-US"/>
              </w:rPr>
              <w:t>Моя самая лучшая»</w:t>
            </w:r>
          </w:p>
        </w:tc>
        <w:tc>
          <w:tcPr>
            <w:tcW w:w="2552" w:type="dxa"/>
          </w:tcPr>
          <w:p w:rsidR="00706F63" w:rsidRPr="00360683" w:rsidRDefault="00706F63" w:rsidP="00414F24">
            <w:pPr>
              <w:jc w:val="center"/>
              <w:rPr>
                <w:rFonts w:eastAsia="Calibri"/>
                <w:lang w:eastAsia="en-US"/>
              </w:rPr>
            </w:pPr>
            <w:r w:rsidRPr="00360683">
              <w:t xml:space="preserve">Ежегодная </w:t>
            </w:r>
            <w:r w:rsidRPr="00360683">
              <w:rPr>
                <w:rFonts w:eastAsia="Calibri"/>
                <w:lang w:eastAsia="en-US"/>
              </w:rPr>
              <w:t>выставка детских рисунков</w:t>
            </w:r>
          </w:p>
        </w:tc>
        <w:tc>
          <w:tcPr>
            <w:tcW w:w="1346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март</w:t>
            </w:r>
          </w:p>
        </w:tc>
        <w:tc>
          <w:tcPr>
            <w:tcW w:w="1680" w:type="dxa"/>
            <w:shd w:val="clear" w:color="auto" w:fill="auto"/>
          </w:tcPr>
          <w:p w:rsidR="00706F63" w:rsidRPr="00360683" w:rsidRDefault="00706F63" w:rsidP="00414F24">
            <w:pPr>
              <w:jc w:val="center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дети</w:t>
            </w:r>
          </w:p>
        </w:tc>
        <w:tc>
          <w:tcPr>
            <w:tcW w:w="2502" w:type="dxa"/>
            <w:shd w:val="clear" w:color="auto" w:fill="auto"/>
          </w:tcPr>
          <w:p w:rsidR="00706F63" w:rsidRPr="00360683" w:rsidRDefault="00881CAB" w:rsidP="00414F2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льторганизатор</w:t>
            </w:r>
          </w:p>
        </w:tc>
      </w:tr>
      <w:tr w:rsidR="00881CAB" w:rsidRPr="00360683" w:rsidTr="00B74059">
        <w:tc>
          <w:tcPr>
            <w:tcW w:w="567" w:type="dxa"/>
            <w:shd w:val="clear" w:color="auto" w:fill="auto"/>
          </w:tcPr>
          <w:p w:rsidR="00881CAB" w:rsidRPr="00360683" w:rsidRDefault="00881CAB" w:rsidP="00414F24">
            <w:pPr>
              <w:spacing w:line="360" w:lineRule="auto"/>
              <w:rPr>
                <w:rFonts w:eastAsia="Calibri"/>
                <w:lang w:eastAsia="en-US"/>
              </w:rPr>
            </w:pPr>
            <w:r w:rsidRPr="0036068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9" w:type="dxa"/>
            <w:shd w:val="clear" w:color="auto" w:fill="auto"/>
          </w:tcPr>
          <w:p w:rsidR="00881CAB" w:rsidRPr="00270C51" w:rsidRDefault="00861411" w:rsidP="00861411">
            <w:r>
              <w:t>«</w:t>
            </w:r>
            <w:r w:rsidR="00881CAB">
              <w:t>Международный  день  детской  книги»</w:t>
            </w:r>
          </w:p>
        </w:tc>
        <w:tc>
          <w:tcPr>
            <w:tcW w:w="2552" w:type="dxa"/>
          </w:tcPr>
          <w:p w:rsidR="00881CAB" w:rsidRDefault="00881CAB" w:rsidP="00861411">
            <w:r>
              <w:t>Выставка  детской</w:t>
            </w:r>
          </w:p>
          <w:p w:rsidR="00881CAB" w:rsidRPr="00270C51" w:rsidRDefault="00881CAB" w:rsidP="00861411">
            <w:r>
              <w:t>литературы</w:t>
            </w:r>
          </w:p>
        </w:tc>
        <w:tc>
          <w:tcPr>
            <w:tcW w:w="1346" w:type="dxa"/>
            <w:shd w:val="clear" w:color="auto" w:fill="auto"/>
          </w:tcPr>
          <w:p w:rsidR="00881CAB" w:rsidRPr="00270C51" w:rsidRDefault="00881CAB" w:rsidP="00861411">
            <w:r>
              <w:t>2 Апреля</w:t>
            </w:r>
          </w:p>
        </w:tc>
        <w:tc>
          <w:tcPr>
            <w:tcW w:w="1680" w:type="dxa"/>
            <w:shd w:val="clear" w:color="auto" w:fill="auto"/>
          </w:tcPr>
          <w:p w:rsidR="00881CAB" w:rsidRPr="00270C51" w:rsidRDefault="00881CAB" w:rsidP="00861411">
            <w:r>
              <w:t>дети</w:t>
            </w:r>
          </w:p>
        </w:tc>
        <w:tc>
          <w:tcPr>
            <w:tcW w:w="2502" w:type="dxa"/>
            <w:shd w:val="clear" w:color="auto" w:fill="auto"/>
          </w:tcPr>
          <w:p w:rsidR="00881CAB" w:rsidRPr="00D931C6" w:rsidRDefault="00881CAB" w:rsidP="00861411">
            <w:r>
              <w:t>Библиотекарь</w:t>
            </w:r>
          </w:p>
        </w:tc>
      </w:tr>
      <w:tr w:rsidR="00706F63" w:rsidRPr="004F7A11" w:rsidTr="00B74059">
        <w:tc>
          <w:tcPr>
            <w:tcW w:w="567" w:type="dxa"/>
            <w:shd w:val="clear" w:color="auto" w:fill="auto"/>
          </w:tcPr>
          <w:p w:rsidR="00706F63" w:rsidRPr="004F7A11" w:rsidRDefault="00C85B2F" w:rsidP="00414F24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9" w:type="dxa"/>
            <w:shd w:val="clear" w:color="auto" w:fill="auto"/>
          </w:tcPr>
          <w:p w:rsidR="00706F63" w:rsidRPr="004F7A11" w:rsidRDefault="00706F63" w:rsidP="00CD140E">
            <w:r w:rsidRPr="004F7A11">
              <w:t>«</w:t>
            </w:r>
            <w:r w:rsidR="00CD140E">
              <w:t>Нет войне!»</w:t>
            </w:r>
          </w:p>
        </w:tc>
        <w:tc>
          <w:tcPr>
            <w:tcW w:w="2552" w:type="dxa"/>
          </w:tcPr>
          <w:p w:rsidR="00706F63" w:rsidRPr="004F7A11" w:rsidRDefault="00706F63" w:rsidP="00414F24">
            <w:pPr>
              <w:jc w:val="center"/>
            </w:pPr>
            <w:r w:rsidRPr="004F7A11">
              <w:t>Ежегодная выставка детских рисунков ко Дню победы</w:t>
            </w:r>
          </w:p>
        </w:tc>
        <w:tc>
          <w:tcPr>
            <w:tcW w:w="1346" w:type="dxa"/>
            <w:shd w:val="clear" w:color="auto" w:fill="auto"/>
          </w:tcPr>
          <w:p w:rsidR="00706F63" w:rsidRPr="004F7A11" w:rsidRDefault="00706F63" w:rsidP="00414F24">
            <w:pPr>
              <w:jc w:val="center"/>
            </w:pPr>
            <w:r w:rsidRPr="004F7A11">
              <w:t>май</w:t>
            </w:r>
          </w:p>
        </w:tc>
        <w:tc>
          <w:tcPr>
            <w:tcW w:w="1680" w:type="dxa"/>
            <w:shd w:val="clear" w:color="auto" w:fill="auto"/>
          </w:tcPr>
          <w:p w:rsidR="00706F63" w:rsidRPr="004F7A11" w:rsidRDefault="00706F63" w:rsidP="00414F24">
            <w:pPr>
              <w:jc w:val="center"/>
              <w:rPr>
                <w:rFonts w:eastAsia="Calibri"/>
                <w:lang w:eastAsia="en-US"/>
              </w:rPr>
            </w:pPr>
            <w:r w:rsidRPr="004F7A11">
              <w:rPr>
                <w:rFonts w:eastAsia="Calibri"/>
                <w:lang w:eastAsia="en-US"/>
              </w:rPr>
              <w:t>дети</w:t>
            </w:r>
          </w:p>
        </w:tc>
        <w:tc>
          <w:tcPr>
            <w:tcW w:w="2502" w:type="dxa"/>
            <w:shd w:val="clear" w:color="auto" w:fill="auto"/>
          </w:tcPr>
          <w:p w:rsidR="00706F63" w:rsidRPr="004F7A11" w:rsidRDefault="00CD140E" w:rsidP="00414F2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льторганизатор</w:t>
            </w:r>
          </w:p>
        </w:tc>
      </w:tr>
      <w:tr w:rsidR="00CD140E" w:rsidRPr="004F7A11" w:rsidTr="00B74059">
        <w:tc>
          <w:tcPr>
            <w:tcW w:w="567" w:type="dxa"/>
            <w:shd w:val="clear" w:color="auto" w:fill="auto"/>
          </w:tcPr>
          <w:p w:rsidR="00CD140E" w:rsidRPr="004F7A11" w:rsidRDefault="00CD140E" w:rsidP="00414F24">
            <w:pPr>
              <w:spacing w:line="360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69" w:type="dxa"/>
            <w:shd w:val="clear" w:color="auto" w:fill="auto"/>
          </w:tcPr>
          <w:p w:rsidR="00CD140E" w:rsidRPr="00270C51" w:rsidRDefault="00CD140E" w:rsidP="00861411">
            <w:r>
              <w:t>«Чудо  новогодней  игрушки»</w:t>
            </w:r>
          </w:p>
        </w:tc>
        <w:tc>
          <w:tcPr>
            <w:tcW w:w="2552" w:type="dxa"/>
          </w:tcPr>
          <w:p w:rsidR="00CD140E" w:rsidRPr="00270C51" w:rsidRDefault="00CD140E" w:rsidP="00861411">
            <w:r>
              <w:t>Выставка елочных  игрушек</w:t>
            </w:r>
          </w:p>
        </w:tc>
        <w:tc>
          <w:tcPr>
            <w:tcW w:w="1346" w:type="dxa"/>
            <w:shd w:val="clear" w:color="auto" w:fill="auto"/>
          </w:tcPr>
          <w:p w:rsidR="00CD140E" w:rsidRDefault="00CD140E" w:rsidP="00861411">
            <w:r>
              <w:t>Декабрь</w:t>
            </w:r>
          </w:p>
        </w:tc>
        <w:tc>
          <w:tcPr>
            <w:tcW w:w="1680" w:type="dxa"/>
            <w:shd w:val="clear" w:color="auto" w:fill="auto"/>
          </w:tcPr>
          <w:p w:rsidR="00CD140E" w:rsidRDefault="00CD140E" w:rsidP="00861411">
            <w:r>
              <w:t>Дети,</w:t>
            </w:r>
          </w:p>
          <w:p w:rsidR="00CD140E" w:rsidRDefault="00CD140E" w:rsidP="00861411">
            <w:r>
              <w:t>подростки</w:t>
            </w:r>
          </w:p>
        </w:tc>
        <w:tc>
          <w:tcPr>
            <w:tcW w:w="2502" w:type="dxa"/>
            <w:shd w:val="clear" w:color="auto" w:fill="auto"/>
          </w:tcPr>
          <w:p w:rsidR="00CD140E" w:rsidRPr="000A28C3" w:rsidRDefault="00CD140E" w:rsidP="00861411">
            <w:r>
              <w:t>Руководитель клубного формирования</w:t>
            </w:r>
          </w:p>
        </w:tc>
      </w:tr>
    </w:tbl>
    <w:p w:rsidR="00706F63" w:rsidRPr="00DC505C" w:rsidRDefault="00677D73" w:rsidP="00861411">
      <w:pPr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="00706F63" w:rsidRPr="00DC505C">
        <w:rPr>
          <w:sz w:val="28"/>
          <w:szCs w:val="28"/>
        </w:rPr>
        <w:t xml:space="preserve"> </w:t>
      </w:r>
      <w:r w:rsidRPr="00DC505C">
        <w:rPr>
          <w:sz w:val="28"/>
          <w:szCs w:val="28"/>
        </w:rPr>
        <w:t>году планируем</w:t>
      </w:r>
      <w:r w:rsidR="00706F63" w:rsidRPr="00DC505C">
        <w:rPr>
          <w:sz w:val="28"/>
          <w:szCs w:val="28"/>
        </w:rPr>
        <w:t>, провести 6</w:t>
      </w:r>
      <w:r w:rsidR="00CD140E">
        <w:rPr>
          <w:sz w:val="28"/>
          <w:szCs w:val="28"/>
        </w:rPr>
        <w:t>0</w:t>
      </w:r>
      <w:r w:rsidR="00706F63" w:rsidRPr="00DC505C">
        <w:rPr>
          <w:sz w:val="28"/>
          <w:szCs w:val="28"/>
        </w:rPr>
        <w:t xml:space="preserve"> дискотек для молодёжи и </w:t>
      </w:r>
      <w:r w:rsidR="00CD140E">
        <w:rPr>
          <w:sz w:val="28"/>
          <w:szCs w:val="28"/>
        </w:rPr>
        <w:t>57 дискотек</w:t>
      </w:r>
      <w:r w:rsidR="00706F63" w:rsidRPr="00DC505C">
        <w:rPr>
          <w:sz w:val="28"/>
          <w:szCs w:val="28"/>
        </w:rPr>
        <w:t xml:space="preserve"> для детей и подростков.</w:t>
      </w:r>
    </w:p>
    <w:p w:rsidR="00BD292E" w:rsidRDefault="00BD292E" w:rsidP="008F301C">
      <w:pPr>
        <w:spacing w:line="360" w:lineRule="auto"/>
        <w:jc w:val="center"/>
        <w:rPr>
          <w:b/>
          <w:sz w:val="28"/>
          <w:szCs w:val="28"/>
        </w:rPr>
      </w:pPr>
    </w:p>
    <w:p w:rsidR="00706F63" w:rsidRPr="00DC505C" w:rsidRDefault="00AF0EBC" w:rsidP="008F301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706F63" w:rsidRPr="00DC505C">
        <w:rPr>
          <w:b/>
          <w:sz w:val="28"/>
          <w:szCs w:val="28"/>
        </w:rPr>
        <w:t>. Учебно-образовательная деятельность</w:t>
      </w:r>
    </w:p>
    <w:p w:rsidR="00706F63" w:rsidRPr="00DC505C" w:rsidRDefault="00706F63" w:rsidP="00861411">
      <w:pPr>
        <w:jc w:val="both"/>
        <w:rPr>
          <w:sz w:val="28"/>
          <w:szCs w:val="28"/>
        </w:rPr>
      </w:pPr>
      <w:r w:rsidRPr="00DC505C">
        <w:rPr>
          <w:sz w:val="28"/>
          <w:szCs w:val="28"/>
        </w:rPr>
        <w:t xml:space="preserve">       </w:t>
      </w:r>
      <w:r w:rsidR="00677D73">
        <w:rPr>
          <w:sz w:val="28"/>
          <w:szCs w:val="28"/>
        </w:rPr>
        <w:t>В 2018</w:t>
      </w:r>
      <w:r w:rsidRPr="00DC505C">
        <w:rPr>
          <w:sz w:val="28"/>
          <w:szCs w:val="28"/>
        </w:rPr>
        <w:t xml:space="preserve"> году планируем повышение профессиональной деятельности специалистов культурно-досугового центра по отдельному </w:t>
      </w:r>
      <w:r w:rsidR="006813CD" w:rsidRPr="00DC505C">
        <w:rPr>
          <w:sz w:val="28"/>
          <w:szCs w:val="28"/>
        </w:rPr>
        <w:t>плану -</w:t>
      </w:r>
      <w:r w:rsidRPr="00DC505C">
        <w:rPr>
          <w:sz w:val="28"/>
          <w:szCs w:val="28"/>
        </w:rPr>
        <w:t xml:space="preserve">  это мастер – классы по хореографии, </w:t>
      </w:r>
      <w:r w:rsidR="00FF2755">
        <w:rPr>
          <w:sz w:val="28"/>
          <w:szCs w:val="28"/>
        </w:rPr>
        <w:t>сценическая речь в актёрском искусстве</w:t>
      </w:r>
      <w:r w:rsidRPr="00DC505C">
        <w:rPr>
          <w:sz w:val="28"/>
          <w:szCs w:val="28"/>
        </w:rPr>
        <w:t xml:space="preserve">, </w:t>
      </w:r>
      <w:r w:rsidR="002A1725">
        <w:rPr>
          <w:sz w:val="28"/>
          <w:szCs w:val="28"/>
        </w:rPr>
        <w:t xml:space="preserve">технические основы социально-культурной </w:t>
      </w:r>
      <w:r w:rsidR="00C85B2F">
        <w:rPr>
          <w:sz w:val="28"/>
          <w:szCs w:val="28"/>
        </w:rPr>
        <w:t>деятельности</w:t>
      </w:r>
      <w:r w:rsidR="0026310B">
        <w:rPr>
          <w:sz w:val="28"/>
          <w:szCs w:val="28"/>
        </w:rPr>
        <w:t>, информационно-коммуникационные технологии в библиотеке</w:t>
      </w:r>
      <w:r w:rsidRPr="00DC505C">
        <w:rPr>
          <w:sz w:val="28"/>
          <w:szCs w:val="28"/>
        </w:rPr>
        <w:t>.</w:t>
      </w:r>
    </w:p>
    <w:p w:rsidR="00706F63" w:rsidRDefault="00AF0EBC" w:rsidP="00706F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706F63" w:rsidRPr="00DC505C">
        <w:rPr>
          <w:b/>
          <w:sz w:val="28"/>
          <w:szCs w:val="28"/>
        </w:rPr>
        <w:t>. План работы клубных формирований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07"/>
        <w:gridCol w:w="3830"/>
        <w:gridCol w:w="1701"/>
        <w:gridCol w:w="2233"/>
      </w:tblGrid>
      <w:tr w:rsidR="00382282" w:rsidRPr="00382282" w:rsidTr="00C95B1C">
        <w:tc>
          <w:tcPr>
            <w:tcW w:w="1807" w:type="dxa"/>
          </w:tcPr>
          <w:p w:rsidR="00382282" w:rsidRPr="00382282" w:rsidRDefault="00382282" w:rsidP="003822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2282">
              <w:rPr>
                <w:rFonts w:eastAsia="Calibri"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3830" w:type="dxa"/>
          </w:tcPr>
          <w:p w:rsidR="00382282" w:rsidRPr="00382282" w:rsidRDefault="00382282" w:rsidP="003822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2282">
              <w:rPr>
                <w:rFonts w:eastAsia="Calibri"/>
                <w:sz w:val="24"/>
                <w:szCs w:val="24"/>
                <w:lang w:eastAsia="en-US"/>
              </w:rPr>
              <w:t>Название  клубного формирования</w:t>
            </w:r>
          </w:p>
        </w:tc>
        <w:tc>
          <w:tcPr>
            <w:tcW w:w="1701" w:type="dxa"/>
          </w:tcPr>
          <w:p w:rsidR="00382282" w:rsidRPr="00382282" w:rsidRDefault="00382282" w:rsidP="003822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2282">
              <w:rPr>
                <w:rFonts w:eastAsia="Calibri"/>
                <w:sz w:val="24"/>
                <w:szCs w:val="24"/>
                <w:lang w:eastAsia="en-US"/>
              </w:rPr>
              <w:t xml:space="preserve">время работы </w:t>
            </w:r>
          </w:p>
        </w:tc>
        <w:tc>
          <w:tcPr>
            <w:tcW w:w="2233" w:type="dxa"/>
          </w:tcPr>
          <w:p w:rsidR="00382282" w:rsidRPr="00382282" w:rsidRDefault="00382282" w:rsidP="003822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2282">
              <w:rPr>
                <w:rFonts w:eastAsia="Calibri"/>
                <w:sz w:val="24"/>
                <w:szCs w:val="24"/>
                <w:lang w:eastAsia="en-US"/>
              </w:rPr>
              <w:t>Ф.И.О. руководителя</w:t>
            </w:r>
          </w:p>
        </w:tc>
      </w:tr>
      <w:tr w:rsidR="00382282" w:rsidRPr="00382282" w:rsidTr="00C95B1C">
        <w:tc>
          <w:tcPr>
            <w:tcW w:w="1807" w:type="dxa"/>
          </w:tcPr>
          <w:p w:rsidR="00382282" w:rsidRPr="00382282" w:rsidRDefault="00382282" w:rsidP="003822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2282">
              <w:rPr>
                <w:rFonts w:eastAsia="Calibri"/>
                <w:sz w:val="24"/>
                <w:szCs w:val="24"/>
                <w:lang w:eastAsia="en-US"/>
              </w:rPr>
              <w:t xml:space="preserve">Понедельник </w:t>
            </w:r>
          </w:p>
        </w:tc>
        <w:tc>
          <w:tcPr>
            <w:tcW w:w="3830" w:type="dxa"/>
          </w:tcPr>
          <w:p w:rsidR="00382282" w:rsidRPr="00382282" w:rsidRDefault="00382282" w:rsidP="003822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2282">
              <w:rPr>
                <w:rFonts w:eastAsia="Calibri"/>
                <w:sz w:val="24"/>
                <w:szCs w:val="24"/>
                <w:lang w:eastAsia="en-US"/>
              </w:rPr>
              <w:t>«Рукоделие»  ср.гр.</w:t>
            </w:r>
          </w:p>
        </w:tc>
        <w:tc>
          <w:tcPr>
            <w:tcW w:w="1701" w:type="dxa"/>
          </w:tcPr>
          <w:p w:rsidR="00382282" w:rsidRPr="00382282" w:rsidRDefault="00382282" w:rsidP="003822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2282">
              <w:rPr>
                <w:rFonts w:eastAsia="Calibri"/>
                <w:sz w:val="24"/>
                <w:szCs w:val="24"/>
                <w:lang w:eastAsia="en-US"/>
              </w:rPr>
              <w:t>15.00-16.30</w:t>
            </w:r>
          </w:p>
        </w:tc>
        <w:tc>
          <w:tcPr>
            <w:tcW w:w="2233" w:type="dxa"/>
          </w:tcPr>
          <w:p w:rsidR="00382282" w:rsidRPr="00382282" w:rsidRDefault="00382282" w:rsidP="003822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2282">
              <w:rPr>
                <w:rFonts w:eastAsia="Calibri"/>
                <w:sz w:val="24"/>
                <w:szCs w:val="24"/>
                <w:lang w:eastAsia="en-US"/>
              </w:rPr>
              <w:t>Созонтова Т.М.</w:t>
            </w:r>
          </w:p>
        </w:tc>
      </w:tr>
      <w:tr w:rsidR="00382282" w:rsidRPr="00382282" w:rsidTr="00C95B1C">
        <w:tc>
          <w:tcPr>
            <w:tcW w:w="1807" w:type="dxa"/>
            <w:vMerge w:val="restart"/>
          </w:tcPr>
          <w:p w:rsidR="00382282" w:rsidRPr="00382282" w:rsidRDefault="00382282" w:rsidP="003822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2282">
              <w:rPr>
                <w:rFonts w:eastAsia="Calibri"/>
                <w:sz w:val="24"/>
                <w:szCs w:val="24"/>
                <w:lang w:eastAsia="en-US"/>
              </w:rPr>
              <w:t xml:space="preserve">Вторник </w:t>
            </w:r>
          </w:p>
        </w:tc>
        <w:tc>
          <w:tcPr>
            <w:tcW w:w="3830" w:type="dxa"/>
          </w:tcPr>
          <w:p w:rsidR="00382282" w:rsidRPr="00382282" w:rsidRDefault="00382282" w:rsidP="003822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2282">
              <w:rPr>
                <w:rFonts w:eastAsia="Calibri"/>
                <w:sz w:val="24"/>
                <w:szCs w:val="24"/>
                <w:lang w:eastAsia="en-US"/>
              </w:rPr>
              <w:t>«Веселушки» ср.гр.</w:t>
            </w:r>
          </w:p>
        </w:tc>
        <w:tc>
          <w:tcPr>
            <w:tcW w:w="1701" w:type="dxa"/>
          </w:tcPr>
          <w:p w:rsidR="00382282" w:rsidRPr="00382282" w:rsidRDefault="00382282" w:rsidP="003822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2282">
              <w:rPr>
                <w:rFonts w:eastAsia="Calibri"/>
                <w:sz w:val="24"/>
                <w:szCs w:val="24"/>
                <w:lang w:eastAsia="en-US"/>
              </w:rPr>
              <w:t>15.00-16.30</w:t>
            </w:r>
          </w:p>
        </w:tc>
        <w:tc>
          <w:tcPr>
            <w:tcW w:w="2233" w:type="dxa"/>
          </w:tcPr>
          <w:p w:rsidR="00382282" w:rsidRPr="00382282" w:rsidRDefault="00382282" w:rsidP="003822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2282">
              <w:rPr>
                <w:rFonts w:eastAsia="Calibri"/>
                <w:sz w:val="24"/>
                <w:szCs w:val="24"/>
                <w:lang w:eastAsia="en-US"/>
              </w:rPr>
              <w:t>Барковская И.А.</w:t>
            </w:r>
          </w:p>
        </w:tc>
      </w:tr>
      <w:tr w:rsidR="00382282" w:rsidRPr="00382282" w:rsidTr="00C95B1C">
        <w:tc>
          <w:tcPr>
            <w:tcW w:w="1807" w:type="dxa"/>
            <w:vMerge/>
          </w:tcPr>
          <w:p w:rsidR="00382282" w:rsidRPr="00382282" w:rsidRDefault="00382282" w:rsidP="0038228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30" w:type="dxa"/>
          </w:tcPr>
          <w:p w:rsidR="00382282" w:rsidRPr="00382282" w:rsidRDefault="00382282" w:rsidP="003822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2282">
              <w:rPr>
                <w:rFonts w:eastAsia="Calibri"/>
                <w:sz w:val="24"/>
                <w:szCs w:val="24"/>
                <w:lang w:eastAsia="en-US"/>
              </w:rPr>
              <w:t>«Калейдоскоп»</w:t>
            </w:r>
          </w:p>
        </w:tc>
        <w:tc>
          <w:tcPr>
            <w:tcW w:w="1701" w:type="dxa"/>
          </w:tcPr>
          <w:p w:rsidR="00382282" w:rsidRPr="00382282" w:rsidRDefault="00382282" w:rsidP="003822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2282">
              <w:rPr>
                <w:rFonts w:eastAsia="Calibri"/>
                <w:sz w:val="24"/>
                <w:szCs w:val="24"/>
                <w:lang w:eastAsia="en-US"/>
              </w:rPr>
              <w:t>16.30-18.00</w:t>
            </w:r>
          </w:p>
        </w:tc>
        <w:tc>
          <w:tcPr>
            <w:tcW w:w="2233" w:type="dxa"/>
          </w:tcPr>
          <w:p w:rsidR="00382282" w:rsidRPr="00382282" w:rsidRDefault="00382282" w:rsidP="003822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2282">
              <w:rPr>
                <w:rFonts w:eastAsia="Calibri"/>
                <w:sz w:val="24"/>
                <w:szCs w:val="24"/>
                <w:lang w:eastAsia="en-US"/>
              </w:rPr>
              <w:t>Лазарева И.А.</w:t>
            </w:r>
          </w:p>
        </w:tc>
      </w:tr>
      <w:tr w:rsidR="00382282" w:rsidRPr="00382282" w:rsidTr="00C95B1C">
        <w:tc>
          <w:tcPr>
            <w:tcW w:w="1807" w:type="dxa"/>
            <w:vMerge w:val="restart"/>
          </w:tcPr>
          <w:p w:rsidR="00382282" w:rsidRPr="00382282" w:rsidRDefault="00382282" w:rsidP="003822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2282">
              <w:rPr>
                <w:rFonts w:eastAsia="Calibri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3830" w:type="dxa"/>
          </w:tcPr>
          <w:p w:rsidR="00382282" w:rsidRPr="00382282" w:rsidRDefault="00382282" w:rsidP="003822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2282">
              <w:rPr>
                <w:rFonts w:eastAsia="Calibri"/>
                <w:sz w:val="24"/>
                <w:szCs w:val="24"/>
                <w:lang w:eastAsia="en-US"/>
              </w:rPr>
              <w:t xml:space="preserve">«Конфетти » </w:t>
            </w:r>
          </w:p>
        </w:tc>
        <w:tc>
          <w:tcPr>
            <w:tcW w:w="1701" w:type="dxa"/>
          </w:tcPr>
          <w:p w:rsidR="00382282" w:rsidRPr="00382282" w:rsidRDefault="00382282" w:rsidP="003822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2282">
              <w:rPr>
                <w:rFonts w:eastAsia="Calibri"/>
                <w:sz w:val="24"/>
                <w:szCs w:val="24"/>
                <w:lang w:eastAsia="en-US"/>
              </w:rPr>
              <w:t>15.00-16.30</w:t>
            </w:r>
          </w:p>
        </w:tc>
        <w:tc>
          <w:tcPr>
            <w:tcW w:w="2233" w:type="dxa"/>
          </w:tcPr>
          <w:p w:rsidR="00382282" w:rsidRPr="00382282" w:rsidRDefault="00382282" w:rsidP="003822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2282">
              <w:rPr>
                <w:rFonts w:eastAsia="Calibri"/>
                <w:sz w:val="24"/>
                <w:szCs w:val="24"/>
                <w:lang w:eastAsia="en-US"/>
              </w:rPr>
              <w:t>Тюкова К.Н.</w:t>
            </w:r>
          </w:p>
        </w:tc>
      </w:tr>
      <w:tr w:rsidR="00382282" w:rsidRPr="00382282" w:rsidTr="00C95B1C">
        <w:tc>
          <w:tcPr>
            <w:tcW w:w="1807" w:type="dxa"/>
            <w:vMerge/>
          </w:tcPr>
          <w:p w:rsidR="00382282" w:rsidRPr="00382282" w:rsidRDefault="00382282" w:rsidP="0038228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30" w:type="dxa"/>
          </w:tcPr>
          <w:p w:rsidR="00382282" w:rsidRPr="00382282" w:rsidRDefault="00382282" w:rsidP="003822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2282">
              <w:rPr>
                <w:rFonts w:eastAsia="Calibri"/>
                <w:sz w:val="24"/>
                <w:szCs w:val="24"/>
                <w:lang w:eastAsia="en-US"/>
              </w:rPr>
              <w:t>«Любавушка»</w:t>
            </w:r>
          </w:p>
        </w:tc>
        <w:tc>
          <w:tcPr>
            <w:tcW w:w="1701" w:type="dxa"/>
          </w:tcPr>
          <w:p w:rsidR="00382282" w:rsidRPr="00382282" w:rsidRDefault="00382282" w:rsidP="003822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2282">
              <w:rPr>
                <w:rFonts w:eastAsia="Calibri"/>
                <w:sz w:val="24"/>
                <w:szCs w:val="24"/>
                <w:lang w:eastAsia="en-US"/>
              </w:rPr>
              <w:t>16.00-17.30</w:t>
            </w:r>
          </w:p>
        </w:tc>
        <w:tc>
          <w:tcPr>
            <w:tcW w:w="2233" w:type="dxa"/>
          </w:tcPr>
          <w:p w:rsidR="00382282" w:rsidRPr="00382282" w:rsidRDefault="00382282" w:rsidP="003822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2282">
              <w:rPr>
                <w:rFonts w:eastAsia="Calibri"/>
                <w:sz w:val="24"/>
                <w:szCs w:val="24"/>
                <w:lang w:eastAsia="en-US"/>
              </w:rPr>
              <w:t>Лазарева И.А.</w:t>
            </w:r>
          </w:p>
        </w:tc>
      </w:tr>
      <w:tr w:rsidR="00382282" w:rsidRPr="00382282" w:rsidTr="00C95B1C">
        <w:tc>
          <w:tcPr>
            <w:tcW w:w="1807" w:type="dxa"/>
          </w:tcPr>
          <w:p w:rsidR="00382282" w:rsidRPr="00382282" w:rsidRDefault="00382282" w:rsidP="003822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2282">
              <w:rPr>
                <w:rFonts w:eastAsia="Calibri"/>
                <w:sz w:val="24"/>
                <w:szCs w:val="24"/>
                <w:lang w:eastAsia="en-US"/>
              </w:rPr>
              <w:t xml:space="preserve">Четверг </w:t>
            </w:r>
          </w:p>
        </w:tc>
        <w:tc>
          <w:tcPr>
            <w:tcW w:w="3830" w:type="dxa"/>
          </w:tcPr>
          <w:p w:rsidR="00382282" w:rsidRPr="00382282" w:rsidRDefault="00382282" w:rsidP="003822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2282">
              <w:rPr>
                <w:rFonts w:eastAsia="Calibri"/>
                <w:sz w:val="24"/>
                <w:szCs w:val="24"/>
                <w:lang w:eastAsia="en-US"/>
              </w:rPr>
              <w:t xml:space="preserve">«Рукоделие»  </w:t>
            </w:r>
          </w:p>
        </w:tc>
        <w:tc>
          <w:tcPr>
            <w:tcW w:w="1701" w:type="dxa"/>
          </w:tcPr>
          <w:p w:rsidR="00382282" w:rsidRPr="00382282" w:rsidRDefault="00382282" w:rsidP="003822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2282">
              <w:rPr>
                <w:rFonts w:eastAsia="Calibri"/>
                <w:sz w:val="24"/>
                <w:szCs w:val="24"/>
                <w:lang w:eastAsia="en-US"/>
              </w:rPr>
              <w:t>15.00-16.30</w:t>
            </w:r>
          </w:p>
        </w:tc>
        <w:tc>
          <w:tcPr>
            <w:tcW w:w="2233" w:type="dxa"/>
          </w:tcPr>
          <w:p w:rsidR="00382282" w:rsidRPr="00382282" w:rsidRDefault="00382282" w:rsidP="003822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2282">
              <w:rPr>
                <w:rFonts w:eastAsia="Calibri"/>
                <w:sz w:val="24"/>
                <w:szCs w:val="24"/>
                <w:lang w:eastAsia="en-US"/>
              </w:rPr>
              <w:t>Созонтова Т.М.</w:t>
            </w:r>
          </w:p>
        </w:tc>
      </w:tr>
      <w:tr w:rsidR="00382282" w:rsidRPr="00382282" w:rsidTr="00C95B1C">
        <w:tc>
          <w:tcPr>
            <w:tcW w:w="1807" w:type="dxa"/>
            <w:vMerge w:val="restart"/>
          </w:tcPr>
          <w:p w:rsidR="00382282" w:rsidRPr="00382282" w:rsidRDefault="00382282" w:rsidP="003822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2282">
              <w:rPr>
                <w:rFonts w:eastAsia="Calibri"/>
                <w:sz w:val="24"/>
                <w:szCs w:val="24"/>
                <w:lang w:eastAsia="en-US"/>
              </w:rPr>
              <w:t xml:space="preserve">Пятница </w:t>
            </w:r>
          </w:p>
        </w:tc>
        <w:tc>
          <w:tcPr>
            <w:tcW w:w="3830" w:type="dxa"/>
          </w:tcPr>
          <w:p w:rsidR="00382282" w:rsidRPr="00382282" w:rsidRDefault="00382282" w:rsidP="003822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2282">
              <w:rPr>
                <w:rFonts w:eastAsia="Calibri"/>
                <w:sz w:val="24"/>
                <w:szCs w:val="24"/>
                <w:lang w:eastAsia="en-US"/>
              </w:rPr>
              <w:t xml:space="preserve">«Веселушки» </w:t>
            </w:r>
          </w:p>
        </w:tc>
        <w:tc>
          <w:tcPr>
            <w:tcW w:w="1701" w:type="dxa"/>
          </w:tcPr>
          <w:p w:rsidR="00382282" w:rsidRPr="00382282" w:rsidRDefault="00382282" w:rsidP="003822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2282">
              <w:rPr>
                <w:rFonts w:eastAsia="Calibri"/>
                <w:sz w:val="24"/>
                <w:szCs w:val="24"/>
                <w:lang w:eastAsia="en-US"/>
              </w:rPr>
              <w:t>15.00-16.30</w:t>
            </w:r>
          </w:p>
        </w:tc>
        <w:tc>
          <w:tcPr>
            <w:tcW w:w="2233" w:type="dxa"/>
          </w:tcPr>
          <w:p w:rsidR="00382282" w:rsidRPr="00382282" w:rsidRDefault="00382282" w:rsidP="003822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2282">
              <w:rPr>
                <w:rFonts w:eastAsia="Calibri"/>
                <w:sz w:val="24"/>
                <w:szCs w:val="24"/>
                <w:lang w:eastAsia="en-US"/>
              </w:rPr>
              <w:t>Барковская И.А.</w:t>
            </w:r>
          </w:p>
        </w:tc>
      </w:tr>
      <w:tr w:rsidR="00382282" w:rsidRPr="00382282" w:rsidTr="00C95B1C">
        <w:tc>
          <w:tcPr>
            <w:tcW w:w="1807" w:type="dxa"/>
            <w:vMerge/>
          </w:tcPr>
          <w:p w:rsidR="00382282" w:rsidRPr="00382282" w:rsidRDefault="00382282" w:rsidP="0038228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30" w:type="dxa"/>
          </w:tcPr>
          <w:p w:rsidR="00382282" w:rsidRPr="00382282" w:rsidRDefault="00382282" w:rsidP="003822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2282">
              <w:rPr>
                <w:rFonts w:eastAsia="Calibri"/>
                <w:sz w:val="24"/>
                <w:szCs w:val="24"/>
                <w:lang w:eastAsia="en-US"/>
              </w:rPr>
              <w:t>«Калейдоскоп»</w:t>
            </w:r>
          </w:p>
        </w:tc>
        <w:tc>
          <w:tcPr>
            <w:tcW w:w="1701" w:type="dxa"/>
          </w:tcPr>
          <w:p w:rsidR="00382282" w:rsidRPr="00382282" w:rsidRDefault="00382282" w:rsidP="003822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2282">
              <w:rPr>
                <w:rFonts w:eastAsia="Calibri"/>
                <w:sz w:val="24"/>
                <w:szCs w:val="24"/>
                <w:lang w:eastAsia="en-US"/>
              </w:rPr>
              <w:t>16.30-18.00</w:t>
            </w:r>
          </w:p>
        </w:tc>
        <w:tc>
          <w:tcPr>
            <w:tcW w:w="2233" w:type="dxa"/>
          </w:tcPr>
          <w:p w:rsidR="00382282" w:rsidRPr="00382282" w:rsidRDefault="00382282" w:rsidP="003822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2282">
              <w:rPr>
                <w:rFonts w:eastAsia="Calibri"/>
                <w:sz w:val="24"/>
                <w:szCs w:val="24"/>
                <w:lang w:eastAsia="en-US"/>
              </w:rPr>
              <w:t>Лазарева И.А.</w:t>
            </w:r>
          </w:p>
        </w:tc>
      </w:tr>
      <w:tr w:rsidR="00382282" w:rsidRPr="00382282" w:rsidTr="00C95B1C">
        <w:tc>
          <w:tcPr>
            <w:tcW w:w="1807" w:type="dxa"/>
            <w:vMerge/>
          </w:tcPr>
          <w:p w:rsidR="00382282" w:rsidRPr="00382282" w:rsidRDefault="00382282" w:rsidP="0038228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30" w:type="dxa"/>
          </w:tcPr>
          <w:p w:rsidR="00382282" w:rsidRPr="00382282" w:rsidRDefault="00382282" w:rsidP="003822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2282">
              <w:rPr>
                <w:rFonts w:eastAsia="Calibri"/>
                <w:sz w:val="24"/>
                <w:szCs w:val="24"/>
                <w:lang w:eastAsia="en-US"/>
              </w:rPr>
              <w:t xml:space="preserve">«Конфетти» </w:t>
            </w:r>
          </w:p>
        </w:tc>
        <w:tc>
          <w:tcPr>
            <w:tcW w:w="1701" w:type="dxa"/>
          </w:tcPr>
          <w:p w:rsidR="00382282" w:rsidRPr="00382282" w:rsidRDefault="00382282" w:rsidP="003822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2282">
              <w:rPr>
                <w:rFonts w:eastAsia="Calibri"/>
                <w:sz w:val="24"/>
                <w:szCs w:val="24"/>
                <w:lang w:eastAsia="en-US"/>
              </w:rPr>
              <w:t>15.00-16.30</w:t>
            </w:r>
          </w:p>
        </w:tc>
        <w:tc>
          <w:tcPr>
            <w:tcW w:w="2233" w:type="dxa"/>
          </w:tcPr>
          <w:p w:rsidR="00382282" w:rsidRPr="00382282" w:rsidRDefault="00382282" w:rsidP="003822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2282">
              <w:rPr>
                <w:rFonts w:eastAsia="Calibri"/>
                <w:sz w:val="24"/>
                <w:szCs w:val="24"/>
                <w:lang w:eastAsia="en-US"/>
              </w:rPr>
              <w:t>Тюкова К.Н.</w:t>
            </w:r>
          </w:p>
        </w:tc>
      </w:tr>
      <w:tr w:rsidR="00382282" w:rsidRPr="00382282" w:rsidTr="00C95B1C">
        <w:tc>
          <w:tcPr>
            <w:tcW w:w="1807" w:type="dxa"/>
            <w:vMerge/>
          </w:tcPr>
          <w:p w:rsidR="00382282" w:rsidRPr="00382282" w:rsidRDefault="00382282" w:rsidP="0038228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830" w:type="dxa"/>
          </w:tcPr>
          <w:p w:rsidR="00382282" w:rsidRPr="00382282" w:rsidRDefault="00382282" w:rsidP="003822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2282">
              <w:rPr>
                <w:rFonts w:eastAsia="Calibri"/>
                <w:sz w:val="24"/>
                <w:szCs w:val="24"/>
                <w:lang w:eastAsia="en-US"/>
              </w:rPr>
              <w:t>«Любавушка»</w:t>
            </w:r>
          </w:p>
        </w:tc>
        <w:tc>
          <w:tcPr>
            <w:tcW w:w="1701" w:type="dxa"/>
          </w:tcPr>
          <w:p w:rsidR="00382282" w:rsidRPr="00382282" w:rsidRDefault="00382282" w:rsidP="003822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2282">
              <w:rPr>
                <w:rFonts w:eastAsia="Calibri"/>
                <w:sz w:val="24"/>
                <w:szCs w:val="24"/>
                <w:lang w:eastAsia="en-US"/>
              </w:rPr>
              <w:t>16.00-17.30</w:t>
            </w:r>
          </w:p>
        </w:tc>
        <w:tc>
          <w:tcPr>
            <w:tcW w:w="2233" w:type="dxa"/>
          </w:tcPr>
          <w:p w:rsidR="00382282" w:rsidRPr="00382282" w:rsidRDefault="00382282" w:rsidP="0038228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82282">
              <w:rPr>
                <w:rFonts w:eastAsia="Calibri"/>
                <w:sz w:val="24"/>
                <w:szCs w:val="24"/>
                <w:lang w:eastAsia="en-US"/>
              </w:rPr>
              <w:t>Лазарева И.А.</w:t>
            </w:r>
          </w:p>
        </w:tc>
      </w:tr>
    </w:tbl>
    <w:p w:rsidR="00706F63" w:rsidRPr="00DC505C" w:rsidRDefault="00AF0EBC" w:rsidP="00706F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706F63" w:rsidRPr="00DC505C">
        <w:rPr>
          <w:b/>
          <w:sz w:val="28"/>
          <w:szCs w:val="28"/>
        </w:rPr>
        <w:t xml:space="preserve">.  Платные услуги </w:t>
      </w:r>
    </w:p>
    <w:tbl>
      <w:tblPr>
        <w:tblStyle w:val="3"/>
        <w:tblW w:w="0" w:type="auto"/>
        <w:tblInd w:w="-459" w:type="dxa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701"/>
        <w:gridCol w:w="1525"/>
      </w:tblGrid>
      <w:tr w:rsidR="00CD140E" w:rsidRPr="00CD140E" w:rsidTr="00861411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40E" w:rsidRPr="00CD140E" w:rsidRDefault="00CD140E" w:rsidP="00CD140E">
            <w:pPr>
              <w:rPr>
                <w:b/>
              </w:rPr>
            </w:pPr>
            <w:r w:rsidRPr="00CD140E">
              <w:rPr>
                <w:b/>
              </w:rPr>
              <w:t>Наименование  меропри-</w:t>
            </w:r>
          </w:p>
          <w:p w:rsidR="00CD140E" w:rsidRPr="00CD140E" w:rsidRDefault="00CD140E" w:rsidP="00CD140E">
            <w:pPr>
              <w:rPr>
                <w:b/>
              </w:rPr>
            </w:pPr>
            <w:r w:rsidRPr="00CD140E">
              <w:rPr>
                <w:b/>
              </w:rPr>
              <w:t>ятий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40E" w:rsidRPr="00CD140E" w:rsidRDefault="00CD140E" w:rsidP="00CD140E">
            <w:pPr>
              <w:rPr>
                <w:b/>
              </w:rPr>
            </w:pPr>
            <w:r w:rsidRPr="00CD140E">
              <w:rPr>
                <w:b/>
              </w:rPr>
              <w:t>Кол-во</w:t>
            </w:r>
          </w:p>
          <w:p w:rsidR="00CD140E" w:rsidRPr="00CD140E" w:rsidRDefault="00CD140E" w:rsidP="00CD140E">
            <w:pPr>
              <w:rPr>
                <w:b/>
              </w:rPr>
            </w:pPr>
            <w:r w:rsidRPr="00CD140E">
              <w:rPr>
                <w:b/>
              </w:rPr>
              <w:t>За 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40E" w:rsidRPr="00CD140E" w:rsidRDefault="00CD140E" w:rsidP="00CD140E">
            <w:pPr>
              <w:rPr>
                <w:b/>
              </w:rPr>
            </w:pPr>
            <w:r w:rsidRPr="00CD140E">
              <w:rPr>
                <w:b/>
              </w:rPr>
              <w:t>Кол-во</w:t>
            </w:r>
          </w:p>
          <w:p w:rsidR="00CD140E" w:rsidRPr="00CD140E" w:rsidRDefault="00CD140E" w:rsidP="00CD140E">
            <w:pPr>
              <w:rPr>
                <w:b/>
              </w:rPr>
            </w:pPr>
            <w:r w:rsidRPr="00CD140E">
              <w:rPr>
                <w:b/>
              </w:rPr>
              <w:t>Посетит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40E" w:rsidRPr="00CD140E" w:rsidRDefault="00CD140E" w:rsidP="00CD140E">
            <w:pPr>
              <w:rPr>
                <w:b/>
              </w:rPr>
            </w:pPr>
            <w:r w:rsidRPr="00CD140E">
              <w:rPr>
                <w:b/>
              </w:rPr>
              <w:t>Цена</w:t>
            </w:r>
          </w:p>
          <w:p w:rsidR="00CD140E" w:rsidRPr="00CD140E" w:rsidRDefault="00CD140E" w:rsidP="00CD140E">
            <w:pPr>
              <w:rPr>
                <w:b/>
              </w:rPr>
            </w:pPr>
            <w:r w:rsidRPr="00CD140E">
              <w:rPr>
                <w:b/>
              </w:rPr>
              <w:t>билет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40E" w:rsidRPr="00CD140E" w:rsidRDefault="00CD140E" w:rsidP="00CD140E">
            <w:pPr>
              <w:rPr>
                <w:b/>
              </w:rPr>
            </w:pPr>
            <w:r w:rsidRPr="00CD140E">
              <w:rPr>
                <w:b/>
              </w:rPr>
              <w:t>Сумма</w:t>
            </w:r>
          </w:p>
          <w:p w:rsidR="00CD140E" w:rsidRPr="00CD140E" w:rsidRDefault="00CD140E" w:rsidP="00CD140E">
            <w:pPr>
              <w:rPr>
                <w:b/>
              </w:rPr>
            </w:pPr>
            <w:r w:rsidRPr="00CD140E">
              <w:rPr>
                <w:b/>
              </w:rPr>
              <w:t>дохода</w:t>
            </w:r>
          </w:p>
        </w:tc>
      </w:tr>
      <w:tr w:rsidR="00CD140E" w:rsidRPr="00CD140E" w:rsidTr="00861411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40E" w:rsidRPr="00CD140E" w:rsidRDefault="00CD140E" w:rsidP="00CD140E">
            <w:r w:rsidRPr="00CD140E">
              <w:t>1.Дискотека молодеж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40E" w:rsidRPr="00CD140E" w:rsidRDefault="00CD140E" w:rsidP="00CD140E">
            <w:r w:rsidRPr="00CD140E">
              <w:t>5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40E" w:rsidRPr="00CD140E" w:rsidRDefault="00CD140E" w:rsidP="00CD140E">
            <w:r w:rsidRPr="00CD140E"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40E" w:rsidRPr="00CD140E" w:rsidRDefault="00CD140E" w:rsidP="00CD140E">
            <w:r w:rsidRPr="00CD140E">
              <w:t>3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40E" w:rsidRPr="00CD140E" w:rsidRDefault="00CD140E" w:rsidP="00CD140E">
            <w:pPr>
              <w:rPr>
                <w:b/>
              </w:rPr>
            </w:pPr>
            <w:r w:rsidRPr="00CD140E">
              <w:rPr>
                <w:b/>
              </w:rPr>
              <w:t>25 650р</w:t>
            </w:r>
          </w:p>
        </w:tc>
      </w:tr>
      <w:tr w:rsidR="00CD140E" w:rsidRPr="00CD140E" w:rsidTr="00861411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40E" w:rsidRPr="00CD140E" w:rsidRDefault="00CD140E" w:rsidP="00CD140E">
            <w:r w:rsidRPr="00CD140E">
              <w:t>2.Платные  услуги   библиоте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40E" w:rsidRPr="00CD140E" w:rsidRDefault="00CD140E" w:rsidP="00CD140E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40E" w:rsidRPr="00CD140E" w:rsidRDefault="00CD140E" w:rsidP="00CD140E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40E" w:rsidRPr="00CD140E" w:rsidRDefault="00CD140E" w:rsidP="00CD140E"/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40E" w:rsidRPr="00CD140E" w:rsidRDefault="00CD140E" w:rsidP="00CD140E">
            <w:pPr>
              <w:rPr>
                <w:b/>
              </w:rPr>
            </w:pPr>
            <w:r w:rsidRPr="00CD140E">
              <w:rPr>
                <w:b/>
              </w:rPr>
              <w:t>6 000р</w:t>
            </w:r>
          </w:p>
        </w:tc>
      </w:tr>
      <w:tr w:rsidR="00CD140E" w:rsidRPr="00CD140E" w:rsidTr="00861411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40E" w:rsidRPr="00CD140E" w:rsidRDefault="00CD140E" w:rsidP="00CD140E">
            <w:r w:rsidRPr="00CD140E">
              <w:t>3.Балы,вече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40E" w:rsidRPr="00CD140E" w:rsidRDefault="00CD140E" w:rsidP="00CD140E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40E" w:rsidRPr="00CD140E" w:rsidRDefault="00CD140E" w:rsidP="00CD140E">
            <w:r w:rsidRPr="00CD140E"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40E" w:rsidRPr="00CD140E" w:rsidRDefault="00CD140E" w:rsidP="00CD140E">
            <w:r w:rsidRPr="00CD140E">
              <w:t xml:space="preserve"> </w:t>
            </w:r>
            <w:r>
              <w:t>15р</w:t>
            </w:r>
            <w:r w:rsidRPr="00CD140E">
              <w:t>/30р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40E" w:rsidRPr="00CD140E" w:rsidRDefault="00CD140E" w:rsidP="00CD140E">
            <w:r w:rsidRPr="00CD140E">
              <w:rPr>
                <w:b/>
              </w:rPr>
              <w:t>6 000р</w:t>
            </w:r>
          </w:p>
        </w:tc>
      </w:tr>
      <w:tr w:rsidR="00CD140E" w:rsidRPr="00CD140E" w:rsidTr="00861411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40E" w:rsidRPr="00CD140E" w:rsidRDefault="00CD140E" w:rsidP="00CD140E">
            <w:r w:rsidRPr="00CD140E">
              <w:t>4.Платные круж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40E" w:rsidRPr="00CD140E" w:rsidRDefault="00CD140E" w:rsidP="00CD140E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40E" w:rsidRPr="00CD140E" w:rsidRDefault="00CD140E" w:rsidP="00CD140E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40E" w:rsidRPr="00CD140E" w:rsidRDefault="00CD140E" w:rsidP="00CD140E">
            <w:r w:rsidRPr="00CD140E">
              <w:t>100р/мес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40E" w:rsidRPr="00CD140E" w:rsidRDefault="00CD140E" w:rsidP="00CD140E">
            <w:pPr>
              <w:rPr>
                <w:b/>
              </w:rPr>
            </w:pPr>
            <w:r w:rsidRPr="00CD140E">
              <w:rPr>
                <w:b/>
              </w:rPr>
              <w:t>6 000р.</w:t>
            </w:r>
          </w:p>
        </w:tc>
      </w:tr>
      <w:tr w:rsidR="00CD140E" w:rsidRPr="00CD140E" w:rsidTr="00861411">
        <w:trPr>
          <w:trHeight w:val="305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140E" w:rsidRPr="00CD140E" w:rsidRDefault="00CD140E" w:rsidP="00CD140E">
            <w:r w:rsidRPr="00CD140E">
              <w:t>5.Взрослый фитне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40E" w:rsidRPr="00CD140E" w:rsidRDefault="00CD140E" w:rsidP="00CD140E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40E" w:rsidRPr="00CD140E" w:rsidRDefault="00CD140E" w:rsidP="00CD140E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40E" w:rsidRPr="00CD140E" w:rsidRDefault="00CD140E" w:rsidP="00CD140E">
            <w:r w:rsidRPr="00CD140E">
              <w:t>200р/мес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40E" w:rsidRPr="00CD140E" w:rsidRDefault="00CD140E" w:rsidP="00CD140E">
            <w:pPr>
              <w:rPr>
                <w:b/>
              </w:rPr>
            </w:pPr>
            <w:r w:rsidRPr="00CD140E">
              <w:rPr>
                <w:b/>
              </w:rPr>
              <w:t>7 350р.</w:t>
            </w:r>
          </w:p>
        </w:tc>
      </w:tr>
      <w:tr w:rsidR="00CD140E" w:rsidRPr="00CD140E" w:rsidTr="00861411">
        <w:trPr>
          <w:trHeight w:val="238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40E" w:rsidRPr="00CD140E" w:rsidRDefault="00CD140E" w:rsidP="00CD140E">
            <w:r w:rsidRPr="00CD140E">
              <w:rPr>
                <w:b/>
              </w:rPr>
              <w:t>ИТОГО</w:t>
            </w:r>
            <w:r w:rsidRPr="00CD140E">
              <w:t xml:space="preserve"> 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40E" w:rsidRPr="00CD140E" w:rsidRDefault="00CD140E" w:rsidP="00CD140E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40E" w:rsidRPr="00CD140E" w:rsidRDefault="00CD140E" w:rsidP="00CD140E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40E" w:rsidRPr="00CD140E" w:rsidRDefault="00CD140E" w:rsidP="00CD140E"/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140E" w:rsidRPr="00CD140E" w:rsidRDefault="00CD140E" w:rsidP="00CD140E">
            <w:pPr>
              <w:rPr>
                <w:b/>
              </w:rPr>
            </w:pPr>
            <w:r w:rsidRPr="00CD140E">
              <w:rPr>
                <w:b/>
              </w:rPr>
              <w:t>51 000р</w:t>
            </w:r>
          </w:p>
        </w:tc>
      </w:tr>
    </w:tbl>
    <w:p w:rsidR="00CD140E" w:rsidRPr="00BD292E" w:rsidRDefault="00BD292E" w:rsidP="00382282">
      <w:pPr>
        <w:spacing w:after="200" w:line="276" w:lineRule="auto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>20.В</w:t>
      </w:r>
      <w:r w:rsidRPr="00BD292E">
        <w:rPr>
          <w:rFonts w:eastAsia="Calibri"/>
          <w:b/>
          <w:sz w:val="28"/>
          <w:lang w:eastAsia="en-US"/>
        </w:rPr>
        <w:t>заимодействие учреждения с организациями, учреждениями, предпринимателями</w:t>
      </w:r>
    </w:p>
    <w:tbl>
      <w:tblPr>
        <w:tblW w:w="10065" w:type="dxa"/>
        <w:tblInd w:w="-3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3402"/>
        <w:gridCol w:w="2693"/>
      </w:tblGrid>
      <w:tr w:rsidR="00CD140E" w:rsidRPr="00382282" w:rsidTr="00861411">
        <w:trPr>
          <w:trHeight w:val="562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CD140E">
            <w:pPr>
              <w:tabs>
                <w:tab w:val="left" w:pos="0"/>
              </w:tabs>
              <w:jc w:val="center"/>
              <w:rPr>
                <w:b/>
              </w:rPr>
            </w:pPr>
            <w:r w:rsidRPr="00382282">
              <w:rPr>
                <w:b/>
              </w:rPr>
              <w:t>№</w:t>
            </w:r>
          </w:p>
          <w:p w:rsidR="00CD140E" w:rsidRPr="00382282" w:rsidRDefault="00CD140E" w:rsidP="00CD140E">
            <w:pPr>
              <w:tabs>
                <w:tab w:val="left" w:pos="0"/>
              </w:tabs>
              <w:jc w:val="center"/>
              <w:rPr>
                <w:b/>
              </w:rPr>
            </w:pPr>
            <w:r w:rsidRPr="00382282">
              <w:rPr>
                <w:b/>
              </w:rPr>
              <w:t>п/п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CD140E">
            <w:pPr>
              <w:tabs>
                <w:tab w:val="left" w:pos="0"/>
              </w:tabs>
              <w:jc w:val="center"/>
              <w:rPr>
                <w:b/>
              </w:rPr>
            </w:pPr>
            <w:r w:rsidRPr="00382282">
              <w:rPr>
                <w:b/>
              </w:rPr>
              <w:t>Субъекты социального партнерства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CD140E">
            <w:pPr>
              <w:tabs>
                <w:tab w:val="left" w:pos="0"/>
              </w:tabs>
              <w:jc w:val="center"/>
              <w:rPr>
                <w:b/>
              </w:rPr>
            </w:pPr>
            <w:r w:rsidRPr="00382282">
              <w:rPr>
                <w:b/>
              </w:rPr>
              <w:t>Формы взаимодействи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CD140E">
            <w:pPr>
              <w:tabs>
                <w:tab w:val="left" w:pos="0"/>
              </w:tabs>
              <w:jc w:val="center"/>
              <w:rPr>
                <w:b/>
              </w:rPr>
            </w:pPr>
            <w:r w:rsidRPr="00382282">
              <w:rPr>
                <w:b/>
              </w:rPr>
              <w:t>Результат взаимодействия</w:t>
            </w:r>
          </w:p>
        </w:tc>
      </w:tr>
      <w:tr w:rsidR="00CD140E" w:rsidRPr="00382282" w:rsidTr="00861411">
        <w:trPr>
          <w:trHeight w:val="627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CD140E">
            <w:pPr>
              <w:tabs>
                <w:tab w:val="left" w:pos="0"/>
              </w:tabs>
              <w:jc w:val="center"/>
            </w:pPr>
            <w:r w:rsidRPr="00382282">
              <w:t>1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CD140E">
            <w:pPr>
              <w:tabs>
                <w:tab w:val="left" w:pos="0"/>
              </w:tabs>
            </w:pPr>
            <w:r w:rsidRPr="00382282">
              <w:t>Администрация Будаговского муниципального образова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CD140E">
            <w:pPr>
              <w:tabs>
                <w:tab w:val="left" w:pos="0"/>
              </w:tabs>
            </w:pPr>
            <w:r w:rsidRPr="00382282">
              <w:t>Создание необходимых условий для деятельности МКУК  «КДЦ Будаговского МО»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CD140E">
            <w:pPr>
              <w:tabs>
                <w:tab w:val="left" w:pos="0"/>
              </w:tabs>
            </w:pPr>
            <w:r w:rsidRPr="00382282">
              <w:t>Создания условий  для  обеспечения  жителей  Будаговского муниципального образования услугами учреждения  культуры</w:t>
            </w:r>
          </w:p>
        </w:tc>
      </w:tr>
      <w:tr w:rsidR="00CD140E" w:rsidRPr="00382282" w:rsidTr="00861411">
        <w:trPr>
          <w:trHeight w:val="1581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CD140E">
            <w:pPr>
              <w:tabs>
                <w:tab w:val="left" w:pos="0"/>
              </w:tabs>
              <w:jc w:val="center"/>
            </w:pPr>
            <w:r w:rsidRPr="00382282">
              <w:t>2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CD140E">
            <w:pPr>
              <w:tabs>
                <w:tab w:val="left" w:pos="0"/>
              </w:tabs>
            </w:pPr>
            <w:r w:rsidRPr="00382282"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CD140E">
            <w:pPr>
              <w:numPr>
                <w:ilvl w:val="1"/>
                <w:numId w:val="26"/>
              </w:numPr>
              <w:tabs>
                <w:tab w:val="num" w:pos="0"/>
              </w:tabs>
              <w:spacing w:after="200" w:line="276" w:lineRule="auto"/>
              <w:rPr>
                <w:color w:val="333333"/>
              </w:rPr>
            </w:pPr>
            <w:r w:rsidRPr="00382282">
              <w:t>Методическое, координа-ционное,  информационное обеспечение, анализ деятельности учреждения культуры</w:t>
            </w:r>
            <w:r w:rsidRPr="00382282">
              <w:rPr>
                <w:color w:val="333333"/>
              </w:rPr>
              <w:t>.</w:t>
            </w: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40E" w:rsidRPr="00382282" w:rsidRDefault="00CD140E" w:rsidP="00CD140E"/>
        </w:tc>
      </w:tr>
      <w:tr w:rsidR="00CD140E" w:rsidRPr="00382282" w:rsidTr="00861411">
        <w:trPr>
          <w:trHeight w:val="988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CD140E">
            <w:pPr>
              <w:tabs>
                <w:tab w:val="left" w:pos="0"/>
              </w:tabs>
              <w:jc w:val="center"/>
            </w:pPr>
            <w:r w:rsidRPr="00382282">
              <w:t>3.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CD140E">
            <w:pPr>
              <w:tabs>
                <w:tab w:val="left" w:pos="0"/>
              </w:tabs>
            </w:pPr>
            <w:r w:rsidRPr="00382282">
              <w:t xml:space="preserve">Отдел по молодежной политике и спорту Управления по культуре, молодежной политике и спорту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CD140E">
            <w:pPr>
              <w:tabs>
                <w:tab w:val="left" w:pos="0"/>
              </w:tabs>
            </w:pPr>
            <w:r w:rsidRPr="00382282">
              <w:t>Участие в районных, областных конкурсах, фестивалях, спортивных мероприятиях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CD140E">
            <w:pPr>
              <w:tabs>
                <w:tab w:val="left" w:pos="0"/>
              </w:tabs>
            </w:pPr>
            <w:r w:rsidRPr="00382282">
              <w:t>Участники и победители конкурсов</w:t>
            </w:r>
          </w:p>
        </w:tc>
      </w:tr>
      <w:tr w:rsidR="00CD140E" w:rsidRPr="00382282" w:rsidTr="00382282">
        <w:trPr>
          <w:trHeight w:val="674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40E" w:rsidRPr="00382282" w:rsidRDefault="00CD140E" w:rsidP="00CD140E"/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40E" w:rsidRPr="00382282" w:rsidRDefault="00CD140E" w:rsidP="00CD140E"/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CD140E">
            <w:pPr>
              <w:tabs>
                <w:tab w:val="left" w:pos="0"/>
              </w:tabs>
            </w:pPr>
            <w:r w:rsidRPr="00382282">
              <w:t>Обеспечение методической информацией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CD140E">
            <w:pPr>
              <w:tabs>
                <w:tab w:val="left" w:pos="0"/>
              </w:tabs>
            </w:pPr>
            <w:r w:rsidRPr="00382282">
              <w:t>Пополнение банка методических материалов</w:t>
            </w:r>
          </w:p>
        </w:tc>
      </w:tr>
      <w:tr w:rsidR="00CD140E" w:rsidRPr="00382282" w:rsidTr="00382282">
        <w:trPr>
          <w:trHeight w:val="701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140E" w:rsidRPr="00382282" w:rsidRDefault="00CD140E" w:rsidP="00CD140E">
            <w:pPr>
              <w:tabs>
                <w:tab w:val="left" w:pos="0"/>
              </w:tabs>
              <w:jc w:val="center"/>
            </w:pPr>
          </w:p>
          <w:p w:rsidR="00CD140E" w:rsidRPr="00382282" w:rsidRDefault="00CD140E" w:rsidP="00CD140E">
            <w:pPr>
              <w:tabs>
                <w:tab w:val="left" w:pos="0"/>
              </w:tabs>
              <w:jc w:val="center"/>
            </w:pPr>
            <w:r w:rsidRPr="00382282">
              <w:t>4.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CD140E">
            <w:pPr>
              <w:tabs>
                <w:tab w:val="left" w:pos="0"/>
              </w:tabs>
            </w:pPr>
            <w:r w:rsidRPr="00382282">
              <w:t>МКУК «МОМЦ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CD140E">
            <w:pPr>
              <w:tabs>
                <w:tab w:val="left" w:pos="0"/>
              </w:tabs>
            </w:pPr>
            <w:r w:rsidRPr="00382282">
              <w:t>Участие в районных, областных конкурсах, фестивалях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CD140E">
            <w:pPr>
              <w:tabs>
                <w:tab w:val="left" w:pos="0"/>
              </w:tabs>
            </w:pPr>
            <w:r w:rsidRPr="00382282">
              <w:t>Участники и победители конкурсов</w:t>
            </w:r>
          </w:p>
        </w:tc>
      </w:tr>
      <w:tr w:rsidR="00CD140E" w:rsidRPr="00382282" w:rsidTr="00382282">
        <w:trPr>
          <w:trHeight w:val="962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40E" w:rsidRPr="00382282" w:rsidRDefault="00CD140E" w:rsidP="00CD140E"/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40E" w:rsidRPr="00382282" w:rsidRDefault="00CD140E" w:rsidP="00CD140E"/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CD140E">
            <w:pPr>
              <w:tabs>
                <w:tab w:val="left" w:pos="0"/>
              </w:tabs>
            </w:pPr>
            <w:r w:rsidRPr="00382282">
              <w:t>Семинары, мастер-классы, другие формы учебно-образовательной деятельност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CD140E">
            <w:pPr>
              <w:tabs>
                <w:tab w:val="left" w:pos="0"/>
              </w:tabs>
            </w:pPr>
            <w:r w:rsidRPr="00382282">
              <w:t>Повышение квалификации творческих работников ДК</w:t>
            </w:r>
          </w:p>
        </w:tc>
      </w:tr>
      <w:tr w:rsidR="00CD140E" w:rsidRPr="00382282" w:rsidTr="00382282">
        <w:trPr>
          <w:trHeight w:val="692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40E" w:rsidRPr="00382282" w:rsidRDefault="00CD140E" w:rsidP="00CD140E"/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40E" w:rsidRPr="00382282" w:rsidRDefault="00CD140E" w:rsidP="00CD140E"/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CD140E">
            <w:pPr>
              <w:tabs>
                <w:tab w:val="left" w:pos="0"/>
              </w:tabs>
            </w:pPr>
            <w:r w:rsidRPr="00382282">
              <w:t>Обеспечение методической информацией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CD140E">
            <w:pPr>
              <w:tabs>
                <w:tab w:val="left" w:pos="0"/>
              </w:tabs>
            </w:pPr>
            <w:r w:rsidRPr="00382282">
              <w:t>Пополнение банка методических материалов</w:t>
            </w:r>
          </w:p>
        </w:tc>
      </w:tr>
      <w:tr w:rsidR="00CD140E" w:rsidRPr="00382282" w:rsidTr="00382282">
        <w:trPr>
          <w:trHeight w:val="831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140E" w:rsidRPr="00382282" w:rsidRDefault="00CD140E" w:rsidP="00CD140E">
            <w:pPr>
              <w:tabs>
                <w:tab w:val="left" w:pos="0"/>
              </w:tabs>
              <w:jc w:val="center"/>
            </w:pPr>
            <w:r w:rsidRPr="00382282">
              <w:t>5.</w:t>
            </w:r>
          </w:p>
          <w:p w:rsidR="00CD140E" w:rsidRPr="00382282" w:rsidRDefault="00CD140E" w:rsidP="00CD140E">
            <w:pPr>
              <w:tabs>
                <w:tab w:val="left" w:pos="0"/>
              </w:tabs>
              <w:jc w:val="center"/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CD140E">
            <w:pPr>
              <w:tabs>
                <w:tab w:val="left" w:pos="0"/>
              </w:tabs>
            </w:pPr>
            <w:r w:rsidRPr="00382282">
              <w:t>МДК «Прометей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CD140E">
            <w:pPr>
              <w:tabs>
                <w:tab w:val="left" w:pos="0"/>
              </w:tabs>
            </w:pPr>
            <w:r w:rsidRPr="00382282">
              <w:t>Участие в районных конкурсных программах, фестивалях, праздничных концертах, КВН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CD140E">
            <w:pPr>
              <w:tabs>
                <w:tab w:val="left" w:pos="0"/>
              </w:tabs>
            </w:pPr>
            <w:r w:rsidRPr="00382282">
              <w:t>Участники и победители конкурсов</w:t>
            </w:r>
          </w:p>
        </w:tc>
      </w:tr>
      <w:tr w:rsidR="00CD140E" w:rsidRPr="00382282" w:rsidTr="00861411">
        <w:trPr>
          <w:trHeight w:val="4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CD140E">
            <w:pPr>
              <w:tabs>
                <w:tab w:val="left" w:pos="0"/>
              </w:tabs>
              <w:jc w:val="center"/>
            </w:pPr>
            <w:r w:rsidRPr="00382282">
              <w:t>6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CD140E">
            <w:pPr>
              <w:tabs>
                <w:tab w:val="left" w:pos="0"/>
              </w:tabs>
            </w:pPr>
            <w:r w:rsidRPr="00382282">
              <w:t>МОУ «Будаговская  СОШ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CD140E">
            <w:pPr>
              <w:tabs>
                <w:tab w:val="left" w:pos="0"/>
              </w:tabs>
            </w:pPr>
            <w:r w:rsidRPr="00382282">
              <w:t>Помощь  в  проведении праздников, концертов, конкурсов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CD140E">
            <w:pPr>
              <w:tabs>
                <w:tab w:val="left" w:pos="0"/>
              </w:tabs>
            </w:pPr>
            <w:r w:rsidRPr="00382282">
              <w:t>Совместное проведение мероприятий</w:t>
            </w:r>
          </w:p>
        </w:tc>
      </w:tr>
      <w:tr w:rsidR="00CD140E" w:rsidRPr="00382282" w:rsidTr="00861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0"/>
        </w:trPr>
        <w:tc>
          <w:tcPr>
            <w:tcW w:w="710" w:type="dxa"/>
          </w:tcPr>
          <w:p w:rsidR="00CD140E" w:rsidRPr="00382282" w:rsidRDefault="00CD140E" w:rsidP="00CD140E">
            <w:r w:rsidRPr="00382282">
              <w:br w:type="page"/>
              <w:t>7</w:t>
            </w:r>
          </w:p>
        </w:tc>
        <w:tc>
          <w:tcPr>
            <w:tcW w:w="3260" w:type="dxa"/>
          </w:tcPr>
          <w:p w:rsidR="00CD140E" w:rsidRPr="00382282" w:rsidRDefault="00CD140E" w:rsidP="00CD140E">
            <w:r w:rsidRPr="00382282">
              <w:t>МКУК «Библиотека»</w:t>
            </w:r>
          </w:p>
        </w:tc>
        <w:tc>
          <w:tcPr>
            <w:tcW w:w="3402" w:type="dxa"/>
          </w:tcPr>
          <w:p w:rsidR="00CD140E" w:rsidRPr="00382282" w:rsidRDefault="00CD140E" w:rsidP="00CD140E">
            <w:r w:rsidRPr="00382282">
              <w:t>Подготовка и организация  мероприятий, выставок, подбор  литературы, методических материалов.</w:t>
            </w:r>
          </w:p>
        </w:tc>
        <w:tc>
          <w:tcPr>
            <w:tcW w:w="2693" w:type="dxa"/>
          </w:tcPr>
          <w:p w:rsidR="00CD140E" w:rsidRPr="00382282" w:rsidRDefault="00CD140E" w:rsidP="00CD140E">
            <w:r w:rsidRPr="00382282">
              <w:t>Совместное  проведение  мероприятий,  оформление  информационных  стендов.</w:t>
            </w:r>
          </w:p>
        </w:tc>
      </w:tr>
      <w:tr w:rsidR="00CD140E" w:rsidRPr="00382282" w:rsidTr="003822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87"/>
        </w:trPr>
        <w:tc>
          <w:tcPr>
            <w:tcW w:w="710" w:type="dxa"/>
          </w:tcPr>
          <w:p w:rsidR="00CD140E" w:rsidRPr="00382282" w:rsidRDefault="00CD140E" w:rsidP="00CD140E"/>
          <w:p w:rsidR="00CD140E" w:rsidRPr="00382282" w:rsidRDefault="00CD140E" w:rsidP="00CD140E">
            <w:r w:rsidRPr="00382282">
              <w:t>8</w:t>
            </w:r>
          </w:p>
        </w:tc>
        <w:tc>
          <w:tcPr>
            <w:tcW w:w="3260" w:type="dxa"/>
          </w:tcPr>
          <w:p w:rsidR="00CD140E" w:rsidRPr="00382282" w:rsidRDefault="00CD140E" w:rsidP="00CD140E">
            <w:r w:rsidRPr="00382282">
              <w:t>«Совет  ветеранов»</w:t>
            </w:r>
          </w:p>
          <w:p w:rsidR="00CD140E" w:rsidRPr="00382282" w:rsidRDefault="00CD140E" w:rsidP="00CD140E">
            <w:r w:rsidRPr="00382282">
              <w:t>поселения</w:t>
            </w:r>
          </w:p>
        </w:tc>
        <w:tc>
          <w:tcPr>
            <w:tcW w:w="3402" w:type="dxa"/>
          </w:tcPr>
          <w:p w:rsidR="00CD140E" w:rsidRPr="00382282" w:rsidRDefault="00CD140E" w:rsidP="00CD140E">
            <w:r w:rsidRPr="00382282">
              <w:t>Помощь  в  проведении  культурно-досуговых  мероприятий,   участие  в любительских  кружках, организован</w:t>
            </w:r>
            <w:r w:rsidR="00382282">
              <w:t>ных  в КДЦ   «Народная   школа»</w:t>
            </w:r>
          </w:p>
        </w:tc>
        <w:tc>
          <w:tcPr>
            <w:tcW w:w="2693" w:type="dxa"/>
          </w:tcPr>
          <w:p w:rsidR="00CD140E" w:rsidRPr="00382282" w:rsidRDefault="00CD140E" w:rsidP="00CD140E">
            <w:r w:rsidRPr="00382282">
              <w:t>Совместное проведение мероприятий</w:t>
            </w:r>
          </w:p>
        </w:tc>
      </w:tr>
      <w:tr w:rsidR="00CD140E" w:rsidRPr="00382282" w:rsidTr="00861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10" w:type="dxa"/>
          </w:tcPr>
          <w:p w:rsidR="00CD140E" w:rsidRPr="00382282" w:rsidRDefault="00CD140E" w:rsidP="00CD140E"/>
          <w:p w:rsidR="00CD140E" w:rsidRPr="00382282" w:rsidRDefault="00CD140E" w:rsidP="00CD140E">
            <w:r w:rsidRPr="00382282">
              <w:t>9</w:t>
            </w:r>
          </w:p>
        </w:tc>
        <w:tc>
          <w:tcPr>
            <w:tcW w:w="3260" w:type="dxa"/>
          </w:tcPr>
          <w:p w:rsidR="00CD140E" w:rsidRPr="00382282" w:rsidRDefault="00CD140E" w:rsidP="00CD140E"/>
          <w:p w:rsidR="00CD140E" w:rsidRPr="00382282" w:rsidRDefault="00CD140E" w:rsidP="00CD140E">
            <w:r w:rsidRPr="00382282">
              <w:t>ЧП «Виталий» Телешев А.М.</w:t>
            </w:r>
          </w:p>
        </w:tc>
        <w:tc>
          <w:tcPr>
            <w:tcW w:w="3402" w:type="dxa"/>
          </w:tcPr>
          <w:p w:rsidR="00CD140E" w:rsidRPr="00382282" w:rsidRDefault="00CD140E" w:rsidP="00CD140E">
            <w:r w:rsidRPr="00382282">
              <w:t>Помощь  в  проведении  культурно-досуговых  мероприятий  для  людей  пожилого  возраста  на  территории  Будаговского муниципального образования</w:t>
            </w:r>
          </w:p>
        </w:tc>
        <w:tc>
          <w:tcPr>
            <w:tcW w:w="2693" w:type="dxa"/>
          </w:tcPr>
          <w:p w:rsidR="00CD140E" w:rsidRPr="00382282" w:rsidRDefault="00CD140E" w:rsidP="00CD140E"/>
          <w:p w:rsidR="00CD140E" w:rsidRPr="00382282" w:rsidRDefault="00CD140E" w:rsidP="00CD140E">
            <w:r w:rsidRPr="00382282">
              <w:t>Спонсорская</w:t>
            </w:r>
          </w:p>
          <w:p w:rsidR="00CD140E" w:rsidRPr="00382282" w:rsidRDefault="00CD140E" w:rsidP="00CD140E">
            <w:r w:rsidRPr="00382282">
              <w:t>помощь</w:t>
            </w:r>
          </w:p>
        </w:tc>
      </w:tr>
      <w:tr w:rsidR="00CD140E" w:rsidRPr="00382282" w:rsidTr="00861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3"/>
        </w:trPr>
        <w:tc>
          <w:tcPr>
            <w:tcW w:w="710" w:type="dxa"/>
          </w:tcPr>
          <w:p w:rsidR="00CD140E" w:rsidRPr="00382282" w:rsidRDefault="00CD140E" w:rsidP="00CD140E">
            <w:r w:rsidRPr="00382282">
              <w:t>10</w:t>
            </w:r>
          </w:p>
        </w:tc>
        <w:tc>
          <w:tcPr>
            <w:tcW w:w="3260" w:type="dxa"/>
          </w:tcPr>
          <w:p w:rsidR="00CD140E" w:rsidRPr="00382282" w:rsidRDefault="00CD140E" w:rsidP="00CD140E">
            <w:r w:rsidRPr="00382282">
              <w:t>КФК Лысенко С.К.</w:t>
            </w:r>
          </w:p>
        </w:tc>
        <w:tc>
          <w:tcPr>
            <w:tcW w:w="3402" w:type="dxa"/>
          </w:tcPr>
          <w:p w:rsidR="00CD140E" w:rsidRPr="00382282" w:rsidRDefault="00CD140E" w:rsidP="00CD140E">
            <w:r w:rsidRPr="00382282">
              <w:t xml:space="preserve">Помощь  в  проведении  культурно-досуговых  мероприятий  </w:t>
            </w:r>
          </w:p>
        </w:tc>
        <w:tc>
          <w:tcPr>
            <w:tcW w:w="2693" w:type="dxa"/>
          </w:tcPr>
          <w:p w:rsidR="00CD140E" w:rsidRPr="00382282" w:rsidRDefault="00CD140E" w:rsidP="00CD140E">
            <w:r w:rsidRPr="00382282">
              <w:t>Спонсорская</w:t>
            </w:r>
          </w:p>
          <w:p w:rsidR="00CD140E" w:rsidRPr="00382282" w:rsidRDefault="00CD140E" w:rsidP="00CD140E">
            <w:r w:rsidRPr="00382282">
              <w:t>помощь</w:t>
            </w:r>
          </w:p>
        </w:tc>
      </w:tr>
      <w:tr w:rsidR="00CD140E" w:rsidRPr="00382282" w:rsidTr="00861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710" w:type="dxa"/>
          </w:tcPr>
          <w:p w:rsidR="00CD140E" w:rsidRPr="00382282" w:rsidRDefault="00CD140E" w:rsidP="00CD140E"/>
          <w:p w:rsidR="00CD140E" w:rsidRPr="00382282" w:rsidRDefault="00CD140E" w:rsidP="00CD140E">
            <w:r w:rsidRPr="00382282">
              <w:t>11</w:t>
            </w:r>
          </w:p>
        </w:tc>
        <w:tc>
          <w:tcPr>
            <w:tcW w:w="3260" w:type="dxa"/>
          </w:tcPr>
          <w:p w:rsidR="00CD140E" w:rsidRPr="00382282" w:rsidRDefault="00CD140E" w:rsidP="00CD140E">
            <w:r w:rsidRPr="00382282">
              <w:t>ЧП «Калинка»</w:t>
            </w:r>
          </w:p>
          <w:p w:rsidR="00CD140E" w:rsidRPr="00382282" w:rsidRDefault="00CD140E" w:rsidP="00CD140E">
            <w:r w:rsidRPr="00382282">
              <w:t>Королева А.Л.</w:t>
            </w:r>
          </w:p>
        </w:tc>
        <w:tc>
          <w:tcPr>
            <w:tcW w:w="3402" w:type="dxa"/>
          </w:tcPr>
          <w:p w:rsidR="00CD140E" w:rsidRPr="00382282" w:rsidRDefault="00CD140E" w:rsidP="00CD140E">
            <w:r w:rsidRPr="00382282">
              <w:t>Помощь  в  проведении  Новогодних  праздников  для  детей  и  молодежи  на  территории   Будаговского муниципального образования</w:t>
            </w:r>
          </w:p>
        </w:tc>
        <w:tc>
          <w:tcPr>
            <w:tcW w:w="2693" w:type="dxa"/>
          </w:tcPr>
          <w:p w:rsidR="00CD140E" w:rsidRPr="00382282" w:rsidRDefault="00CD140E" w:rsidP="00CD140E"/>
          <w:p w:rsidR="00CD140E" w:rsidRPr="00382282" w:rsidRDefault="00CD140E" w:rsidP="00CD140E">
            <w:r w:rsidRPr="00382282">
              <w:t>Спонсорская  помощь</w:t>
            </w:r>
          </w:p>
        </w:tc>
      </w:tr>
      <w:tr w:rsidR="00CD140E" w:rsidRPr="00382282" w:rsidTr="00861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0"/>
        </w:trPr>
        <w:tc>
          <w:tcPr>
            <w:tcW w:w="710" w:type="dxa"/>
          </w:tcPr>
          <w:p w:rsidR="00CD140E" w:rsidRPr="00382282" w:rsidRDefault="00CD140E" w:rsidP="00CD140E"/>
          <w:p w:rsidR="00CD140E" w:rsidRPr="00382282" w:rsidRDefault="00CD140E" w:rsidP="00CD140E">
            <w:r w:rsidRPr="00382282">
              <w:t>12</w:t>
            </w:r>
          </w:p>
        </w:tc>
        <w:tc>
          <w:tcPr>
            <w:tcW w:w="3260" w:type="dxa"/>
          </w:tcPr>
          <w:p w:rsidR="00CD140E" w:rsidRPr="00382282" w:rsidRDefault="00CD140E" w:rsidP="00CD140E">
            <w:r w:rsidRPr="00382282">
              <w:t>Газета</w:t>
            </w:r>
          </w:p>
          <w:p w:rsidR="00CD140E" w:rsidRPr="00382282" w:rsidRDefault="00CD140E" w:rsidP="00CD140E">
            <w:r w:rsidRPr="00382282">
              <w:t>«Земля Тулунская»</w:t>
            </w:r>
          </w:p>
        </w:tc>
        <w:tc>
          <w:tcPr>
            <w:tcW w:w="3402" w:type="dxa"/>
          </w:tcPr>
          <w:p w:rsidR="00CD140E" w:rsidRPr="00382282" w:rsidRDefault="00CD140E" w:rsidP="00CD140E">
            <w:r w:rsidRPr="00382282">
              <w:t>Публикация в СМИ  материалов  о  работе  МКУК  «КДЦ Будаговского МО»</w:t>
            </w:r>
          </w:p>
        </w:tc>
        <w:tc>
          <w:tcPr>
            <w:tcW w:w="2693" w:type="dxa"/>
          </w:tcPr>
          <w:p w:rsidR="00CD140E" w:rsidRPr="00382282" w:rsidRDefault="00CD140E" w:rsidP="00CD140E">
            <w:r w:rsidRPr="00382282">
              <w:t>Информирование  населения</w:t>
            </w:r>
          </w:p>
        </w:tc>
      </w:tr>
    </w:tbl>
    <w:p w:rsidR="00382282" w:rsidRPr="00BD292E" w:rsidRDefault="00382282" w:rsidP="00CD140E">
      <w:pPr>
        <w:tabs>
          <w:tab w:val="left" w:pos="0"/>
        </w:tabs>
        <w:spacing w:line="360" w:lineRule="auto"/>
        <w:rPr>
          <w:b/>
          <w:sz w:val="28"/>
          <w:szCs w:val="28"/>
        </w:rPr>
      </w:pPr>
    </w:p>
    <w:p w:rsidR="00CD140E" w:rsidRPr="00BD292E" w:rsidRDefault="00BD292E" w:rsidP="00382282">
      <w:pPr>
        <w:tabs>
          <w:tab w:val="left" w:pos="0"/>
        </w:tabs>
        <w:spacing w:line="360" w:lineRule="auto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>21. Р</w:t>
      </w:r>
      <w:r w:rsidRPr="00BD292E">
        <w:rPr>
          <w:rFonts w:eastAsia="Calibri"/>
          <w:b/>
          <w:sz w:val="28"/>
          <w:lang w:eastAsia="en-US"/>
        </w:rPr>
        <w:t>екламно-информационная и маркетинговая деятельность</w:t>
      </w:r>
    </w:p>
    <w:tbl>
      <w:tblPr>
        <w:tblW w:w="10065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2693"/>
        <w:gridCol w:w="2693"/>
      </w:tblGrid>
      <w:tr w:rsidR="00CD140E" w:rsidRPr="00CD140E" w:rsidTr="00861411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40E" w:rsidRPr="00CD140E" w:rsidRDefault="00CD140E" w:rsidP="00CD140E">
            <w:pPr>
              <w:tabs>
                <w:tab w:val="left" w:pos="0"/>
              </w:tabs>
              <w:jc w:val="center"/>
              <w:rPr>
                <w:b/>
                <w:shadow/>
              </w:rPr>
            </w:pPr>
            <w:r w:rsidRPr="00CD140E">
              <w:rPr>
                <w:b/>
                <w:shadow/>
              </w:rPr>
              <w:t>№ п/п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40E" w:rsidRPr="00CD140E" w:rsidRDefault="00CD140E" w:rsidP="00CD140E">
            <w:pPr>
              <w:tabs>
                <w:tab w:val="left" w:pos="0"/>
              </w:tabs>
              <w:jc w:val="center"/>
              <w:rPr>
                <w:b/>
                <w:shadow/>
              </w:rPr>
            </w:pPr>
            <w:r w:rsidRPr="00CD140E">
              <w:rPr>
                <w:b/>
                <w:shadow/>
              </w:rPr>
              <w:t xml:space="preserve">Мероприятие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40E" w:rsidRPr="00CD140E" w:rsidRDefault="00CD140E" w:rsidP="00CD140E">
            <w:pPr>
              <w:tabs>
                <w:tab w:val="left" w:pos="0"/>
              </w:tabs>
              <w:jc w:val="center"/>
              <w:rPr>
                <w:b/>
                <w:shadow/>
              </w:rPr>
            </w:pPr>
            <w:r w:rsidRPr="00CD140E">
              <w:rPr>
                <w:b/>
                <w:shadow/>
              </w:rPr>
              <w:t xml:space="preserve">Форма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40E" w:rsidRPr="00CD140E" w:rsidRDefault="00CD140E" w:rsidP="00CD140E">
            <w:pPr>
              <w:tabs>
                <w:tab w:val="left" w:pos="0"/>
              </w:tabs>
              <w:jc w:val="center"/>
              <w:rPr>
                <w:b/>
                <w:shadow/>
              </w:rPr>
            </w:pPr>
            <w:r w:rsidRPr="00CD140E">
              <w:rPr>
                <w:b/>
                <w:shadow/>
              </w:rPr>
              <w:t xml:space="preserve">Сроки </w:t>
            </w:r>
          </w:p>
        </w:tc>
      </w:tr>
      <w:tr w:rsidR="00CD140E" w:rsidRPr="00CD140E" w:rsidTr="00861411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40E" w:rsidRPr="00CD140E" w:rsidRDefault="00CD140E" w:rsidP="00CD140E">
            <w:pPr>
              <w:tabs>
                <w:tab w:val="left" w:pos="0"/>
              </w:tabs>
              <w:jc w:val="center"/>
            </w:pPr>
            <w:r w:rsidRPr="00CD140E">
              <w:t>1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40E" w:rsidRPr="00CD140E" w:rsidRDefault="00CD140E" w:rsidP="00CD140E">
            <w:pPr>
              <w:tabs>
                <w:tab w:val="left" w:pos="0"/>
              </w:tabs>
            </w:pPr>
            <w:r w:rsidRPr="00CD140E">
              <w:t>Проведение социологического опроса «КДЦ  и Вы»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40E" w:rsidRPr="00CD140E" w:rsidRDefault="00CD140E" w:rsidP="00CD140E">
            <w:pPr>
              <w:tabs>
                <w:tab w:val="left" w:pos="0"/>
              </w:tabs>
            </w:pPr>
            <w:r w:rsidRPr="00CD140E">
              <w:t>анкетирование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40E" w:rsidRPr="00CD140E" w:rsidRDefault="00CD140E" w:rsidP="00CD140E">
            <w:pPr>
              <w:tabs>
                <w:tab w:val="left" w:pos="0"/>
              </w:tabs>
            </w:pPr>
            <w:r w:rsidRPr="00CD140E">
              <w:t>ноябрь</w:t>
            </w:r>
          </w:p>
        </w:tc>
      </w:tr>
      <w:tr w:rsidR="00CD140E" w:rsidRPr="00CD140E" w:rsidTr="00861411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40E" w:rsidRPr="00CD140E" w:rsidRDefault="00CD140E" w:rsidP="00CD140E">
            <w:pPr>
              <w:tabs>
                <w:tab w:val="left" w:pos="0"/>
              </w:tabs>
              <w:jc w:val="center"/>
            </w:pPr>
            <w:r w:rsidRPr="00CD140E">
              <w:t>2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40E" w:rsidRPr="00CD140E" w:rsidRDefault="00CD140E" w:rsidP="00CD140E">
            <w:pPr>
              <w:tabs>
                <w:tab w:val="left" w:pos="0"/>
              </w:tabs>
            </w:pPr>
            <w:r w:rsidRPr="00CD140E">
              <w:t>Анализ посещаемости мероприятий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40E" w:rsidRPr="00CD140E" w:rsidRDefault="00CD140E" w:rsidP="00CD140E">
            <w:pPr>
              <w:tabs>
                <w:tab w:val="left" w:pos="0"/>
              </w:tabs>
            </w:pPr>
            <w:r w:rsidRPr="00CD140E">
              <w:t>мониторинг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40E" w:rsidRPr="00CD140E" w:rsidRDefault="00CD140E" w:rsidP="00CD140E">
            <w:pPr>
              <w:tabs>
                <w:tab w:val="left" w:pos="0"/>
              </w:tabs>
            </w:pPr>
            <w:r w:rsidRPr="00CD140E">
              <w:t>в течение года</w:t>
            </w:r>
          </w:p>
        </w:tc>
      </w:tr>
      <w:tr w:rsidR="00CD140E" w:rsidRPr="00CD140E" w:rsidTr="00861411">
        <w:trPr>
          <w:trHeight w:val="359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140E" w:rsidRPr="00CD140E" w:rsidRDefault="00CD140E" w:rsidP="00CD140E">
            <w:pPr>
              <w:tabs>
                <w:tab w:val="left" w:pos="0"/>
              </w:tabs>
              <w:jc w:val="center"/>
            </w:pPr>
          </w:p>
          <w:p w:rsidR="00CD140E" w:rsidRPr="00CD140E" w:rsidRDefault="00CD140E" w:rsidP="00CD140E">
            <w:pPr>
              <w:tabs>
                <w:tab w:val="left" w:pos="0"/>
              </w:tabs>
              <w:jc w:val="center"/>
            </w:pPr>
            <w:r w:rsidRPr="00CD140E">
              <w:t>3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40E" w:rsidRPr="00CD140E" w:rsidRDefault="00CD140E" w:rsidP="00CD140E">
            <w:pPr>
              <w:tabs>
                <w:tab w:val="left" w:pos="0"/>
              </w:tabs>
            </w:pPr>
            <w:r w:rsidRPr="00CD140E">
              <w:t>Анонс мероприятий  КДЦ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40E" w:rsidRPr="00CD140E" w:rsidRDefault="00CD140E" w:rsidP="00CD140E">
            <w:pPr>
              <w:tabs>
                <w:tab w:val="left" w:pos="0"/>
              </w:tabs>
            </w:pPr>
            <w:r w:rsidRPr="00CD140E">
              <w:t>афиши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40E" w:rsidRPr="00CD140E" w:rsidRDefault="00CD140E" w:rsidP="00CD140E">
            <w:pPr>
              <w:tabs>
                <w:tab w:val="left" w:pos="0"/>
              </w:tabs>
            </w:pPr>
            <w:r w:rsidRPr="00CD140E">
              <w:t>согласно сроков проведения мероприятия</w:t>
            </w:r>
          </w:p>
        </w:tc>
      </w:tr>
      <w:tr w:rsidR="00CD140E" w:rsidRPr="00CD140E" w:rsidTr="00861411">
        <w:trPr>
          <w:trHeight w:val="266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40E" w:rsidRPr="00CD140E" w:rsidRDefault="00CD140E" w:rsidP="00CD140E"/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40E" w:rsidRPr="00CD140E" w:rsidRDefault="00CD140E" w:rsidP="00CD140E"/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40E" w:rsidRPr="00CD140E" w:rsidRDefault="00CD140E" w:rsidP="00CD140E">
            <w:pPr>
              <w:tabs>
                <w:tab w:val="left" w:pos="0"/>
              </w:tabs>
            </w:pPr>
            <w:r w:rsidRPr="00CD140E">
              <w:t xml:space="preserve">объявления </w:t>
            </w: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40E" w:rsidRPr="00CD140E" w:rsidRDefault="00CD140E" w:rsidP="00CD140E"/>
        </w:tc>
      </w:tr>
      <w:tr w:rsidR="00CD140E" w:rsidRPr="00CD140E" w:rsidTr="00861411">
        <w:trPr>
          <w:trHeight w:val="383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40E" w:rsidRPr="00CD140E" w:rsidRDefault="00CD140E" w:rsidP="00CD140E"/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40E" w:rsidRPr="00CD140E" w:rsidRDefault="00CD140E" w:rsidP="00CD140E"/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40E" w:rsidRPr="00CD140E" w:rsidRDefault="00CD140E" w:rsidP="00CD140E">
            <w:pPr>
              <w:tabs>
                <w:tab w:val="left" w:pos="0"/>
              </w:tabs>
            </w:pPr>
            <w:r w:rsidRPr="00CD140E">
              <w:t>приглашения</w:t>
            </w: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40E" w:rsidRPr="00CD140E" w:rsidRDefault="00CD140E" w:rsidP="00CD140E"/>
        </w:tc>
      </w:tr>
      <w:tr w:rsidR="00CD140E" w:rsidRPr="00CD140E" w:rsidTr="00861411">
        <w:trPr>
          <w:trHeight w:val="261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40E" w:rsidRPr="00CD140E" w:rsidRDefault="00CD140E" w:rsidP="00CD140E"/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40E" w:rsidRPr="00CD140E" w:rsidRDefault="00CD140E" w:rsidP="00CD140E"/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40E" w:rsidRPr="00CD140E" w:rsidRDefault="00382282" w:rsidP="00CD140E">
            <w:pPr>
              <w:tabs>
                <w:tab w:val="left" w:pos="0"/>
              </w:tabs>
            </w:pPr>
            <w:r>
              <w:t>публикации в СМИ</w:t>
            </w: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40E" w:rsidRPr="00CD140E" w:rsidRDefault="00CD140E" w:rsidP="00CD140E"/>
        </w:tc>
      </w:tr>
      <w:tr w:rsidR="00CD140E" w:rsidRPr="00CD140E" w:rsidTr="00861411">
        <w:trPr>
          <w:trHeight w:val="1116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40E" w:rsidRPr="00CD140E" w:rsidRDefault="00CD140E" w:rsidP="00CD140E">
            <w:pPr>
              <w:tabs>
                <w:tab w:val="left" w:pos="0"/>
              </w:tabs>
              <w:jc w:val="center"/>
            </w:pPr>
            <w:r w:rsidRPr="00CD140E">
              <w:t>4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40E" w:rsidRPr="00CD140E" w:rsidRDefault="00CD140E" w:rsidP="00CD140E">
            <w:pPr>
              <w:tabs>
                <w:tab w:val="left" w:pos="0"/>
              </w:tabs>
            </w:pPr>
            <w:r w:rsidRPr="00CD140E">
              <w:t>Взаимодействие со СМ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40E" w:rsidRPr="00CD140E" w:rsidRDefault="00CD140E" w:rsidP="00CD140E">
            <w:pPr>
              <w:tabs>
                <w:tab w:val="left" w:pos="0"/>
              </w:tabs>
            </w:pPr>
            <w:r w:rsidRPr="00CD140E">
              <w:t>публикация статей о прошедших в ДК мероприятиях в газете</w:t>
            </w:r>
          </w:p>
          <w:p w:rsidR="00CD140E" w:rsidRPr="00CD140E" w:rsidRDefault="00382282" w:rsidP="00CD140E">
            <w:pPr>
              <w:tabs>
                <w:tab w:val="left" w:pos="0"/>
              </w:tabs>
            </w:pPr>
            <w:r>
              <w:t>«Земля тулунская»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40E" w:rsidRPr="00CD140E" w:rsidRDefault="00CD140E" w:rsidP="00CD140E">
            <w:pPr>
              <w:tabs>
                <w:tab w:val="left" w:pos="0"/>
              </w:tabs>
            </w:pPr>
            <w:r w:rsidRPr="00CD140E">
              <w:t>в течение недели, следующей за днем проведения мероприятия</w:t>
            </w:r>
          </w:p>
        </w:tc>
      </w:tr>
      <w:tr w:rsidR="00CD140E" w:rsidRPr="00CD140E" w:rsidTr="00861411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40E" w:rsidRPr="00CD140E" w:rsidRDefault="00CD140E" w:rsidP="00CD140E">
            <w:pPr>
              <w:tabs>
                <w:tab w:val="left" w:pos="0"/>
              </w:tabs>
              <w:jc w:val="center"/>
            </w:pPr>
            <w:r w:rsidRPr="00CD140E">
              <w:t>5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140E" w:rsidRPr="00CD140E" w:rsidRDefault="00CD140E" w:rsidP="00CD140E">
            <w:pPr>
              <w:tabs>
                <w:tab w:val="left" w:pos="0"/>
              </w:tabs>
            </w:pPr>
            <w:r w:rsidRPr="00CD140E">
              <w:t>Информирование населения о планируемых в КДЦ  мероприятиях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40E" w:rsidRPr="00CD140E" w:rsidRDefault="00CD140E" w:rsidP="00CD140E">
            <w:pPr>
              <w:tabs>
                <w:tab w:val="left" w:pos="0"/>
              </w:tabs>
            </w:pPr>
            <w:r w:rsidRPr="00CD140E">
              <w:t>оформление информа</w:t>
            </w:r>
            <w:r w:rsidR="00382282">
              <w:t>ционных стендов в фойе ДК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40E" w:rsidRPr="00CD140E" w:rsidRDefault="00CD140E" w:rsidP="00CD140E">
            <w:pPr>
              <w:tabs>
                <w:tab w:val="left" w:pos="0"/>
              </w:tabs>
            </w:pPr>
            <w:r w:rsidRPr="00CD140E">
              <w:t xml:space="preserve">ежемесячно </w:t>
            </w:r>
          </w:p>
        </w:tc>
      </w:tr>
      <w:tr w:rsidR="00CD140E" w:rsidRPr="00CD140E" w:rsidTr="00861411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40E" w:rsidRPr="00CD140E" w:rsidRDefault="00CD140E" w:rsidP="00CD140E">
            <w:pPr>
              <w:tabs>
                <w:tab w:val="left" w:pos="0"/>
              </w:tabs>
              <w:jc w:val="center"/>
            </w:pPr>
            <w:r w:rsidRPr="00CD140E">
              <w:t>6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40E" w:rsidRPr="00CD140E" w:rsidRDefault="00CD140E" w:rsidP="00CD140E">
            <w:pPr>
              <w:tabs>
                <w:tab w:val="left" w:pos="0"/>
              </w:tabs>
            </w:pPr>
            <w:r w:rsidRPr="00CD140E">
              <w:t>Информирование населения о прошедших в  КДЦ  мероприятиях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40E" w:rsidRPr="00CD140E" w:rsidRDefault="00CD140E" w:rsidP="00CD140E">
            <w:pPr>
              <w:tabs>
                <w:tab w:val="left" w:pos="0"/>
              </w:tabs>
            </w:pPr>
            <w:r w:rsidRPr="00CD140E">
              <w:t>оформление фотовыставки, фотоальбома, презентация  проведен</w:t>
            </w:r>
            <w:r w:rsidR="00382282">
              <w:t>ных  мероприятий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40E" w:rsidRPr="00CD140E" w:rsidRDefault="00CD140E" w:rsidP="00CD140E">
            <w:pPr>
              <w:tabs>
                <w:tab w:val="left" w:pos="0"/>
              </w:tabs>
            </w:pPr>
            <w:r w:rsidRPr="00CD140E">
              <w:t>1 раз в квартал</w:t>
            </w:r>
          </w:p>
        </w:tc>
      </w:tr>
      <w:tr w:rsidR="00CD140E" w:rsidRPr="00CD140E" w:rsidTr="00861411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40E" w:rsidRPr="00CD140E" w:rsidRDefault="00CD140E" w:rsidP="00CD140E">
            <w:pPr>
              <w:tabs>
                <w:tab w:val="left" w:pos="0"/>
              </w:tabs>
              <w:jc w:val="center"/>
            </w:pPr>
            <w:r w:rsidRPr="00CD140E">
              <w:t>8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40E" w:rsidRPr="00CD140E" w:rsidRDefault="00CD140E" w:rsidP="00CD140E">
            <w:pPr>
              <w:tabs>
                <w:tab w:val="left" w:pos="0"/>
              </w:tabs>
            </w:pPr>
            <w:r w:rsidRPr="00CD140E">
              <w:t>Информирование населения о профессиональных достижениях работников  КДЦ,  творческих, спортивных достижениях жителей села, участвовавших в районных, областных мероприятиях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40E" w:rsidRPr="00CD140E" w:rsidRDefault="00CD140E" w:rsidP="00CD140E">
            <w:pPr>
              <w:tabs>
                <w:tab w:val="left" w:pos="0"/>
              </w:tabs>
            </w:pPr>
            <w:r w:rsidRPr="00CD140E">
              <w:t xml:space="preserve">оформление стенда достижений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40E" w:rsidRPr="00CD140E" w:rsidRDefault="00CD140E" w:rsidP="00CD140E">
            <w:pPr>
              <w:tabs>
                <w:tab w:val="left" w:pos="0"/>
              </w:tabs>
            </w:pPr>
            <w:r w:rsidRPr="00CD140E">
              <w:t>по мере обновления данных</w:t>
            </w:r>
          </w:p>
        </w:tc>
      </w:tr>
    </w:tbl>
    <w:p w:rsidR="00CD140E" w:rsidRPr="00BD292E" w:rsidRDefault="00BD292E" w:rsidP="0038228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2.А</w:t>
      </w:r>
      <w:r w:rsidRPr="00BD292E">
        <w:rPr>
          <w:b/>
          <w:sz w:val="28"/>
          <w:szCs w:val="28"/>
        </w:rPr>
        <w:t>дминистративна  работа</w:t>
      </w:r>
    </w:p>
    <w:tbl>
      <w:tblPr>
        <w:tblW w:w="9924" w:type="dxa"/>
        <w:tblInd w:w="-3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662"/>
        <w:gridCol w:w="2552"/>
      </w:tblGrid>
      <w:tr w:rsidR="00CD140E" w:rsidRPr="00382282" w:rsidTr="00861411">
        <w:trPr>
          <w:trHeight w:val="593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382282">
            <w:pPr>
              <w:tabs>
                <w:tab w:val="left" w:pos="0"/>
              </w:tabs>
              <w:jc w:val="center"/>
              <w:rPr>
                <w:b/>
              </w:rPr>
            </w:pPr>
            <w:r w:rsidRPr="00382282">
              <w:rPr>
                <w:b/>
              </w:rPr>
              <w:t>№ п/п</w:t>
            </w:r>
          </w:p>
        </w:tc>
        <w:tc>
          <w:tcPr>
            <w:tcW w:w="6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BD292E">
            <w:pPr>
              <w:tabs>
                <w:tab w:val="left" w:pos="0"/>
              </w:tabs>
              <w:rPr>
                <w:b/>
              </w:rPr>
            </w:pPr>
            <w:r w:rsidRPr="00382282">
              <w:rPr>
                <w:b/>
              </w:rPr>
              <w:t>Название мероприятия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BD292E">
            <w:pPr>
              <w:tabs>
                <w:tab w:val="left" w:pos="0"/>
              </w:tabs>
              <w:jc w:val="center"/>
              <w:rPr>
                <w:b/>
              </w:rPr>
            </w:pPr>
            <w:r w:rsidRPr="00382282">
              <w:rPr>
                <w:b/>
              </w:rPr>
              <w:t xml:space="preserve">Периодичность </w:t>
            </w:r>
          </w:p>
        </w:tc>
      </w:tr>
      <w:tr w:rsidR="00CD140E" w:rsidRPr="00382282" w:rsidTr="00BD292E">
        <w:trPr>
          <w:trHeight w:val="276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140E" w:rsidRPr="00382282" w:rsidRDefault="00CD140E" w:rsidP="00382282">
            <w:pPr>
              <w:rPr>
                <w:b/>
              </w:rPr>
            </w:pPr>
          </w:p>
        </w:tc>
        <w:tc>
          <w:tcPr>
            <w:tcW w:w="66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140E" w:rsidRPr="00382282" w:rsidRDefault="00CD140E" w:rsidP="00382282">
            <w:pPr>
              <w:rPr>
                <w:b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40E" w:rsidRPr="00382282" w:rsidRDefault="00CD140E" w:rsidP="00382282">
            <w:pPr>
              <w:rPr>
                <w:b/>
              </w:rPr>
            </w:pPr>
          </w:p>
        </w:tc>
      </w:tr>
      <w:tr w:rsidR="00CD140E" w:rsidRPr="00382282" w:rsidTr="00BD292E">
        <w:trPr>
          <w:trHeight w:val="493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140E" w:rsidRPr="00382282" w:rsidRDefault="00CD140E" w:rsidP="00382282">
            <w:pPr>
              <w:numPr>
                <w:ilvl w:val="0"/>
                <w:numId w:val="25"/>
              </w:numPr>
              <w:tabs>
                <w:tab w:val="left" w:pos="0"/>
              </w:tabs>
              <w:jc w:val="center"/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382282">
            <w:pPr>
              <w:tabs>
                <w:tab w:val="left" w:pos="0"/>
              </w:tabs>
            </w:pPr>
            <w:r w:rsidRPr="00382282">
              <w:t>Выезд в Управление по культуре, молодежной политике и спорту: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140E" w:rsidRPr="00382282" w:rsidRDefault="00CD140E" w:rsidP="00382282">
            <w:pPr>
              <w:tabs>
                <w:tab w:val="left" w:pos="0"/>
              </w:tabs>
              <w:jc w:val="center"/>
            </w:pPr>
            <w:r w:rsidRPr="00382282">
              <w:t>согласно плана     работы  МКУК «МОМЦ»</w:t>
            </w:r>
          </w:p>
        </w:tc>
      </w:tr>
      <w:tr w:rsidR="00CD140E" w:rsidRPr="00382282" w:rsidTr="00BD292E">
        <w:trPr>
          <w:trHeight w:val="359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40E" w:rsidRPr="00382282" w:rsidRDefault="00CD140E" w:rsidP="00382282"/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382282">
            <w:pPr>
              <w:tabs>
                <w:tab w:val="left" w:pos="0"/>
              </w:tabs>
            </w:pPr>
            <w:r w:rsidRPr="00382282">
              <w:t>Совещание директо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382282">
            <w:pPr>
              <w:tabs>
                <w:tab w:val="left" w:pos="0"/>
              </w:tabs>
            </w:pPr>
            <w:r w:rsidRPr="00382282">
              <w:t>1 раз в месяц</w:t>
            </w:r>
          </w:p>
        </w:tc>
      </w:tr>
      <w:tr w:rsidR="00CD140E" w:rsidRPr="00382282" w:rsidTr="00BD292E">
        <w:trPr>
          <w:trHeight w:val="251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140E" w:rsidRPr="00382282" w:rsidRDefault="00CD140E" w:rsidP="00382282"/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382282">
            <w:pPr>
              <w:tabs>
                <w:tab w:val="left" w:pos="0"/>
              </w:tabs>
            </w:pPr>
            <w:r w:rsidRPr="00382282">
              <w:t>По текущим вопросам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382282">
            <w:pPr>
              <w:tabs>
                <w:tab w:val="left" w:pos="0"/>
              </w:tabs>
            </w:pPr>
            <w:r w:rsidRPr="00382282">
              <w:t>по мере необходимости</w:t>
            </w:r>
          </w:p>
        </w:tc>
      </w:tr>
      <w:tr w:rsidR="00CD140E" w:rsidRPr="00382282" w:rsidTr="00BD292E">
        <w:trPr>
          <w:trHeight w:val="242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140E" w:rsidRPr="00382282" w:rsidRDefault="00CD140E" w:rsidP="00382282">
            <w:pPr>
              <w:numPr>
                <w:ilvl w:val="0"/>
                <w:numId w:val="25"/>
              </w:numPr>
              <w:tabs>
                <w:tab w:val="left" w:pos="0"/>
              </w:tabs>
              <w:jc w:val="center"/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382282">
            <w:pPr>
              <w:tabs>
                <w:tab w:val="left" w:pos="0"/>
              </w:tabs>
            </w:pPr>
            <w:r w:rsidRPr="00382282">
              <w:t>Работа в бухгалте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382282">
            <w:pPr>
              <w:tabs>
                <w:tab w:val="left" w:pos="0"/>
              </w:tabs>
            </w:pPr>
            <w:r w:rsidRPr="00382282">
              <w:t>1 раз в неделю</w:t>
            </w:r>
          </w:p>
        </w:tc>
      </w:tr>
      <w:tr w:rsidR="00CD140E" w:rsidRPr="00382282" w:rsidTr="00BD292E">
        <w:trPr>
          <w:trHeight w:val="231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140E" w:rsidRPr="00382282" w:rsidRDefault="00CD140E" w:rsidP="00382282">
            <w:pPr>
              <w:numPr>
                <w:ilvl w:val="0"/>
                <w:numId w:val="25"/>
              </w:numPr>
              <w:tabs>
                <w:tab w:val="left" w:pos="0"/>
              </w:tabs>
              <w:jc w:val="center"/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382282">
            <w:pPr>
              <w:tabs>
                <w:tab w:val="left" w:pos="0"/>
              </w:tabs>
            </w:pPr>
            <w:r w:rsidRPr="00382282">
              <w:t>Заключение договоров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382282">
            <w:pPr>
              <w:tabs>
                <w:tab w:val="left" w:pos="0"/>
              </w:tabs>
            </w:pPr>
            <w:r w:rsidRPr="00382282">
              <w:t>1раз      в месяц</w:t>
            </w:r>
          </w:p>
        </w:tc>
      </w:tr>
      <w:tr w:rsidR="00CD140E" w:rsidRPr="00382282" w:rsidTr="00BD292E">
        <w:trPr>
          <w:trHeight w:val="208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140E" w:rsidRPr="00382282" w:rsidRDefault="00CD140E" w:rsidP="00382282">
            <w:pPr>
              <w:numPr>
                <w:ilvl w:val="0"/>
                <w:numId w:val="25"/>
              </w:numPr>
              <w:tabs>
                <w:tab w:val="left" w:pos="0"/>
              </w:tabs>
              <w:jc w:val="center"/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382282">
            <w:pPr>
              <w:tabs>
                <w:tab w:val="left" w:pos="0"/>
              </w:tabs>
            </w:pPr>
            <w:r w:rsidRPr="00382282">
              <w:t>Работа с юридическим отделом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382282">
            <w:pPr>
              <w:tabs>
                <w:tab w:val="left" w:pos="0"/>
              </w:tabs>
            </w:pPr>
            <w:r w:rsidRPr="00382282">
              <w:t>1 раз в неделю</w:t>
            </w:r>
          </w:p>
        </w:tc>
      </w:tr>
      <w:tr w:rsidR="00CD140E" w:rsidRPr="00382282" w:rsidTr="00BD292E">
        <w:trPr>
          <w:trHeight w:val="353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140E" w:rsidRPr="00382282" w:rsidRDefault="00CD140E" w:rsidP="00382282">
            <w:pPr>
              <w:numPr>
                <w:ilvl w:val="0"/>
                <w:numId w:val="25"/>
              </w:numPr>
              <w:tabs>
                <w:tab w:val="left" w:pos="0"/>
              </w:tabs>
              <w:jc w:val="center"/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382282">
            <w:pPr>
              <w:tabs>
                <w:tab w:val="left" w:pos="0"/>
              </w:tabs>
            </w:pPr>
            <w:r w:rsidRPr="00382282">
              <w:t>Работа со СМ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382282">
            <w:pPr>
              <w:tabs>
                <w:tab w:val="left" w:pos="0"/>
              </w:tabs>
            </w:pPr>
            <w:r w:rsidRPr="00382282">
              <w:t>1 раз в месяц</w:t>
            </w:r>
          </w:p>
        </w:tc>
      </w:tr>
      <w:tr w:rsidR="00CD140E" w:rsidRPr="00382282" w:rsidTr="00BD292E">
        <w:trPr>
          <w:trHeight w:val="26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140E" w:rsidRPr="00382282" w:rsidRDefault="00CD140E" w:rsidP="00382282">
            <w:pPr>
              <w:numPr>
                <w:ilvl w:val="0"/>
                <w:numId w:val="25"/>
              </w:numPr>
              <w:tabs>
                <w:tab w:val="left" w:pos="0"/>
              </w:tabs>
              <w:jc w:val="center"/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382282">
            <w:pPr>
              <w:tabs>
                <w:tab w:val="left" w:pos="0"/>
              </w:tabs>
            </w:pPr>
            <w:r w:rsidRPr="00382282">
              <w:t>Составление годового плана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382282">
            <w:pPr>
              <w:tabs>
                <w:tab w:val="left" w:pos="0"/>
              </w:tabs>
            </w:pPr>
            <w:r w:rsidRPr="00382282">
              <w:t>10 дней</w:t>
            </w:r>
          </w:p>
        </w:tc>
      </w:tr>
      <w:tr w:rsidR="00CD140E" w:rsidRPr="00382282" w:rsidTr="00861411">
        <w:trPr>
          <w:trHeight w:val="396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140E" w:rsidRPr="00382282" w:rsidRDefault="00CD140E" w:rsidP="00382282">
            <w:pPr>
              <w:numPr>
                <w:ilvl w:val="0"/>
                <w:numId w:val="25"/>
              </w:numPr>
              <w:tabs>
                <w:tab w:val="left" w:pos="0"/>
              </w:tabs>
              <w:jc w:val="center"/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382282">
            <w:pPr>
              <w:tabs>
                <w:tab w:val="left" w:pos="0"/>
              </w:tabs>
            </w:pPr>
            <w:r w:rsidRPr="00382282">
              <w:t>Составление отчета о работе за год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382282">
            <w:pPr>
              <w:tabs>
                <w:tab w:val="left" w:pos="0"/>
              </w:tabs>
            </w:pPr>
            <w:r w:rsidRPr="00382282">
              <w:t>10 дней</w:t>
            </w:r>
          </w:p>
        </w:tc>
      </w:tr>
      <w:tr w:rsidR="00CD140E" w:rsidRPr="00382282" w:rsidTr="00861411">
        <w:trPr>
          <w:trHeight w:val="401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140E" w:rsidRPr="00382282" w:rsidRDefault="00CD140E" w:rsidP="00382282">
            <w:pPr>
              <w:numPr>
                <w:ilvl w:val="0"/>
                <w:numId w:val="25"/>
              </w:numPr>
              <w:tabs>
                <w:tab w:val="left" w:pos="0"/>
              </w:tabs>
              <w:jc w:val="center"/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382282">
            <w:pPr>
              <w:tabs>
                <w:tab w:val="left" w:pos="0"/>
              </w:tabs>
            </w:pPr>
            <w:r w:rsidRPr="00382282">
              <w:t>Составление отчетной документации за месяц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382282">
            <w:pPr>
              <w:tabs>
                <w:tab w:val="left" w:pos="0"/>
              </w:tabs>
            </w:pPr>
            <w:r w:rsidRPr="00382282">
              <w:t>1 раз в месяц</w:t>
            </w:r>
          </w:p>
        </w:tc>
      </w:tr>
      <w:tr w:rsidR="00CD140E" w:rsidRPr="00382282" w:rsidTr="00BD292E">
        <w:trPr>
          <w:trHeight w:val="248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140E" w:rsidRPr="00382282" w:rsidRDefault="00CD140E" w:rsidP="00382282">
            <w:pPr>
              <w:numPr>
                <w:ilvl w:val="0"/>
                <w:numId w:val="25"/>
              </w:numPr>
              <w:tabs>
                <w:tab w:val="left" w:pos="0"/>
              </w:tabs>
              <w:jc w:val="center"/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382282">
            <w:pPr>
              <w:tabs>
                <w:tab w:val="left" w:pos="0"/>
              </w:tabs>
            </w:pPr>
            <w:r w:rsidRPr="00382282">
              <w:t>Работа с текущей документацией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382282">
            <w:pPr>
              <w:tabs>
                <w:tab w:val="left" w:pos="0"/>
              </w:tabs>
            </w:pPr>
            <w:r w:rsidRPr="00382282">
              <w:t>2 раза в неделю</w:t>
            </w:r>
          </w:p>
        </w:tc>
      </w:tr>
      <w:tr w:rsidR="00CD140E" w:rsidRPr="00382282" w:rsidTr="00BD292E">
        <w:trPr>
          <w:trHeight w:val="251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140E" w:rsidRPr="00382282" w:rsidRDefault="00CD140E" w:rsidP="00382282">
            <w:pPr>
              <w:numPr>
                <w:ilvl w:val="0"/>
                <w:numId w:val="25"/>
              </w:numPr>
              <w:tabs>
                <w:tab w:val="left" w:pos="0"/>
              </w:tabs>
              <w:jc w:val="center"/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382282">
            <w:pPr>
              <w:tabs>
                <w:tab w:val="left" w:pos="0"/>
              </w:tabs>
            </w:pPr>
            <w:r w:rsidRPr="00382282">
              <w:t>Изучение нормативно-правовой документац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382282">
            <w:pPr>
              <w:tabs>
                <w:tab w:val="left" w:pos="0"/>
              </w:tabs>
            </w:pPr>
            <w:r w:rsidRPr="00382282">
              <w:t>1 раз в неделю</w:t>
            </w:r>
          </w:p>
        </w:tc>
      </w:tr>
      <w:tr w:rsidR="00CD140E" w:rsidRPr="00382282" w:rsidTr="00BD292E">
        <w:trPr>
          <w:trHeight w:val="228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140E" w:rsidRPr="00382282" w:rsidRDefault="00CD140E" w:rsidP="00382282">
            <w:pPr>
              <w:numPr>
                <w:ilvl w:val="0"/>
                <w:numId w:val="25"/>
              </w:numPr>
              <w:tabs>
                <w:tab w:val="left" w:pos="0"/>
              </w:tabs>
              <w:jc w:val="center"/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382282">
            <w:pPr>
              <w:tabs>
                <w:tab w:val="left" w:pos="0"/>
              </w:tabs>
            </w:pPr>
            <w:r w:rsidRPr="00382282">
              <w:t>Работа с методической литературой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382282">
            <w:pPr>
              <w:tabs>
                <w:tab w:val="left" w:pos="0"/>
              </w:tabs>
            </w:pPr>
            <w:r w:rsidRPr="00382282">
              <w:t>1 раз в неделю</w:t>
            </w:r>
          </w:p>
        </w:tc>
      </w:tr>
      <w:tr w:rsidR="00CD140E" w:rsidRPr="00382282" w:rsidTr="00BD292E">
        <w:trPr>
          <w:trHeight w:val="231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140E" w:rsidRPr="00382282" w:rsidRDefault="00CD140E" w:rsidP="00382282">
            <w:pPr>
              <w:numPr>
                <w:ilvl w:val="0"/>
                <w:numId w:val="25"/>
              </w:numPr>
              <w:tabs>
                <w:tab w:val="left" w:pos="0"/>
              </w:tabs>
              <w:jc w:val="center"/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382282">
            <w:pPr>
              <w:tabs>
                <w:tab w:val="left" w:pos="0"/>
              </w:tabs>
            </w:pPr>
            <w:r w:rsidRPr="00382282">
              <w:t xml:space="preserve">Планёрка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382282">
            <w:pPr>
              <w:tabs>
                <w:tab w:val="left" w:pos="0"/>
              </w:tabs>
            </w:pPr>
            <w:r w:rsidRPr="00382282">
              <w:t>1 раз в неделю</w:t>
            </w:r>
          </w:p>
        </w:tc>
      </w:tr>
      <w:tr w:rsidR="00CD140E" w:rsidRPr="00382282" w:rsidTr="00BD292E">
        <w:trPr>
          <w:trHeight w:val="208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140E" w:rsidRPr="00382282" w:rsidRDefault="00CD140E" w:rsidP="00382282">
            <w:pPr>
              <w:numPr>
                <w:ilvl w:val="0"/>
                <w:numId w:val="25"/>
              </w:numPr>
              <w:tabs>
                <w:tab w:val="left" w:pos="0"/>
              </w:tabs>
              <w:jc w:val="center"/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382282">
            <w:pPr>
              <w:tabs>
                <w:tab w:val="left" w:pos="0"/>
              </w:tabs>
            </w:pPr>
            <w:r w:rsidRPr="00382282">
              <w:t>Собрание коллектива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382282">
            <w:pPr>
              <w:tabs>
                <w:tab w:val="left" w:pos="0"/>
              </w:tabs>
            </w:pPr>
            <w:r w:rsidRPr="00382282">
              <w:t>1 раз в квартал</w:t>
            </w:r>
          </w:p>
        </w:tc>
      </w:tr>
      <w:tr w:rsidR="00CD140E" w:rsidRPr="00382282" w:rsidTr="00861411">
        <w:trPr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D140E" w:rsidRPr="00382282" w:rsidRDefault="00CD140E" w:rsidP="00382282">
            <w:pPr>
              <w:tabs>
                <w:tab w:val="left" w:pos="0"/>
              </w:tabs>
            </w:pPr>
            <w:r w:rsidRPr="00382282">
              <w:t>14.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382282">
            <w:pPr>
              <w:tabs>
                <w:tab w:val="left" w:pos="0"/>
              </w:tabs>
            </w:pPr>
            <w:r w:rsidRPr="00382282">
              <w:t>Творческие лаборатории, семинары, мастер-классы,</w:t>
            </w:r>
          </w:p>
          <w:p w:rsidR="00CD140E" w:rsidRPr="00382282" w:rsidRDefault="00CD140E" w:rsidP="00382282">
            <w:pPr>
              <w:tabs>
                <w:tab w:val="left" w:pos="0"/>
              </w:tabs>
            </w:pPr>
            <w:r w:rsidRPr="00382282">
              <w:t>курсы повышения квалификац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D140E" w:rsidRPr="00382282" w:rsidRDefault="00CD140E" w:rsidP="00382282">
            <w:pPr>
              <w:tabs>
                <w:tab w:val="left" w:pos="0"/>
              </w:tabs>
            </w:pPr>
            <w:r w:rsidRPr="00382282">
              <w:t xml:space="preserve"> согласно плана     работы  МКУК «МОМЦ»</w:t>
            </w:r>
          </w:p>
        </w:tc>
      </w:tr>
    </w:tbl>
    <w:p w:rsidR="00BD292E" w:rsidRDefault="00BD292E" w:rsidP="00382282">
      <w:pPr>
        <w:tabs>
          <w:tab w:val="left" w:pos="0"/>
        </w:tabs>
        <w:spacing w:after="200" w:line="276" w:lineRule="auto"/>
        <w:rPr>
          <w:b/>
          <w:i/>
          <w:shadow/>
          <w:sz w:val="28"/>
          <w:szCs w:val="28"/>
        </w:rPr>
      </w:pPr>
    </w:p>
    <w:p w:rsidR="00BD292E" w:rsidRDefault="00BD292E" w:rsidP="00382282">
      <w:pPr>
        <w:tabs>
          <w:tab w:val="left" w:pos="0"/>
        </w:tabs>
        <w:spacing w:after="200" w:line="276" w:lineRule="auto"/>
        <w:rPr>
          <w:b/>
          <w:i/>
          <w:shadow/>
          <w:sz w:val="28"/>
          <w:szCs w:val="28"/>
        </w:rPr>
      </w:pPr>
    </w:p>
    <w:p w:rsidR="00CD140E" w:rsidRPr="00BD292E" w:rsidRDefault="00BD292E" w:rsidP="00382282">
      <w:pPr>
        <w:tabs>
          <w:tab w:val="left" w:pos="0"/>
        </w:tabs>
        <w:spacing w:after="200" w:line="276" w:lineRule="auto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>23. Х</w:t>
      </w:r>
      <w:r w:rsidRPr="00BD292E">
        <w:rPr>
          <w:b/>
          <w:shadow/>
          <w:sz w:val="28"/>
          <w:szCs w:val="28"/>
        </w:rPr>
        <w:t>озяйственная деятельность</w:t>
      </w:r>
    </w:p>
    <w:tbl>
      <w:tblPr>
        <w:tblpPr w:leftFromText="180" w:rightFromText="180" w:vertAnchor="text" w:tblpY="1"/>
        <w:tblOverlap w:val="never"/>
        <w:tblW w:w="93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6992"/>
        <w:gridCol w:w="1843"/>
      </w:tblGrid>
      <w:tr w:rsidR="00CD140E" w:rsidRPr="00CD140E" w:rsidTr="00861411">
        <w:trPr>
          <w:trHeight w:val="454"/>
        </w:trPr>
        <w:tc>
          <w:tcPr>
            <w:tcW w:w="54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D140E" w:rsidRPr="00CD140E" w:rsidRDefault="00CD140E" w:rsidP="00BD292E">
            <w:pPr>
              <w:tabs>
                <w:tab w:val="left" w:pos="0"/>
              </w:tabs>
              <w:jc w:val="both"/>
              <w:rPr>
                <w:b/>
              </w:rPr>
            </w:pPr>
            <w:r w:rsidRPr="00CD140E">
              <w:rPr>
                <w:b/>
              </w:rPr>
              <w:t>№ п/п</w:t>
            </w:r>
          </w:p>
        </w:tc>
        <w:tc>
          <w:tcPr>
            <w:tcW w:w="699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D140E" w:rsidRPr="00CD140E" w:rsidRDefault="00CD140E" w:rsidP="00BD292E">
            <w:pPr>
              <w:tabs>
                <w:tab w:val="left" w:pos="0"/>
              </w:tabs>
              <w:jc w:val="center"/>
              <w:rPr>
                <w:b/>
              </w:rPr>
            </w:pPr>
            <w:r w:rsidRPr="00CD140E">
              <w:rPr>
                <w:b/>
              </w:rPr>
              <w:t>Название мероприятия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D140E" w:rsidRPr="00CD140E" w:rsidRDefault="00CD140E" w:rsidP="00BD292E">
            <w:pPr>
              <w:tabs>
                <w:tab w:val="left" w:pos="0"/>
              </w:tabs>
              <w:jc w:val="both"/>
              <w:rPr>
                <w:b/>
              </w:rPr>
            </w:pPr>
            <w:r w:rsidRPr="00CD140E">
              <w:rPr>
                <w:b/>
              </w:rPr>
              <w:t xml:space="preserve">Периодичность </w:t>
            </w:r>
          </w:p>
        </w:tc>
      </w:tr>
      <w:tr w:rsidR="00CD140E" w:rsidRPr="00CD140E" w:rsidTr="00861411">
        <w:trPr>
          <w:trHeight w:val="454"/>
        </w:trPr>
        <w:tc>
          <w:tcPr>
            <w:tcW w:w="549" w:type="dxa"/>
            <w:vMerge/>
            <w:tcMar>
              <w:left w:w="28" w:type="dxa"/>
              <w:right w:w="28" w:type="dxa"/>
            </w:tcMar>
            <w:vAlign w:val="center"/>
          </w:tcPr>
          <w:p w:rsidR="00CD140E" w:rsidRPr="00CD140E" w:rsidRDefault="00CD140E" w:rsidP="00BD292E">
            <w:pPr>
              <w:tabs>
                <w:tab w:val="left" w:pos="0"/>
              </w:tabs>
              <w:jc w:val="both"/>
              <w:rPr>
                <w:b/>
              </w:rPr>
            </w:pPr>
          </w:p>
        </w:tc>
        <w:tc>
          <w:tcPr>
            <w:tcW w:w="6992" w:type="dxa"/>
            <w:vMerge/>
            <w:tcMar>
              <w:left w:w="28" w:type="dxa"/>
              <w:right w:w="28" w:type="dxa"/>
            </w:tcMar>
            <w:vAlign w:val="center"/>
          </w:tcPr>
          <w:p w:rsidR="00CD140E" w:rsidRPr="00CD140E" w:rsidRDefault="00CD140E" w:rsidP="00BD292E">
            <w:pPr>
              <w:tabs>
                <w:tab w:val="left" w:pos="0"/>
              </w:tabs>
              <w:jc w:val="both"/>
              <w:rPr>
                <w:b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  <w:vAlign w:val="center"/>
          </w:tcPr>
          <w:p w:rsidR="00CD140E" w:rsidRPr="00CD140E" w:rsidRDefault="00CD140E" w:rsidP="00BD292E">
            <w:pPr>
              <w:tabs>
                <w:tab w:val="left" w:pos="0"/>
              </w:tabs>
              <w:jc w:val="both"/>
              <w:rPr>
                <w:b/>
              </w:rPr>
            </w:pPr>
          </w:p>
        </w:tc>
      </w:tr>
      <w:tr w:rsidR="00CD140E" w:rsidRPr="00CD140E" w:rsidTr="00861411">
        <w:trPr>
          <w:trHeight w:val="644"/>
        </w:trPr>
        <w:tc>
          <w:tcPr>
            <w:tcW w:w="549" w:type="dxa"/>
            <w:tcMar>
              <w:left w:w="28" w:type="dxa"/>
              <w:right w:w="28" w:type="dxa"/>
            </w:tcMar>
            <w:vAlign w:val="center"/>
          </w:tcPr>
          <w:p w:rsidR="00CD140E" w:rsidRPr="00CD140E" w:rsidRDefault="00CD140E" w:rsidP="00BD292E">
            <w:pPr>
              <w:numPr>
                <w:ilvl w:val="0"/>
                <w:numId w:val="27"/>
              </w:numPr>
              <w:tabs>
                <w:tab w:val="left" w:pos="0"/>
              </w:tabs>
              <w:jc w:val="both"/>
            </w:pPr>
          </w:p>
        </w:tc>
        <w:tc>
          <w:tcPr>
            <w:tcW w:w="6992" w:type="dxa"/>
            <w:tcMar>
              <w:left w:w="28" w:type="dxa"/>
              <w:right w:w="28" w:type="dxa"/>
            </w:tcMar>
            <w:vAlign w:val="center"/>
          </w:tcPr>
          <w:p w:rsidR="00CD140E" w:rsidRPr="00CD140E" w:rsidRDefault="00CD140E" w:rsidP="00BD292E">
            <w:pPr>
              <w:tabs>
                <w:tab w:val="left" w:pos="0"/>
              </w:tabs>
              <w:jc w:val="both"/>
            </w:pPr>
            <w:r w:rsidRPr="00CD140E">
              <w:t>Проведение субботника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CD140E" w:rsidRPr="00CD140E" w:rsidRDefault="00CD140E" w:rsidP="00BD292E">
            <w:pPr>
              <w:tabs>
                <w:tab w:val="left" w:pos="0"/>
              </w:tabs>
              <w:jc w:val="center"/>
            </w:pPr>
            <w:r w:rsidRPr="00CD140E">
              <w:t>2 раза в год</w:t>
            </w:r>
          </w:p>
        </w:tc>
      </w:tr>
      <w:tr w:rsidR="00CD140E" w:rsidRPr="00CD140E" w:rsidTr="00861411">
        <w:trPr>
          <w:trHeight w:val="644"/>
        </w:trPr>
        <w:tc>
          <w:tcPr>
            <w:tcW w:w="549" w:type="dxa"/>
            <w:tcMar>
              <w:left w:w="28" w:type="dxa"/>
              <w:right w:w="28" w:type="dxa"/>
            </w:tcMar>
            <w:vAlign w:val="center"/>
          </w:tcPr>
          <w:p w:rsidR="00CD140E" w:rsidRPr="00CD140E" w:rsidRDefault="00CD140E" w:rsidP="00BD292E">
            <w:pPr>
              <w:numPr>
                <w:ilvl w:val="0"/>
                <w:numId w:val="27"/>
              </w:numPr>
              <w:tabs>
                <w:tab w:val="left" w:pos="0"/>
              </w:tabs>
              <w:jc w:val="both"/>
            </w:pPr>
          </w:p>
        </w:tc>
        <w:tc>
          <w:tcPr>
            <w:tcW w:w="6992" w:type="dxa"/>
            <w:tcMar>
              <w:left w:w="28" w:type="dxa"/>
              <w:right w:w="28" w:type="dxa"/>
            </w:tcMar>
            <w:vAlign w:val="center"/>
          </w:tcPr>
          <w:p w:rsidR="00CD140E" w:rsidRPr="00CD140E" w:rsidRDefault="00CD140E" w:rsidP="00BD292E">
            <w:pPr>
              <w:tabs>
                <w:tab w:val="left" w:pos="0"/>
              </w:tabs>
              <w:jc w:val="both"/>
            </w:pPr>
            <w:r w:rsidRPr="00CD140E">
              <w:t>Уборка прилегающей к зданию территории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CD140E" w:rsidRPr="00CD140E" w:rsidRDefault="00CD140E" w:rsidP="00BD292E">
            <w:pPr>
              <w:tabs>
                <w:tab w:val="left" w:pos="0"/>
              </w:tabs>
              <w:jc w:val="center"/>
            </w:pPr>
            <w:r w:rsidRPr="00CD140E">
              <w:t>по мере необходимости</w:t>
            </w:r>
          </w:p>
        </w:tc>
      </w:tr>
      <w:tr w:rsidR="00CD140E" w:rsidRPr="00CD140E" w:rsidTr="00861411">
        <w:trPr>
          <w:trHeight w:val="644"/>
        </w:trPr>
        <w:tc>
          <w:tcPr>
            <w:tcW w:w="549" w:type="dxa"/>
            <w:tcMar>
              <w:left w:w="28" w:type="dxa"/>
              <w:right w:w="28" w:type="dxa"/>
            </w:tcMar>
            <w:vAlign w:val="center"/>
          </w:tcPr>
          <w:p w:rsidR="00CD140E" w:rsidRPr="00CD140E" w:rsidRDefault="00CD140E" w:rsidP="00BD292E">
            <w:pPr>
              <w:numPr>
                <w:ilvl w:val="0"/>
                <w:numId w:val="27"/>
              </w:numPr>
              <w:tabs>
                <w:tab w:val="left" w:pos="0"/>
              </w:tabs>
              <w:jc w:val="both"/>
            </w:pPr>
          </w:p>
        </w:tc>
        <w:tc>
          <w:tcPr>
            <w:tcW w:w="6992" w:type="dxa"/>
            <w:tcMar>
              <w:left w:w="28" w:type="dxa"/>
              <w:right w:w="28" w:type="dxa"/>
            </w:tcMar>
            <w:vAlign w:val="center"/>
          </w:tcPr>
          <w:p w:rsidR="00CD140E" w:rsidRPr="00CD140E" w:rsidRDefault="00CD140E" w:rsidP="00BD292E">
            <w:pPr>
              <w:tabs>
                <w:tab w:val="left" w:pos="0"/>
              </w:tabs>
              <w:jc w:val="both"/>
            </w:pPr>
            <w:r w:rsidRPr="00CD140E">
              <w:t>Текущий ремонт мебели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CD140E" w:rsidRPr="00CD140E" w:rsidRDefault="00CD140E" w:rsidP="00BD292E">
            <w:pPr>
              <w:tabs>
                <w:tab w:val="left" w:pos="0"/>
              </w:tabs>
              <w:jc w:val="center"/>
            </w:pPr>
            <w:r w:rsidRPr="00CD140E">
              <w:t>по мере необходимости</w:t>
            </w:r>
          </w:p>
        </w:tc>
      </w:tr>
      <w:tr w:rsidR="00CD140E" w:rsidRPr="00CD140E" w:rsidTr="00861411">
        <w:trPr>
          <w:trHeight w:val="644"/>
        </w:trPr>
        <w:tc>
          <w:tcPr>
            <w:tcW w:w="549" w:type="dxa"/>
            <w:tcMar>
              <w:left w:w="28" w:type="dxa"/>
              <w:right w:w="28" w:type="dxa"/>
            </w:tcMar>
            <w:vAlign w:val="center"/>
          </w:tcPr>
          <w:p w:rsidR="00CD140E" w:rsidRPr="00CD140E" w:rsidRDefault="00CD140E" w:rsidP="00BD292E">
            <w:pPr>
              <w:numPr>
                <w:ilvl w:val="0"/>
                <w:numId w:val="27"/>
              </w:numPr>
              <w:tabs>
                <w:tab w:val="left" w:pos="0"/>
              </w:tabs>
              <w:jc w:val="both"/>
            </w:pPr>
          </w:p>
        </w:tc>
        <w:tc>
          <w:tcPr>
            <w:tcW w:w="6992" w:type="dxa"/>
            <w:tcMar>
              <w:left w:w="28" w:type="dxa"/>
              <w:right w:w="28" w:type="dxa"/>
            </w:tcMar>
            <w:vAlign w:val="center"/>
          </w:tcPr>
          <w:p w:rsidR="00CD140E" w:rsidRPr="00CD140E" w:rsidRDefault="00CD140E" w:rsidP="00BD292E">
            <w:pPr>
              <w:tabs>
                <w:tab w:val="left" w:pos="0"/>
              </w:tabs>
              <w:jc w:val="both"/>
            </w:pPr>
            <w:r w:rsidRPr="00CD140E">
              <w:t>Текущий ремонт помещений, здания учреждения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CD140E" w:rsidRPr="00CD140E" w:rsidRDefault="00CD140E" w:rsidP="00BD292E">
            <w:pPr>
              <w:tabs>
                <w:tab w:val="left" w:pos="0"/>
              </w:tabs>
              <w:jc w:val="center"/>
            </w:pPr>
            <w:r w:rsidRPr="00CD140E">
              <w:t>август</w:t>
            </w:r>
          </w:p>
        </w:tc>
      </w:tr>
      <w:tr w:rsidR="00CD140E" w:rsidRPr="00CD140E" w:rsidTr="00861411">
        <w:trPr>
          <w:trHeight w:val="644"/>
        </w:trPr>
        <w:tc>
          <w:tcPr>
            <w:tcW w:w="549" w:type="dxa"/>
            <w:tcMar>
              <w:left w:w="28" w:type="dxa"/>
              <w:right w:w="28" w:type="dxa"/>
            </w:tcMar>
            <w:vAlign w:val="center"/>
          </w:tcPr>
          <w:p w:rsidR="00CD140E" w:rsidRPr="00CD140E" w:rsidRDefault="00CD140E" w:rsidP="00BD292E">
            <w:pPr>
              <w:numPr>
                <w:ilvl w:val="0"/>
                <w:numId w:val="27"/>
              </w:numPr>
              <w:tabs>
                <w:tab w:val="left" w:pos="0"/>
              </w:tabs>
              <w:jc w:val="both"/>
            </w:pPr>
          </w:p>
        </w:tc>
        <w:tc>
          <w:tcPr>
            <w:tcW w:w="6992" w:type="dxa"/>
            <w:tcMar>
              <w:left w:w="28" w:type="dxa"/>
              <w:right w:w="28" w:type="dxa"/>
            </w:tcMar>
            <w:vAlign w:val="center"/>
          </w:tcPr>
          <w:p w:rsidR="00CD140E" w:rsidRPr="00CD140E" w:rsidRDefault="00CD140E" w:rsidP="00BD292E">
            <w:pPr>
              <w:tabs>
                <w:tab w:val="left" w:pos="0"/>
              </w:tabs>
              <w:jc w:val="both"/>
            </w:pPr>
            <w:r w:rsidRPr="00CD140E">
              <w:t>Изготовление декораций для мероприятий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CD140E" w:rsidRPr="00CD140E" w:rsidRDefault="00CD140E" w:rsidP="00BD292E">
            <w:pPr>
              <w:tabs>
                <w:tab w:val="left" w:pos="0"/>
              </w:tabs>
              <w:jc w:val="center"/>
            </w:pPr>
            <w:r w:rsidRPr="00CD140E">
              <w:t>по мере необходимости</w:t>
            </w:r>
          </w:p>
        </w:tc>
      </w:tr>
      <w:tr w:rsidR="00CD140E" w:rsidRPr="00CD140E" w:rsidTr="00861411">
        <w:trPr>
          <w:trHeight w:val="644"/>
        </w:trPr>
        <w:tc>
          <w:tcPr>
            <w:tcW w:w="549" w:type="dxa"/>
            <w:tcMar>
              <w:left w:w="28" w:type="dxa"/>
              <w:right w:w="28" w:type="dxa"/>
            </w:tcMar>
            <w:vAlign w:val="center"/>
          </w:tcPr>
          <w:p w:rsidR="00CD140E" w:rsidRPr="00CD140E" w:rsidRDefault="00CD140E" w:rsidP="00BD292E">
            <w:pPr>
              <w:numPr>
                <w:ilvl w:val="0"/>
                <w:numId w:val="27"/>
              </w:numPr>
              <w:tabs>
                <w:tab w:val="left" w:pos="0"/>
              </w:tabs>
              <w:jc w:val="both"/>
            </w:pPr>
          </w:p>
        </w:tc>
        <w:tc>
          <w:tcPr>
            <w:tcW w:w="6992" w:type="dxa"/>
            <w:tcMar>
              <w:left w:w="28" w:type="dxa"/>
              <w:right w:w="28" w:type="dxa"/>
            </w:tcMar>
            <w:vAlign w:val="center"/>
          </w:tcPr>
          <w:p w:rsidR="00CD140E" w:rsidRPr="00CD140E" w:rsidRDefault="00CD140E" w:rsidP="00BD292E">
            <w:pPr>
              <w:tabs>
                <w:tab w:val="left" w:pos="0"/>
              </w:tabs>
              <w:jc w:val="both"/>
            </w:pPr>
            <w:r w:rsidRPr="00CD140E">
              <w:t>Оформление стендов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CD140E" w:rsidRPr="00CD140E" w:rsidRDefault="00CD140E" w:rsidP="00BD292E">
            <w:pPr>
              <w:tabs>
                <w:tab w:val="left" w:pos="0"/>
              </w:tabs>
              <w:jc w:val="center"/>
            </w:pPr>
            <w:r w:rsidRPr="00CD140E">
              <w:t xml:space="preserve">Ежемесячно </w:t>
            </w:r>
          </w:p>
        </w:tc>
      </w:tr>
      <w:tr w:rsidR="00CD140E" w:rsidRPr="00CD140E" w:rsidTr="00861411">
        <w:trPr>
          <w:trHeight w:val="644"/>
        </w:trPr>
        <w:tc>
          <w:tcPr>
            <w:tcW w:w="549" w:type="dxa"/>
            <w:tcMar>
              <w:left w:w="28" w:type="dxa"/>
              <w:right w:w="28" w:type="dxa"/>
            </w:tcMar>
            <w:vAlign w:val="center"/>
          </w:tcPr>
          <w:p w:rsidR="00CD140E" w:rsidRPr="00CD140E" w:rsidRDefault="00CD140E" w:rsidP="00BD292E">
            <w:pPr>
              <w:numPr>
                <w:ilvl w:val="0"/>
                <w:numId w:val="27"/>
              </w:numPr>
              <w:tabs>
                <w:tab w:val="left" w:pos="0"/>
              </w:tabs>
              <w:jc w:val="both"/>
            </w:pPr>
          </w:p>
        </w:tc>
        <w:tc>
          <w:tcPr>
            <w:tcW w:w="6992" w:type="dxa"/>
            <w:tcMar>
              <w:left w:w="28" w:type="dxa"/>
              <w:right w:w="28" w:type="dxa"/>
            </w:tcMar>
            <w:vAlign w:val="center"/>
          </w:tcPr>
          <w:p w:rsidR="00CD140E" w:rsidRPr="00CD140E" w:rsidRDefault="00CD140E" w:rsidP="00BD292E">
            <w:pPr>
              <w:tabs>
                <w:tab w:val="left" w:pos="0"/>
              </w:tabs>
              <w:jc w:val="both"/>
            </w:pPr>
            <w:r w:rsidRPr="00CD140E">
              <w:t>Озеленение помещений КДЦ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CD140E" w:rsidRPr="00CD140E" w:rsidRDefault="00CD140E" w:rsidP="00BD292E">
            <w:pPr>
              <w:tabs>
                <w:tab w:val="left" w:pos="0"/>
              </w:tabs>
              <w:jc w:val="center"/>
            </w:pPr>
            <w:r w:rsidRPr="00CD140E">
              <w:t>по мере необходимости</w:t>
            </w:r>
          </w:p>
        </w:tc>
      </w:tr>
      <w:tr w:rsidR="00CD140E" w:rsidRPr="00CD140E" w:rsidTr="00861411">
        <w:trPr>
          <w:trHeight w:val="644"/>
        </w:trPr>
        <w:tc>
          <w:tcPr>
            <w:tcW w:w="549" w:type="dxa"/>
            <w:tcMar>
              <w:left w:w="28" w:type="dxa"/>
              <w:right w:w="28" w:type="dxa"/>
            </w:tcMar>
            <w:vAlign w:val="center"/>
          </w:tcPr>
          <w:p w:rsidR="00CD140E" w:rsidRPr="00CD140E" w:rsidRDefault="00CD140E" w:rsidP="00BD292E">
            <w:pPr>
              <w:numPr>
                <w:ilvl w:val="0"/>
                <w:numId w:val="27"/>
              </w:numPr>
              <w:tabs>
                <w:tab w:val="left" w:pos="0"/>
              </w:tabs>
              <w:jc w:val="both"/>
            </w:pPr>
          </w:p>
        </w:tc>
        <w:tc>
          <w:tcPr>
            <w:tcW w:w="6992" w:type="dxa"/>
            <w:tcMar>
              <w:left w:w="28" w:type="dxa"/>
              <w:right w:w="28" w:type="dxa"/>
            </w:tcMar>
            <w:vAlign w:val="center"/>
          </w:tcPr>
          <w:p w:rsidR="00CD140E" w:rsidRPr="00CD140E" w:rsidRDefault="00CD140E" w:rsidP="00BD292E">
            <w:pPr>
              <w:tabs>
                <w:tab w:val="left" w:pos="0"/>
              </w:tabs>
              <w:jc w:val="both"/>
            </w:pPr>
            <w:r w:rsidRPr="00CD140E">
              <w:t>Оформление кабинетов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CD140E" w:rsidRPr="00CD140E" w:rsidRDefault="00CD140E" w:rsidP="00BD292E">
            <w:pPr>
              <w:tabs>
                <w:tab w:val="left" w:pos="0"/>
              </w:tabs>
              <w:jc w:val="center"/>
            </w:pPr>
            <w:r w:rsidRPr="00CD140E">
              <w:t>1 раз в квартал</w:t>
            </w:r>
          </w:p>
        </w:tc>
      </w:tr>
      <w:tr w:rsidR="00CD140E" w:rsidRPr="00CD140E" w:rsidTr="00861411">
        <w:trPr>
          <w:trHeight w:val="644"/>
        </w:trPr>
        <w:tc>
          <w:tcPr>
            <w:tcW w:w="549" w:type="dxa"/>
            <w:tcMar>
              <w:left w:w="28" w:type="dxa"/>
              <w:right w:w="28" w:type="dxa"/>
            </w:tcMar>
            <w:vAlign w:val="center"/>
          </w:tcPr>
          <w:p w:rsidR="00CD140E" w:rsidRPr="00CD140E" w:rsidRDefault="00CD140E" w:rsidP="00BD292E">
            <w:pPr>
              <w:numPr>
                <w:ilvl w:val="0"/>
                <w:numId w:val="27"/>
              </w:numPr>
              <w:tabs>
                <w:tab w:val="left" w:pos="0"/>
              </w:tabs>
              <w:jc w:val="both"/>
            </w:pPr>
          </w:p>
        </w:tc>
        <w:tc>
          <w:tcPr>
            <w:tcW w:w="6992" w:type="dxa"/>
            <w:tcMar>
              <w:left w:w="28" w:type="dxa"/>
              <w:right w:w="28" w:type="dxa"/>
            </w:tcMar>
            <w:vAlign w:val="center"/>
          </w:tcPr>
          <w:p w:rsidR="00CD140E" w:rsidRPr="00CD140E" w:rsidRDefault="00CD140E" w:rsidP="00BD292E">
            <w:pPr>
              <w:tabs>
                <w:tab w:val="left" w:pos="0"/>
              </w:tabs>
              <w:jc w:val="both"/>
            </w:pPr>
            <w:r w:rsidRPr="00CD140E">
              <w:t>Приобретение канцелярских, хозяйственных и других  товаров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CD140E" w:rsidRPr="00CD140E" w:rsidRDefault="00CD140E" w:rsidP="00BD292E">
            <w:pPr>
              <w:tabs>
                <w:tab w:val="left" w:pos="0"/>
              </w:tabs>
              <w:jc w:val="center"/>
            </w:pPr>
            <w:r w:rsidRPr="00CD140E">
              <w:t>по мере заключения договоров</w:t>
            </w:r>
          </w:p>
        </w:tc>
      </w:tr>
    </w:tbl>
    <w:p w:rsidR="00CD140E" w:rsidRPr="00CD140E" w:rsidRDefault="00CD140E" w:rsidP="00CD140E">
      <w:pPr>
        <w:spacing w:after="200" w:line="276" w:lineRule="auto"/>
        <w:rPr>
          <w:sz w:val="28"/>
          <w:szCs w:val="28"/>
        </w:rPr>
      </w:pPr>
    </w:p>
    <w:p w:rsidR="00CD140E" w:rsidRPr="00CD140E" w:rsidRDefault="00CD140E" w:rsidP="00CD140E">
      <w:pPr>
        <w:spacing w:after="200" w:line="276" w:lineRule="auto"/>
        <w:rPr>
          <w:sz w:val="28"/>
          <w:szCs w:val="28"/>
        </w:rPr>
      </w:pPr>
    </w:p>
    <w:p w:rsidR="00CD140E" w:rsidRPr="00CD140E" w:rsidRDefault="00CD140E" w:rsidP="00CD140E">
      <w:pPr>
        <w:spacing w:after="200" w:line="276" w:lineRule="auto"/>
        <w:rPr>
          <w:sz w:val="28"/>
          <w:szCs w:val="28"/>
        </w:rPr>
      </w:pPr>
    </w:p>
    <w:p w:rsidR="00CD140E" w:rsidRPr="00CD140E" w:rsidRDefault="00CD140E" w:rsidP="00CD140E">
      <w:pPr>
        <w:spacing w:after="200" w:line="276" w:lineRule="auto"/>
        <w:rPr>
          <w:rFonts w:ascii="Calibri" w:hAnsi="Calibri"/>
          <w:b/>
          <w:sz w:val="52"/>
          <w:szCs w:val="52"/>
        </w:rPr>
      </w:pPr>
      <w:r w:rsidRPr="00CD140E">
        <w:rPr>
          <w:sz w:val="28"/>
          <w:szCs w:val="28"/>
        </w:rPr>
        <w:t>Директор  МКУК  «КДЦ Будаговского МО»:              Т.Н.Зеленко</w:t>
      </w:r>
    </w:p>
    <w:p w:rsidR="006813CD" w:rsidRDefault="006813CD" w:rsidP="00382282">
      <w:pPr>
        <w:rPr>
          <w:b/>
          <w:sz w:val="28"/>
        </w:rPr>
      </w:pPr>
    </w:p>
    <w:sectPr w:rsidR="006813CD" w:rsidSect="00414F2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6AC" w:rsidRDefault="00E256AC">
      <w:r>
        <w:separator/>
      </w:r>
    </w:p>
  </w:endnote>
  <w:endnote w:type="continuationSeparator" w:id="0">
    <w:p w:rsidR="00E256AC" w:rsidRDefault="00E2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erif">
    <w:altName w:val="Cambria Math"/>
    <w:charset w:val="CC"/>
    <w:family w:val="roman"/>
    <w:pitch w:val="variable"/>
    <w:sig w:usb0="00000001" w:usb1="5200F1FB" w:usb2="0A04002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411" w:rsidRDefault="0086141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E256AC">
      <w:rPr>
        <w:noProof/>
      </w:rPr>
      <w:t>1</w:t>
    </w:r>
    <w:r>
      <w:rPr>
        <w:noProof/>
      </w:rPr>
      <w:fldChar w:fldCharType="end"/>
    </w:r>
  </w:p>
  <w:p w:rsidR="00861411" w:rsidRDefault="008614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6AC" w:rsidRDefault="00E256AC">
      <w:r>
        <w:separator/>
      </w:r>
    </w:p>
  </w:footnote>
  <w:footnote w:type="continuationSeparator" w:id="0">
    <w:p w:rsidR="00E256AC" w:rsidRDefault="00E25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A7F"/>
    <w:multiLevelType w:val="hybridMultilevel"/>
    <w:tmpl w:val="25545694"/>
    <w:lvl w:ilvl="0" w:tplc="C096BA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122C89"/>
    <w:multiLevelType w:val="multilevel"/>
    <w:tmpl w:val="6AFE2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D0AC4"/>
    <w:multiLevelType w:val="multilevel"/>
    <w:tmpl w:val="86EA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207C7A"/>
    <w:multiLevelType w:val="hybridMultilevel"/>
    <w:tmpl w:val="0220C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8C3B08"/>
    <w:multiLevelType w:val="multilevel"/>
    <w:tmpl w:val="D59E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FD31C3"/>
    <w:multiLevelType w:val="hybridMultilevel"/>
    <w:tmpl w:val="A5A8B7FE"/>
    <w:lvl w:ilvl="0" w:tplc="056A0D3A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2C4A5710"/>
    <w:multiLevelType w:val="multilevel"/>
    <w:tmpl w:val="9896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4501FB"/>
    <w:multiLevelType w:val="hybridMultilevel"/>
    <w:tmpl w:val="77683976"/>
    <w:lvl w:ilvl="0" w:tplc="BD0AA9EE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</w:rPr>
    </w:lvl>
    <w:lvl w:ilvl="1" w:tplc="5D2CC2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FECDEE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018CB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30EBD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F56829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D463A5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20694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A5848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3A59345B"/>
    <w:multiLevelType w:val="multilevel"/>
    <w:tmpl w:val="964C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560015"/>
    <w:multiLevelType w:val="hybridMultilevel"/>
    <w:tmpl w:val="A16C1A44"/>
    <w:lvl w:ilvl="0" w:tplc="0B2048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C1B47"/>
    <w:multiLevelType w:val="multilevel"/>
    <w:tmpl w:val="3276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352BBA"/>
    <w:multiLevelType w:val="multilevel"/>
    <w:tmpl w:val="59CC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9B4BE8"/>
    <w:multiLevelType w:val="hybridMultilevel"/>
    <w:tmpl w:val="8E1E9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A90DA4"/>
    <w:multiLevelType w:val="multilevel"/>
    <w:tmpl w:val="E53E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776E7F"/>
    <w:multiLevelType w:val="multilevel"/>
    <w:tmpl w:val="B32E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4B25D6"/>
    <w:multiLevelType w:val="hybridMultilevel"/>
    <w:tmpl w:val="DD8E1B4A"/>
    <w:lvl w:ilvl="0" w:tplc="542697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8D124D"/>
    <w:multiLevelType w:val="hybridMultilevel"/>
    <w:tmpl w:val="B372D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4F04C7"/>
    <w:multiLevelType w:val="hybridMultilevel"/>
    <w:tmpl w:val="6542F5D4"/>
    <w:lvl w:ilvl="0" w:tplc="530EA98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21694E"/>
    <w:multiLevelType w:val="multilevel"/>
    <w:tmpl w:val="31A4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A74CC4"/>
    <w:multiLevelType w:val="multilevel"/>
    <w:tmpl w:val="6B78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37A14F1"/>
    <w:multiLevelType w:val="multilevel"/>
    <w:tmpl w:val="5276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E8155A"/>
    <w:multiLevelType w:val="multilevel"/>
    <w:tmpl w:val="B052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C66893"/>
    <w:multiLevelType w:val="hybridMultilevel"/>
    <w:tmpl w:val="5BC29FF8"/>
    <w:lvl w:ilvl="0" w:tplc="0B2048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95B93"/>
    <w:multiLevelType w:val="multilevel"/>
    <w:tmpl w:val="C3121A6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40" w:hanging="2160"/>
      </w:pPr>
      <w:rPr>
        <w:rFonts w:hint="default"/>
      </w:rPr>
    </w:lvl>
  </w:abstractNum>
  <w:abstractNum w:abstractNumId="24">
    <w:nsid w:val="6FCA6DA3"/>
    <w:multiLevelType w:val="hybridMultilevel"/>
    <w:tmpl w:val="6542F5D4"/>
    <w:lvl w:ilvl="0" w:tplc="530EA98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C917B6"/>
    <w:multiLevelType w:val="multilevel"/>
    <w:tmpl w:val="BFE2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23"/>
  </w:num>
  <w:num w:numId="5">
    <w:abstractNumId w:val="6"/>
  </w:num>
  <w:num w:numId="6">
    <w:abstractNumId w:val="10"/>
  </w:num>
  <w:num w:numId="7">
    <w:abstractNumId w:val="21"/>
  </w:num>
  <w:num w:numId="8">
    <w:abstractNumId w:val="14"/>
  </w:num>
  <w:num w:numId="9">
    <w:abstractNumId w:val="4"/>
  </w:num>
  <w:num w:numId="10">
    <w:abstractNumId w:val="8"/>
  </w:num>
  <w:num w:numId="11">
    <w:abstractNumId w:val="11"/>
  </w:num>
  <w:num w:numId="12">
    <w:abstractNumId w:val="2"/>
  </w:num>
  <w:num w:numId="13">
    <w:abstractNumId w:val="18"/>
  </w:num>
  <w:num w:numId="14">
    <w:abstractNumId w:val="1"/>
  </w:num>
  <w:num w:numId="15">
    <w:abstractNumId w:val="13"/>
  </w:num>
  <w:num w:numId="16">
    <w:abstractNumId w:val="20"/>
  </w:num>
  <w:num w:numId="17">
    <w:abstractNumId w:val="3"/>
  </w:num>
  <w:num w:numId="18">
    <w:abstractNumId w:val="22"/>
  </w:num>
  <w:num w:numId="19">
    <w:abstractNumId w:val="9"/>
  </w:num>
  <w:num w:numId="20">
    <w:abstractNumId w:val="19"/>
  </w:num>
  <w:num w:numId="21">
    <w:abstractNumId w:val="25"/>
  </w:num>
  <w:num w:numId="22">
    <w:abstractNumId w:val="0"/>
  </w:num>
  <w:num w:numId="23">
    <w:abstractNumId w:val="5"/>
  </w:num>
  <w:num w:numId="24">
    <w:abstractNumId w:val="1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925"/>
    <w:rsid w:val="00013A6A"/>
    <w:rsid w:val="0002013A"/>
    <w:rsid w:val="00062C90"/>
    <w:rsid w:val="00066847"/>
    <w:rsid w:val="000B1018"/>
    <w:rsid w:val="000C54CE"/>
    <w:rsid w:val="000E132A"/>
    <w:rsid w:val="000F0E4A"/>
    <w:rsid w:val="00183C15"/>
    <w:rsid w:val="00195F19"/>
    <w:rsid w:val="00196214"/>
    <w:rsid w:val="001D1956"/>
    <w:rsid w:val="001D56BE"/>
    <w:rsid w:val="001F0456"/>
    <w:rsid w:val="002037FE"/>
    <w:rsid w:val="0024332B"/>
    <w:rsid w:val="0026310B"/>
    <w:rsid w:val="002A1725"/>
    <w:rsid w:val="002B6B6D"/>
    <w:rsid w:val="002C121E"/>
    <w:rsid w:val="002C644E"/>
    <w:rsid w:val="002D4377"/>
    <w:rsid w:val="00300433"/>
    <w:rsid w:val="003510B3"/>
    <w:rsid w:val="00351F83"/>
    <w:rsid w:val="00360683"/>
    <w:rsid w:val="00382282"/>
    <w:rsid w:val="0039621B"/>
    <w:rsid w:val="003C316D"/>
    <w:rsid w:val="003F664F"/>
    <w:rsid w:val="00401B11"/>
    <w:rsid w:val="00405F38"/>
    <w:rsid w:val="00414F24"/>
    <w:rsid w:val="004336DA"/>
    <w:rsid w:val="00455DAD"/>
    <w:rsid w:val="00480FD9"/>
    <w:rsid w:val="004B02AE"/>
    <w:rsid w:val="004D3B1B"/>
    <w:rsid w:val="004E3CEF"/>
    <w:rsid w:val="004F7A11"/>
    <w:rsid w:val="00526254"/>
    <w:rsid w:val="005B1A88"/>
    <w:rsid w:val="005B502A"/>
    <w:rsid w:val="005C09C5"/>
    <w:rsid w:val="005C425B"/>
    <w:rsid w:val="005D3E86"/>
    <w:rsid w:val="005D7DC0"/>
    <w:rsid w:val="00621A74"/>
    <w:rsid w:val="00660F47"/>
    <w:rsid w:val="00677D73"/>
    <w:rsid w:val="006813CD"/>
    <w:rsid w:val="006C2FFA"/>
    <w:rsid w:val="006F2F0F"/>
    <w:rsid w:val="00706F63"/>
    <w:rsid w:val="00711E35"/>
    <w:rsid w:val="00751A61"/>
    <w:rsid w:val="00757878"/>
    <w:rsid w:val="00766E29"/>
    <w:rsid w:val="007B7AD5"/>
    <w:rsid w:val="007D0DB7"/>
    <w:rsid w:val="007D5EA8"/>
    <w:rsid w:val="007E362C"/>
    <w:rsid w:val="0081024F"/>
    <w:rsid w:val="00817AB6"/>
    <w:rsid w:val="0082557D"/>
    <w:rsid w:val="00861411"/>
    <w:rsid w:val="00862AEE"/>
    <w:rsid w:val="00881CAB"/>
    <w:rsid w:val="008D44EB"/>
    <w:rsid w:val="008F301C"/>
    <w:rsid w:val="00904F3E"/>
    <w:rsid w:val="00930AC8"/>
    <w:rsid w:val="009B0BB3"/>
    <w:rsid w:val="009C2875"/>
    <w:rsid w:val="009D63FA"/>
    <w:rsid w:val="009E30A0"/>
    <w:rsid w:val="00A03C9C"/>
    <w:rsid w:val="00A050CB"/>
    <w:rsid w:val="00A34A5C"/>
    <w:rsid w:val="00A95925"/>
    <w:rsid w:val="00AB3D5E"/>
    <w:rsid w:val="00AF0EBC"/>
    <w:rsid w:val="00B146F9"/>
    <w:rsid w:val="00B166BA"/>
    <w:rsid w:val="00B40ECA"/>
    <w:rsid w:val="00B560FA"/>
    <w:rsid w:val="00B6550A"/>
    <w:rsid w:val="00B74059"/>
    <w:rsid w:val="00B74402"/>
    <w:rsid w:val="00BD292E"/>
    <w:rsid w:val="00BD7E89"/>
    <w:rsid w:val="00BE0278"/>
    <w:rsid w:val="00C07BC8"/>
    <w:rsid w:val="00C23044"/>
    <w:rsid w:val="00C553CB"/>
    <w:rsid w:val="00C85B2F"/>
    <w:rsid w:val="00CC0EE5"/>
    <w:rsid w:val="00CD140E"/>
    <w:rsid w:val="00D011CD"/>
    <w:rsid w:val="00D622ED"/>
    <w:rsid w:val="00D72DD7"/>
    <w:rsid w:val="00DB2931"/>
    <w:rsid w:val="00DC2087"/>
    <w:rsid w:val="00DF54FC"/>
    <w:rsid w:val="00E04B3B"/>
    <w:rsid w:val="00E15161"/>
    <w:rsid w:val="00E256AC"/>
    <w:rsid w:val="00E25848"/>
    <w:rsid w:val="00E854E9"/>
    <w:rsid w:val="00E8792E"/>
    <w:rsid w:val="00EB73D8"/>
    <w:rsid w:val="00EE040F"/>
    <w:rsid w:val="00EF20CA"/>
    <w:rsid w:val="00EF7200"/>
    <w:rsid w:val="00F01F35"/>
    <w:rsid w:val="00F04F79"/>
    <w:rsid w:val="00F377DC"/>
    <w:rsid w:val="00F40D22"/>
    <w:rsid w:val="00F60D97"/>
    <w:rsid w:val="00F60F6E"/>
    <w:rsid w:val="00F67B10"/>
    <w:rsid w:val="00F90E39"/>
    <w:rsid w:val="00F90FFE"/>
    <w:rsid w:val="00FD564A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025EF-A6F2-45F2-9A10-4F4C2B8E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F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706F63"/>
  </w:style>
  <w:style w:type="table" w:styleId="a4">
    <w:name w:val="Table Grid"/>
    <w:basedOn w:val="a1"/>
    <w:uiPriority w:val="59"/>
    <w:rsid w:val="00706F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06F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06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06F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06F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706F63"/>
    <w:pPr>
      <w:spacing w:before="100" w:beforeAutospacing="1" w:after="100" w:afterAutospacing="1"/>
    </w:pPr>
  </w:style>
  <w:style w:type="table" w:customStyle="1" w:styleId="10">
    <w:name w:val="Сетка таблицы1"/>
    <w:basedOn w:val="a1"/>
    <w:next w:val="a4"/>
    <w:uiPriority w:val="59"/>
    <w:rsid w:val="005B502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5B502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5B502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D140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CD140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7D0DB7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622E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22E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4E99-4F23-47D0-B35C-85BC36EC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3244</Words>
  <Characters>1849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Элемент</cp:lastModifiedBy>
  <cp:revision>60</cp:revision>
  <cp:lastPrinted>2017-12-25T05:44:00Z</cp:lastPrinted>
  <dcterms:created xsi:type="dcterms:W3CDTF">2017-12-04T02:50:00Z</dcterms:created>
  <dcterms:modified xsi:type="dcterms:W3CDTF">2017-12-25T05:46:00Z</dcterms:modified>
</cp:coreProperties>
</file>